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32DB6" w14:textId="19BBDCD5" w:rsidR="00486F1D" w:rsidRPr="00C77342" w:rsidRDefault="0038099C" w:rsidP="00486F1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№ </w:t>
      </w:r>
      <w:r w:rsidR="006D3780">
        <w:rPr>
          <w:b/>
          <w:sz w:val="24"/>
          <w:szCs w:val="24"/>
          <w:u w:val="single"/>
        </w:rPr>
        <w:t>2</w:t>
      </w:r>
      <w:r w:rsidRPr="0038099C">
        <w:rPr>
          <w:b/>
          <w:sz w:val="24"/>
          <w:szCs w:val="24"/>
          <w:u w:val="single"/>
        </w:rPr>
        <w:t>.</w:t>
      </w:r>
      <w:r w:rsidR="00A9445E">
        <w:rPr>
          <w:b/>
          <w:sz w:val="24"/>
          <w:szCs w:val="24"/>
          <w:u w:val="single"/>
        </w:rPr>
        <w:t>6</w:t>
      </w:r>
    </w:p>
    <w:p w14:paraId="057D7A4F" w14:textId="77777777" w:rsidR="00486F1D" w:rsidRPr="00C77342" w:rsidRDefault="00486F1D" w:rsidP="00486F1D">
      <w:pPr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>к О</w:t>
      </w:r>
      <w:r w:rsidRPr="00C77342">
        <w:rPr>
          <w:sz w:val="24"/>
          <w:szCs w:val="24"/>
        </w:rPr>
        <w:t xml:space="preserve">ОП по </w:t>
      </w:r>
      <w:r w:rsidRPr="00C77342">
        <w:rPr>
          <w:i/>
          <w:sz w:val="24"/>
          <w:szCs w:val="24"/>
        </w:rPr>
        <w:t>специальности</w:t>
      </w:r>
      <w:r w:rsidRPr="00C77342">
        <w:rPr>
          <w:b/>
          <w:i/>
          <w:sz w:val="24"/>
          <w:szCs w:val="24"/>
        </w:rPr>
        <w:t xml:space="preserve"> </w:t>
      </w:r>
    </w:p>
    <w:p w14:paraId="39C9DE59" w14:textId="77777777" w:rsidR="00486F1D" w:rsidRPr="0038099C" w:rsidRDefault="0038099C" w:rsidP="00486F1D">
      <w:pPr>
        <w:jc w:val="right"/>
        <w:rPr>
          <w:b/>
          <w:i/>
          <w:sz w:val="24"/>
          <w:szCs w:val="24"/>
          <w:u w:val="single"/>
        </w:rPr>
      </w:pPr>
      <w:r w:rsidRPr="0038099C">
        <w:rPr>
          <w:b/>
          <w:i/>
          <w:sz w:val="24"/>
          <w:szCs w:val="24"/>
          <w:u w:val="single"/>
        </w:rPr>
        <w:t>21.02.05 «Земельно-имущественные отношения»</w:t>
      </w:r>
    </w:p>
    <w:p w14:paraId="1063D846" w14:textId="77777777" w:rsidR="00486F1D" w:rsidRPr="00C77342" w:rsidRDefault="0038099C" w:rsidP="00486F1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616CA409" w14:textId="77777777" w:rsidR="00486F1D" w:rsidRPr="00C77342" w:rsidRDefault="00486F1D" w:rsidP="00486F1D">
      <w:pPr>
        <w:jc w:val="center"/>
        <w:rPr>
          <w:b/>
          <w:i/>
          <w:sz w:val="24"/>
          <w:szCs w:val="24"/>
        </w:rPr>
      </w:pPr>
    </w:p>
    <w:p w14:paraId="1FDDC65D" w14:textId="77777777" w:rsidR="00486F1D" w:rsidRPr="00C77342" w:rsidRDefault="00486F1D" w:rsidP="00486F1D">
      <w:pPr>
        <w:jc w:val="center"/>
        <w:rPr>
          <w:sz w:val="24"/>
          <w:szCs w:val="24"/>
        </w:rPr>
      </w:pPr>
      <w:r w:rsidRPr="00C77342">
        <w:rPr>
          <w:sz w:val="24"/>
          <w:szCs w:val="24"/>
        </w:rPr>
        <w:t>Министерство образования Московской области</w:t>
      </w:r>
    </w:p>
    <w:p w14:paraId="1A0F9024" w14:textId="77777777" w:rsidR="00486F1D" w:rsidRPr="00C77342" w:rsidRDefault="00486F1D" w:rsidP="00486F1D">
      <w:pPr>
        <w:jc w:val="center"/>
        <w:rPr>
          <w:sz w:val="24"/>
          <w:szCs w:val="24"/>
        </w:rPr>
      </w:pPr>
      <w:r w:rsidRPr="00C77342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62196AF3" w14:textId="77777777" w:rsidR="00486F1D" w:rsidRPr="00C77342" w:rsidRDefault="00486F1D" w:rsidP="00486F1D">
      <w:pPr>
        <w:jc w:val="center"/>
        <w:rPr>
          <w:sz w:val="24"/>
          <w:szCs w:val="24"/>
        </w:rPr>
      </w:pPr>
      <w:r w:rsidRPr="00C77342">
        <w:rPr>
          <w:sz w:val="24"/>
          <w:szCs w:val="24"/>
        </w:rPr>
        <w:t>Московской области «Воскресенский колледж»</w:t>
      </w:r>
    </w:p>
    <w:p w14:paraId="0428DD20" w14:textId="77777777" w:rsidR="00486F1D" w:rsidRPr="00C77342" w:rsidRDefault="00486F1D" w:rsidP="00486F1D">
      <w:pPr>
        <w:jc w:val="center"/>
        <w:rPr>
          <w:sz w:val="24"/>
          <w:szCs w:val="24"/>
        </w:rPr>
      </w:pPr>
    </w:p>
    <w:p w14:paraId="2EB7B6DE" w14:textId="77777777" w:rsidR="00486F1D" w:rsidRPr="00C77342" w:rsidRDefault="00486F1D" w:rsidP="00486F1D">
      <w:pPr>
        <w:jc w:val="center"/>
        <w:rPr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233"/>
      </w:tblGrid>
      <w:tr w:rsidR="00486F1D" w:rsidRPr="00C77342" w14:paraId="02F6657A" w14:textId="77777777" w:rsidTr="00486F1D">
        <w:tc>
          <w:tcPr>
            <w:tcW w:w="5528" w:type="dxa"/>
            <w:hideMark/>
          </w:tcPr>
          <w:p w14:paraId="58EF3CDC" w14:textId="77777777" w:rsidR="00486F1D" w:rsidRPr="00C77342" w:rsidRDefault="00486F1D" w:rsidP="00486F1D">
            <w:pPr>
              <w:jc w:val="right"/>
              <w:rPr>
                <w:sz w:val="24"/>
                <w:szCs w:val="24"/>
              </w:rPr>
            </w:pPr>
            <w:r w:rsidRPr="00C77342">
              <w:rPr>
                <w:sz w:val="24"/>
                <w:szCs w:val="24"/>
              </w:rPr>
              <w:t>Утверждена приказом</w:t>
            </w:r>
            <w:r w:rsidRPr="00C77342">
              <w:rPr>
                <w:sz w:val="24"/>
                <w:szCs w:val="24"/>
                <w:lang w:eastAsia="zh-CN"/>
              </w:rPr>
              <w:t xml:space="preserve"> </w:t>
            </w:r>
            <w:r w:rsidRPr="00C77342">
              <w:rPr>
                <w:sz w:val="24"/>
                <w:szCs w:val="24"/>
              </w:rPr>
              <w:t>директора</w:t>
            </w:r>
          </w:p>
          <w:p w14:paraId="6CFEB86F" w14:textId="77777777" w:rsidR="00486F1D" w:rsidRPr="00C77342" w:rsidRDefault="00486F1D" w:rsidP="00486F1D">
            <w:pPr>
              <w:jc w:val="right"/>
              <w:rPr>
                <w:sz w:val="24"/>
                <w:szCs w:val="24"/>
                <w:highlight w:val="yellow"/>
              </w:rPr>
            </w:pPr>
            <w:r w:rsidRPr="00C77342">
              <w:rPr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486F1D" w:rsidRPr="00C77342" w14:paraId="2444F057" w14:textId="77777777" w:rsidTr="00486F1D">
        <w:tc>
          <w:tcPr>
            <w:tcW w:w="5528" w:type="dxa"/>
            <w:hideMark/>
          </w:tcPr>
          <w:p w14:paraId="419FA335" w14:textId="633CF5D0" w:rsidR="00486F1D" w:rsidRPr="00C77342" w:rsidRDefault="00486F1D" w:rsidP="00486F1D">
            <w:pPr>
              <w:jc w:val="right"/>
              <w:rPr>
                <w:sz w:val="24"/>
                <w:szCs w:val="24"/>
              </w:rPr>
            </w:pPr>
            <w:r w:rsidRPr="000C0DCF">
              <w:rPr>
                <w:sz w:val="24"/>
                <w:szCs w:val="24"/>
                <w:u w:val="single"/>
              </w:rPr>
              <w:t xml:space="preserve">№ </w:t>
            </w:r>
            <w:r w:rsidR="000C0DCF" w:rsidRPr="000C0DCF">
              <w:rPr>
                <w:sz w:val="24"/>
                <w:szCs w:val="24"/>
                <w:u w:val="single"/>
              </w:rPr>
              <w:t>182-о</w:t>
            </w:r>
            <w:r w:rsidRPr="00C77342">
              <w:rPr>
                <w:sz w:val="24"/>
                <w:szCs w:val="24"/>
              </w:rPr>
              <w:t xml:space="preserve"> от </w:t>
            </w:r>
            <w:r w:rsidR="000C0DCF" w:rsidRPr="000C0DCF">
              <w:rPr>
                <w:sz w:val="24"/>
                <w:szCs w:val="24"/>
                <w:u w:val="single"/>
              </w:rPr>
              <w:t>30.08.2022г.</w:t>
            </w:r>
          </w:p>
        </w:tc>
      </w:tr>
    </w:tbl>
    <w:p w14:paraId="03C4FA0C" w14:textId="77777777" w:rsidR="00486F1D" w:rsidRPr="00C77342" w:rsidRDefault="00486F1D" w:rsidP="00486F1D">
      <w:pPr>
        <w:jc w:val="center"/>
        <w:rPr>
          <w:b/>
          <w:i/>
          <w:sz w:val="24"/>
          <w:szCs w:val="24"/>
        </w:rPr>
      </w:pPr>
    </w:p>
    <w:p w14:paraId="36B959EE" w14:textId="77777777" w:rsidR="00486F1D" w:rsidRPr="00C77342" w:rsidRDefault="00486F1D" w:rsidP="00486F1D">
      <w:pPr>
        <w:jc w:val="center"/>
        <w:rPr>
          <w:b/>
          <w:i/>
          <w:sz w:val="24"/>
          <w:szCs w:val="24"/>
        </w:rPr>
      </w:pPr>
    </w:p>
    <w:p w14:paraId="7FBBC271" w14:textId="77777777" w:rsidR="00486F1D" w:rsidRPr="00C77342" w:rsidRDefault="00486F1D" w:rsidP="00486F1D">
      <w:pPr>
        <w:jc w:val="center"/>
        <w:rPr>
          <w:sz w:val="24"/>
          <w:szCs w:val="24"/>
        </w:rPr>
      </w:pPr>
    </w:p>
    <w:p w14:paraId="611F7816" w14:textId="77777777" w:rsidR="00486F1D" w:rsidRPr="00C77342" w:rsidRDefault="00486F1D" w:rsidP="00486F1D">
      <w:pPr>
        <w:shd w:val="clear" w:color="auto" w:fill="FFFFFF"/>
        <w:jc w:val="center"/>
        <w:rPr>
          <w:caps/>
          <w:sz w:val="24"/>
          <w:szCs w:val="24"/>
        </w:rPr>
      </w:pPr>
      <w:r w:rsidRPr="00C77342">
        <w:rPr>
          <w:caps/>
          <w:sz w:val="24"/>
          <w:szCs w:val="24"/>
        </w:rPr>
        <w:t xml:space="preserve">РАБОЧАЯ ПРОГРАММА по практической подготовке </w:t>
      </w:r>
    </w:p>
    <w:p w14:paraId="0F4EDAC2" w14:textId="6DD4BD84" w:rsidR="00486F1D" w:rsidRPr="0038099C" w:rsidRDefault="007B0C74" w:rsidP="00486F1D">
      <w:pPr>
        <w:shd w:val="clear" w:color="auto" w:fill="FFFFFF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РОИЗВОДСТВЕННОЙ</w:t>
      </w:r>
      <w:r w:rsidR="00A9445E">
        <w:rPr>
          <w:caps/>
          <w:sz w:val="24"/>
          <w:szCs w:val="24"/>
        </w:rPr>
        <w:t xml:space="preserve"> практики </w:t>
      </w:r>
      <w:r w:rsidR="00A173E8">
        <w:rPr>
          <w:caps/>
          <w:sz w:val="24"/>
          <w:szCs w:val="24"/>
        </w:rPr>
        <w:t>П</w:t>
      </w:r>
      <w:r w:rsidR="00A9445E">
        <w:rPr>
          <w:caps/>
          <w:sz w:val="24"/>
          <w:szCs w:val="24"/>
        </w:rPr>
        <w:t>п.02</w:t>
      </w:r>
      <w:r w:rsidR="00486F1D" w:rsidRPr="0038099C">
        <w:rPr>
          <w:caps/>
          <w:sz w:val="24"/>
          <w:szCs w:val="24"/>
        </w:rPr>
        <w:t>.01</w:t>
      </w:r>
    </w:p>
    <w:p w14:paraId="5F2AF421" w14:textId="77777777" w:rsidR="00486F1D" w:rsidRPr="00C77342" w:rsidRDefault="00A9445E" w:rsidP="0038099C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>
        <w:rPr>
          <w:caps/>
          <w:sz w:val="24"/>
          <w:szCs w:val="24"/>
        </w:rPr>
        <w:t>ПМ.02</w:t>
      </w:r>
      <w:r w:rsidR="00486F1D" w:rsidRPr="0038099C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>ОСУЩЕСТВЛЕНИК КАДАСТРОВЫХ</w:t>
      </w:r>
      <w:r w:rsidR="0038099C">
        <w:rPr>
          <w:caps/>
          <w:sz w:val="24"/>
          <w:szCs w:val="24"/>
        </w:rPr>
        <w:t xml:space="preserve"> отношений</w:t>
      </w:r>
    </w:p>
    <w:p w14:paraId="0DE483E9" w14:textId="77777777" w:rsidR="00486F1D" w:rsidRPr="00C77342" w:rsidRDefault="00486F1D" w:rsidP="00486F1D">
      <w:pPr>
        <w:shd w:val="clear" w:color="auto" w:fill="FFFFFF"/>
        <w:ind w:hanging="1118"/>
        <w:jc w:val="center"/>
        <w:rPr>
          <w:sz w:val="24"/>
          <w:szCs w:val="24"/>
        </w:rPr>
      </w:pPr>
    </w:p>
    <w:p w14:paraId="12A54708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center"/>
        <w:rPr>
          <w:bCs/>
          <w:sz w:val="24"/>
          <w:szCs w:val="24"/>
        </w:rPr>
      </w:pPr>
    </w:p>
    <w:p w14:paraId="69A2B906" w14:textId="77777777" w:rsidR="00486F1D" w:rsidRPr="00C77342" w:rsidRDefault="00486F1D" w:rsidP="0048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14:paraId="22A10116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15B35DAB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1D1D3733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04DB5D59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6E98CD30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77048A91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0444DEAE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611F7261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0E73E3C9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0EF642C1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186BAA73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7576CA6D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6940B0D4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71CCB152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54BB7DBD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37D3ABAE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4E6DFAE4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6C3EDE02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42D7E31F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6F30E16B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4144B8D0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0472CF9E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4393A1E3" w14:textId="77777777" w:rsidR="00486F1D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11B651DE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4"/>
          <w:szCs w:val="24"/>
        </w:rPr>
      </w:pPr>
    </w:p>
    <w:p w14:paraId="1A6F614E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4"/>
          <w:szCs w:val="24"/>
        </w:rPr>
      </w:pPr>
    </w:p>
    <w:p w14:paraId="3DF4B4E5" w14:textId="77777777" w:rsidR="00486F1D" w:rsidRPr="00C77342" w:rsidRDefault="00486F1D" w:rsidP="00486F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4"/>
          <w:szCs w:val="24"/>
        </w:rPr>
      </w:pPr>
    </w:p>
    <w:p w14:paraId="6FCC7A93" w14:textId="77777777" w:rsidR="00486F1D" w:rsidRPr="00C77342" w:rsidRDefault="00486F1D" w:rsidP="00486F1D">
      <w:pPr>
        <w:widowControl w:val="0"/>
        <w:shd w:val="clear" w:color="auto" w:fill="FFFFFF"/>
        <w:ind w:firstLine="709"/>
        <w:jc w:val="center"/>
        <w:rPr>
          <w:bCs/>
          <w:sz w:val="24"/>
          <w:szCs w:val="24"/>
        </w:rPr>
      </w:pPr>
    </w:p>
    <w:p w14:paraId="12873AE3" w14:textId="77777777" w:rsidR="00486F1D" w:rsidRPr="00C77342" w:rsidRDefault="0038099C" w:rsidP="00486F1D">
      <w:pPr>
        <w:widowControl w:val="0"/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оскресенск, 20</w:t>
      </w:r>
      <w:r w:rsidRPr="0038099C">
        <w:rPr>
          <w:bCs/>
          <w:sz w:val="24"/>
          <w:szCs w:val="24"/>
          <w:u w:val="single"/>
        </w:rPr>
        <w:t>22</w:t>
      </w:r>
      <w:r w:rsidR="00486F1D" w:rsidRPr="00C77342">
        <w:rPr>
          <w:bCs/>
          <w:sz w:val="24"/>
          <w:szCs w:val="24"/>
        </w:rPr>
        <w:t xml:space="preserve"> г.</w:t>
      </w:r>
    </w:p>
    <w:p w14:paraId="68EAD614" w14:textId="77777777" w:rsidR="00C677AC" w:rsidRPr="00F910FA" w:rsidRDefault="00486F1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239F46" w14:textId="77777777" w:rsidR="00C677AC" w:rsidRDefault="00C677AC">
      <w:pPr>
        <w:sectPr w:rsidR="00C677AC">
          <w:footerReference w:type="default" r:id="rId8"/>
          <w:type w:val="continuous"/>
          <w:pgSz w:w="11900" w:h="16841"/>
          <w:pgMar w:top="848" w:right="1046" w:bottom="1440" w:left="1340" w:header="0" w:footer="0" w:gutter="0"/>
          <w:cols w:space="720" w:equalWidth="0">
            <w:col w:w="9520"/>
          </w:cols>
        </w:sectPr>
      </w:pPr>
    </w:p>
    <w:p w14:paraId="35A20A63" w14:textId="77777777" w:rsidR="00C677AC" w:rsidRDefault="0038099C">
      <w:pPr>
        <w:spacing w:line="200" w:lineRule="exact"/>
        <w:rPr>
          <w:sz w:val="20"/>
          <w:szCs w:val="20"/>
        </w:rPr>
      </w:pPr>
      <w:bookmarkStart w:id="0" w:name="_Hlk54547297"/>
      <w:r>
        <w:rPr>
          <w:rFonts w:eastAsia="Times New Roman"/>
          <w:sz w:val="24"/>
          <w:szCs w:val="24"/>
        </w:rPr>
        <w:lastRenderedPageBreak/>
        <w:t xml:space="preserve"> </w:t>
      </w:r>
    </w:p>
    <w:p w14:paraId="24753628" w14:textId="635431F2" w:rsidR="0038099C" w:rsidRPr="00C77342" w:rsidRDefault="0038099C" w:rsidP="0038099C">
      <w:pPr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lastRenderedPageBreak/>
        <w:t xml:space="preserve">Программа </w:t>
      </w:r>
      <w:r w:rsidR="007B0C74">
        <w:rPr>
          <w:sz w:val="24"/>
          <w:szCs w:val="24"/>
        </w:rPr>
        <w:t>П</w:t>
      </w:r>
      <w:r w:rsidRPr="0038099C">
        <w:rPr>
          <w:sz w:val="24"/>
          <w:szCs w:val="24"/>
        </w:rPr>
        <w:t xml:space="preserve">П.01 </w:t>
      </w:r>
      <w:r w:rsidR="007B0C74">
        <w:rPr>
          <w:sz w:val="24"/>
          <w:szCs w:val="24"/>
        </w:rPr>
        <w:t>Производственная</w:t>
      </w:r>
      <w:r w:rsidR="00A9445E">
        <w:rPr>
          <w:sz w:val="24"/>
          <w:szCs w:val="24"/>
        </w:rPr>
        <w:t xml:space="preserve"> практика по ПМ.02</w:t>
      </w:r>
      <w:r w:rsidRPr="0038099C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A9445E">
        <w:rPr>
          <w:sz w:val="24"/>
          <w:szCs w:val="24"/>
        </w:rPr>
        <w:t>Осуществление кадастровых</w:t>
      </w:r>
      <w:r>
        <w:rPr>
          <w:sz w:val="24"/>
          <w:szCs w:val="24"/>
        </w:rPr>
        <w:t xml:space="preserve"> отношений»</w:t>
      </w:r>
      <w:r w:rsidRPr="00C77342">
        <w:rPr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</w:t>
      </w:r>
      <w:r>
        <w:rPr>
          <w:sz w:val="24"/>
          <w:szCs w:val="24"/>
        </w:rPr>
        <w:t>разования по специальности 21.02.05 «Земельно-имущественные отношения»</w:t>
      </w:r>
      <w:r w:rsidRPr="00C77342">
        <w:rPr>
          <w:sz w:val="24"/>
          <w:szCs w:val="24"/>
        </w:rPr>
        <w:t xml:space="preserve">, </w:t>
      </w:r>
      <w:r w:rsidRPr="00C77342">
        <w:rPr>
          <w:bCs/>
          <w:sz w:val="24"/>
          <w:szCs w:val="24"/>
        </w:rPr>
        <w:t xml:space="preserve"> утверждённого приказом Министерства образования и</w:t>
      </w:r>
      <w:r w:rsidR="00D00475">
        <w:rPr>
          <w:bCs/>
          <w:sz w:val="24"/>
          <w:szCs w:val="24"/>
        </w:rPr>
        <w:t xml:space="preserve"> </w:t>
      </w:r>
      <w:r w:rsidRPr="00C77342">
        <w:rPr>
          <w:bCs/>
          <w:sz w:val="24"/>
          <w:szCs w:val="24"/>
        </w:rPr>
        <w:t xml:space="preserve">науки Российской Федерации от </w:t>
      </w:r>
      <w:r w:rsidR="004E1E04">
        <w:rPr>
          <w:bCs/>
          <w:sz w:val="24"/>
          <w:szCs w:val="24"/>
        </w:rPr>
        <w:t>12 мая 2014</w:t>
      </w:r>
      <w:r w:rsidRPr="00C77342">
        <w:rPr>
          <w:bCs/>
          <w:sz w:val="24"/>
          <w:szCs w:val="24"/>
        </w:rPr>
        <w:t xml:space="preserve"> </w:t>
      </w:r>
      <w:r w:rsidR="004E1E04">
        <w:rPr>
          <w:bCs/>
          <w:sz w:val="24"/>
          <w:szCs w:val="24"/>
        </w:rPr>
        <w:t>года № 486</w:t>
      </w:r>
      <w:r w:rsidR="00115689">
        <w:rPr>
          <w:bCs/>
          <w:sz w:val="24"/>
          <w:szCs w:val="24"/>
        </w:rPr>
        <w:t xml:space="preserve"> </w:t>
      </w:r>
      <w:r w:rsidR="00D00475">
        <w:rPr>
          <w:bCs/>
          <w:sz w:val="24"/>
          <w:szCs w:val="24"/>
        </w:rPr>
        <w:t xml:space="preserve">(ред. от 14.09.2016) </w:t>
      </w:r>
      <w:r w:rsidR="00115689">
        <w:rPr>
          <w:bCs/>
          <w:sz w:val="24"/>
          <w:szCs w:val="24"/>
        </w:rPr>
        <w:t>«Об утверждении федерального государственного образовательного стандарта среднего профессионального</w:t>
      </w:r>
      <w:r w:rsidR="007B6A5A">
        <w:rPr>
          <w:bCs/>
          <w:sz w:val="24"/>
          <w:szCs w:val="24"/>
        </w:rPr>
        <w:t xml:space="preserve"> образования</w:t>
      </w:r>
      <w:r w:rsidRPr="00C77342">
        <w:rPr>
          <w:sz w:val="24"/>
          <w:szCs w:val="24"/>
        </w:rPr>
        <w:t xml:space="preserve"> </w:t>
      </w:r>
      <w:r w:rsidR="007B6A5A">
        <w:rPr>
          <w:sz w:val="24"/>
          <w:szCs w:val="24"/>
        </w:rPr>
        <w:t>по специальности 21.02</w:t>
      </w:r>
      <w:r w:rsidR="00C87F49">
        <w:rPr>
          <w:sz w:val="24"/>
          <w:szCs w:val="24"/>
        </w:rPr>
        <w:t>.05 Земельно-имущественные отношения»</w:t>
      </w:r>
      <w:r w:rsidR="00D00475">
        <w:rPr>
          <w:sz w:val="24"/>
          <w:szCs w:val="24"/>
        </w:rPr>
        <w:t xml:space="preserve"> (Зарегистрировано в Минюсте России 27.06.2014 № 32885)</w:t>
      </w:r>
      <w:r w:rsidR="00C87F49">
        <w:rPr>
          <w:sz w:val="24"/>
          <w:szCs w:val="24"/>
        </w:rPr>
        <w:t>.</w:t>
      </w:r>
    </w:p>
    <w:p w14:paraId="3FAB6D3B" w14:textId="77777777" w:rsidR="0038099C" w:rsidRPr="00C77342" w:rsidRDefault="0038099C" w:rsidP="0038099C">
      <w:pPr>
        <w:ind w:firstLine="709"/>
        <w:jc w:val="both"/>
        <w:rPr>
          <w:sz w:val="24"/>
          <w:szCs w:val="24"/>
        </w:rPr>
      </w:pPr>
    </w:p>
    <w:p w14:paraId="2E8A3BF6" w14:textId="77777777" w:rsidR="0038099C" w:rsidRPr="00C77342" w:rsidRDefault="0038099C" w:rsidP="0038099C">
      <w:pPr>
        <w:widowControl w:val="0"/>
        <w:autoSpaceDE w:val="0"/>
        <w:autoSpaceDN w:val="0"/>
        <w:ind w:firstLine="709"/>
        <w:rPr>
          <w:sz w:val="24"/>
          <w:szCs w:val="24"/>
        </w:rPr>
      </w:pPr>
    </w:p>
    <w:p w14:paraId="082B29CE" w14:textId="77777777" w:rsidR="0038099C" w:rsidRPr="00C77342" w:rsidRDefault="0038099C" w:rsidP="00380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>Организация-разработчик: ГБПОУ МО «Воскресенский колледж»</w:t>
      </w:r>
    </w:p>
    <w:p w14:paraId="7AEF8AB7" w14:textId="77777777" w:rsidR="0038099C" w:rsidRPr="00C77342" w:rsidRDefault="0038099C" w:rsidP="0038099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</w:p>
    <w:p w14:paraId="52A9883D" w14:textId="77777777" w:rsidR="0038099C" w:rsidRPr="00C77342" w:rsidRDefault="0038099C" w:rsidP="003809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 xml:space="preserve">Разработчик: преподаватель ГБПОУ МО </w:t>
      </w:r>
      <w:r w:rsidR="004E1E04">
        <w:rPr>
          <w:sz w:val="24"/>
          <w:szCs w:val="24"/>
        </w:rPr>
        <w:t>«Воскресенский колледж» Панкина Л.А.</w:t>
      </w:r>
    </w:p>
    <w:p w14:paraId="4CDC6C71" w14:textId="77777777" w:rsidR="0038099C" w:rsidRPr="00C77342" w:rsidRDefault="0038099C" w:rsidP="0038099C">
      <w:pPr>
        <w:jc w:val="center"/>
        <w:rPr>
          <w:b/>
          <w:i/>
          <w:sz w:val="24"/>
          <w:szCs w:val="24"/>
        </w:rPr>
      </w:pPr>
    </w:p>
    <w:p w14:paraId="3F39148D" w14:textId="77777777" w:rsidR="0038099C" w:rsidRDefault="0038099C" w:rsidP="00806397">
      <w:pPr>
        <w:spacing w:line="356" w:lineRule="auto"/>
        <w:ind w:firstLine="720"/>
        <w:jc w:val="both"/>
        <w:rPr>
          <w:rFonts w:eastAsia="Times New Roman"/>
          <w:sz w:val="24"/>
          <w:szCs w:val="24"/>
        </w:rPr>
      </w:pPr>
    </w:p>
    <w:bookmarkEnd w:id="0"/>
    <w:p w14:paraId="0BD63579" w14:textId="77777777" w:rsidR="00C677AC" w:rsidRDefault="0038099C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</w:t>
      </w:r>
    </w:p>
    <w:p w14:paraId="33CE2B0A" w14:textId="77777777" w:rsidR="00C677AC" w:rsidRDefault="00C677AC">
      <w:pPr>
        <w:spacing w:line="200" w:lineRule="exact"/>
        <w:rPr>
          <w:sz w:val="20"/>
          <w:szCs w:val="20"/>
        </w:rPr>
      </w:pPr>
    </w:p>
    <w:p w14:paraId="0755EE6F" w14:textId="77777777" w:rsidR="00C677AC" w:rsidRDefault="00C677AC">
      <w:pPr>
        <w:spacing w:line="200" w:lineRule="exact"/>
        <w:rPr>
          <w:sz w:val="20"/>
          <w:szCs w:val="20"/>
        </w:rPr>
      </w:pPr>
    </w:p>
    <w:p w14:paraId="06A8DCF6" w14:textId="77777777" w:rsidR="00C677AC" w:rsidRDefault="00C677AC">
      <w:pPr>
        <w:spacing w:line="200" w:lineRule="exact"/>
        <w:rPr>
          <w:sz w:val="20"/>
          <w:szCs w:val="20"/>
        </w:rPr>
      </w:pPr>
    </w:p>
    <w:p w14:paraId="17318B88" w14:textId="77777777" w:rsidR="00C677AC" w:rsidRDefault="00C677AC">
      <w:pPr>
        <w:spacing w:line="200" w:lineRule="exact"/>
        <w:rPr>
          <w:sz w:val="20"/>
          <w:szCs w:val="20"/>
        </w:rPr>
      </w:pPr>
    </w:p>
    <w:p w14:paraId="62C2A2CA" w14:textId="77777777" w:rsidR="00C677AC" w:rsidRDefault="00C677AC">
      <w:pPr>
        <w:spacing w:line="200" w:lineRule="exact"/>
        <w:rPr>
          <w:sz w:val="20"/>
          <w:szCs w:val="20"/>
        </w:rPr>
      </w:pPr>
    </w:p>
    <w:p w14:paraId="5FEC1D09" w14:textId="77777777" w:rsidR="00C677AC" w:rsidRDefault="00C677AC">
      <w:pPr>
        <w:spacing w:line="200" w:lineRule="exact"/>
        <w:rPr>
          <w:sz w:val="20"/>
          <w:szCs w:val="20"/>
        </w:rPr>
      </w:pPr>
    </w:p>
    <w:p w14:paraId="0022D391" w14:textId="77777777" w:rsidR="00C677AC" w:rsidRDefault="00C677AC">
      <w:pPr>
        <w:spacing w:line="200" w:lineRule="exact"/>
        <w:rPr>
          <w:sz w:val="20"/>
          <w:szCs w:val="20"/>
        </w:rPr>
      </w:pPr>
    </w:p>
    <w:p w14:paraId="531B075D" w14:textId="77777777" w:rsidR="00C677AC" w:rsidRDefault="00C677AC">
      <w:pPr>
        <w:spacing w:line="200" w:lineRule="exact"/>
        <w:rPr>
          <w:sz w:val="20"/>
          <w:szCs w:val="20"/>
        </w:rPr>
      </w:pPr>
    </w:p>
    <w:p w14:paraId="4EF662A3" w14:textId="77777777" w:rsidR="00C677AC" w:rsidRDefault="00C677AC">
      <w:pPr>
        <w:spacing w:line="200" w:lineRule="exact"/>
        <w:rPr>
          <w:sz w:val="20"/>
          <w:szCs w:val="20"/>
        </w:rPr>
      </w:pPr>
    </w:p>
    <w:p w14:paraId="5D32E5FF" w14:textId="77777777" w:rsidR="00C677AC" w:rsidRDefault="00C677AC">
      <w:pPr>
        <w:spacing w:line="200" w:lineRule="exact"/>
        <w:rPr>
          <w:sz w:val="20"/>
          <w:szCs w:val="20"/>
        </w:rPr>
      </w:pPr>
    </w:p>
    <w:p w14:paraId="04AE5F3A" w14:textId="77777777" w:rsidR="00C677AC" w:rsidRDefault="00C677AC">
      <w:pPr>
        <w:spacing w:line="200" w:lineRule="exact"/>
        <w:rPr>
          <w:sz w:val="20"/>
          <w:szCs w:val="20"/>
        </w:rPr>
      </w:pPr>
    </w:p>
    <w:p w14:paraId="3087E3A7" w14:textId="77777777" w:rsidR="00C677AC" w:rsidRDefault="00C677AC">
      <w:pPr>
        <w:spacing w:line="200" w:lineRule="exact"/>
        <w:rPr>
          <w:sz w:val="20"/>
          <w:szCs w:val="20"/>
        </w:rPr>
      </w:pPr>
    </w:p>
    <w:p w14:paraId="68353E41" w14:textId="77777777" w:rsidR="00C677AC" w:rsidRDefault="00C677AC">
      <w:pPr>
        <w:spacing w:line="200" w:lineRule="exact"/>
        <w:rPr>
          <w:sz w:val="20"/>
          <w:szCs w:val="20"/>
        </w:rPr>
      </w:pPr>
    </w:p>
    <w:p w14:paraId="5DA2337B" w14:textId="77777777" w:rsidR="00C677AC" w:rsidRDefault="00C677AC">
      <w:pPr>
        <w:spacing w:line="253" w:lineRule="exact"/>
        <w:rPr>
          <w:sz w:val="20"/>
          <w:szCs w:val="20"/>
        </w:rPr>
      </w:pPr>
    </w:p>
    <w:p w14:paraId="329DD6CB" w14:textId="77777777" w:rsidR="00C677AC" w:rsidRDefault="00B92167">
      <w:pPr>
        <w:jc w:val="righ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</w:p>
    <w:p w14:paraId="6C45ECCE" w14:textId="77777777" w:rsidR="00C677AC" w:rsidRDefault="00C677AC">
      <w:pPr>
        <w:sectPr w:rsidR="00C677AC">
          <w:type w:val="continuous"/>
          <w:pgSz w:w="11900" w:h="16841"/>
          <w:pgMar w:top="1211" w:right="846" w:bottom="161" w:left="1020" w:header="0" w:footer="0" w:gutter="0"/>
          <w:cols w:space="720" w:equalWidth="0">
            <w:col w:w="10040"/>
          </w:cols>
        </w:sectPr>
      </w:pPr>
    </w:p>
    <w:p w14:paraId="519A8A7A" w14:textId="77777777" w:rsidR="00AE1C3F" w:rsidRPr="00C77342" w:rsidRDefault="00AE1C3F" w:rsidP="00AE1C3F">
      <w:pPr>
        <w:jc w:val="center"/>
        <w:rPr>
          <w:b/>
          <w:i/>
          <w:sz w:val="24"/>
          <w:szCs w:val="24"/>
        </w:rPr>
      </w:pPr>
      <w:r w:rsidRPr="00C77342">
        <w:rPr>
          <w:b/>
          <w:i/>
          <w:sz w:val="24"/>
          <w:szCs w:val="24"/>
        </w:rPr>
        <w:lastRenderedPageBreak/>
        <w:t>СОДЕРЖАНИЕ</w:t>
      </w:r>
    </w:p>
    <w:p w14:paraId="30BF5D09" w14:textId="77777777" w:rsidR="00AE1C3F" w:rsidRPr="00C77342" w:rsidRDefault="00AE1C3F" w:rsidP="00AE1C3F">
      <w:pPr>
        <w:rPr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AE1C3F" w:rsidRPr="00AE1C3F" w14:paraId="6B1EC1AD" w14:textId="77777777" w:rsidTr="00B277C8">
        <w:tc>
          <w:tcPr>
            <w:tcW w:w="7501" w:type="dxa"/>
          </w:tcPr>
          <w:p w14:paraId="3860FFA2" w14:textId="3CFC01B0"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  <w:r w:rsidRPr="00AE1C3F">
              <w:rPr>
                <w:b/>
                <w:sz w:val="24"/>
                <w:szCs w:val="24"/>
              </w:rPr>
              <w:t>ОБЩА</w:t>
            </w:r>
            <w:r w:rsidR="007B0C74">
              <w:rPr>
                <w:b/>
                <w:sz w:val="24"/>
                <w:szCs w:val="24"/>
              </w:rPr>
              <w:t>Я ХАРАКТЕРИСТИКА РАБОЧЕЙ ПРОИЗВОДСТВЕННОЙ</w:t>
            </w:r>
            <w:r w:rsidRPr="00AE1C3F">
              <w:rPr>
                <w:b/>
                <w:sz w:val="24"/>
                <w:szCs w:val="24"/>
              </w:rPr>
              <w:t xml:space="preserve"> ПРАКТИКИ</w:t>
            </w:r>
            <w:r w:rsidR="00062EAC">
              <w:rPr>
                <w:b/>
                <w:sz w:val="24"/>
                <w:szCs w:val="24"/>
              </w:rPr>
              <w:t xml:space="preserve"> </w:t>
            </w:r>
          </w:p>
          <w:p w14:paraId="7C3BA9C3" w14:textId="77777777" w:rsidR="00AE1C3F" w:rsidRPr="00AE1C3F" w:rsidRDefault="00AE1C3F" w:rsidP="00287B39">
            <w:pPr>
              <w:numPr>
                <w:ilvl w:val="0"/>
                <w:numId w:val="28"/>
              </w:numPr>
              <w:tabs>
                <w:tab w:val="num" w:pos="284"/>
              </w:tabs>
              <w:suppressAutoHyphens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17EC9BB9" w14:textId="77777777" w:rsidR="00AE1C3F" w:rsidRPr="00AE1C3F" w:rsidRDefault="00AE1C3F" w:rsidP="00B277C8">
            <w:pPr>
              <w:rPr>
                <w:b/>
                <w:sz w:val="24"/>
                <w:szCs w:val="24"/>
              </w:rPr>
            </w:pPr>
          </w:p>
        </w:tc>
      </w:tr>
      <w:tr w:rsidR="00AE1C3F" w:rsidRPr="00AE1C3F" w14:paraId="13FA476F" w14:textId="77777777" w:rsidTr="00B277C8">
        <w:tc>
          <w:tcPr>
            <w:tcW w:w="7501" w:type="dxa"/>
          </w:tcPr>
          <w:p w14:paraId="15F8EFE7" w14:textId="3F54F4EE"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  <w:r w:rsidRPr="00AE1C3F">
              <w:rPr>
                <w:b/>
                <w:sz w:val="24"/>
                <w:szCs w:val="24"/>
              </w:rPr>
              <w:t xml:space="preserve">СТРУКТУРА И СОДЕРЖАНИЕ </w:t>
            </w:r>
            <w:r w:rsidR="007B0C74">
              <w:rPr>
                <w:b/>
                <w:sz w:val="24"/>
                <w:szCs w:val="24"/>
              </w:rPr>
              <w:t>ПРОИЗВОДСТВЕННОЙ</w:t>
            </w:r>
            <w:r w:rsidRPr="00AE1C3F">
              <w:rPr>
                <w:b/>
                <w:sz w:val="24"/>
                <w:szCs w:val="24"/>
              </w:rPr>
              <w:t xml:space="preserve"> ПРАКТИКИ</w:t>
            </w:r>
            <w:r w:rsidR="000637F1">
              <w:rPr>
                <w:b/>
                <w:sz w:val="24"/>
                <w:szCs w:val="24"/>
              </w:rPr>
              <w:t xml:space="preserve"> </w:t>
            </w:r>
          </w:p>
          <w:p w14:paraId="0A1833AF" w14:textId="77777777" w:rsidR="00AE1C3F" w:rsidRPr="00AE1C3F" w:rsidRDefault="00AE1C3F" w:rsidP="00287B39">
            <w:pPr>
              <w:numPr>
                <w:ilvl w:val="0"/>
                <w:numId w:val="28"/>
              </w:numPr>
              <w:tabs>
                <w:tab w:val="num" w:pos="284"/>
              </w:tabs>
              <w:suppressAutoHyphens/>
              <w:ind w:left="0"/>
              <w:rPr>
                <w:b/>
                <w:sz w:val="24"/>
                <w:szCs w:val="24"/>
              </w:rPr>
            </w:pPr>
          </w:p>
          <w:p w14:paraId="5D836DFB" w14:textId="7F3D7115"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  <w:r w:rsidRPr="00AE1C3F">
              <w:rPr>
                <w:b/>
                <w:sz w:val="24"/>
                <w:szCs w:val="24"/>
              </w:rPr>
              <w:t xml:space="preserve">УСЛОВИЯ РЕАЛИЗАЦИИ </w:t>
            </w:r>
            <w:r w:rsidR="007B0C74">
              <w:rPr>
                <w:b/>
                <w:sz w:val="24"/>
                <w:szCs w:val="24"/>
              </w:rPr>
              <w:t>ПРОИЗВОДСТВЕННОЙ</w:t>
            </w:r>
            <w:r w:rsidRPr="00AE1C3F">
              <w:rPr>
                <w:b/>
                <w:sz w:val="24"/>
                <w:szCs w:val="24"/>
              </w:rPr>
              <w:t xml:space="preserve"> ПРАКТИКИ</w:t>
            </w:r>
            <w:r w:rsidR="000637F1">
              <w:rPr>
                <w:b/>
                <w:sz w:val="24"/>
                <w:szCs w:val="24"/>
              </w:rPr>
              <w:t xml:space="preserve"> </w:t>
            </w:r>
          </w:p>
          <w:p w14:paraId="161F12DF" w14:textId="77777777" w:rsidR="00AE1C3F" w:rsidRPr="00AE1C3F" w:rsidRDefault="00AE1C3F" w:rsidP="00287B39">
            <w:pPr>
              <w:numPr>
                <w:ilvl w:val="0"/>
                <w:numId w:val="28"/>
              </w:numPr>
              <w:tabs>
                <w:tab w:val="num" w:pos="284"/>
              </w:tabs>
              <w:suppressAutoHyphens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4123C2F0" w14:textId="77777777" w:rsidR="00AE1C3F" w:rsidRPr="00AE1C3F" w:rsidRDefault="00AE1C3F" w:rsidP="00B277C8">
            <w:pPr>
              <w:rPr>
                <w:b/>
                <w:sz w:val="24"/>
                <w:szCs w:val="24"/>
              </w:rPr>
            </w:pPr>
          </w:p>
        </w:tc>
      </w:tr>
      <w:tr w:rsidR="00AE1C3F" w:rsidRPr="00C77342" w14:paraId="7212FEB3" w14:textId="77777777" w:rsidTr="00B277C8">
        <w:tc>
          <w:tcPr>
            <w:tcW w:w="7501" w:type="dxa"/>
          </w:tcPr>
          <w:p w14:paraId="0393236D" w14:textId="68781AEF"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  <w:r w:rsidRPr="00AE1C3F">
              <w:rPr>
                <w:b/>
                <w:sz w:val="24"/>
                <w:szCs w:val="24"/>
              </w:rPr>
              <w:t xml:space="preserve">КОНТРОЛЬ И ОЦЕНКА РЕЗУЛЬТАТОВ ОСВОЕНИЯ </w:t>
            </w:r>
            <w:r w:rsidR="007B0C74">
              <w:rPr>
                <w:b/>
                <w:sz w:val="24"/>
                <w:szCs w:val="24"/>
              </w:rPr>
              <w:t>ПРОИЗВОДСТВЕННОЙ</w:t>
            </w:r>
            <w:r w:rsidRPr="00AE1C3F">
              <w:rPr>
                <w:b/>
                <w:sz w:val="24"/>
                <w:szCs w:val="24"/>
              </w:rPr>
              <w:t xml:space="preserve"> ПРАКТИКИ</w:t>
            </w:r>
          </w:p>
          <w:p w14:paraId="3EC2C59E" w14:textId="77777777" w:rsidR="00AE1C3F" w:rsidRPr="00AE1C3F" w:rsidRDefault="00AE1C3F" w:rsidP="00287B39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51242101" w14:textId="77777777" w:rsidR="00AE1C3F" w:rsidRPr="00C77342" w:rsidRDefault="00AE1C3F" w:rsidP="00B277C8">
            <w:pPr>
              <w:rPr>
                <w:b/>
                <w:sz w:val="24"/>
                <w:szCs w:val="24"/>
              </w:rPr>
            </w:pPr>
          </w:p>
        </w:tc>
      </w:tr>
    </w:tbl>
    <w:p w14:paraId="5DC202F9" w14:textId="77777777" w:rsidR="00962845" w:rsidRPr="00F908A0" w:rsidRDefault="00962845" w:rsidP="00AE1C3F">
      <w:pPr>
        <w:spacing w:line="360" w:lineRule="auto"/>
        <w:jc w:val="center"/>
        <w:rPr>
          <w:sz w:val="24"/>
          <w:szCs w:val="24"/>
        </w:rPr>
      </w:pPr>
    </w:p>
    <w:p w14:paraId="76F904A9" w14:textId="77777777" w:rsidR="00962845" w:rsidRDefault="00962845" w:rsidP="00962845">
      <w:pPr>
        <w:tabs>
          <w:tab w:val="left" w:pos="960"/>
        </w:tabs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A34D16A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67529976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66D6286B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40D987EF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7440A759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6F610521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780EB04E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668EA123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08C89ED9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1382AA39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16C919D0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3BEFF084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7EEADB61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12EF19DE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79C01669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5928C642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0C4AC598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2B8B161C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11DC0B5D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41ACA46F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172D1244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3722694F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3E2ED4CA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25A6221A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7176F551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7BAE1544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6072C0D2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2D5C2084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425834D4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4CEF90CA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1D92852E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190BE97D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79092797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6F40BB1F" w14:textId="77777777" w:rsidR="00962845" w:rsidRDefault="00962845" w:rsidP="00962845">
      <w:pPr>
        <w:tabs>
          <w:tab w:val="left" w:pos="960"/>
        </w:tabs>
        <w:rPr>
          <w:rFonts w:eastAsia="Times New Roman"/>
          <w:b/>
          <w:bCs/>
          <w:sz w:val="24"/>
          <w:szCs w:val="24"/>
        </w:rPr>
      </w:pPr>
    </w:p>
    <w:p w14:paraId="36663C4F" w14:textId="77777777" w:rsidR="003D2AF6" w:rsidRPr="00C77342" w:rsidRDefault="003D2AF6" w:rsidP="003D2AF6">
      <w:pPr>
        <w:jc w:val="center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lastRenderedPageBreak/>
        <w:t>1. ОБЩАЯ ХАРАКТЕРИСТИКА РАБОЧЕЙ ПРОГРАММЫ</w:t>
      </w:r>
    </w:p>
    <w:p w14:paraId="0B246BD5" w14:textId="77777777" w:rsidR="003D2AF6" w:rsidRPr="00C77342" w:rsidRDefault="007B0C74" w:rsidP="003D2A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ИЗВОДСТВЕННОЙ</w:t>
      </w:r>
      <w:r w:rsidR="003D2AF6" w:rsidRPr="003D2AF6">
        <w:rPr>
          <w:b/>
          <w:sz w:val="24"/>
          <w:szCs w:val="24"/>
        </w:rPr>
        <w:t xml:space="preserve"> ПРАКТИКИ</w:t>
      </w:r>
    </w:p>
    <w:p w14:paraId="0F4988A6" w14:textId="77777777" w:rsidR="003D2AF6" w:rsidRPr="00C77342" w:rsidRDefault="003D2AF6" w:rsidP="003D2AF6">
      <w:pPr>
        <w:jc w:val="center"/>
        <w:rPr>
          <w:b/>
          <w:sz w:val="24"/>
          <w:szCs w:val="24"/>
        </w:rPr>
      </w:pPr>
    </w:p>
    <w:p w14:paraId="130BF99C" w14:textId="77777777" w:rsidR="003D2AF6" w:rsidRPr="00C77342" w:rsidRDefault="007B0C74" w:rsidP="003D2A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</w:t>
      </w:r>
      <w:r w:rsidR="003D2AF6" w:rsidRPr="003D2AF6">
        <w:rPr>
          <w:b/>
          <w:sz w:val="24"/>
          <w:szCs w:val="24"/>
        </w:rPr>
        <w:t xml:space="preserve">П.01 </w:t>
      </w:r>
      <w:r>
        <w:rPr>
          <w:b/>
          <w:sz w:val="24"/>
          <w:szCs w:val="24"/>
        </w:rPr>
        <w:t>Производственная</w:t>
      </w:r>
      <w:r w:rsidR="00A9445E">
        <w:rPr>
          <w:b/>
          <w:sz w:val="24"/>
          <w:szCs w:val="24"/>
        </w:rPr>
        <w:t xml:space="preserve"> практика по ПМ.02</w:t>
      </w:r>
      <w:r w:rsidR="003D2AF6" w:rsidRPr="003D2AF6">
        <w:rPr>
          <w:b/>
          <w:sz w:val="24"/>
          <w:szCs w:val="24"/>
        </w:rPr>
        <w:t xml:space="preserve"> </w:t>
      </w:r>
      <w:r w:rsidR="00A9445E">
        <w:rPr>
          <w:b/>
          <w:sz w:val="24"/>
          <w:szCs w:val="24"/>
        </w:rPr>
        <w:t>Осуществление кадастровых</w:t>
      </w:r>
      <w:r w:rsidR="003D2AF6">
        <w:rPr>
          <w:b/>
          <w:sz w:val="24"/>
          <w:szCs w:val="24"/>
        </w:rPr>
        <w:t xml:space="preserve"> отношений</w:t>
      </w:r>
      <w:r w:rsidR="003D2AF6" w:rsidRPr="00C77342">
        <w:rPr>
          <w:b/>
          <w:sz w:val="24"/>
          <w:szCs w:val="24"/>
        </w:rPr>
        <w:t>»</w:t>
      </w:r>
    </w:p>
    <w:p w14:paraId="4D739D14" w14:textId="77777777" w:rsidR="003D2AF6" w:rsidRPr="00C77342" w:rsidRDefault="003D2AF6" w:rsidP="003D2AF6">
      <w:pPr>
        <w:jc w:val="center"/>
        <w:rPr>
          <w:b/>
          <w:sz w:val="24"/>
          <w:szCs w:val="24"/>
        </w:rPr>
      </w:pPr>
    </w:p>
    <w:p w14:paraId="675DE613" w14:textId="77777777" w:rsidR="003D2AF6" w:rsidRPr="00C77342" w:rsidRDefault="003D2AF6" w:rsidP="003D2AF6">
      <w:pPr>
        <w:suppressAutoHyphens/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1.1. </w:t>
      </w:r>
      <w:bookmarkStart w:id="1" w:name="_Hlk511590080"/>
      <w:r w:rsidRPr="00C77342">
        <w:rPr>
          <w:b/>
          <w:sz w:val="24"/>
          <w:szCs w:val="24"/>
        </w:rPr>
        <w:t xml:space="preserve">Область применения рабочей программы </w:t>
      </w:r>
      <w:bookmarkEnd w:id="1"/>
    </w:p>
    <w:p w14:paraId="185050A1" w14:textId="77777777" w:rsidR="003D2AF6" w:rsidRPr="00C77342" w:rsidRDefault="003D2AF6" w:rsidP="003D2AF6">
      <w:pPr>
        <w:suppressAutoHyphens/>
        <w:ind w:firstLine="709"/>
        <w:rPr>
          <w:b/>
          <w:sz w:val="24"/>
          <w:szCs w:val="24"/>
        </w:rPr>
      </w:pPr>
    </w:p>
    <w:p w14:paraId="5C31EF47" w14:textId="7AF50167"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 xml:space="preserve">Рабочая программа </w:t>
      </w:r>
      <w:r w:rsidR="007B0C74">
        <w:rPr>
          <w:sz w:val="24"/>
          <w:szCs w:val="24"/>
        </w:rPr>
        <w:t>П</w:t>
      </w:r>
      <w:r w:rsidR="00A9445E">
        <w:rPr>
          <w:sz w:val="24"/>
          <w:szCs w:val="24"/>
        </w:rPr>
        <w:t>П.0</w:t>
      </w:r>
      <w:r w:rsidR="001C4A12">
        <w:rPr>
          <w:sz w:val="24"/>
          <w:szCs w:val="24"/>
        </w:rPr>
        <w:t>1</w:t>
      </w:r>
      <w:r w:rsidRPr="001F444D">
        <w:rPr>
          <w:sz w:val="24"/>
          <w:szCs w:val="24"/>
        </w:rPr>
        <w:t xml:space="preserve"> </w:t>
      </w:r>
      <w:r w:rsidR="007B0C74">
        <w:rPr>
          <w:sz w:val="24"/>
          <w:szCs w:val="24"/>
        </w:rPr>
        <w:t>Производственная</w:t>
      </w:r>
      <w:r w:rsidR="00A9445E">
        <w:rPr>
          <w:sz w:val="24"/>
          <w:szCs w:val="24"/>
        </w:rPr>
        <w:t xml:space="preserve"> практика по ПМ.02</w:t>
      </w:r>
      <w:r w:rsidRPr="001F444D">
        <w:rPr>
          <w:sz w:val="24"/>
          <w:szCs w:val="24"/>
        </w:rPr>
        <w:t xml:space="preserve"> </w:t>
      </w:r>
      <w:r w:rsidR="00A9445E">
        <w:rPr>
          <w:sz w:val="24"/>
          <w:szCs w:val="24"/>
        </w:rPr>
        <w:t>Осуществление кадастровых</w:t>
      </w:r>
      <w:r w:rsidRPr="001F444D">
        <w:rPr>
          <w:sz w:val="24"/>
          <w:szCs w:val="24"/>
        </w:rPr>
        <w:t xml:space="preserve"> отношени</w:t>
      </w:r>
      <w:r w:rsidR="001F444D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Pr="00C77342">
        <w:rPr>
          <w:sz w:val="24"/>
          <w:szCs w:val="24"/>
        </w:rPr>
        <w:t xml:space="preserve">является частью основной образовательной программы в соответствии с ФГОС СПО </w:t>
      </w:r>
      <w:r w:rsidRPr="001F444D">
        <w:rPr>
          <w:sz w:val="24"/>
          <w:szCs w:val="24"/>
        </w:rPr>
        <w:t>21</w:t>
      </w:r>
      <w:r w:rsidR="001F444D" w:rsidRPr="001F444D">
        <w:rPr>
          <w:sz w:val="24"/>
          <w:szCs w:val="24"/>
        </w:rPr>
        <w:t>.02.05</w:t>
      </w:r>
      <w:r w:rsidRPr="001F444D">
        <w:rPr>
          <w:sz w:val="24"/>
          <w:szCs w:val="24"/>
        </w:rPr>
        <w:t xml:space="preserve"> </w:t>
      </w:r>
      <w:r w:rsidR="001F444D">
        <w:rPr>
          <w:sz w:val="24"/>
          <w:szCs w:val="24"/>
        </w:rPr>
        <w:t>Земельно-имущественные отношения</w:t>
      </w:r>
      <w:r w:rsidRPr="00C77342">
        <w:rPr>
          <w:sz w:val="24"/>
          <w:szCs w:val="24"/>
        </w:rPr>
        <w:t xml:space="preserve">, утвержденным приказом № </w:t>
      </w:r>
      <w:r w:rsidR="001F444D">
        <w:rPr>
          <w:sz w:val="24"/>
          <w:szCs w:val="24"/>
        </w:rPr>
        <w:t>486</w:t>
      </w:r>
      <w:r w:rsidRPr="00C77342">
        <w:rPr>
          <w:sz w:val="24"/>
          <w:szCs w:val="24"/>
        </w:rPr>
        <w:t xml:space="preserve"> Министерства образования и науки Российской Федерации </w:t>
      </w:r>
      <w:r w:rsidRPr="001F444D">
        <w:rPr>
          <w:sz w:val="24"/>
          <w:szCs w:val="24"/>
        </w:rPr>
        <w:t xml:space="preserve">от </w:t>
      </w:r>
      <w:r w:rsidR="001F444D" w:rsidRPr="001F444D">
        <w:rPr>
          <w:sz w:val="24"/>
          <w:szCs w:val="24"/>
        </w:rPr>
        <w:t>12.05.2014</w:t>
      </w:r>
      <w:r w:rsidRPr="001F444D">
        <w:rPr>
          <w:sz w:val="24"/>
          <w:szCs w:val="24"/>
        </w:rPr>
        <w:t>.</w:t>
      </w:r>
    </w:p>
    <w:p w14:paraId="02B558E1" w14:textId="77777777"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</w:p>
    <w:p w14:paraId="021F5A4D" w14:textId="77777777" w:rsidR="003D2AF6" w:rsidRPr="00C77342" w:rsidRDefault="003D2AF6" w:rsidP="007B0C74">
      <w:pPr>
        <w:suppressAutoHyphens/>
        <w:ind w:firstLine="709"/>
        <w:jc w:val="center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1.2. Цель и планируемые результаты освоения </w:t>
      </w:r>
      <w:r w:rsidRPr="001F444D">
        <w:rPr>
          <w:b/>
          <w:sz w:val="24"/>
          <w:szCs w:val="24"/>
        </w:rPr>
        <w:t xml:space="preserve">программы </w:t>
      </w:r>
      <w:r w:rsidR="007B0C74">
        <w:rPr>
          <w:b/>
          <w:sz w:val="24"/>
          <w:szCs w:val="24"/>
        </w:rPr>
        <w:t>производственной</w:t>
      </w:r>
      <w:r w:rsidRPr="001F444D">
        <w:rPr>
          <w:b/>
          <w:sz w:val="24"/>
          <w:szCs w:val="24"/>
        </w:rPr>
        <w:t xml:space="preserve"> практики</w:t>
      </w:r>
    </w:p>
    <w:p w14:paraId="07D7F60C" w14:textId="77777777" w:rsidR="003D2AF6" w:rsidRPr="00C77342" w:rsidRDefault="003D2AF6" w:rsidP="003D2AF6">
      <w:pPr>
        <w:suppressAutoHyphens/>
        <w:jc w:val="both"/>
        <w:rPr>
          <w:b/>
          <w:sz w:val="24"/>
          <w:szCs w:val="24"/>
        </w:rPr>
      </w:pPr>
    </w:p>
    <w:p w14:paraId="0306EC12" w14:textId="2D0FCDCF" w:rsidR="003D2AF6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 xml:space="preserve">В результате освоения </w:t>
      </w:r>
      <w:r w:rsidRPr="001F444D">
        <w:rPr>
          <w:sz w:val="24"/>
          <w:szCs w:val="24"/>
        </w:rPr>
        <w:t xml:space="preserve">программы </w:t>
      </w:r>
      <w:r w:rsidR="007B0C74">
        <w:rPr>
          <w:sz w:val="24"/>
          <w:szCs w:val="24"/>
        </w:rPr>
        <w:t>производственной</w:t>
      </w:r>
      <w:r w:rsidRPr="001F444D">
        <w:rPr>
          <w:sz w:val="24"/>
          <w:szCs w:val="24"/>
        </w:rPr>
        <w:t xml:space="preserve"> практики</w:t>
      </w:r>
      <w:r w:rsidRPr="00C77342">
        <w:rPr>
          <w:sz w:val="24"/>
          <w:szCs w:val="24"/>
        </w:rPr>
        <w:t xml:space="preserve"> у студентов должен сформироваться практический опыт по основному виду деятельности </w:t>
      </w:r>
      <w:r w:rsidR="00A9445E">
        <w:rPr>
          <w:sz w:val="24"/>
          <w:szCs w:val="24"/>
        </w:rPr>
        <w:t>ВД 2</w:t>
      </w:r>
      <w:r w:rsidRPr="001F444D">
        <w:rPr>
          <w:sz w:val="24"/>
          <w:szCs w:val="24"/>
        </w:rPr>
        <w:t xml:space="preserve"> </w:t>
      </w:r>
      <w:r w:rsidR="00A9445E">
        <w:rPr>
          <w:sz w:val="24"/>
          <w:szCs w:val="24"/>
        </w:rPr>
        <w:t>Осуществление кадастровых</w:t>
      </w:r>
      <w:r w:rsidR="001F444D" w:rsidRPr="001F444D">
        <w:rPr>
          <w:sz w:val="24"/>
          <w:szCs w:val="24"/>
        </w:rPr>
        <w:t xml:space="preserve"> отношени</w:t>
      </w:r>
      <w:r w:rsidR="001F444D">
        <w:rPr>
          <w:sz w:val="24"/>
          <w:szCs w:val="24"/>
        </w:rPr>
        <w:t>й</w:t>
      </w:r>
      <w:r w:rsidRPr="00C77342">
        <w:rPr>
          <w:sz w:val="24"/>
          <w:szCs w:val="24"/>
        </w:rPr>
        <w:t xml:space="preserve"> и соответствующим ему общим компетенциям и профессиональным компетенциям:</w:t>
      </w:r>
    </w:p>
    <w:tbl>
      <w:tblPr>
        <w:tblW w:w="9926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5"/>
        <w:gridCol w:w="2835"/>
        <w:gridCol w:w="2976"/>
        <w:gridCol w:w="2980"/>
      </w:tblGrid>
      <w:tr w:rsidR="00A9445E" w:rsidRPr="00F40BA8" w14:paraId="0DBD2F97" w14:textId="77777777" w:rsidTr="00F36ED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B25DB" w14:textId="77777777" w:rsidR="00A9445E" w:rsidRPr="00F40BA8" w:rsidRDefault="00A9445E" w:rsidP="00F36EDB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Код ОК, ПК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81680" w14:textId="77777777" w:rsidR="00A9445E" w:rsidRPr="00F40BA8" w:rsidRDefault="00A9445E" w:rsidP="00F36EDB">
            <w:pPr>
              <w:suppressLineNumbers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40BA8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FFE5" w14:textId="77777777" w:rsidR="00A9445E" w:rsidRPr="00F40BA8" w:rsidRDefault="00A9445E" w:rsidP="00F36EDB">
            <w:pPr>
              <w:suppressLineNumbers/>
              <w:jc w:val="center"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 w:rsidRPr="00F40BA8"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>Знания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D466" w14:textId="77777777" w:rsidR="00A9445E" w:rsidRPr="00F40BA8" w:rsidRDefault="00A9445E" w:rsidP="00F36EDB">
            <w:pPr>
              <w:jc w:val="center"/>
            </w:pPr>
            <w:r>
              <w:rPr>
                <w:sz w:val="24"/>
                <w:szCs w:val="24"/>
              </w:rPr>
              <w:t>Практический опыт</w:t>
            </w:r>
          </w:p>
        </w:tc>
      </w:tr>
      <w:tr w:rsidR="00A9445E" w:rsidRPr="00F40BA8" w14:paraId="39D328EE" w14:textId="77777777" w:rsidTr="00F36ED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761DD" w14:textId="77777777" w:rsidR="00A9445E" w:rsidRPr="00F40BA8" w:rsidRDefault="00A9445E" w:rsidP="00F36EDB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  <w:p w14:paraId="3AD222FE" w14:textId="77777777" w:rsidR="00A9445E" w:rsidRPr="00F40BA8" w:rsidRDefault="00A9445E" w:rsidP="00F36EDB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2A953D98" w14:textId="77777777" w:rsidR="00A9445E" w:rsidRPr="00F40BA8" w:rsidRDefault="00A9445E" w:rsidP="00F36EDB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3A68C976" w14:textId="77777777" w:rsidR="00A9445E" w:rsidRPr="00F40BA8" w:rsidRDefault="00A9445E" w:rsidP="00F36EDB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61057427" w14:textId="77777777" w:rsidR="00A9445E" w:rsidRPr="00F40BA8" w:rsidRDefault="00A9445E" w:rsidP="00F36EDB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2945F687" w14:textId="77777777" w:rsidR="00A9445E" w:rsidRPr="00F40BA8" w:rsidRDefault="00A9445E" w:rsidP="00F36EDB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7C0F6445" w14:textId="77777777" w:rsidR="00A9445E" w:rsidRPr="00F40BA8" w:rsidRDefault="00A9445E" w:rsidP="00F36EDB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758692FD" w14:textId="77777777" w:rsidR="00A9445E" w:rsidRPr="00F40BA8" w:rsidRDefault="00A9445E" w:rsidP="00F36EDB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46C1F1B7" w14:textId="77777777" w:rsidR="00A9445E" w:rsidRPr="00F40BA8" w:rsidRDefault="00A9445E" w:rsidP="00F36EDB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1962D26C" w14:textId="77777777" w:rsidR="00A9445E" w:rsidRPr="00F40BA8" w:rsidRDefault="00A9445E" w:rsidP="00F36EDB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7F2F4402" w14:textId="77777777" w:rsidR="00A9445E" w:rsidRPr="00F40BA8" w:rsidRDefault="00A9445E" w:rsidP="00F36EDB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</w:p>
          <w:p w14:paraId="53510B91" w14:textId="77777777" w:rsidR="00A9445E" w:rsidRDefault="00A9445E" w:rsidP="00F3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.</w:t>
            </w:r>
          </w:p>
          <w:p w14:paraId="6735A9D7" w14:textId="77777777" w:rsidR="00A9445E" w:rsidRPr="00607066" w:rsidRDefault="00A9445E" w:rsidP="00F36EDB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2.</w:t>
            </w:r>
          </w:p>
          <w:p w14:paraId="10C19A17" w14:textId="77777777" w:rsidR="00A9445E" w:rsidRDefault="00A9445E" w:rsidP="00F36EDB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3.</w:t>
            </w:r>
          </w:p>
          <w:p w14:paraId="6E4116EE" w14:textId="77777777" w:rsidR="00A9445E" w:rsidRPr="00607066" w:rsidRDefault="00A9445E" w:rsidP="00F3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.</w:t>
            </w:r>
          </w:p>
          <w:p w14:paraId="5219999A" w14:textId="77777777" w:rsidR="00A9445E" w:rsidRDefault="00A9445E" w:rsidP="00F36EDB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5.</w:t>
            </w:r>
          </w:p>
          <w:p w14:paraId="3B268D93" w14:textId="77777777" w:rsidR="00A9445E" w:rsidRDefault="00A9445E" w:rsidP="00F3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6.</w:t>
            </w:r>
          </w:p>
          <w:p w14:paraId="51121811" w14:textId="77777777" w:rsidR="00A9445E" w:rsidRDefault="00A9445E" w:rsidP="00F3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.</w:t>
            </w:r>
          </w:p>
          <w:p w14:paraId="3E3231F2" w14:textId="77777777" w:rsidR="00A9445E" w:rsidRPr="00607066" w:rsidRDefault="00A9445E" w:rsidP="00F3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8.</w:t>
            </w:r>
          </w:p>
          <w:p w14:paraId="26B2EEBA" w14:textId="77777777" w:rsidR="00A9445E" w:rsidRPr="00607066" w:rsidRDefault="00A9445E" w:rsidP="00F36EDB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9.</w:t>
            </w:r>
          </w:p>
          <w:p w14:paraId="397D18EE" w14:textId="77777777" w:rsidR="00A9445E" w:rsidRPr="00607066" w:rsidRDefault="00A9445E" w:rsidP="00F36EDB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10.</w:t>
            </w:r>
          </w:p>
          <w:p w14:paraId="0F32479E" w14:textId="77777777" w:rsidR="00A9445E" w:rsidRPr="00607066" w:rsidRDefault="00A9445E" w:rsidP="00F36EDB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607066">
              <w:rPr>
                <w:sz w:val="24"/>
                <w:szCs w:val="24"/>
              </w:rPr>
              <w:t>.1.</w:t>
            </w:r>
          </w:p>
          <w:p w14:paraId="16F2341E" w14:textId="77777777" w:rsidR="00A9445E" w:rsidRPr="00607066" w:rsidRDefault="00A9445E" w:rsidP="00F36EDB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2</w:t>
            </w:r>
            <w:r w:rsidRPr="00607066">
              <w:rPr>
                <w:sz w:val="24"/>
                <w:szCs w:val="24"/>
              </w:rPr>
              <w:t>.2.</w:t>
            </w:r>
          </w:p>
          <w:p w14:paraId="64C633D2" w14:textId="77777777" w:rsidR="00A9445E" w:rsidRPr="00607066" w:rsidRDefault="00A9445E" w:rsidP="00F36EDB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ПК</w:t>
            </w:r>
            <w:r>
              <w:rPr>
                <w:sz w:val="24"/>
                <w:szCs w:val="24"/>
              </w:rPr>
              <w:t xml:space="preserve"> 2</w:t>
            </w:r>
            <w:r w:rsidRPr="00607066">
              <w:rPr>
                <w:sz w:val="24"/>
                <w:szCs w:val="24"/>
              </w:rPr>
              <w:t>.3</w:t>
            </w:r>
            <w:r>
              <w:rPr>
                <w:sz w:val="24"/>
                <w:szCs w:val="24"/>
              </w:rPr>
              <w:t>.</w:t>
            </w:r>
          </w:p>
          <w:p w14:paraId="22BEDFB9" w14:textId="77777777" w:rsidR="00A9445E" w:rsidRPr="00607066" w:rsidRDefault="00A9445E" w:rsidP="00F36EDB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607066">
              <w:rPr>
                <w:sz w:val="24"/>
                <w:szCs w:val="24"/>
              </w:rPr>
              <w:t>.4.</w:t>
            </w:r>
          </w:p>
          <w:p w14:paraId="0F998D48" w14:textId="77777777" w:rsidR="00A9445E" w:rsidRDefault="00A9445E" w:rsidP="00F36EDB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60706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607066">
              <w:rPr>
                <w:sz w:val="24"/>
                <w:szCs w:val="24"/>
              </w:rPr>
              <w:t>.</w:t>
            </w:r>
          </w:p>
          <w:p w14:paraId="10CDCB2A" w14:textId="77777777" w:rsidR="00A9445E" w:rsidRPr="00C44ADE" w:rsidRDefault="00A9445E" w:rsidP="00F36EDB">
            <w:pPr>
              <w:jc w:val="center"/>
              <w:rPr>
                <w:sz w:val="24"/>
                <w:szCs w:val="24"/>
              </w:rPr>
            </w:pPr>
          </w:p>
          <w:p w14:paraId="41F7D317" w14:textId="77777777" w:rsidR="00A9445E" w:rsidRPr="00F40BA8" w:rsidRDefault="00A9445E" w:rsidP="00F36EDB">
            <w:pPr>
              <w:suppressLineNumbers/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9E21C" w14:textId="77777777" w:rsidR="00A9445E" w:rsidRDefault="00A9445E" w:rsidP="00F36E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б объекте недвижимости в 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кадастр недвижимости;</w:t>
            </w:r>
          </w:p>
          <w:p w14:paraId="08143453" w14:textId="77777777" w:rsidR="00A9445E" w:rsidRDefault="00A9445E" w:rsidP="00F36E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существлять кадастровую деятельность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A281A10" w14:textId="77777777" w:rsidR="00A9445E" w:rsidRDefault="00A9445E" w:rsidP="00F36E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ыполнять кадастровую работу по подготовке документов для осуществления кадастрового учета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F7C9D59" w14:textId="77777777" w:rsidR="00A9445E" w:rsidRPr="006071DF" w:rsidRDefault="00A9445E" w:rsidP="00F36E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ставлять межевой план с графической и текстовой частями;</w:t>
            </w:r>
          </w:p>
          <w:p w14:paraId="2AAD2864" w14:textId="77777777" w:rsidR="00A9445E" w:rsidRPr="006071DF" w:rsidRDefault="00A9445E" w:rsidP="00F36E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ганизовывать согласование местоположения границ земельных участков и оформлять это актом;</w:t>
            </w:r>
          </w:p>
          <w:p w14:paraId="4FF33BA0" w14:textId="77777777" w:rsidR="00A9445E" w:rsidRDefault="00A9445E" w:rsidP="00F36E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оводить обследование объекта и составлять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план здания, сооружения</w:t>
            </w:r>
            <w:r w:rsidRPr="006071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4344EA" w14:textId="77777777" w:rsidR="00A9445E" w:rsidRDefault="00A9445E" w:rsidP="00F36E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сведения в государственный кадастр недвижимости о 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графиче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дезической основах кадастра;</w:t>
            </w:r>
          </w:p>
          <w:p w14:paraId="4CB78C0A" w14:textId="77777777" w:rsidR="00A9445E" w:rsidRDefault="00A9445E" w:rsidP="00F36E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 xml:space="preserve">формлять договор под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е кадастровых работ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843CF7" w14:textId="77777777" w:rsidR="00A9445E" w:rsidRPr="005255ED" w:rsidRDefault="00A9445E" w:rsidP="00F36EDB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ладеть правовыми основами кадастровых отношений (Федеральный закон от 24 июля 2007 г. N 221-ФЗ "О государственном кадастре недвижимости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A7B2" w14:textId="77777777" w:rsidR="00A9445E" w:rsidRPr="00F73C77" w:rsidRDefault="00A9445E" w:rsidP="00F36E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едмет регулирования отношений, связанных с ведением государственного кадастра недвижимости;</w:t>
            </w:r>
          </w:p>
          <w:p w14:paraId="26E53AF2" w14:textId="77777777" w:rsidR="00A9445E" w:rsidRPr="00F73C77" w:rsidRDefault="00A9445E" w:rsidP="00F36E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ринципы ведения государственного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13233D" w14:textId="77777777" w:rsidR="00A9445E" w:rsidRPr="00F73C77" w:rsidRDefault="00A9445E" w:rsidP="00F36E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еодез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03BC662" w14:textId="77777777" w:rsidR="00A9445E" w:rsidRPr="00F73C77" w:rsidRDefault="00A9445E" w:rsidP="00F36E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артограф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03674AC" w14:textId="77777777" w:rsidR="00A9445E" w:rsidRPr="00F73C77" w:rsidRDefault="00A9445E" w:rsidP="00F36E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сти об объекте недвижимости;</w:t>
            </w:r>
          </w:p>
          <w:p w14:paraId="6426A081" w14:textId="77777777" w:rsidR="00A9445E" w:rsidRPr="00F73C77" w:rsidRDefault="00A9445E" w:rsidP="00F36E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нования осуществления кадастрового учета;</w:t>
            </w:r>
          </w:p>
          <w:p w14:paraId="38E873A5" w14:textId="77777777" w:rsidR="00A9445E" w:rsidRPr="00F73C77" w:rsidRDefault="00A9445E" w:rsidP="00F36E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осуществления кадастрового учета отдельных видов объектов недвижимости; </w:t>
            </w:r>
          </w:p>
          <w:p w14:paraId="48A9414E" w14:textId="77777777" w:rsidR="00A9445E" w:rsidRPr="00F40BA8" w:rsidRDefault="00A9445E" w:rsidP="00F36EDB">
            <w:pPr>
              <w:pStyle w:val="ac"/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орядок освидетельствования объекта и основы технической 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и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03B284D" w14:textId="77777777" w:rsidR="00A9445E" w:rsidRPr="00276F2D" w:rsidRDefault="00A9445E" w:rsidP="00F36E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D915" w14:textId="77777777" w:rsidR="00A9445E" w:rsidRPr="00F73C77" w:rsidRDefault="00A9445E" w:rsidP="00F36E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опыт и знания на конкретном рабочем месте (планирование, организация работы)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E5BC90" w14:textId="77777777" w:rsidR="00A9445E" w:rsidRPr="00D67340" w:rsidRDefault="00A9445E" w:rsidP="00F36EDB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Опыт экономической, нормировочной, планово-учётной, </w:t>
            </w:r>
            <w:r w:rsidRPr="00D6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ской работы, развитие навыков самостоятельной работы, овла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ми в области техники и технологий производства, реализации продукци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673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анализировать финансовые результаты, пользоваться статистическими</w:t>
            </w:r>
          </w:p>
          <w:p w14:paraId="457FDA85" w14:textId="77777777" w:rsidR="00A9445E" w:rsidRDefault="00A9445E" w:rsidP="00F36E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67340">
              <w:rPr>
                <w:color w:val="000000"/>
                <w:sz w:val="24"/>
                <w:szCs w:val="24"/>
              </w:rPr>
              <w:t>материалами и литературой по выбранной теме.</w:t>
            </w:r>
          </w:p>
          <w:p w14:paraId="54EF03F8" w14:textId="77777777" w:rsidR="00A9445E" w:rsidRDefault="00A9445E" w:rsidP="00F36ED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В проведении процедур регистрации, выделения земельного участка на основе данных кадастрового учета </w:t>
            </w:r>
          </w:p>
          <w:p w14:paraId="70783142" w14:textId="77777777" w:rsidR="00A9445E" w:rsidRDefault="00A9445E" w:rsidP="00F36ED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 определении кадастровой стоимости земельных участков </w:t>
            </w:r>
            <w:r>
              <w:rPr>
                <w:sz w:val="24"/>
                <w:szCs w:val="24"/>
              </w:rPr>
              <w:lastRenderedPageBreak/>
              <w:t>различного целевого назначения.</w:t>
            </w:r>
          </w:p>
          <w:p w14:paraId="4E06ADF5" w14:textId="77777777" w:rsidR="00A9445E" w:rsidRDefault="00A9445E" w:rsidP="00F36E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 В обмере земельных участко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714C68F1" w14:textId="77777777" w:rsidR="00A9445E" w:rsidRDefault="00A9445E" w:rsidP="00F36E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. В формировании технических паспортов. </w:t>
            </w:r>
          </w:p>
          <w:p w14:paraId="1B62D6B2" w14:textId="77777777" w:rsidR="00A9445E" w:rsidRPr="00F40BA8" w:rsidRDefault="00A9445E" w:rsidP="00F36EDB">
            <w:r>
              <w:rPr>
                <w:color w:val="000000"/>
                <w:sz w:val="24"/>
                <w:szCs w:val="24"/>
              </w:rPr>
              <w:t>6. В снятии кадастрового учета земельного участка.</w:t>
            </w:r>
          </w:p>
        </w:tc>
      </w:tr>
    </w:tbl>
    <w:p w14:paraId="524F5B65" w14:textId="77777777" w:rsidR="00A9445E" w:rsidRDefault="00A9445E" w:rsidP="00243C4F">
      <w:pPr>
        <w:suppressAutoHyphens/>
        <w:jc w:val="both"/>
        <w:rPr>
          <w:sz w:val="24"/>
          <w:szCs w:val="24"/>
        </w:rPr>
      </w:pPr>
    </w:p>
    <w:p w14:paraId="49720F94" w14:textId="77777777" w:rsidR="003D2AF6" w:rsidRPr="00C77342" w:rsidRDefault="003D2AF6" w:rsidP="003D2AF6">
      <w:pPr>
        <w:suppressAutoHyphens/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>1.3. Распределение планируемых результатов освоения профессионального модуля:</w:t>
      </w:r>
    </w:p>
    <w:p w14:paraId="37CC6B18" w14:textId="77777777" w:rsidR="003D2AF6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383558C0" w14:textId="77777777" w:rsidR="00B277C8" w:rsidRDefault="00B277C8" w:rsidP="003D2AF6">
      <w:pPr>
        <w:suppressAutoHyphens/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3077"/>
        <w:gridCol w:w="3260"/>
      </w:tblGrid>
      <w:tr w:rsidR="00CA5A22" w:rsidRPr="00607066" w14:paraId="79AB8E3D" w14:textId="77777777" w:rsidTr="00B65741">
        <w:trPr>
          <w:trHeight w:val="649"/>
        </w:trPr>
        <w:tc>
          <w:tcPr>
            <w:tcW w:w="1101" w:type="dxa"/>
            <w:hideMark/>
          </w:tcPr>
          <w:p w14:paraId="719AA034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 xml:space="preserve">Код </w:t>
            </w:r>
          </w:p>
          <w:p w14:paraId="5400DEA7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</w:tcPr>
          <w:p w14:paraId="406A9EEF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77" w:type="dxa"/>
          </w:tcPr>
          <w:p w14:paraId="556010BD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hideMark/>
          </w:tcPr>
          <w:p w14:paraId="616EFB4C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Знания</w:t>
            </w:r>
          </w:p>
        </w:tc>
      </w:tr>
      <w:tr w:rsidR="00CA5A22" w:rsidRPr="00607066" w14:paraId="70B07829" w14:textId="77777777" w:rsidTr="00B65741">
        <w:trPr>
          <w:trHeight w:val="212"/>
        </w:trPr>
        <w:tc>
          <w:tcPr>
            <w:tcW w:w="1101" w:type="dxa"/>
          </w:tcPr>
          <w:p w14:paraId="457CAF20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</w:t>
            </w:r>
          </w:p>
        </w:tc>
        <w:tc>
          <w:tcPr>
            <w:tcW w:w="2451" w:type="dxa"/>
          </w:tcPr>
          <w:p w14:paraId="5B5726EE" w14:textId="77777777" w:rsidR="004A7867" w:rsidRPr="00607066" w:rsidRDefault="004A7867" w:rsidP="00B6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077" w:type="dxa"/>
          </w:tcPr>
          <w:p w14:paraId="397D5D2A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существлять кадастровую деятельность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96BF2E5" w14:textId="77777777" w:rsidR="004A7867" w:rsidRPr="00674141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ладеть правовыми основами кадастровых отношений (Федеральный закон от 24 июля 2007 г. N 221-ФЗ "О государственном кадастре недвижимости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5D51FE7A" w14:textId="77777777" w:rsidR="004A7867" w:rsidRPr="00F73C7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едмет регулирования отношений, связанных с ведением государственного кадастра недвижимости;</w:t>
            </w:r>
          </w:p>
          <w:p w14:paraId="2D9C6C82" w14:textId="77777777" w:rsidR="004A7867" w:rsidRPr="00F73C7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инципы вед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.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4FB7710" w14:textId="77777777" w:rsidR="004A7867" w:rsidRDefault="004A7867" w:rsidP="00B657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01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1E1397BA" w14:textId="77777777" w:rsidR="004A7867" w:rsidRPr="0013221E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A5A22" w:rsidRPr="00607066" w14:paraId="70DF59F7" w14:textId="77777777" w:rsidTr="00B65741">
        <w:trPr>
          <w:trHeight w:val="212"/>
        </w:trPr>
        <w:tc>
          <w:tcPr>
            <w:tcW w:w="1101" w:type="dxa"/>
          </w:tcPr>
          <w:p w14:paraId="3CFEA293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2</w:t>
            </w:r>
          </w:p>
        </w:tc>
        <w:tc>
          <w:tcPr>
            <w:tcW w:w="2451" w:type="dxa"/>
          </w:tcPr>
          <w:p w14:paraId="0FAFA79D" w14:textId="77777777" w:rsidR="004A7867" w:rsidRPr="00607066" w:rsidRDefault="004A7867" w:rsidP="00B6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</w:t>
            </w:r>
            <w:r>
              <w:rPr>
                <w:color w:val="464C55"/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14:paraId="60BDED14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б объекте недвижимости в 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кадастр недвижимости;</w:t>
            </w:r>
          </w:p>
          <w:p w14:paraId="713CF732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оводить обследование объекта и составлять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план здания, соору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E43EB0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45B3CA" w14:textId="77777777" w:rsidR="004A7867" w:rsidRPr="00607066" w:rsidRDefault="004A7867" w:rsidP="00B657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A0F1BA8" w14:textId="77777777" w:rsidR="004A7867" w:rsidRPr="00607066" w:rsidRDefault="004A7867" w:rsidP="00B6574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0A4DC9E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инципы вед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;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FB0520C" w14:textId="77777777" w:rsidR="004A7867" w:rsidRPr="00F73C7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но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ения кадастрового учета.</w:t>
            </w:r>
          </w:p>
          <w:p w14:paraId="4A485620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1CD334" w14:textId="77777777" w:rsidR="004A7867" w:rsidRPr="00607066" w:rsidRDefault="004A7867" w:rsidP="00B65741">
            <w:pPr>
              <w:rPr>
                <w:sz w:val="24"/>
                <w:szCs w:val="24"/>
              </w:rPr>
            </w:pPr>
          </w:p>
        </w:tc>
      </w:tr>
      <w:tr w:rsidR="00CA5A22" w:rsidRPr="00607066" w14:paraId="3A20B1FF" w14:textId="77777777" w:rsidTr="00B65741">
        <w:trPr>
          <w:trHeight w:val="212"/>
        </w:trPr>
        <w:tc>
          <w:tcPr>
            <w:tcW w:w="1101" w:type="dxa"/>
          </w:tcPr>
          <w:p w14:paraId="438B3E09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3</w:t>
            </w:r>
          </w:p>
        </w:tc>
        <w:tc>
          <w:tcPr>
            <w:tcW w:w="2451" w:type="dxa"/>
          </w:tcPr>
          <w:p w14:paraId="4FD7A8EC" w14:textId="3030A1A9" w:rsidR="004A7867" w:rsidRPr="00607066" w:rsidRDefault="004A7867" w:rsidP="00B6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ывать</w:t>
            </w:r>
            <w:r w:rsidR="00CA5A22">
              <w:rPr>
                <w:sz w:val="24"/>
                <w:szCs w:val="24"/>
              </w:rPr>
              <w:t xml:space="preserve"> свою</w:t>
            </w:r>
            <w:r>
              <w:rPr>
                <w:sz w:val="24"/>
                <w:szCs w:val="24"/>
              </w:rPr>
              <w:t xml:space="preserve"> собственную деятельность</w:t>
            </w:r>
            <w:r w:rsidR="00CA5A22">
              <w:rPr>
                <w:sz w:val="24"/>
                <w:szCs w:val="24"/>
              </w:rPr>
              <w:t>, определять</w:t>
            </w:r>
            <w:r>
              <w:rPr>
                <w:sz w:val="24"/>
                <w:szCs w:val="24"/>
              </w:rPr>
              <w:t xml:space="preserve"> методы и способы выполнения профессиональных задач, оценивать их </w:t>
            </w:r>
            <w:r>
              <w:rPr>
                <w:sz w:val="24"/>
                <w:szCs w:val="24"/>
              </w:rPr>
              <w:lastRenderedPageBreak/>
              <w:t xml:space="preserve">эффективность и качество. </w:t>
            </w:r>
          </w:p>
        </w:tc>
        <w:tc>
          <w:tcPr>
            <w:tcW w:w="3077" w:type="dxa"/>
          </w:tcPr>
          <w:p w14:paraId="1F7854C8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существлять кадастровую деятельность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6593779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ыполнять кадастровую работу по подготовке документов для осуществления кадастрового учета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7B20D5A" w14:textId="77777777" w:rsidR="004A7867" w:rsidRPr="006071DF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С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ставлять межевой план с графической и текстовой частями;</w:t>
            </w:r>
          </w:p>
          <w:p w14:paraId="54B6FADA" w14:textId="77777777" w:rsidR="004A7867" w:rsidRPr="00674141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ганизовывать согласование местоположения границ земельных участков и оформлять это а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AC27024" w14:textId="77777777" w:rsidR="004A7867" w:rsidRPr="00F73C7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Г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еодез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054BA9E" w14:textId="77777777" w:rsidR="004A7867" w:rsidRPr="00F73C7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артограф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881950" w14:textId="77777777" w:rsidR="004A7867" w:rsidRPr="00F73C7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остав сведений государственного кадастра недвижимости об объекте 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сти;</w:t>
            </w:r>
          </w:p>
          <w:p w14:paraId="593FEAB4" w14:textId="77777777" w:rsidR="004A7867" w:rsidRPr="00F73C7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нования осуществления кадастрового учета;</w:t>
            </w:r>
          </w:p>
          <w:p w14:paraId="041BD0AA" w14:textId="77777777" w:rsidR="004A7867" w:rsidRPr="0002108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обенности осуществления кадастрового учета от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идов объектов недвижимости.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5A22" w:rsidRPr="00607066" w14:paraId="63B9C1A2" w14:textId="77777777" w:rsidTr="00B65741">
        <w:trPr>
          <w:trHeight w:val="212"/>
        </w:trPr>
        <w:tc>
          <w:tcPr>
            <w:tcW w:w="1101" w:type="dxa"/>
          </w:tcPr>
          <w:p w14:paraId="13594BDF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451" w:type="dxa"/>
          </w:tcPr>
          <w:p w14:paraId="63C06162" w14:textId="77777777" w:rsidR="004A7867" w:rsidRPr="00607066" w:rsidRDefault="004A7867" w:rsidP="00B6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077" w:type="dxa"/>
          </w:tcPr>
          <w:p w14:paraId="6664CF5B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оводить обследование объекта и составлять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план здания, сооружения</w:t>
            </w:r>
            <w:r w:rsidRPr="006071D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73BF55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дения в государственный кадастр недвижимости о картографиче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дезической основах кадастра;</w:t>
            </w:r>
          </w:p>
          <w:p w14:paraId="27800196" w14:textId="77777777" w:rsidR="004A7867" w:rsidRPr="0013221E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 xml:space="preserve">формлять договор под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ыполнение кадастровых работ.</w:t>
            </w:r>
          </w:p>
        </w:tc>
        <w:tc>
          <w:tcPr>
            <w:tcW w:w="3260" w:type="dxa"/>
          </w:tcPr>
          <w:p w14:paraId="74C9ABEF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обенности осуществления кадастрового учета от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идов объектов недвижимост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7D5E4DC" w14:textId="77777777" w:rsidR="004A7867" w:rsidRPr="00607066" w:rsidRDefault="004A7867" w:rsidP="00B65741">
            <w:pPr>
              <w:rPr>
                <w:sz w:val="24"/>
                <w:szCs w:val="24"/>
              </w:rPr>
            </w:pPr>
          </w:p>
        </w:tc>
      </w:tr>
      <w:tr w:rsidR="00CA5A22" w:rsidRPr="00607066" w14:paraId="65C853AC" w14:textId="77777777" w:rsidTr="00B65741">
        <w:trPr>
          <w:trHeight w:val="212"/>
        </w:trPr>
        <w:tc>
          <w:tcPr>
            <w:tcW w:w="1101" w:type="dxa"/>
          </w:tcPr>
          <w:p w14:paraId="68464B7A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5</w:t>
            </w:r>
          </w:p>
        </w:tc>
        <w:tc>
          <w:tcPr>
            <w:tcW w:w="2451" w:type="dxa"/>
          </w:tcPr>
          <w:p w14:paraId="6BCA692D" w14:textId="5DBFC4EB" w:rsidR="004A7867" w:rsidRPr="00607066" w:rsidRDefault="004A7867" w:rsidP="00B6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</w:t>
            </w:r>
            <w:r w:rsidR="00CA5A22">
              <w:rPr>
                <w:sz w:val="24"/>
                <w:szCs w:val="24"/>
              </w:rPr>
              <w:t xml:space="preserve">, анализ и оценку информации, </w:t>
            </w:r>
            <w:r>
              <w:rPr>
                <w:sz w:val="24"/>
                <w:szCs w:val="24"/>
              </w:rPr>
              <w:t xml:space="preserve">необходимой для </w:t>
            </w:r>
            <w:r w:rsidR="00CA5A22">
              <w:rPr>
                <w:sz w:val="24"/>
                <w:szCs w:val="24"/>
              </w:rPr>
              <w:t xml:space="preserve">постановки и решения </w:t>
            </w:r>
            <w:r>
              <w:rPr>
                <w:sz w:val="24"/>
                <w:szCs w:val="24"/>
              </w:rPr>
              <w:t xml:space="preserve">профессиональных задач, профессионального и личностного развития. </w:t>
            </w:r>
          </w:p>
        </w:tc>
        <w:tc>
          <w:tcPr>
            <w:tcW w:w="3077" w:type="dxa"/>
          </w:tcPr>
          <w:p w14:paraId="4F31C5BA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существлять кадастровую деятельность;</w:t>
            </w:r>
          </w:p>
          <w:p w14:paraId="437B5D71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ладеть правовыми основами кадастровых отношений (Федеральный закон от 24 июля 2007 г. N 221-ФЗ "О государственном кадастре недвижимости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EBC8EF7" w14:textId="77777777" w:rsidR="004A7867" w:rsidRPr="0075009D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52C58E8B" w14:textId="77777777" w:rsidR="004A7867" w:rsidRPr="00F73C7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сти об объекте недвижимости;</w:t>
            </w:r>
          </w:p>
          <w:p w14:paraId="7FFA4B3A" w14:textId="77777777" w:rsidR="004A7867" w:rsidRPr="00F73C7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нования осуществления кадастрового учета;</w:t>
            </w:r>
          </w:p>
          <w:p w14:paraId="4024DD04" w14:textId="77777777" w:rsidR="004A7867" w:rsidRPr="00F40BA8" w:rsidRDefault="004A7867" w:rsidP="00B65741">
            <w:pPr>
              <w:pStyle w:val="ac"/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рядок освидетельствования объекта и основы технической инвентаризации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13FC07D" w14:textId="77777777" w:rsidR="004A7867" w:rsidRPr="00607066" w:rsidRDefault="004A7867" w:rsidP="00B65741">
            <w:pPr>
              <w:rPr>
                <w:sz w:val="24"/>
                <w:szCs w:val="24"/>
              </w:rPr>
            </w:pPr>
          </w:p>
        </w:tc>
      </w:tr>
      <w:tr w:rsidR="00CA5A22" w:rsidRPr="00607066" w14:paraId="7087C793" w14:textId="77777777" w:rsidTr="00B65741">
        <w:trPr>
          <w:trHeight w:val="212"/>
        </w:trPr>
        <w:tc>
          <w:tcPr>
            <w:tcW w:w="1101" w:type="dxa"/>
          </w:tcPr>
          <w:p w14:paraId="513EECA3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6</w:t>
            </w:r>
          </w:p>
        </w:tc>
        <w:tc>
          <w:tcPr>
            <w:tcW w:w="2451" w:type="dxa"/>
          </w:tcPr>
          <w:p w14:paraId="76090C6B" w14:textId="77777777" w:rsidR="004A7867" w:rsidRPr="00607066" w:rsidRDefault="004A7867" w:rsidP="00B6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в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3077" w:type="dxa"/>
          </w:tcPr>
          <w:p w14:paraId="542E5197" w14:textId="77777777" w:rsidR="004A7867" w:rsidRPr="006071DF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ставлять межевой план с графической и текстовой частями;</w:t>
            </w:r>
          </w:p>
          <w:p w14:paraId="0FFCFD47" w14:textId="77777777" w:rsidR="004A7867" w:rsidRPr="006071DF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ганизовывать согласование местоположения границ земельных участков и оформлять это актом;</w:t>
            </w:r>
          </w:p>
          <w:p w14:paraId="778D4416" w14:textId="77777777" w:rsidR="004A7867" w:rsidRPr="00562DF4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оводить обследование объекта и составлять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план здания, соору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017A0226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едмет регулирования отношений, связанных с ведение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;</w:t>
            </w:r>
          </w:p>
          <w:p w14:paraId="40B10C8C" w14:textId="77777777" w:rsidR="004A7867" w:rsidRPr="00F73C7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еодез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33B3F29" w14:textId="77777777" w:rsidR="004A7867" w:rsidRPr="00F73C7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артографиче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основу кадастра недвижимости.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2F2E733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9C9187" w14:textId="77777777" w:rsidR="004A7867" w:rsidRPr="00607066" w:rsidRDefault="004A7867" w:rsidP="00B65741">
            <w:pPr>
              <w:rPr>
                <w:sz w:val="24"/>
                <w:szCs w:val="24"/>
              </w:rPr>
            </w:pPr>
          </w:p>
        </w:tc>
      </w:tr>
      <w:tr w:rsidR="00CA5A22" w:rsidRPr="00607066" w14:paraId="42AFE0C5" w14:textId="77777777" w:rsidTr="00B65741">
        <w:trPr>
          <w:trHeight w:val="212"/>
        </w:trPr>
        <w:tc>
          <w:tcPr>
            <w:tcW w:w="1101" w:type="dxa"/>
          </w:tcPr>
          <w:p w14:paraId="24004306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</w:t>
            </w:r>
          </w:p>
        </w:tc>
        <w:tc>
          <w:tcPr>
            <w:tcW w:w="2451" w:type="dxa"/>
          </w:tcPr>
          <w:p w14:paraId="3917F0F5" w14:textId="46A9D40E" w:rsidR="004A7867" w:rsidRPr="00607066" w:rsidRDefault="004A7867" w:rsidP="00B6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определять задачи профессионального и лично</w:t>
            </w:r>
            <w:r w:rsidR="00CA5A22">
              <w:rPr>
                <w:sz w:val="24"/>
                <w:szCs w:val="24"/>
              </w:rPr>
              <w:t>стно</w:t>
            </w:r>
            <w:r>
              <w:rPr>
                <w:sz w:val="24"/>
                <w:szCs w:val="24"/>
              </w:rPr>
              <w:t xml:space="preserve">го развития, заниматься самообразованием, </w:t>
            </w:r>
            <w:r>
              <w:rPr>
                <w:sz w:val="24"/>
                <w:szCs w:val="24"/>
              </w:rPr>
              <w:lastRenderedPageBreak/>
              <w:t>осознанно планировать повышение квалификации.</w:t>
            </w:r>
          </w:p>
        </w:tc>
        <w:tc>
          <w:tcPr>
            <w:tcW w:w="3077" w:type="dxa"/>
          </w:tcPr>
          <w:p w14:paraId="6683AE2F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б объекте недвижимости в 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кадастр недвижимости;</w:t>
            </w:r>
          </w:p>
          <w:p w14:paraId="64BE3057" w14:textId="77777777" w:rsidR="004A7867" w:rsidRPr="002461BD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 xml:space="preserve">ладеть правовыми основами кадастровых 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(Федеральный закон от 24 июля 2007 г. N 221-ФЗ "О государственном кадастре недвижимости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F516FB1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инципы вед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;</w:t>
            </w:r>
          </w:p>
          <w:p w14:paraId="2236BD55" w14:textId="77777777" w:rsidR="004A7867" w:rsidRPr="00F73C7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нования осуществления кадастрового учета;</w:t>
            </w:r>
          </w:p>
          <w:p w14:paraId="290A2C3D" w14:textId="77777777" w:rsidR="004A7867" w:rsidRPr="00F40BA8" w:rsidRDefault="004A7867" w:rsidP="00B65741">
            <w:pPr>
              <w:pStyle w:val="ac"/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орядок 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идетельствования объекта и основы технической инвентаризации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64FE925" w14:textId="77777777" w:rsidR="004A7867" w:rsidRPr="002461BD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22" w:rsidRPr="00607066" w14:paraId="41D2F29D" w14:textId="77777777" w:rsidTr="00B65741">
        <w:trPr>
          <w:trHeight w:val="212"/>
        </w:trPr>
        <w:tc>
          <w:tcPr>
            <w:tcW w:w="1101" w:type="dxa"/>
          </w:tcPr>
          <w:p w14:paraId="704EC579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451" w:type="dxa"/>
          </w:tcPr>
          <w:p w14:paraId="18FA9FFB" w14:textId="77777777" w:rsidR="004A7867" w:rsidRPr="00607066" w:rsidRDefault="004A7867" w:rsidP="00B6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ь готовым к смене технологий  в профессиональной деятельности.</w:t>
            </w:r>
          </w:p>
        </w:tc>
        <w:tc>
          <w:tcPr>
            <w:tcW w:w="3077" w:type="dxa"/>
          </w:tcPr>
          <w:p w14:paraId="61D81EBF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существлять кадастровую деятельность;</w:t>
            </w:r>
          </w:p>
          <w:p w14:paraId="3B2078ED" w14:textId="77777777" w:rsidR="004A7867" w:rsidRPr="00674141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ладеть правовыми основами кадастровых отношений (Федеральный закон от 24 июля 2007 г. N 221-ФЗ "О государственном кадастре недвижимости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7CBF962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обенности осуществления кадастрового учета от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видов объектов недвижимост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172B03EA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41DD48" w14:textId="77777777" w:rsidR="004A7867" w:rsidRPr="00607066" w:rsidRDefault="004A7867" w:rsidP="00B65741">
            <w:pPr>
              <w:rPr>
                <w:sz w:val="24"/>
                <w:szCs w:val="24"/>
              </w:rPr>
            </w:pPr>
          </w:p>
        </w:tc>
      </w:tr>
      <w:tr w:rsidR="00CA5A22" w:rsidRPr="00607066" w14:paraId="456D5CD8" w14:textId="77777777" w:rsidTr="00B65741">
        <w:trPr>
          <w:trHeight w:val="212"/>
        </w:trPr>
        <w:tc>
          <w:tcPr>
            <w:tcW w:w="1101" w:type="dxa"/>
          </w:tcPr>
          <w:p w14:paraId="54B25A9C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09</w:t>
            </w:r>
          </w:p>
        </w:tc>
        <w:tc>
          <w:tcPr>
            <w:tcW w:w="2451" w:type="dxa"/>
          </w:tcPr>
          <w:p w14:paraId="594AE9E3" w14:textId="77777777" w:rsidR="004A7867" w:rsidRPr="00607066" w:rsidRDefault="004A7867" w:rsidP="00B6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</w:t>
            </w:r>
            <w:r>
              <w:rPr>
                <w:color w:val="464C55"/>
                <w:sz w:val="24"/>
                <w:szCs w:val="24"/>
              </w:rPr>
              <w:t>.</w:t>
            </w:r>
          </w:p>
        </w:tc>
        <w:tc>
          <w:tcPr>
            <w:tcW w:w="3077" w:type="dxa"/>
          </w:tcPr>
          <w:p w14:paraId="29FB93CA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б объекте недвижимости в 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кадастр недвижимости.</w:t>
            </w:r>
          </w:p>
          <w:p w14:paraId="33617C8F" w14:textId="77777777" w:rsidR="004A7867" w:rsidRPr="00607066" w:rsidRDefault="004A7867" w:rsidP="00B6574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F43B10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едмет регулирования отношений, связанных с ведение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;</w:t>
            </w:r>
          </w:p>
          <w:p w14:paraId="5D8AA8BB" w14:textId="77777777" w:rsidR="004A7867" w:rsidRPr="00F40BA8" w:rsidRDefault="004A7867" w:rsidP="00B65741">
            <w:pPr>
              <w:pStyle w:val="ac"/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рядок освидетельствования объекта и основы технической инвентаризации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2B77F88F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74BA2" w14:textId="77777777" w:rsidR="004A7867" w:rsidRPr="00607066" w:rsidRDefault="004A7867" w:rsidP="00B65741">
            <w:pPr>
              <w:rPr>
                <w:sz w:val="24"/>
                <w:szCs w:val="24"/>
              </w:rPr>
            </w:pPr>
          </w:p>
        </w:tc>
      </w:tr>
      <w:tr w:rsidR="00CA5A22" w:rsidRPr="00607066" w14:paraId="76502E6C" w14:textId="77777777" w:rsidTr="00B65741">
        <w:trPr>
          <w:trHeight w:val="212"/>
        </w:trPr>
        <w:tc>
          <w:tcPr>
            <w:tcW w:w="1101" w:type="dxa"/>
          </w:tcPr>
          <w:p w14:paraId="0F8F9FE4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 w:rsidRPr="00607066">
              <w:rPr>
                <w:sz w:val="24"/>
                <w:szCs w:val="24"/>
              </w:rPr>
              <w:t>ОК 10</w:t>
            </w:r>
          </w:p>
        </w:tc>
        <w:tc>
          <w:tcPr>
            <w:tcW w:w="2451" w:type="dxa"/>
          </w:tcPr>
          <w:p w14:paraId="13F5A401" w14:textId="77777777" w:rsidR="004A7867" w:rsidRPr="00607066" w:rsidRDefault="004A7867" w:rsidP="00B65741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14:paraId="51A17A5A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ладеть правовыми основами кадастровых отношений (Федеральный закон от 24 июля 2007 г. N 221-ФЗ "О государственном кадастре недвижимости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ADFAD2E" w14:textId="77777777" w:rsidR="004A7867" w:rsidRPr="00607066" w:rsidRDefault="004A7867" w:rsidP="00B65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</w:tcPr>
          <w:p w14:paraId="3203996D" w14:textId="77777777" w:rsidR="004A7867" w:rsidRPr="00F73C7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инципы вед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.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F21AAA9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б объекте недвижимости.</w:t>
            </w:r>
          </w:p>
          <w:p w14:paraId="599CFAD9" w14:textId="77777777" w:rsidR="004A7867" w:rsidRPr="00607066" w:rsidRDefault="004A7867" w:rsidP="00B65741">
            <w:pPr>
              <w:rPr>
                <w:sz w:val="24"/>
                <w:szCs w:val="24"/>
              </w:rPr>
            </w:pPr>
          </w:p>
        </w:tc>
      </w:tr>
      <w:tr w:rsidR="00CA5A22" w:rsidRPr="00607066" w14:paraId="1FA1BE7E" w14:textId="77777777" w:rsidTr="00B65741">
        <w:trPr>
          <w:trHeight w:val="212"/>
        </w:trPr>
        <w:tc>
          <w:tcPr>
            <w:tcW w:w="1101" w:type="dxa"/>
          </w:tcPr>
          <w:p w14:paraId="7D11CC08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Pr="00607066">
              <w:rPr>
                <w:sz w:val="24"/>
                <w:szCs w:val="24"/>
              </w:rPr>
              <w:t>.1</w:t>
            </w:r>
          </w:p>
        </w:tc>
        <w:tc>
          <w:tcPr>
            <w:tcW w:w="2451" w:type="dxa"/>
          </w:tcPr>
          <w:p w14:paraId="2ECD5734" w14:textId="7ADF6858" w:rsidR="004A7867" w:rsidRPr="00607066" w:rsidRDefault="004A7867" w:rsidP="00B65741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ять комплекс кадастровых </w:t>
            </w:r>
            <w:r w:rsidR="00CA5A22">
              <w:rPr>
                <w:sz w:val="24"/>
                <w:szCs w:val="28"/>
              </w:rPr>
              <w:t>процедур</w:t>
            </w:r>
            <w:r>
              <w:rPr>
                <w:sz w:val="24"/>
                <w:szCs w:val="28"/>
              </w:rPr>
              <w:t xml:space="preserve">.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14:paraId="169728F4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существлять кадастровую деятельность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00AE1EC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ыполнять кадастровую работу по подготовке документов для осуществления кадастрового учета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7C89E6EF" w14:textId="77777777" w:rsidR="004A7867" w:rsidRPr="006071DF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ставлять межевой план с графической и текстовой частями;</w:t>
            </w:r>
          </w:p>
          <w:p w14:paraId="516D549C" w14:textId="77777777" w:rsidR="004A7867" w:rsidRPr="00F470FE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ганизовывать согласование местоположения границ земельных участков и оформлять это а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A53D330" w14:textId="77777777" w:rsidR="004A7867" w:rsidRPr="00F73C7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еодез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D9D592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артограф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E3028E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б объекте недвижимости.</w:t>
            </w:r>
          </w:p>
          <w:p w14:paraId="0EE5C420" w14:textId="77777777" w:rsidR="004A7867" w:rsidRPr="00607066" w:rsidRDefault="004A7867" w:rsidP="00B65741">
            <w:pPr>
              <w:rPr>
                <w:sz w:val="24"/>
                <w:szCs w:val="24"/>
              </w:rPr>
            </w:pPr>
          </w:p>
        </w:tc>
      </w:tr>
      <w:tr w:rsidR="00CA5A22" w:rsidRPr="00607066" w14:paraId="230CC90C" w14:textId="77777777" w:rsidTr="00B65741">
        <w:trPr>
          <w:trHeight w:val="212"/>
        </w:trPr>
        <w:tc>
          <w:tcPr>
            <w:tcW w:w="1101" w:type="dxa"/>
          </w:tcPr>
          <w:p w14:paraId="1B15AA76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Pr="00607066">
              <w:rPr>
                <w:sz w:val="24"/>
                <w:szCs w:val="24"/>
              </w:rPr>
              <w:t>.2</w:t>
            </w:r>
          </w:p>
        </w:tc>
        <w:tc>
          <w:tcPr>
            <w:tcW w:w="2451" w:type="dxa"/>
          </w:tcPr>
          <w:p w14:paraId="29393DAC" w14:textId="1F03C58F" w:rsidR="004A7867" w:rsidRPr="00607066" w:rsidRDefault="004A7867" w:rsidP="00B65741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пределять кадастровую </w:t>
            </w:r>
            <w:r>
              <w:rPr>
                <w:sz w:val="24"/>
                <w:szCs w:val="28"/>
              </w:rPr>
              <w:lastRenderedPageBreak/>
              <w:t>стоимость зем</w:t>
            </w:r>
            <w:r w:rsidR="0031399C">
              <w:rPr>
                <w:sz w:val="24"/>
                <w:szCs w:val="28"/>
              </w:rPr>
              <w:t>ель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077" w:type="dxa"/>
          </w:tcPr>
          <w:p w14:paraId="13FFA9EE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 xml:space="preserve">формлять договор подря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х работ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26DD03" w14:textId="77777777" w:rsidR="004A7867" w:rsidRPr="00F470FE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ладеть правовыми основами кадастровых отношений (Федеральный закон от 24 июля 2007 г. N 221-ФЗ "О государственном кадастре недвижимости"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37F995DB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остав сведений государственного кадастра 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б объекте недвижимости.</w:t>
            </w:r>
          </w:p>
          <w:p w14:paraId="7CF6BD42" w14:textId="77777777" w:rsidR="004A7867" w:rsidRPr="00F73C7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но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ения кадастрового учета.</w:t>
            </w:r>
          </w:p>
          <w:p w14:paraId="20C790DA" w14:textId="77777777" w:rsidR="004A7867" w:rsidRPr="00A505A2" w:rsidRDefault="004A7867" w:rsidP="00B65741">
            <w:pPr>
              <w:pStyle w:val="ac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5A22" w:rsidRPr="00607066" w14:paraId="63828526" w14:textId="77777777" w:rsidTr="00B65741">
        <w:trPr>
          <w:trHeight w:val="212"/>
        </w:trPr>
        <w:tc>
          <w:tcPr>
            <w:tcW w:w="1101" w:type="dxa"/>
          </w:tcPr>
          <w:p w14:paraId="3C89A0A2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 2</w:t>
            </w:r>
            <w:r w:rsidRPr="00607066">
              <w:rPr>
                <w:sz w:val="24"/>
                <w:szCs w:val="24"/>
              </w:rPr>
              <w:t>.3</w:t>
            </w:r>
          </w:p>
        </w:tc>
        <w:tc>
          <w:tcPr>
            <w:tcW w:w="2451" w:type="dxa"/>
          </w:tcPr>
          <w:p w14:paraId="06E44770" w14:textId="77777777" w:rsidR="004A7867" w:rsidRPr="00607066" w:rsidRDefault="004A7867" w:rsidP="00B65741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ыполнять кадастровую съёмку.</w:t>
            </w:r>
          </w:p>
        </w:tc>
        <w:tc>
          <w:tcPr>
            <w:tcW w:w="3077" w:type="dxa"/>
          </w:tcPr>
          <w:p w14:paraId="7E954C54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ыполнять кадастровую работу по подготовке документов для осуществления кадастрового учета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09E3F02" w14:textId="77777777" w:rsidR="004A7867" w:rsidRPr="006071DF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ставлять межевой план с графической и текстовой частями;</w:t>
            </w:r>
          </w:p>
          <w:p w14:paraId="11E3F962" w14:textId="77777777" w:rsidR="004A7867" w:rsidRPr="006071DF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ганизовывать согласование местоположения границ земельных участков и оформлять это актом;</w:t>
            </w:r>
          </w:p>
          <w:p w14:paraId="71E2ED47" w14:textId="77777777" w:rsidR="004A7867" w:rsidRPr="00E17C06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роводить обследование объекта и составлять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план здания, соору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29B5C457" w14:textId="77777777" w:rsidR="004A7867" w:rsidRPr="00F73C7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Г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еодез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D3A07B6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 xml:space="preserve">артографическую основу кадастра недвижимости; 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6469D3E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б объекте недвижимости.</w:t>
            </w:r>
          </w:p>
          <w:p w14:paraId="0E0B4259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0FCF652" w14:textId="77777777" w:rsidR="004A7867" w:rsidRPr="00607066" w:rsidRDefault="004A7867" w:rsidP="00B65741">
            <w:pPr>
              <w:rPr>
                <w:sz w:val="24"/>
                <w:szCs w:val="24"/>
              </w:rPr>
            </w:pPr>
          </w:p>
        </w:tc>
      </w:tr>
      <w:tr w:rsidR="00CA5A22" w:rsidRPr="00607066" w14:paraId="30262A8C" w14:textId="77777777" w:rsidTr="00B65741">
        <w:trPr>
          <w:trHeight w:val="212"/>
        </w:trPr>
        <w:tc>
          <w:tcPr>
            <w:tcW w:w="1101" w:type="dxa"/>
          </w:tcPr>
          <w:p w14:paraId="213AE916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  <w:r w:rsidRPr="00607066">
              <w:rPr>
                <w:sz w:val="24"/>
                <w:szCs w:val="24"/>
              </w:rPr>
              <w:t>.4</w:t>
            </w:r>
          </w:p>
        </w:tc>
        <w:tc>
          <w:tcPr>
            <w:tcW w:w="2451" w:type="dxa"/>
          </w:tcPr>
          <w:p w14:paraId="6C0CA225" w14:textId="77777777" w:rsidR="004A7867" w:rsidRPr="00607066" w:rsidRDefault="004A7867" w:rsidP="00B65741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Осуществлять кадастровый и технический учёт объектов недвижимости.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</w:tcPr>
          <w:p w14:paraId="3BB54546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существлять кадастровую деятельность;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42F748F" w14:textId="77777777" w:rsidR="004A7867" w:rsidRPr="00F470FE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ыполнять кадастровую работу по подготовке документов для осуществления кадастров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B975B88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едмет регулирования отношений, связанных с ведением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;</w:t>
            </w:r>
          </w:p>
          <w:p w14:paraId="189F321F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ринципы ведения госуда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нного кадастра недвижимости;</w:t>
            </w:r>
          </w:p>
          <w:p w14:paraId="2E528E34" w14:textId="77777777" w:rsidR="004A7867" w:rsidRPr="004E21DE" w:rsidRDefault="004A7867" w:rsidP="00B65741">
            <w:pPr>
              <w:pStyle w:val="ac"/>
              <w:rPr>
                <w:rFonts w:ascii="Times New Roman" w:eastAsia="Noto Serif CJK SC" w:hAnsi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П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рядок освидетельствования объекта и основы технической инвентаризации</w:t>
            </w:r>
            <w:r w:rsidRPr="00F73C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5A22" w:rsidRPr="00607066" w14:paraId="5E1523B3" w14:textId="77777777" w:rsidTr="00B65741">
        <w:trPr>
          <w:trHeight w:val="212"/>
        </w:trPr>
        <w:tc>
          <w:tcPr>
            <w:tcW w:w="1101" w:type="dxa"/>
          </w:tcPr>
          <w:p w14:paraId="433B058A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.5</w:t>
            </w:r>
          </w:p>
        </w:tc>
        <w:tc>
          <w:tcPr>
            <w:tcW w:w="2451" w:type="dxa"/>
          </w:tcPr>
          <w:p w14:paraId="4A506051" w14:textId="77777777" w:rsidR="004A7867" w:rsidRPr="00607066" w:rsidRDefault="004A7867" w:rsidP="00B65741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Формировать кадастровое дело. </w:t>
            </w:r>
          </w:p>
        </w:tc>
        <w:tc>
          <w:tcPr>
            <w:tcW w:w="3077" w:type="dxa"/>
          </w:tcPr>
          <w:p w14:paraId="088BCD75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об объекте недвижимости в 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ый кадастр недвижимости;</w:t>
            </w:r>
          </w:p>
          <w:p w14:paraId="7655C6A9" w14:textId="77777777" w:rsidR="004A7867" w:rsidRPr="0075009D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Ф</w:t>
            </w:r>
            <w:r w:rsidRPr="006071DF">
              <w:rPr>
                <w:rFonts w:ascii="Times New Roman" w:hAnsi="Times New Roman" w:cs="Times New Roman"/>
                <w:sz w:val="24"/>
                <w:szCs w:val="24"/>
              </w:rPr>
              <w:t>ормировать сведения в государственный кадастр недвижимости о картографиче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дезической основах кадастра;</w:t>
            </w:r>
          </w:p>
        </w:tc>
        <w:tc>
          <w:tcPr>
            <w:tcW w:w="3260" w:type="dxa"/>
          </w:tcPr>
          <w:p w14:paraId="53B33455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остав сведений государственного кадастра недвиж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об объекте недвижимости.</w:t>
            </w:r>
          </w:p>
          <w:p w14:paraId="1CEB934C" w14:textId="77777777" w:rsidR="004A7867" w:rsidRPr="00F73C7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F73C77">
              <w:rPr>
                <w:rFonts w:ascii="Times New Roman" w:hAnsi="Times New Roman" w:cs="Times New Roman"/>
                <w:sz w:val="24"/>
                <w:szCs w:val="24"/>
              </w:rPr>
              <w:t>сно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ения кадастрового учета.</w:t>
            </w:r>
          </w:p>
          <w:p w14:paraId="147E8C1A" w14:textId="77777777" w:rsidR="004A7867" w:rsidRDefault="004A7867" w:rsidP="00B6574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16B7B" w14:textId="77777777" w:rsidR="004A7867" w:rsidRPr="00607066" w:rsidRDefault="004A7867" w:rsidP="00B6574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867" w:rsidRPr="00607066" w14:paraId="66B5B706" w14:textId="77777777" w:rsidTr="00B65741">
        <w:trPr>
          <w:trHeight w:val="212"/>
        </w:trPr>
        <w:tc>
          <w:tcPr>
            <w:tcW w:w="1101" w:type="dxa"/>
            <w:vAlign w:val="center"/>
          </w:tcPr>
          <w:p w14:paraId="6C0777F2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</w:t>
            </w:r>
          </w:p>
        </w:tc>
        <w:tc>
          <w:tcPr>
            <w:tcW w:w="8788" w:type="dxa"/>
            <w:gridSpan w:val="3"/>
          </w:tcPr>
          <w:p w14:paraId="75916AA8" w14:textId="77777777" w:rsidR="004A7867" w:rsidRPr="00607066" w:rsidRDefault="004A7867" w:rsidP="00B65741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</w:tr>
      <w:tr w:rsidR="004A7867" w:rsidRPr="00607066" w14:paraId="4C5B86C0" w14:textId="77777777" w:rsidTr="00B65741">
        <w:trPr>
          <w:trHeight w:val="212"/>
        </w:trPr>
        <w:tc>
          <w:tcPr>
            <w:tcW w:w="1101" w:type="dxa"/>
            <w:vAlign w:val="center"/>
          </w:tcPr>
          <w:p w14:paraId="643B5518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</w:t>
            </w:r>
          </w:p>
        </w:tc>
        <w:tc>
          <w:tcPr>
            <w:tcW w:w="8788" w:type="dxa"/>
            <w:gridSpan w:val="3"/>
          </w:tcPr>
          <w:p w14:paraId="533C537B" w14:textId="77777777" w:rsidR="004A7867" w:rsidRPr="00607066" w:rsidRDefault="004A7867" w:rsidP="00B65741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</w:t>
            </w:r>
            <w:r>
              <w:rPr>
                <w:sz w:val="24"/>
                <w:szCs w:val="24"/>
              </w:rPr>
              <w:lastRenderedPageBreak/>
              <w:t>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4A7867" w:rsidRPr="00607066" w14:paraId="74F23826" w14:textId="77777777" w:rsidTr="00B65741">
        <w:trPr>
          <w:trHeight w:val="212"/>
        </w:trPr>
        <w:tc>
          <w:tcPr>
            <w:tcW w:w="1101" w:type="dxa"/>
            <w:vAlign w:val="center"/>
          </w:tcPr>
          <w:p w14:paraId="6E4D5142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Р 10</w:t>
            </w:r>
          </w:p>
        </w:tc>
        <w:tc>
          <w:tcPr>
            <w:tcW w:w="8788" w:type="dxa"/>
            <w:gridSpan w:val="3"/>
          </w:tcPr>
          <w:p w14:paraId="27334531" w14:textId="77777777" w:rsidR="004A7867" w:rsidRPr="00607066" w:rsidRDefault="004A7867" w:rsidP="00B65741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 w:rsidRPr="001D7A0A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A7867" w:rsidRPr="00607066" w14:paraId="326E8C29" w14:textId="77777777" w:rsidTr="00B65741">
        <w:trPr>
          <w:trHeight w:val="212"/>
        </w:trPr>
        <w:tc>
          <w:tcPr>
            <w:tcW w:w="1101" w:type="dxa"/>
            <w:vAlign w:val="center"/>
          </w:tcPr>
          <w:p w14:paraId="0B60F15C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5</w:t>
            </w:r>
          </w:p>
        </w:tc>
        <w:tc>
          <w:tcPr>
            <w:tcW w:w="8788" w:type="dxa"/>
            <w:gridSpan w:val="3"/>
          </w:tcPr>
          <w:p w14:paraId="21180B19" w14:textId="77777777" w:rsidR="004A7867" w:rsidRPr="00607066" w:rsidRDefault="004A7867" w:rsidP="00B65741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 w:rsidRPr="001D7A0A">
              <w:rPr>
                <w:sz w:val="24"/>
                <w:szCs w:val="24"/>
              </w:rPr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рефлексивно-оценочной и практической деятельности в жизненных ситуациях и профессиональ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A7867" w:rsidRPr="00607066" w14:paraId="7ABD635F" w14:textId="77777777" w:rsidTr="00B65741">
        <w:trPr>
          <w:trHeight w:val="212"/>
        </w:trPr>
        <w:tc>
          <w:tcPr>
            <w:tcW w:w="1101" w:type="dxa"/>
            <w:vAlign w:val="center"/>
          </w:tcPr>
          <w:p w14:paraId="5603BEB6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8</w:t>
            </w:r>
          </w:p>
        </w:tc>
        <w:tc>
          <w:tcPr>
            <w:tcW w:w="8788" w:type="dxa"/>
            <w:gridSpan w:val="3"/>
          </w:tcPr>
          <w:p w14:paraId="68B82056" w14:textId="77777777" w:rsidR="004A7867" w:rsidRPr="00607066" w:rsidRDefault="004A7867" w:rsidP="00B65741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й выдвигать альтернативные варианты действий с целью выработки новых оптимальных алгоритмов; позиционирующий себя в сети как результативный и привлекательный участник трудовых отношений.</w:t>
            </w:r>
          </w:p>
        </w:tc>
      </w:tr>
      <w:tr w:rsidR="004A7867" w:rsidRPr="00607066" w14:paraId="75F785C8" w14:textId="77777777" w:rsidTr="00B65741">
        <w:trPr>
          <w:trHeight w:val="212"/>
        </w:trPr>
        <w:tc>
          <w:tcPr>
            <w:tcW w:w="1101" w:type="dxa"/>
            <w:vAlign w:val="center"/>
          </w:tcPr>
          <w:p w14:paraId="4E9A3570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19</w:t>
            </w:r>
          </w:p>
        </w:tc>
        <w:tc>
          <w:tcPr>
            <w:tcW w:w="8788" w:type="dxa"/>
            <w:gridSpan w:val="3"/>
          </w:tcPr>
          <w:p w14:paraId="0D00E255" w14:textId="77777777" w:rsidR="004A7867" w:rsidRPr="00607066" w:rsidRDefault="004A7867" w:rsidP="00B65741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 текущим и перспективным изменениям в мире труда и профессий.</w:t>
            </w:r>
          </w:p>
        </w:tc>
      </w:tr>
      <w:tr w:rsidR="004A7867" w:rsidRPr="00607066" w14:paraId="0BEECAE2" w14:textId="77777777" w:rsidTr="00B65741">
        <w:trPr>
          <w:trHeight w:val="212"/>
        </w:trPr>
        <w:tc>
          <w:tcPr>
            <w:tcW w:w="1101" w:type="dxa"/>
            <w:vAlign w:val="center"/>
          </w:tcPr>
          <w:p w14:paraId="33D43E9F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 20</w:t>
            </w:r>
          </w:p>
        </w:tc>
        <w:tc>
          <w:tcPr>
            <w:tcW w:w="8788" w:type="dxa"/>
            <w:gridSpan w:val="3"/>
          </w:tcPr>
          <w:p w14:paraId="70732211" w14:textId="77777777" w:rsidR="004A7867" w:rsidRPr="00607066" w:rsidRDefault="004A7867" w:rsidP="00B65741">
            <w:pPr>
              <w:autoSpaceDE w:val="0"/>
              <w:autoSpaceDN w:val="0"/>
              <w:adjustRightInd w:val="0"/>
              <w:jc w:val="both"/>
              <w:rPr>
                <w:rFonts w:eastAsia="PMingLiU"/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</w:t>
            </w:r>
          </w:p>
        </w:tc>
      </w:tr>
      <w:tr w:rsidR="004A7867" w:rsidRPr="00607066" w14:paraId="695F8914" w14:textId="77777777" w:rsidTr="00B65741">
        <w:trPr>
          <w:trHeight w:val="212"/>
        </w:trPr>
        <w:tc>
          <w:tcPr>
            <w:tcW w:w="1101" w:type="dxa"/>
            <w:vAlign w:val="center"/>
          </w:tcPr>
          <w:p w14:paraId="62E9F85F" w14:textId="77777777" w:rsidR="004A7867" w:rsidRPr="00607066" w:rsidRDefault="004A7867" w:rsidP="00B65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Р21</w:t>
            </w:r>
          </w:p>
        </w:tc>
        <w:tc>
          <w:tcPr>
            <w:tcW w:w="8788" w:type="dxa"/>
            <w:gridSpan w:val="3"/>
          </w:tcPr>
          <w:p w14:paraId="44EA3E29" w14:textId="77777777" w:rsidR="004A7867" w:rsidRPr="00607066" w:rsidRDefault="004A7867" w:rsidP="00B657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ящий перед собой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  <w:r>
              <w:rPr>
                <w:rFonts w:eastAsia="PMingLiU"/>
                <w:sz w:val="24"/>
                <w:szCs w:val="24"/>
              </w:rPr>
              <w:t xml:space="preserve"> </w:t>
            </w:r>
          </w:p>
        </w:tc>
      </w:tr>
    </w:tbl>
    <w:p w14:paraId="111AAA79" w14:textId="77777777" w:rsidR="003D2AF6" w:rsidRPr="00C77342" w:rsidRDefault="003D2AF6" w:rsidP="00B277C8">
      <w:pPr>
        <w:jc w:val="both"/>
        <w:rPr>
          <w:sz w:val="24"/>
          <w:szCs w:val="24"/>
        </w:rPr>
      </w:pPr>
    </w:p>
    <w:p w14:paraId="470A8E24" w14:textId="77777777" w:rsidR="003D2AF6" w:rsidRPr="00C77342" w:rsidRDefault="003D2AF6" w:rsidP="003D2AF6">
      <w:pPr>
        <w:ind w:firstLine="709"/>
        <w:rPr>
          <w:b/>
          <w:sz w:val="24"/>
          <w:szCs w:val="24"/>
        </w:rPr>
      </w:pPr>
      <w:bookmarkStart w:id="2" w:name="_Hlk511591667"/>
      <w:r w:rsidRPr="00C77342">
        <w:rPr>
          <w:b/>
          <w:sz w:val="24"/>
          <w:szCs w:val="24"/>
        </w:rPr>
        <w:t xml:space="preserve">1.4. Количество часов, отводимое на освоение </w:t>
      </w:r>
      <w:r w:rsidR="007B0C74">
        <w:rPr>
          <w:b/>
          <w:sz w:val="24"/>
          <w:szCs w:val="24"/>
        </w:rPr>
        <w:t>производственной</w:t>
      </w:r>
      <w:r w:rsidRPr="00B277C8">
        <w:rPr>
          <w:b/>
          <w:sz w:val="24"/>
          <w:szCs w:val="24"/>
        </w:rPr>
        <w:t xml:space="preserve"> практики</w:t>
      </w:r>
    </w:p>
    <w:bookmarkEnd w:id="2"/>
    <w:p w14:paraId="7AFBDF07" w14:textId="77777777"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</w:p>
    <w:p w14:paraId="2BA81B96" w14:textId="639504B4"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B277C8">
        <w:rPr>
          <w:sz w:val="24"/>
          <w:szCs w:val="24"/>
        </w:rPr>
        <w:t xml:space="preserve">Трудоемкость </w:t>
      </w:r>
      <w:r w:rsidR="007B0C74">
        <w:rPr>
          <w:sz w:val="24"/>
          <w:szCs w:val="24"/>
        </w:rPr>
        <w:t>производственной</w:t>
      </w:r>
      <w:r w:rsidRPr="00B277C8">
        <w:rPr>
          <w:sz w:val="24"/>
          <w:szCs w:val="24"/>
        </w:rPr>
        <w:t xml:space="preserve"> практики</w:t>
      </w:r>
      <w:r w:rsidRPr="00C77342">
        <w:rPr>
          <w:sz w:val="24"/>
          <w:szCs w:val="24"/>
        </w:rPr>
        <w:t xml:space="preserve"> в рамках освоения профессионального модуля </w:t>
      </w:r>
      <w:r w:rsidR="00A9445E">
        <w:rPr>
          <w:sz w:val="24"/>
          <w:szCs w:val="24"/>
        </w:rPr>
        <w:t>ПМ.02</w:t>
      </w:r>
      <w:r w:rsidRPr="00B277C8">
        <w:rPr>
          <w:sz w:val="24"/>
          <w:szCs w:val="24"/>
        </w:rPr>
        <w:t xml:space="preserve"> </w:t>
      </w:r>
      <w:r w:rsidR="00A9445E">
        <w:rPr>
          <w:sz w:val="24"/>
          <w:szCs w:val="24"/>
        </w:rPr>
        <w:t>Осуществление кадастровых</w:t>
      </w:r>
      <w:r w:rsidR="00B277C8" w:rsidRPr="001F444D">
        <w:rPr>
          <w:sz w:val="24"/>
          <w:szCs w:val="24"/>
        </w:rPr>
        <w:t xml:space="preserve"> отношени</w:t>
      </w:r>
      <w:r w:rsidR="00B277C8">
        <w:rPr>
          <w:sz w:val="24"/>
          <w:szCs w:val="24"/>
        </w:rPr>
        <w:t xml:space="preserve">й </w:t>
      </w:r>
      <w:r w:rsidRPr="00C77342">
        <w:rPr>
          <w:sz w:val="24"/>
          <w:szCs w:val="24"/>
        </w:rPr>
        <w:t xml:space="preserve">составляет </w:t>
      </w:r>
      <w:r w:rsidR="00A9445E">
        <w:rPr>
          <w:sz w:val="24"/>
          <w:szCs w:val="24"/>
        </w:rPr>
        <w:t>72 часа (2 недели</w:t>
      </w:r>
      <w:r w:rsidRPr="00B277C8">
        <w:rPr>
          <w:sz w:val="24"/>
          <w:szCs w:val="24"/>
        </w:rPr>
        <w:t>).</w:t>
      </w:r>
    </w:p>
    <w:p w14:paraId="6B370FB3" w14:textId="77777777"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  <w:r w:rsidRPr="00C77342">
        <w:rPr>
          <w:sz w:val="24"/>
          <w:szCs w:val="24"/>
        </w:rPr>
        <w:t xml:space="preserve">Сроки проведения </w:t>
      </w:r>
      <w:r w:rsidR="007B0C74">
        <w:rPr>
          <w:sz w:val="24"/>
          <w:szCs w:val="24"/>
        </w:rPr>
        <w:t>производственной</w:t>
      </w:r>
      <w:r w:rsidRPr="00B277C8">
        <w:rPr>
          <w:sz w:val="24"/>
          <w:szCs w:val="24"/>
        </w:rPr>
        <w:t xml:space="preserve"> практики</w:t>
      </w:r>
      <w:r w:rsidRPr="00C77342">
        <w:rPr>
          <w:sz w:val="24"/>
          <w:szCs w:val="24"/>
        </w:rPr>
        <w:t xml:space="preserve"> определяются рабочим учебным планом по специальности СПО </w:t>
      </w:r>
      <w:r w:rsidR="00B277C8" w:rsidRPr="00B277C8">
        <w:rPr>
          <w:sz w:val="24"/>
          <w:szCs w:val="24"/>
        </w:rPr>
        <w:t>21.02.05</w:t>
      </w:r>
      <w:r w:rsidRPr="00B277C8">
        <w:rPr>
          <w:sz w:val="24"/>
          <w:szCs w:val="24"/>
        </w:rPr>
        <w:t xml:space="preserve"> </w:t>
      </w:r>
      <w:r w:rsidR="00B277C8" w:rsidRPr="00B277C8">
        <w:rPr>
          <w:sz w:val="24"/>
          <w:szCs w:val="24"/>
        </w:rPr>
        <w:t>Земельно</w:t>
      </w:r>
      <w:r w:rsidR="00B277C8">
        <w:rPr>
          <w:sz w:val="24"/>
          <w:szCs w:val="24"/>
        </w:rPr>
        <w:t>-имущественные отношения</w:t>
      </w:r>
      <w:r w:rsidRPr="00C77342">
        <w:rPr>
          <w:sz w:val="24"/>
          <w:szCs w:val="24"/>
        </w:rPr>
        <w:t xml:space="preserve"> и графиком учебного процесса. Практика проводится на </w:t>
      </w:r>
      <w:r w:rsidR="00B277C8" w:rsidRPr="00E57640">
        <w:rPr>
          <w:sz w:val="24"/>
          <w:szCs w:val="24"/>
        </w:rPr>
        <w:t>3</w:t>
      </w:r>
      <w:r w:rsidR="00E57640" w:rsidRPr="00E57640">
        <w:rPr>
          <w:sz w:val="24"/>
          <w:szCs w:val="24"/>
        </w:rPr>
        <w:t xml:space="preserve"> курсе в 5</w:t>
      </w:r>
      <w:r w:rsidRPr="00E57640">
        <w:rPr>
          <w:sz w:val="24"/>
          <w:szCs w:val="24"/>
        </w:rPr>
        <w:t xml:space="preserve"> семестре концентрированно</w:t>
      </w:r>
      <w:r w:rsidRPr="00C77342">
        <w:rPr>
          <w:sz w:val="24"/>
          <w:szCs w:val="24"/>
        </w:rPr>
        <w:t>.</w:t>
      </w:r>
    </w:p>
    <w:p w14:paraId="3A62276F" w14:textId="77777777"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</w:p>
    <w:p w14:paraId="628FAC42" w14:textId="77777777" w:rsidR="003D2AF6" w:rsidRPr="00C77342" w:rsidRDefault="003D2AF6" w:rsidP="007B0C74">
      <w:pPr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1.5. </w:t>
      </w:r>
      <w:bookmarkStart w:id="3" w:name="bookmark8"/>
      <w:bookmarkStart w:id="4" w:name="bookmark9"/>
      <w:r w:rsidRPr="00C77342">
        <w:rPr>
          <w:b/>
          <w:sz w:val="24"/>
          <w:szCs w:val="24"/>
          <w:lang w:bidi="ru-RU"/>
        </w:rPr>
        <w:t xml:space="preserve">Место </w:t>
      </w:r>
      <w:r w:rsidR="007B0C74">
        <w:rPr>
          <w:b/>
          <w:sz w:val="24"/>
          <w:szCs w:val="24"/>
          <w:lang w:bidi="ru-RU"/>
        </w:rPr>
        <w:t>производственной практики П</w:t>
      </w:r>
      <w:r w:rsidR="00A9445E">
        <w:rPr>
          <w:b/>
          <w:sz w:val="24"/>
          <w:szCs w:val="24"/>
          <w:lang w:bidi="ru-RU"/>
        </w:rPr>
        <w:t>П.02</w:t>
      </w:r>
      <w:r w:rsidRPr="00E57640">
        <w:rPr>
          <w:b/>
          <w:sz w:val="24"/>
          <w:szCs w:val="24"/>
          <w:lang w:bidi="ru-RU"/>
        </w:rPr>
        <w:t>.01 в структуре профессионального модуля ПМ.0</w:t>
      </w:r>
      <w:bookmarkEnd w:id="3"/>
      <w:bookmarkEnd w:id="4"/>
      <w:r w:rsidR="00A9445E">
        <w:rPr>
          <w:b/>
          <w:sz w:val="24"/>
          <w:szCs w:val="24"/>
          <w:lang w:bidi="ru-RU"/>
        </w:rPr>
        <w:t>2</w:t>
      </w:r>
    </w:p>
    <w:p w14:paraId="3CD03F23" w14:textId="77777777" w:rsidR="003D2AF6" w:rsidRPr="00C77342" w:rsidRDefault="003D2AF6" w:rsidP="003D2AF6">
      <w:pPr>
        <w:suppressAutoHyphens/>
        <w:ind w:firstLine="709"/>
        <w:jc w:val="both"/>
        <w:rPr>
          <w:sz w:val="24"/>
          <w:szCs w:val="24"/>
        </w:rPr>
      </w:pPr>
    </w:p>
    <w:p w14:paraId="1C12EF6B" w14:textId="77777777" w:rsidR="003D2AF6" w:rsidRPr="00C77342" w:rsidRDefault="007B0C74" w:rsidP="003D2AF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 П</w:t>
      </w:r>
      <w:r w:rsidR="00A9445E">
        <w:rPr>
          <w:sz w:val="24"/>
          <w:szCs w:val="24"/>
        </w:rPr>
        <w:t>П.02</w:t>
      </w:r>
      <w:r w:rsidR="003D2AF6" w:rsidRPr="00E57640">
        <w:rPr>
          <w:sz w:val="24"/>
          <w:szCs w:val="24"/>
        </w:rPr>
        <w:t>.01</w:t>
      </w:r>
      <w:r w:rsidR="003D2AF6" w:rsidRPr="00C77342">
        <w:rPr>
          <w:sz w:val="24"/>
          <w:szCs w:val="24"/>
        </w:rPr>
        <w:t xml:space="preserve"> проводится, в соответствии с утвержденным учебным планом, после прохождения междисциплинарных курсов (МДК) в рамках профессионального модуля «</w:t>
      </w:r>
      <w:r w:rsidR="00A9445E">
        <w:rPr>
          <w:sz w:val="24"/>
          <w:szCs w:val="24"/>
        </w:rPr>
        <w:t>Осуществление кадастровых</w:t>
      </w:r>
      <w:r w:rsidR="00E57640" w:rsidRPr="001F444D">
        <w:rPr>
          <w:sz w:val="24"/>
          <w:szCs w:val="24"/>
        </w:rPr>
        <w:t xml:space="preserve"> отношени</w:t>
      </w:r>
      <w:r w:rsidR="00E57640">
        <w:rPr>
          <w:sz w:val="24"/>
          <w:szCs w:val="24"/>
        </w:rPr>
        <w:t>й</w:t>
      </w:r>
      <w:r w:rsidR="003D2AF6" w:rsidRPr="00C77342">
        <w:rPr>
          <w:sz w:val="24"/>
          <w:szCs w:val="24"/>
        </w:rPr>
        <w:t>»:</w:t>
      </w:r>
    </w:p>
    <w:p w14:paraId="1D779D36" w14:textId="77777777" w:rsidR="003D2AF6" w:rsidRPr="00E57640" w:rsidRDefault="00A9445E" w:rsidP="003D2AF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ДК.02</w:t>
      </w:r>
      <w:r w:rsidR="003D2AF6" w:rsidRPr="00E57640">
        <w:rPr>
          <w:sz w:val="24"/>
          <w:szCs w:val="24"/>
        </w:rPr>
        <w:t xml:space="preserve">.01 </w:t>
      </w:r>
      <w:r>
        <w:rPr>
          <w:sz w:val="24"/>
          <w:szCs w:val="24"/>
        </w:rPr>
        <w:t>Основы кадастровых отношений</w:t>
      </w:r>
      <w:r w:rsidR="003D2AF6" w:rsidRPr="00E57640">
        <w:rPr>
          <w:sz w:val="24"/>
          <w:szCs w:val="24"/>
        </w:rPr>
        <w:t>.</w:t>
      </w:r>
    </w:p>
    <w:p w14:paraId="10D6E315" w14:textId="77777777" w:rsidR="003D2AF6" w:rsidRPr="00E57640" w:rsidRDefault="00A9445E" w:rsidP="003D2AF6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ДК.02</w:t>
      </w:r>
      <w:r w:rsidR="003D2AF6" w:rsidRPr="00E57640">
        <w:rPr>
          <w:sz w:val="24"/>
          <w:szCs w:val="24"/>
        </w:rPr>
        <w:t xml:space="preserve">.02 </w:t>
      </w:r>
      <w:r>
        <w:rPr>
          <w:sz w:val="24"/>
          <w:szCs w:val="24"/>
        </w:rPr>
        <w:t>Кадастровая оценка земель</w:t>
      </w:r>
      <w:r w:rsidR="003D2AF6" w:rsidRPr="00E57640">
        <w:rPr>
          <w:sz w:val="24"/>
          <w:szCs w:val="24"/>
        </w:rPr>
        <w:t>.</w:t>
      </w:r>
    </w:p>
    <w:p w14:paraId="1ED25487" w14:textId="77777777" w:rsidR="003D2AF6" w:rsidRDefault="00E57640" w:rsidP="00E57640">
      <w:pPr>
        <w:ind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0185DB" w14:textId="77777777" w:rsidR="003D2AF6" w:rsidRPr="00C77342" w:rsidRDefault="003D2AF6" w:rsidP="003D2AF6">
      <w:pPr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1.6. </w:t>
      </w:r>
      <w:bookmarkStart w:id="5" w:name="bookmark12"/>
      <w:bookmarkStart w:id="6" w:name="bookmark13"/>
      <w:r w:rsidRPr="00C77342">
        <w:rPr>
          <w:b/>
          <w:sz w:val="24"/>
          <w:szCs w:val="24"/>
          <w:lang w:bidi="ru-RU"/>
        </w:rPr>
        <w:t>Место прохождения практики</w:t>
      </w:r>
      <w:bookmarkEnd w:id="5"/>
      <w:bookmarkEnd w:id="6"/>
    </w:p>
    <w:p w14:paraId="0378C8A0" w14:textId="77777777" w:rsidR="003D2AF6" w:rsidRDefault="003D2AF6" w:rsidP="003D2AF6">
      <w:pPr>
        <w:suppressAutoHyphens/>
        <w:ind w:firstLine="709"/>
        <w:jc w:val="both"/>
        <w:rPr>
          <w:sz w:val="24"/>
          <w:szCs w:val="24"/>
          <w:highlight w:val="yellow"/>
        </w:rPr>
      </w:pPr>
    </w:p>
    <w:p w14:paraId="4BB56017" w14:textId="51DCAFAB" w:rsidR="00287B39" w:rsidRDefault="007B0C74" w:rsidP="007B0C74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3D2AF6" w:rsidRPr="00E57640">
        <w:rPr>
          <w:sz w:val="24"/>
          <w:szCs w:val="24"/>
        </w:rPr>
        <w:t xml:space="preserve"> практика проводится </w:t>
      </w:r>
      <w:r>
        <w:rPr>
          <w:sz w:val="24"/>
          <w:szCs w:val="24"/>
        </w:rPr>
        <w:t>на любых про</w:t>
      </w:r>
      <w:r w:rsidR="00E8461F">
        <w:rPr>
          <w:sz w:val="24"/>
          <w:szCs w:val="24"/>
        </w:rPr>
        <w:t>изводственных</w:t>
      </w:r>
      <w:r>
        <w:rPr>
          <w:sz w:val="24"/>
          <w:szCs w:val="24"/>
        </w:rPr>
        <w:t xml:space="preserve"> предприятиях, имеющих оборудование общего назначения. </w:t>
      </w:r>
    </w:p>
    <w:p w14:paraId="08343484" w14:textId="77777777" w:rsidR="007B0C74" w:rsidRDefault="007B0C74" w:rsidP="007B0C74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подготовка организуется путем</w:t>
      </w:r>
      <w:r w:rsidR="00930855">
        <w:rPr>
          <w:sz w:val="24"/>
          <w:szCs w:val="24"/>
        </w:rPr>
        <w:t xml:space="preserve"> непосредственного выполнения о</w:t>
      </w:r>
      <w:r>
        <w:rPr>
          <w:sz w:val="24"/>
          <w:szCs w:val="24"/>
        </w:rPr>
        <w:t>бучающимися определённых видов работ, связанных с будущей профессиональной деятельностью.</w:t>
      </w:r>
    </w:p>
    <w:p w14:paraId="55CF5D7B" w14:textId="77777777" w:rsidR="00930855" w:rsidRDefault="00930855" w:rsidP="007B0C74">
      <w:pPr>
        <w:suppressAutoHyphens/>
        <w:ind w:firstLine="709"/>
        <w:jc w:val="both"/>
        <w:rPr>
          <w:rFonts w:ascii="Symbol" w:eastAsia="Symbol" w:hAnsi="Symbol" w:cs="Symbol"/>
          <w:sz w:val="24"/>
          <w:szCs w:val="24"/>
        </w:rPr>
      </w:pPr>
    </w:p>
    <w:p w14:paraId="0F421400" w14:textId="77777777" w:rsidR="000637F1" w:rsidRDefault="000637F1" w:rsidP="007B0C74">
      <w:pPr>
        <w:suppressAutoHyphens/>
        <w:ind w:firstLine="709"/>
        <w:jc w:val="both"/>
        <w:rPr>
          <w:rFonts w:ascii="Symbol" w:eastAsia="Symbol" w:hAnsi="Symbol" w:cs="Symbol"/>
          <w:sz w:val="24"/>
          <w:szCs w:val="24"/>
        </w:rPr>
      </w:pPr>
    </w:p>
    <w:p w14:paraId="7505EF15" w14:textId="1B5356D5" w:rsidR="000637F1" w:rsidRDefault="000637F1" w:rsidP="007B0C74">
      <w:pPr>
        <w:suppressAutoHyphens/>
        <w:ind w:firstLine="709"/>
        <w:jc w:val="both"/>
        <w:rPr>
          <w:rFonts w:ascii="Symbol" w:eastAsia="Symbol" w:hAnsi="Symbol" w:cs="Symbol"/>
          <w:sz w:val="24"/>
          <w:szCs w:val="24"/>
        </w:rPr>
      </w:pPr>
    </w:p>
    <w:p w14:paraId="6736F7FA" w14:textId="42D4206A" w:rsidR="00243C4F" w:rsidRDefault="00243C4F" w:rsidP="007B0C74">
      <w:pPr>
        <w:suppressAutoHyphens/>
        <w:ind w:firstLine="709"/>
        <w:jc w:val="both"/>
        <w:rPr>
          <w:rFonts w:ascii="Symbol" w:eastAsia="Symbol" w:hAnsi="Symbol" w:cs="Symbol"/>
          <w:sz w:val="24"/>
          <w:szCs w:val="24"/>
        </w:rPr>
      </w:pPr>
    </w:p>
    <w:p w14:paraId="5EEC603E" w14:textId="77777777" w:rsidR="00243C4F" w:rsidRDefault="00243C4F" w:rsidP="007B0C74">
      <w:pPr>
        <w:suppressAutoHyphens/>
        <w:ind w:firstLine="709"/>
        <w:jc w:val="both"/>
        <w:rPr>
          <w:rFonts w:ascii="Symbol" w:eastAsia="Symbol" w:hAnsi="Symbol" w:cs="Symbol"/>
          <w:sz w:val="24"/>
          <w:szCs w:val="24"/>
        </w:rPr>
      </w:pPr>
    </w:p>
    <w:p w14:paraId="08C8D2AE" w14:textId="77777777" w:rsidR="000443B0" w:rsidRDefault="000443B0" w:rsidP="000637F1">
      <w:pPr>
        <w:jc w:val="center"/>
        <w:rPr>
          <w:rFonts w:ascii="Symbol" w:eastAsia="Symbol" w:hAnsi="Symbol" w:cs="Symbol"/>
          <w:sz w:val="24"/>
          <w:szCs w:val="24"/>
        </w:rPr>
      </w:pPr>
    </w:p>
    <w:p w14:paraId="7FB1E379" w14:textId="29BE68D7" w:rsidR="00287B39" w:rsidRPr="00C77342" w:rsidRDefault="004401DF" w:rsidP="000637F1">
      <w:pPr>
        <w:jc w:val="center"/>
        <w:rPr>
          <w:b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</w:t>
      </w:r>
      <w:r w:rsidR="00287B39" w:rsidRPr="00C77342">
        <w:rPr>
          <w:b/>
          <w:sz w:val="24"/>
          <w:szCs w:val="24"/>
        </w:rPr>
        <w:t xml:space="preserve">2. СТРУКТУРА И СОДЕРЖАНИЕ </w:t>
      </w:r>
      <w:r w:rsidR="00E77BAE">
        <w:rPr>
          <w:b/>
          <w:sz w:val="24"/>
          <w:szCs w:val="24"/>
        </w:rPr>
        <w:t>ПРОИЗВОДСТВЕННОЙ</w:t>
      </w:r>
      <w:r w:rsidR="00287B39" w:rsidRPr="00287B39">
        <w:rPr>
          <w:b/>
          <w:sz w:val="24"/>
          <w:szCs w:val="24"/>
        </w:rPr>
        <w:t xml:space="preserve"> ПРАКТИКИ</w:t>
      </w:r>
    </w:p>
    <w:p w14:paraId="66709A0E" w14:textId="77777777" w:rsidR="00287B39" w:rsidRDefault="00287B39" w:rsidP="00287B39">
      <w:pPr>
        <w:suppressAutoHyphens/>
        <w:ind w:firstLine="709"/>
        <w:rPr>
          <w:b/>
          <w:sz w:val="24"/>
          <w:szCs w:val="24"/>
        </w:rPr>
      </w:pPr>
      <w:r w:rsidRPr="00C77342">
        <w:rPr>
          <w:b/>
          <w:sz w:val="24"/>
          <w:szCs w:val="24"/>
        </w:rPr>
        <w:t xml:space="preserve">2.1. Тематический план и содержание </w:t>
      </w:r>
      <w:r w:rsidR="00E77BAE">
        <w:rPr>
          <w:b/>
          <w:sz w:val="24"/>
          <w:szCs w:val="24"/>
        </w:rPr>
        <w:t>производственной</w:t>
      </w:r>
      <w:r w:rsidRPr="00287B39">
        <w:rPr>
          <w:b/>
          <w:sz w:val="24"/>
          <w:szCs w:val="24"/>
        </w:rPr>
        <w:t xml:space="preserve"> практики</w:t>
      </w:r>
    </w:p>
    <w:p w14:paraId="08D30A18" w14:textId="77777777" w:rsidR="004A7867" w:rsidRPr="00C77342" w:rsidRDefault="004A7867" w:rsidP="00287B39">
      <w:pPr>
        <w:suppressAutoHyphens/>
        <w:ind w:firstLine="709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6069"/>
        <w:gridCol w:w="933"/>
      </w:tblGrid>
      <w:tr w:rsidR="004A7867" w:rsidRPr="00C77342" w14:paraId="25C41FE0" w14:textId="77777777" w:rsidTr="00915856">
        <w:trPr>
          <w:trHeight w:val="568"/>
        </w:trPr>
        <w:tc>
          <w:tcPr>
            <w:tcW w:w="3436" w:type="dxa"/>
            <w:shd w:val="clear" w:color="auto" w:fill="auto"/>
            <w:vAlign w:val="center"/>
          </w:tcPr>
          <w:p w14:paraId="2336E9A0" w14:textId="306E2261" w:rsidR="004A7867" w:rsidRDefault="004A7867" w:rsidP="00B6574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Наименование разделов и</w:t>
            </w:r>
            <w:r>
              <w:rPr>
                <w:b/>
                <w:sz w:val="24"/>
                <w:szCs w:val="24"/>
              </w:rPr>
              <w:t xml:space="preserve"> тем </w:t>
            </w:r>
            <w:r w:rsidR="00E8461F">
              <w:rPr>
                <w:b/>
                <w:sz w:val="24"/>
                <w:szCs w:val="24"/>
              </w:rPr>
              <w:t>производственной</w:t>
            </w:r>
            <w:r>
              <w:rPr>
                <w:b/>
                <w:sz w:val="24"/>
                <w:szCs w:val="24"/>
              </w:rPr>
              <w:t xml:space="preserve"> практики</w:t>
            </w:r>
          </w:p>
          <w:p w14:paraId="0CAD6DBA" w14:textId="77777777" w:rsidR="004A7867" w:rsidRPr="00C77342" w:rsidRDefault="004A7867" w:rsidP="00B6574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0" w:type="dxa"/>
            <w:shd w:val="clear" w:color="auto" w:fill="auto"/>
            <w:vAlign w:val="center"/>
          </w:tcPr>
          <w:p w14:paraId="745740CC" w14:textId="77777777" w:rsidR="004A7867" w:rsidRPr="00C77342" w:rsidRDefault="004A7867" w:rsidP="00B6574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Виды</w:t>
            </w:r>
            <w:r w:rsidRPr="00C7734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77342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25DD635" w14:textId="77777777" w:rsidR="004A7867" w:rsidRPr="00C77342" w:rsidRDefault="004A7867" w:rsidP="00B65741">
            <w:pPr>
              <w:pStyle w:val="TableParagraph"/>
              <w:ind w:left="0"/>
              <w:jc w:val="center"/>
              <w:rPr>
                <w:b/>
                <w:spacing w:val="-58"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Объем</w:t>
            </w:r>
          </w:p>
          <w:p w14:paraId="74EF9215" w14:textId="77777777" w:rsidR="004A7867" w:rsidRPr="00C77342" w:rsidRDefault="004A7867" w:rsidP="00B6574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7342">
              <w:rPr>
                <w:b/>
                <w:sz w:val="24"/>
                <w:szCs w:val="24"/>
              </w:rPr>
              <w:t>часов</w:t>
            </w:r>
          </w:p>
        </w:tc>
      </w:tr>
      <w:tr w:rsidR="004A7867" w:rsidRPr="00C77342" w14:paraId="0B17157A" w14:textId="77777777" w:rsidTr="00915856">
        <w:tc>
          <w:tcPr>
            <w:tcW w:w="3436" w:type="dxa"/>
            <w:shd w:val="clear" w:color="auto" w:fill="auto"/>
          </w:tcPr>
          <w:p w14:paraId="70078BBF" w14:textId="77777777" w:rsidR="004A7867" w:rsidRPr="00915856" w:rsidRDefault="004A7867" w:rsidP="00B65741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0944FA">
              <w:rPr>
                <w:b/>
                <w:sz w:val="24"/>
                <w:szCs w:val="24"/>
              </w:rPr>
              <w:t xml:space="preserve">Тема 1. </w:t>
            </w:r>
            <w:r w:rsidRPr="00915856">
              <w:rPr>
                <w:bCs/>
                <w:sz w:val="24"/>
                <w:szCs w:val="24"/>
              </w:rPr>
              <w:t xml:space="preserve">Предмет регулирования отношений, связанных с ведением государственного кадастра недвижимости. Принципы ведения государственного кадастра недвижимости.  </w:t>
            </w:r>
          </w:p>
          <w:p w14:paraId="6C890124" w14:textId="77777777" w:rsidR="004A7867" w:rsidRPr="00C77342" w:rsidRDefault="004A7867" w:rsidP="00B65741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6170" w:type="dxa"/>
            <w:shd w:val="clear" w:color="auto" w:fill="auto"/>
          </w:tcPr>
          <w:p w14:paraId="5EFDAB80" w14:textId="77777777" w:rsidR="004A7867" w:rsidRPr="008B0CCB" w:rsidRDefault="004A7867" w:rsidP="00B65741">
            <w:pPr>
              <w:pStyle w:val="TableParagraph"/>
              <w:tabs>
                <w:tab w:val="left" w:pos="816"/>
              </w:tabs>
              <w:ind w:left="0"/>
              <w:rPr>
                <w:b/>
                <w:sz w:val="24"/>
                <w:szCs w:val="24"/>
              </w:rPr>
            </w:pPr>
            <w:r w:rsidRPr="008B0CCB">
              <w:rPr>
                <w:b/>
                <w:sz w:val="24"/>
                <w:szCs w:val="24"/>
              </w:rPr>
              <w:t>Выполнение комплекса кадастровых процедур:</w:t>
            </w:r>
          </w:p>
          <w:p w14:paraId="44A93D38" w14:textId="77777777" w:rsidR="004A7867" w:rsidRPr="000E34BA" w:rsidRDefault="004A7867" w:rsidP="00B65741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0E34BA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 Формирование сведений об объекте недвижимости в государственный кадастр недвижимости в соответствии с правовыми основами Ф3 «О государственном кадастре недвижимости».</w:t>
            </w:r>
          </w:p>
          <w:p w14:paraId="2B9E6084" w14:textId="77777777" w:rsidR="004A7867" w:rsidRPr="000E34BA" w:rsidRDefault="004A7867" w:rsidP="00B65741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0E34BA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 Выполнение кадастровой работы по подготовке документов для осуществления кадастрового учета в соответствии с правовыми основами Ф3 «О государственном кадастре недвижимости».</w:t>
            </w:r>
          </w:p>
          <w:p w14:paraId="75E97341" w14:textId="77777777" w:rsidR="004A7867" w:rsidRPr="00E83015" w:rsidRDefault="004A7867" w:rsidP="00B65741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0E34BA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 xml:space="preserve"> Оформление договора подряда на выполнение кадастровых работ. 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7F77383" w14:textId="77777777" w:rsidR="004A7867" w:rsidRPr="00C77342" w:rsidRDefault="004A7867" w:rsidP="00B65741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4A7867" w:rsidRPr="00C77342" w14:paraId="1BC46CFB" w14:textId="77777777" w:rsidTr="00915856">
        <w:tc>
          <w:tcPr>
            <w:tcW w:w="3436" w:type="dxa"/>
            <w:shd w:val="clear" w:color="auto" w:fill="auto"/>
          </w:tcPr>
          <w:p w14:paraId="0F9F953B" w14:textId="248CC154" w:rsidR="004A7867" w:rsidRPr="00C77342" w:rsidRDefault="004A7867" w:rsidP="00B65741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  <w:r w:rsidRPr="000944FA">
              <w:rPr>
                <w:b/>
                <w:sz w:val="24"/>
                <w:szCs w:val="24"/>
              </w:rPr>
              <w:t xml:space="preserve">Тема 2. </w:t>
            </w:r>
            <w:r w:rsidRPr="00915856">
              <w:rPr>
                <w:bCs/>
                <w:sz w:val="24"/>
                <w:szCs w:val="24"/>
              </w:rPr>
              <w:t>Порядок освидетельствования объекта и основы технической</w:t>
            </w:r>
            <w:r w:rsidR="00915856" w:rsidRPr="00915856">
              <w:rPr>
                <w:bCs/>
                <w:sz w:val="24"/>
                <w:szCs w:val="24"/>
              </w:rPr>
              <w:t xml:space="preserve"> </w:t>
            </w:r>
            <w:r w:rsidRPr="00915856">
              <w:rPr>
                <w:bCs/>
                <w:sz w:val="24"/>
                <w:szCs w:val="24"/>
              </w:rPr>
              <w:t>инвентаризации. Определение кадастровой стоимости.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170" w:type="dxa"/>
            <w:shd w:val="clear" w:color="auto" w:fill="auto"/>
          </w:tcPr>
          <w:p w14:paraId="782CBCD7" w14:textId="77777777" w:rsidR="004A7867" w:rsidRDefault="004A7867" w:rsidP="00B65741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кадастровую стоимость земли:</w:t>
            </w:r>
          </w:p>
          <w:p w14:paraId="67557E16" w14:textId="77777777" w:rsidR="004A7867" w:rsidRPr="00C47A6C" w:rsidRDefault="004A7867" w:rsidP="00B65741">
            <w:pPr>
              <w:pStyle w:val="TableParagraph"/>
              <w:tabs>
                <w:tab w:val="left" w:pos="8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Соблюдение правил определения кадастровой стоимости земель различной категории в соответствии с правовыми основами Ф3 «О государственном кадастре недвижимости»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5D3071B" w14:textId="77777777" w:rsidR="004A7867" w:rsidRPr="00C77342" w:rsidRDefault="004A7867" w:rsidP="00B65741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4A7867" w:rsidRPr="00C77342" w14:paraId="3D8FB0BB" w14:textId="77777777" w:rsidTr="00915856">
        <w:tc>
          <w:tcPr>
            <w:tcW w:w="3436" w:type="dxa"/>
            <w:shd w:val="clear" w:color="auto" w:fill="auto"/>
          </w:tcPr>
          <w:p w14:paraId="59958850" w14:textId="77777777" w:rsidR="004A7867" w:rsidRPr="000944FA" w:rsidRDefault="004A7867" w:rsidP="00B6574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0944FA">
              <w:rPr>
                <w:b/>
                <w:sz w:val="24"/>
                <w:szCs w:val="24"/>
              </w:rPr>
              <w:t xml:space="preserve">Тема 3. </w:t>
            </w:r>
            <w:r w:rsidRPr="00915856">
              <w:rPr>
                <w:bCs/>
                <w:sz w:val="24"/>
                <w:szCs w:val="24"/>
              </w:rPr>
              <w:t>Геодезическая основа кадастра недвижимости. Картографическая основа кадастра недвижимости.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170" w:type="dxa"/>
            <w:shd w:val="clear" w:color="auto" w:fill="auto"/>
          </w:tcPr>
          <w:p w14:paraId="589B4891" w14:textId="77777777" w:rsidR="004A7867" w:rsidRPr="00E8743A" w:rsidRDefault="004A7867" w:rsidP="00B6574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E8743A">
              <w:rPr>
                <w:b/>
                <w:sz w:val="24"/>
                <w:szCs w:val="24"/>
              </w:rPr>
              <w:t>Выполнять кадастровую съёмку:</w:t>
            </w:r>
          </w:p>
          <w:p w14:paraId="583BC4E8" w14:textId="77777777" w:rsidR="004A7867" w:rsidRDefault="004A7867" w:rsidP="00B65741">
            <w:pPr>
              <w:pStyle w:val="TableParagraph"/>
              <w:ind w:left="0"/>
              <w:rPr>
                <w:sz w:val="24"/>
                <w:szCs w:val="24"/>
              </w:rPr>
            </w:pPr>
            <w:r w:rsidRPr="00BC337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Формирование сведений в государственный кадастр недвижимости о картографичекой и геодезичекой </w:t>
            </w:r>
          </w:p>
          <w:p w14:paraId="07FDD725" w14:textId="77777777" w:rsidR="004A7867" w:rsidRDefault="004A7867" w:rsidP="00B6574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х кадастра.</w:t>
            </w:r>
          </w:p>
          <w:p w14:paraId="30335845" w14:textId="77777777" w:rsidR="004A7867" w:rsidRDefault="004A7867" w:rsidP="00B65741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Формирование сведений для составления текстовой части межевого плана. </w:t>
            </w:r>
          </w:p>
          <w:p w14:paraId="3CCE20E3" w14:textId="77777777" w:rsidR="004A7867" w:rsidRPr="00C77342" w:rsidRDefault="004A7867" w:rsidP="00B65741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. Формирование сведений для составления графической части межевого плана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AD08BCA" w14:textId="77777777" w:rsidR="004A7867" w:rsidRPr="00C77342" w:rsidRDefault="004A7867" w:rsidP="00B65741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4A7867" w:rsidRPr="00C77342" w14:paraId="25655F9C" w14:textId="77777777" w:rsidTr="00915856">
        <w:tc>
          <w:tcPr>
            <w:tcW w:w="3436" w:type="dxa"/>
            <w:shd w:val="clear" w:color="auto" w:fill="auto"/>
          </w:tcPr>
          <w:p w14:paraId="4C7BC26F" w14:textId="77777777" w:rsidR="004A7867" w:rsidRPr="00C77342" w:rsidRDefault="004A7867" w:rsidP="00B65741">
            <w:pPr>
              <w:pStyle w:val="TableParagraph"/>
              <w:ind w:left="0"/>
              <w:rPr>
                <w:b/>
                <w:sz w:val="24"/>
                <w:szCs w:val="24"/>
                <w:highlight w:val="yellow"/>
              </w:rPr>
            </w:pPr>
            <w:r w:rsidRPr="008F62EE">
              <w:rPr>
                <w:b/>
                <w:sz w:val="24"/>
                <w:szCs w:val="24"/>
              </w:rPr>
              <w:t>Тема 4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915856">
              <w:rPr>
                <w:bCs/>
                <w:sz w:val="24"/>
                <w:szCs w:val="24"/>
              </w:rPr>
              <w:t>Основание осуществления кадастрового учета. Особенности осуществления кадастрового учета отдельных видов объектов недвижимости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70" w:type="dxa"/>
            <w:shd w:val="clear" w:color="auto" w:fill="auto"/>
          </w:tcPr>
          <w:p w14:paraId="42DF079F" w14:textId="77777777" w:rsidR="004A7867" w:rsidRPr="00E8743A" w:rsidRDefault="004A7867" w:rsidP="00B65741">
            <w:pPr>
              <w:pStyle w:val="TableParagraph"/>
              <w:tabs>
                <w:tab w:val="left" w:pos="816"/>
              </w:tabs>
              <w:ind w:left="0"/>
              <w:rPr>
                <w:b/>
                <w:sz w:val="24"/>
                <w:szCs w:val="24"/>
              </w:rPr>
            </w:pPr>
            <w:r w:rsidRPr="00E8743A">
              <w:rPr>
                <w:b/>
                <w:sz w:val="24"/>
                <w:szCs w:val="24"/>
              </w:rPr>
              <w:t>Осуществлять кадастровый и технический учет объектов недвижимости:</w:t>
            </w:r>
          </w:p>
          <w:p w14:paraId="01343CCD" w14:textId="77777777" w:rsidR="004A7867" w:rsidRPr="00C47A6C" w:rsidRDefault="004A7867" w:rsidP="00B65741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C47A6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Обследование объекта и составление технического плана здания, сооружения составления межевого плана.</w:t>
            </w:r>
            <w:r w:rsidRPr="00C47A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4C0D3660" w14:textId="77777777" w:rsidR="004A7867" w:rsidRPr="00C47A6C" w:rsidRDefault="004A7867" w:rsidP="00B65741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C47A6C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Организовывать согласование местоположения границ земельного участка и оформлять актом.  </w:t>
            </w:r>
          </w:p>
          <w:p w14:paraId="31EBD9AB" w14:textId="77777777" w:rsidR="004A7867" w:rsidRDefault="004A7867" w:rsidP="00B65741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</w:rPr>
            </w:pPr>
            <w:r w:rsidRPr="00C47A6C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Подготовка сведений для государственного кадастрового учёта в соответствии с правовыми основами Ф3 «О государственном кадастре недвижимости».</w:t>
            </w:r>
          </w:p>
          <w:p w14:paraId="400A3D6D" w14:textId="77777777" w:rsidR="004A7867" w:rsidRPr="00C77342" w:rsidRDefault="004A7867" w:rsidP="00B65741">
            <w:pPr>
              <w:pStyle w:val="TableParagraph"/>
              <w:tabs>
                <w:tab w:val="left" w:pos="816"/>
              </w:tabs>
              <w:ind w:left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. Внесение изменений и дополнений в сведения ранее учтенных объектов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3E3634D" w14:textId="77777777" w:rsidR="004A7867" w:rsidRPr="00C77342" w:rsidRDefault="004A7867" w:rsidP="00B65741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4A7867" w:rsidRPr="00C77342" w14:paraId="0DD28195" w14:textId="77777777" w:rsidTr="00915856">
        <w:tc>
          <w:tcPr>
            <w:tcW w:w="3436" w:type="dxa"/>
            <w:shd w:val="clear" w:color="auto" w:fill="auto"/>
          </w:tcPr>
          <w:p w14:paraId="3D11A6F5" w14:textId="69CACA3F" w:rsidR="004A7867" w:rsidRPr="00C77342" w:rsidRDefault="004A7867" w:rsidP="00B65741">
            <w:pPr>
              <w:pStyle w:val="TableParagraph"/>
              <w:ind w:left="0"/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Тема</w:t>
            </w:r>
            <w:r w:rsidR="006F0112">
              <w:rPr>
                <w:b/>
                <w:sz w:val="24"/>
                <w:szCs w:val="24"/>
              </w:rPr>
              <w:t xml:space="preserve"> </w:t>
            </w:r>
            <w:r w:rsidRPr="008F62EE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15856">
              <w:rPr>
                <w:bCs/>
                <w:sz w:val="24"/>
                <w:szCs w:val="24"/>
              </w:rPr>
              <w:t>Состав сведений государственного кадастра недвижимости об объекте недвижимости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F62E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70" w:type="dxa"/>
            <w:shd w:val="clear" w:color="auto" w:fill="auto"/>
          </w:tcPr>
          <w:p w14:paraId="693EE330" w14:textId="77777777" w:rsidR="004A7867" w:rsidRPr="002A1E91" w:rsidRDefault="004A7867" w:rsidP="00B6574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2A1E91">
              <w:rPr>
                <w:b/>
                <w:sz w:val="24"/>
                <w:szCs w:val="24"/>
              </w:rPr>
              <w:t>Формирование кадастрового дела:</w:t>
            </w:r>
          </w:p>
          <w:p w14:paraId="2C9E8EA4" w14:textId="77777777" w:rsidR="004A7867" w:rsidRPr="00C77342" w:rsidRDefault="004A7867" w:rsidP="00B65741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C47A6C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Формирование кадастрового дела, заполнение основных документов и предоставления необходимых сведений ЕГРП.  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9D2FA20" w14:textId="77777777" w:rsidR="004A7867" w:rsidRPr="00C77342" w:rsidRDefault="004A7867" w:rsidP="00B65741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4A7867" w:rsidRPr="00C77342" w14:paraId="686A4AAA" w14:textId="77777777" w:rsidTr="00915856">
        <w:tc>
          <w:tcPr>
            <w:tcW w:w="3436" w:type="dxa"/>
            <w:shd w:val="clear" w:color="auto" w:fill="auto"/>
          </w:tcPr>
          <w:p w14:paraId="5FC1F071" w14:textId="77777777" w:rsidR="004A7867" w:rsidRPr="008F62EE" w:rsidRDefault="004A7867" w:rsidP="00B6574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62EE">
              <w:rPr>
                <w:b/>
                <w:sz w:val="24"/>
                <w:szCs w:val="24"/>
              </w:rPr>
              <w:t>Дифференцированный</w:t>
            </w:r>
            <w:r w:rsidRPr="008F62E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8F62EE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6170" w:type="dxa"/>
            <w:shd w:val="clear" w:color="auto" w:fill="auto"/>
          </w:tcPr>
          <w:p w14:paraId="2E320B8C" w14:textId="362AB074" w:rsidR="004A7867" w:rsidRPr="00C77342" w:rsidRDefault="004A7867" w:rsidP="00B65741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8F62EE">
              <w:rPr>
                <w:sz w:val="24"/>
                <w:szCs w:val="24"/>
              </w:rPr>
              <w:t>1.</w:t>
            </w:r>
            <w:r w:rsidRPr="008F62EE">
              <w:rPr>
                <w:spacing w:val="21"/>
                <w:sz w:val="24"/>
                <w:szCs w:val="24"/>
              </w:rPr>
              <w:t xml:space="preserve"> </w:t>
            </w:r>
            <w:r w:rsidRPr="008F62EE">
              <w:rPr>
                <w:sz w:val="24"/>
                <w:szCs w:val="24"/>
              </w:rPr>
              <w:t>Защита</w:t>
            </w:r>
            <w:r w:rsidRPr="008F62EE">
              <w:rPr>
                <w:spacing w:val="-4"/>
                <w:sz w:val="24"/>
                <w:szCs w:val="24"/>
              </w:rPr>
              <w:t xml:space="preserve"> </w:t>
            </w:r>
            <w:r w:rsidRPr="008F62EE">
              <w:rPr>
                <w:sz w:val="24"/>
                <w:szCs w:val="24"/>
              </w:rPr>
              <w:t>отчета</w:t>
            </w:r>
            <w:r w:rsidRPr="008F62EE">
              <w:rPr>
                <w:spacing w:val="-3"/>
                <w:sz w:val="24"/>
                <w:szCs w:val="24"/>
              </w:rPr>
              <w:t xml:space="preserve"> </w:t>
            </w:r>
            <w:r w:rsidRPr="008F62EE">
              <w:rPr>
                <w:sz w:val="24"/>
                <w:szCs w:val="24"/>
              </w:rPr>
              <w:t>по</w:t>
            </w:r>
            <w:r w:rsidRPr="008F62EE">
              <w:rPr>
                <w:spacing w:val="-3"/>
                <w:sz w:val="24"/>
                <w:szCs w:val="24"/>
              </w:rPr>
              <w:t xml:space="preserve"> </w:t>
            </w:r>
            <w:r w:rsidR="00752662">
              <w:rPr>
                <w:spacing w:val="-3"/>
                <w:sz w:val="24"/>
                <w:szCs w:val="24"/>
              </w:rPr>
              <w:t xml:space="preserve">производственной </w:t>
            </w:r>
            <w:r>
              <w:rPr>
                <w:sz w:val="24"/>
                <w:szCs w:val="24"/>
              </w:rPr>
              <w:t xml:space="preserve"> </w:t>
            </w:r>
            <w:r w:rsidRPr="008F62EE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 w:rsidRPr="008F62EE">
              <w:rPr>
                <w:sz w:val="24"/>
                <w:szCs w:val="24"/>
              </w:rPr>
              <w:t>практике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0F1D44C" w14:textId="77777777" w:rsidR="004A7867" w:rsidRPr="00C77342" w:rsidRDefault="004A7867" w:rsidP="00B65741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4A7867" w:rsidRPr="00C77342" w14:paraId="7E907CF8" w14:textId="77777777" w:rsidTr="00915856">
        <w:tc>
          <w:tcPr>
            <w:tcW w:w="3436" w:type="dxa"/>
            <w:shd w:val="clear" w:color="auto" w:fill="auto"/>
          </w:tcPr>
          <w:p w14:paraId="50BF3A8B" w14:textId="77777777" w:rsidR="004A7867" w:rsidRPr="008F62EE" w:rsidRDefault="004A7867" w:rsidP="00B6574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8F62E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170" w:type="dxa"/>
            <w:shd w:val="clear" w:color="auto" w:fill="auto"/>
          </w:tcPr>
          <w:p w14:paraId="5335B7B8" w14:textId="77777777" w:rsidR="004A7867" w:rsidRPr="00C77342" w:rsidRDefault="004A7867" w:rsidP="00B65741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ED5E3C9" w14:textId="77777777" w:rsidR="004A7867" w:rsidRPr="00C77342" w:rsidRDefault="004A7867" w:rsidP="00B65741">
            <w:pPr>
              <w:pStyle w:val="TableParagraph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</w:tr>
    </w:tbl>
    <w:p w14:paraId="081725F7" w14:textId="77777777" w:rsidR="00287B39" w:rsidRPr="00C77342" w:rsidRDefault="00287B39" w:rsidP="00287B39">
      <w:pPr>
        <w:suppressAutoHyphens/>
        <w:ind w:firstLine="709"/>
        <w:jc w:val="both"/>
        <w:rPr>
          <w:i/>
          <w:sz w:val="24"/>
          <w:szCs w:val="24"/>
        </w:rPr>
        <w:sectPr w:rsidR="00287B39" w:rsidRPr="00C77342" w:rsidSect="009F7097">
          <w:pgSz w:w="11907" w:h="16840"/>
          <w:pgMar w:top="1134" w:right="851" w:bottom="992" w:left="851" w:header="709" w:footer="709" w:gutter="0"/>
          <w:cols w:space="720"/>
          <w:docGrid w:linePitch="299"/>
        </w:sectPr>
      </w:pPr>
    </w:p>
    <w:p w14:paraId="7B182F8C" w14:textId="77777777" w:rsidR="00B65741" w:rsidRPr="00C77342" w:rsidRDefault="00B65741" w:rsidP="00B65741">
      <w:pPr>
        <w:jc w:val="center"/>
        <w:rPr>
          <w:b/>
          <w:bCs/>
          <w:sz w:val="24"/>
          <w:szCs w:val="24"/>
        </w:rPr>
      </w:pPr>
      <w:r w:rsidRPr="00C77342">
        <w:rPr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C77342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ПРОИЗВОДСТВЕННОЙ</w:t>
      </w:r>
      <w:r w:rsidRPr="00F37745">
        <w:rPr>
          <w:b/>
          <w:bCs/>
          <w:sz w:val="24"/>
          <w:szCs w:val="24"/>
        </w:rPr>
        <w:t xml:space="preserve"> ПРАКТИКИ</w:t>
      </w:r>
    </w:p>
    <w:p w14:paraId="69E4FE40" w14:textId="77777777" w:rsidR="00B65741" w:rsidRPr="00C77342" w:rsidRDefault="00B65741" w:rsidP="00B65741">
      <w:pPr>
        <w:jc w:val="center"/>
        <w:rPr>
          <w:b/>
          <w:bCs/>
          <w:sz w:val="24"/>
          <w:szCs w:val="24"/>
        </w:rPr>
      </w:pPr>
    </w:p>
    <w:p w14:paraId="10FAC8C6" w14:textId="77777777" w:rsidR="00B65741" w:rsidRPr="00C77342" w:rsidRDefault="00B65741" w:rsidP="00B65741">
      <w:pPr>
        <w:ind w:firstLine="709"/>
        <w:rPr>
          <w:b/>
          <w:bCs/>
          <w:sz w:val="24"/>
          <w:szCs w:val="24"/>
          <w:lang w:bidi="ru-RU"/>
        </w:rPr>
      </w:pPr>
      <w:r w:rsidRPr="00C77342">
        <w:rPr>
          <w:b/>
          <w:bCs/>
          <w:sz w:val="24"/>
          <w:szCs w:val="24"/>
        </w:rPr>
        <w:t xml:space="preserve">3.1. </w:t>
      </w:r>
      <w:r w:rsidRPr="00C77342">
        <w:rPr>
          <w:b/>
          <w:bCs/>
          <w:sz w:val="24"/>
          <w:szCs w:val="24"/>
          <w:lang w:bidi="ru-RU"/>
        </w:rPr>
        <w:t>Требования к проведению практики</w:t>
      </w:r>
    </w:p>
    <w:p w14:paraId="7FF52081" w14:textId="77777777" w:rsidR="00B65741" w:rsidRPr="00C77342" w:rsidRDefault="00B65741" w:rsidP="00B65741">
      <w:pPr>
        <w:ind w:firstLine="709"/>
        <w:rPr>
          <w:b/>
          <w:bCs/>
          <w:sz w:val="24"/>
          <w:szCs w:val="24"/>
        </w:rPr>
      </w:pPr>
    </w:p>
    <w:p w14:paraId="79ECE720" w14:textId="77777777" w:rsidR="00B65741" w:rsidRPr="00C77342" w:rsidRDefault="00B65741" w:rsidP="00B65741">
      <w:pPr>
        <w:suppressAutoHyphens/>
        <w:ind w:firstLine="709"/>
        <w:jc w:val="both"/>
        <w:rPr>
          <w:bCs/>
          <w:sz w:val="24"/>
          <w:szCs w:val="24"/>
        </w:rPr>
      </w:pPr>
      <w:r w:rsidRPr="00C77342">
        <w:rPr>
          <w:bCs/>
          <w:sz w:val="24"/>
          <w:szCs w:val="24"/>
        </w:rPr>
        <w:t>Продолжительность рабочего дня студента во время практики определяется согласно трудовому законодательству из расчета 36 часов в неделю при возрасте 16-</w:t>
      </w:r>
      <w:r w:rsidRPr="00C77342">
        <w:rPr>
          <w:bCs/>
          <w:sz w:val="24"/>
          <w:szCs w:val="24"/>
        </w:rPr>
        <w:softHyphen/>
        <w:t>18 лет, и до 40 часов в неделю при возрасте старше 18 лет.</w:t>
      </w:r>
    </w:p>
    <w:p w14:paraId="106BB6FB" w14:textId="77777777" w:rsidR="00B65741" w:rsidRPr="00C77342" w:rsidRDefault="00B65741" w:rsidP="00B65741">
      <w:pPr>
        <w:suppressAutoHyphens/>
        <w:ind w:firstLine="709"/>
        <w:jc w:val="both"/>
        <w:rPr>
          <w:bCs/>
          <w:sz w:val="24"/>
          <w:szCs w:val="24"/>
        </w:rPr>
      </w:pPr>
      <w:r w:rsidRPr="00C77342">
        <w:rPr>
          <w:bCs/>
          <w:sz w:val="24"/>
          <w:szCs w:val="24"/>
        </w:rPr>
        <w:t>Со студентами обязательно проводится инструктаж по технике безопасности, электробезопасности и пожарной безопасности непосредственно на рабочем месте практиканта.</w:t>
      </w:r>
    </w:p>
    <w:p w14:paraId="0F577482" w14:textId="77777777" w:rsidR="00B65741" w:rsidRPr="00C77342" w:rsidRDefault="00B65741" w:rsidP="00B65741">
      <w:pPr>
        <w:suppressAutoHyphens/>
        <w:ind w:firstLine="709"/>
        <w:jc w:val="both"/>
        <w:rPr>
          <w:bCs/>
          <w:i/>
          <w:sz w:val="24"/>
          <w:szCs w:val="24"/>
        </w:rPr>
      </w:pPr>
      <w:r w:rsidRPr="00C77342">
        <w:rPr>
          <w:bCs/>
          <w:sz w:val="24"/>
          <w:szCs w:val="24"/>
        </w:rPr>
        <w:t xml:space="preserve">К прохождению практики допускаются студенты, освоившие теоретический курс обучения в </w:t>
      </w:r>
      <w:r>
        <w:rPr>
          <w:bCs/>
          <w:sz w:val="24"/>
          <w:szCs w:val="24"/>
        </w:rPr>
        <w:t>рамках профессионального модуля.</w:t>
      </w:r>
    </w:p>
    <w:p w14:paraId="291D50FB" w14:textId="77777777" w:rsidR="00B65741" w:rsidRPr="00C77342" w:rsidRDefault="00B65741" w:rsidP="00B65741">
      <w:pPr>
        <w:suppressAutoHyphens/>
        <w:ind w:firstLine="709"/>
        <w:jc w:val="both"/>
        <w:rPr>
          <w:bCs/>
          <w:i/>
          <w:sz w:val="24"/>
          <w:szCs w:val="24"/>
        </w:rPr>
      </w:pPr>
    </w:p>
    <w:p w14:paraId="64B87809" w14:textId="77777777" w:rsidR="00B65741" w:rsidRPr="00C77342" w:rsidRDefault="00B65741" w:rsidP="00B65741">
      <w:pPr>
        <w:ind w:firstLine="709"/>
        <w:rPr>
          <w:b/>
          <w:bCs/>
          <w:sz w:val="24"/>
          <w:szCs w:val="24"/>
        </w:rPr>
      </w:pPr>
      <w:r w:rsidRPr="00C77342">
        <w:rPr>
          <w:b/>
          <w:bCs/>
          <w:sz w:val="24"/>
          <w:szCs w:val="24"/>
        </w:rPr>
        <w:t xml:space="preserve">3.2. </w:t>
      </w:r>
      <w:r w:rsidRPr="00C77342">
        <w:rPr>
          <w:b/>
          <w:bCs/>
          <w:sz w:val="24"/>
          <w:szCs w:val="24"/>
          <w:lang w:bidi="ru-RU"/>
        </w:rPr>
        <w:t>Требования к минимальному материально-техническому обеспечению</w:t>
      </w:r>
    </w:p>
    <w:p w14:paraId="13E1DCB8" w14:textId="77777777" w:rsidR="00B65741" w:rsidRPr="00C77342" w:rsidRDefault="00B65741" w:rsidP="00B65741">
      <w:pPr>
        <w:ind w:firstLine="709"/>
        <w:rPr>
          <w:b/>
          <w:bCs/>
          <w:sz w:val="24"/>
          <w:szCs w:val="24"/>
        </w:rPr>
      </w:pPr>
    </w:p>
    <w:p w14:paraId="5ADD4473" w14:textId="486C2783" w:rsidR="00B65741" w:rsidRPr="00C77342" w:rsidRDefault="001E3229" w:rsidP="001E3229">
      <w:pPr>
        <w:suppressAutoHyphens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8A6F4D">
        <w:rPr>
          <w:bCs/>
          <w:sz w:val="24"/>
          <w:szCs w:val="24"/>
        </w:rPr>
        <w:t xml:space="preserve">Реализация программы практики предполагает прохождение практики </w:t>
      </w:r>
      <w:r>
        <w:rPr>
          <w:bCs/>
          <w:sz w:val="24"/>
          <w:szCs w:val="24"/>
        </w:rPr>
        <w:t>на предприятии, оборудованном</w:t>
      </w:r>
      <w:r w:rsidRPr="008A6F4D">
        <w:rPr>
          <w:bCs/>
          <w:sz w:val="24"/>
          <w:szCs w:val="24"/>
        </w:rPr>
        <w:t xml:space="preserve"> необходимыми компьютерами с соответст</w:t>
      </w:r>
      <w:r>
        <w:rPr>
          <w:bCs/>
          <w:sz w:val="24"/>
          <w:szCs w:val="24"/>
        </w:rPr>
        <w:t>вующим программным обеспечением, а та</w:t>
      </w:r>
      <w:r w:rsidR="00AA16CB">
        <w:rPr>
          <w:bCs/>
          <w:sz w:val="24"/>
          <w:szCs w:val="24"/>
        </w:rPr>
        <w:t>к</w:t>
      </w:r>
      <w:r>
        <w:rPr>
          <w:bCs/>
          <w:sz w:val="24"/>
          <w:szCs w:val="24"/>
        </w:rPr>
        <w:t>же иметь методические материалы: комплект бланков и документов по предмету, топографические планы, карты, чертежи; комплект оценочных средств; наглядные пособия.</w:t>
      </w:r>
    </w:p>
    <w:p w14:paraId="7597E629" w14:textId="77777777" w:rsidR="00B65741" w:rsidRPr="00C77342" w:rsidRDefault="00B65741" w:rsidP="00B65741">
      <w:pPr>
        <w:suppressAutoHyphens/>
        <w:ind w:firstLine="709"/>
        <w:jc w:val="both"/>
        <w:rPr>
          <w:bCs/>
          <w:i/>
          <w:sz w:val="24"/>
          <w:szCs w:val="24"/>
        </w:rPr>
      </w:pPr>
    </w:p>
    <w:p w14:paraId="5F65B2CC" w14:textId="77777777" w:rsidR="00B65741" w:rsidRPr="00C77342" w:rsidRDefault="00B65741" w:rsidP="00B65741">
      <w:pPr>
        <w:ind w:firstLine="709"/>
        <w:rPr>
          <w:b/>
          <w:bCs/>
          <w:sz w:val="24"/>
          <w:szCs w:val="24"/>
        </w:rPr>
      </w:pPr>
      <w:r w:rsidRPr="00C77342">
        <w:rPr>
          <w:b/>
          <w:bCs/>
          <w:sz w:val="24"/>
          <w:szCs w:val="24"/>
        </w:rPr>
        <w:t>3.3. Информационное обеспечение реализации программы</w:t>
      </w:r>
    </w:p>
    <w:p w14:paraId="5B891858" w14:textId="77777777" w:rsidR="00B65741" w:rsidRPr="00C77342" w:rsidRDefault="00B65741" w:rsidP="00B65741">
      <w:pPr>
        <w:ind w:firstLine="709"/>
        <w:rPr>
          <w:b/>
          <w:bCs/>
          <w:sz w:val="24"/>
          <w:szCs w:val="24"/>
        </w:rPr>
      </w:pPr>
    </w:p>
    <w:p w14:paraId="3577D8D0" w14:textId="77777777" w:rsidR="00B65741" w:rsidRDefault="00B65741" w:rsidP="00B65741">
      <w:pPr>
        <w:suppressAutoHyphens/>
        <w:ind w:firstLine="709"/>
        <w:jc w:val="both"/>
        <w:rPr>
          <w:sz w:val="24"/>
          <w:szCs w:val="24"/>
        </w:rPr>
      </w:pPr>
      <w:r w:rsidRPr="00C77342">
        <w:rPr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C77342">
        <w:rPr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</w:t>
      </w:r>
      <w:r>
        <w:rPr>
          <w:sz w:val="24"/>
          <w:szCs w:val="24"/>
        </w:rPr>
        <w:t xml:space="preserve"> </w:t>
      </w:r>
    </w:p>
    <w:p w14:paraId="51C56C2B" w14:textId="77777777" w:rsidR="00B65741" w:rsidRPr="00C77342" w:rsidRDefault="00B65741" w:rsidP="00B65741">
      <w:pPr>
        <w:suppressAutoHyphens/>
        <w:ind w:firstLine="709"/>
        <w:jc w:val="both"/>
        <w:rPr>
          <w:sz w:val="24"/>
          <w:szCs w:val="24"/>
        </w:rPr>
      </w:pPr>
    </w:p>
    <w:p w14:paraId="570EEAE4" w14:textId="674B4611" w:rsidR="00B65741" w:rsidRDefault="00B65741" w:rsidP="00243C4F">
      <w:pPr>
        <w:pStyle w:val="a4"/>
        <w:ind w:left="0" w:firstLine="709"/>
        <w:rPr>
          <w:b/>
        </w:rPr>
      </w:pPr>
      <w:r w:rsidRPr="00C77342">
        <w:rPr>
          <w:b/>
        </w:rPr>
        <w:t>3.3.1. Основные печатные издания</w:t>
      </w:r>
    </w:p>
    <w:p w14:paraId="4DCBDBE2" w14:textId="77777777" w:rsidR="00243C4F" w:rsidRPr="00243C4F" w:rsidRDefault="00243C4F" w:rsidP="00243C4F">
      <w:pPr>
        <w:pStyle w:val="a4"/>
        <w:ind w:left="0" w:firstLine="709"/>
        <w:rPr>
          <w:b/>
        </w:rPr>
      </w:pPr>
    </w:p>
    <w:p w14:paraId="725617F9" w14:textId="77777777" w:rsidR="00B65741" w:rsidRDefault="00B65741" w:rsidP="00B65741">
      <w:pPr>
        <w:ind w:firstLine="720"/>
        <w:jc w:val="both"/>
        <w:rPr>
          <w:rFonts w:eastAsia="Times New Roman"/>
          <w:bCs/>
          <w:sz w:val="24"/>
          <w:szCs w:val="24"/>
        </w:rPr>
      </w:pPr>
      <w:r w:rsidRPr="0068798E">
        <w:rPr>
          <w:sz w:val="24"/>
          <w:szCs w:val="24"/>
        </w:rPr>
        <w:t xml:space="preserve"> </w:t>
      </w:r>
      <w:r w:rsidRPr="0068798E">
        <w:rPr>
          <w:rFonts w:eastAsia="Times New Roman"/>
          <w:bCs/>
          <w:sz w:val="24"/>
          <w:szCs w:val="24"/>
        </w:rPr>
        <w:t>Нормативные правовые акты:</w:t>
      </w:r>
    </w:p>
    <w:p w14:paraId="6BE2A1EB" w14:textId="77777777" w:rsidR="00B65741" w:rsidRPr="00A749C5" w:rsidRDefault="00B65741" w:rsidP="00B65741">
      <w:pPr>
        <w:pStyle w:val="Default"/>
        <w:numPr>
          <w:ilvl w:val="0"/>
          <w:numId w:val="29"/>
        </w:numPr>
        <w:jc w:val="both"/>
      </w:pPr>
      <w:r w:rsidRPr="00A749C5">
        <w:t>Конституция Российской Федерации.</w:t>
      </w:r>
    </w:p>
    <w:p w14:paraId="706A94F3" w14:textId="77777777" w:rsidR="00B65741" w:rsidRPr="00A749C5" w:rsidRDefault="00B65741" w:rsidP="00B65741">
      <w:pPr>
        <w:pStyle w:val="Default"/>
        <w:numPr>
          <w:ilvl w:val="0"/>
          <w:numId w:val="29"/>
        </w:numPr>
        <w:jc w:val="both"/>
      </w:pPr>
      <w:r w:rsidRPr="00A749C5">
        <w:t>Земельный кодекс Российской Федерации.</w:t>
      </w:r>
    </w:p>
    <w:p w14:paraId="43E133BA" w14:textId="77777777" w:rsidR="00B65741" w:rsidRPr="00A749C5" w:rsidRDefault="00B65741" w:rsidP="00B65741">
      <w:pPr>
        <w:pStyle w:val="Default"/>
        <w:numPr>
          <w:ilvl w:val="0"/>
          <w:numId w:val="29"/>
        </w:numPr>
        <w:jc w:val="both"/>
      </w:pPr>
      <w:r w:rsidRPr="00A749C5">
        <w:t>Федеральный Закон «О кадастровой деятельности» от 24.07.2007 № 221-ФЗ.</w:t>
      </w:r>
    </w:p>
    <w:p w14:paraId="318A2D61" w14:textId="77777777" w:rsidR="00B65741" w:rsidRPr="00A749C5" w:rsidRDefault="00B65741" w:rsidP="00B65741">
      <w:pPr>
        <w:pStyle w:val="Default"/>
        <w:numPr>
          <w:ilvl w:val="0"/>
          <w:numId w:val="29"/>
        </w:numPr>
        <w:jc w:val="both"/>
      </w:pPr>
      <w:r w:rsidRPr="00A749C5">
        <w:t>Федеральный закон «О государственной регистрации недвижимости» от 13.07.2015 г. №</w:t>
      </w:r>
      <w:r>
        <w:t> </w:t>
      </w:r>
      <w:r w:rsidRPr="00A749C5">
        <w:t>218-ФЗ.</w:t>
      </w:r>
    </w:p>
    <w:p w14:paraId="1CFBAEAB" w14:textId="77777777" w:rsidR="00B65741" w:rsidRPr="00A749C5" w:rsidRDefault="00B65741" w:rsidP="00B65741">
      <w:pPr>
        <w:pStyle w:val="Default"/>
        <w:numPr>
          <w:ilvl w:val="0"/>
          <w:numId w:val="29"/>
        </w:numPr>
        <w:jc w:val="both"/>
      </w:pPr>
      <w:r w:rsidRPr="00A749C5">
        <w:t>Федеральный закон «О государственной кадастровой оценке» от 03.07.2016г. № 237-ФЗ.</w:t>
      </w:r>
    </w:p>
    <w:p w14:paraId="7E689415" w14:textId="77777777" w:rsidR="00B65741" w:rsidRPr="00A749C5" w:rsidRDefault="00B65741" w:rsidP="00B65741">
      <w:pPr>
        <w:pStyle w:val="Default"/>
        <w:numPr>
          <w:ilvl w:val="0"/>
          <w:numId w:val="29"/>
        </w:numPr>
        <w:jc w:val="both"/>
      </w:pPr>
      <w:r w:rsidRPr="00A749C5">
        <w:t>Федеральный закон «Об оценочной деятельности в РФ» от 29 июля 1998 г. №135-ФЗ.</w:t>
      </w:r>
    </w:p>
    <w:p w14:paraId="0D05F227" w14:textId="77777777" w:rsidR="00B65741" w:rsidRPr="00A749C5" w:rsidRDefault="00B65741" w:rsidP="00B65741">
      <w:pPr>
        <w:pStyle w:val="Default"/>
        <w:numPr>
          <w:ilvl w:val="0"/>
          <w:numId w:val="29"/>
        </w:numPr>
        <w:jc w:val="both"/>
      </w:pPr>
      <w:r w:rsidRPr="00A749C5">
        <w:t>Минэкономразвития России, Методические рекомендации по государственной кадастровой оценке земель различной категории (сельскохозяйственного назначения, особо охраняемых территорий, городских и сельских поселений и т.д.).</w:t>
      </w:r>
    </w:p>
    <w:p w14:paraId="382773D9" w14:textId="77777777" w:rsidR="00B65741" w:rsidRPr="00A749C5" w:rsidRDefault="00B65741" w:rsidP="00B65741">
      <w:pPr>
        <w:pStyle w:val="Default"/>
        <w:numPr>
          <w:ilvl w:val="0"/>
          <w:numId w:val="29"/>
        </w:numPr>
        <w:jc w:val="both"/>
      </w:pPr>
      <w:r w:rsidRPr="00A749C5">
        <w:t>Минэкономразвития России, Методические указания по определению кадастровой стоимости вновь образуемых земельных участков и существующих земельных участков в случаях изменения категории земель, вида разрешенного использования или уточнения площади земельного участка.</w:t>
      </w:r>
    </w:p>
    <w:p w14:paraId="5C940FB7" w14:textId="243F5E41" w:rsidR="00B65741" w:rsidRDefault="00B65741" w:rsidP="00B65741">
      <w:pPr>
        <w:pStyle w:val="Default"/>
        <w:numPr>
          <w:ilvl w:val="0"/>
          <w:numId w:val="29"/>
        </w:numPr>
        <w:jc w:val="both"/>
      </w:pPr>
      <w:r w:rsidRPr="00A749C5">
        <w:t>Минимущество РФ, Федеральный стандарт оценки «Определение кадастровой стоимости объектов недвижимости» от 22.10.2010 г. № 4.</w:t>
      </w:r>
    </w:p>
    <w:p w14:paraId="6ADB14FB" w14:textId="71C0D625" w:rsidR="00EC29EB" w:rsidRDefault="00EC29EB" w:rsidP="00EC29EB">
      <w:pPr>
        <w:shd w:val="clear" w:color="auto" w:fill="FFFFFF"/>
        <w:ind w:left="720"/>
        <w:rPr>
          <w:rFonts w:eastAsia="Times New Roman"/>
          <w:color w:val="000000"/>
          <w:sz w:val="24"/>
          <w:szCs w:val="24"/>
        </w:rPr>
      </w:pPr>
    </w:p>
    <w:p w14:paraId="07496EF4" w14:textId="77777777" w:rsidR="00EC29EB" w:rsidRDefault="00EC29EB" w:rsidP="00DA6975">
      <w:pPr>
        <w:shd w:val="clear" w:color="auto" w:fill="FFFFFF"/>
        <w:ind w:left="360"/>
        <w:rPr>
          <w:rFonts w:eastAsia="Times New Roman"/>
          <w:color w:val="000000"/>
          <w:sz w:val="24"/>
          <w:szCs w:val="24"/>
        </w:rPr>
      </w:pPr>
    </w:p>
    <w:p w14:paraId="1B5AB227" w14:textId="0DE4381D" w:rsidR="00572650" w:rsidRPr="00B760B6" w:rsidRDefault="00DA6975" w:rsidP="00DA6975">
      <w:pPr>
        <w:shd w:val="clear" w:color="auto" w:fill="FFFFFF"/>
        <w:ind w:left="36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 </w:t>
      </w:r>
      <w:r w:rsidR="00572650" w:rsidRPr="00B760B6">
        <w:rPr>
          <w:rFonts w:eastAsia="Times New Roman"/>
          <w:color w:val="000000"/>
          <w:sz w:val="24"/>
          <w:szCs w:val="24"/>
        </w:rPr>
        <w:t>Основные источники:</w:t>
      </w:r>
    </w:p>
    <w:p w14:paraId="68CEA521" w14:textId="04037E01" w:rsidR="00572650" w:rsidRPr="00572650" w:rsidRDefault="00572650" w:rsidP="00572650">
      <w:pPr>
        <w:pStyle w:val="a4"/>
        <w:numPr>
          <w:ilvl w:val="0"/>
          <w:numId w:val="29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72650">
        <w:rPr>
          <w:rFonts w:eastAsia="Times New Roman"/>
          <w:color w:val="000000"/>
          <w:sz w:val="24"/>
          <w:szCs w:val="24"/>
        </w:rPr>
        <w:t>Васильева Н. В. Кадастровый учет и кадастровая оценка земель: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72650">
        <w:rPr>
          <w:rFonts w:eastAsia="Times New Roman"/>
          <w:color w:val="000000"/>
          <w:sz w:val="24"/>
          <w:szCs w:val="24"/>
        </w:rPr>
        <w:t>учебное пособие для СПО / Н. В. Васильева - Москва: Издательство Юрайт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72650">
        <w:rPr>
          <w:rFonts w:eastAsia="Times New Roman"/>
          <w:color w:val="000000"/>
          <w:sz w:val="24"/>
          <w:szCs w:val="24"/>
        </w:rPr>
        <w:t>2019 – 149 с. - ISBN 978-5-534-08381-1: 359.00.</w:t>
      </w:r>
    </w:p>
    <w:p w14:paraId="7FFC61B6" w14:textId="15059713" w:rsidR="00572650" w:rsidRPr="00572650" w:rsidRDefault="00572650" w:rsidP="00572650">
      <w:pPr>
        <w:pStyle w:val="a4"/>
        <w:numPr>
          <w:ilvl w:val="0"/>
          <w:numId w:val="29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72650">
        <w:rPr>
          <w:rFonts w:eastAsia="Times New Roman"/>
          <w:color w:val="000000"/>
          <w:sz w:val="24"/>
          <w:szCs w:val="24"/>
        </w:rPr>
        <w:t>Пылаева А. В. Модели и методы кадастровой оценки недвижимости: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72650">
        <w:rPr>
          <w:rFonts w:eastAsia="Times New Roman"/>
          <w:color w:val="000000"/>
          <w:sz w:val="24"/>
          <w:szCs w:val="24"/>
        </w:rPr>
        <w:t>учебное пособие для СПО / А. В. Пылаева - 2-е изд.; испр. и доп. - Москва: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72650">
        <w:rPr>
          <w:rFonts w:eastAsia="Times New Roman"/>
          <w:color w:val="000000"/>
          <w:sz w:val="24"/>
          <w:szCs w:val="24"/>
        </w:rPr>
        <w:t>Издательство Юрайт, 2019 – 153 с. - (Профессиональное образование). -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72650">
        <w:rPr>
          <w:rFonts w:eastAsia="Times New Roman"/>
          <w:color w:val="000000"/>
          <w:sz w:val="24"/>
          <w:szCs w:val="24"/>
        </w:rPr>
        <w:t>ISBN 978-5-534-08690-4: 339.00.</w:t>
      </w:r>
    </w:p>
    <w:p w14:paraId="50B6E815" w14:textId="747DAB13" w:rsidR="00572650" w:rsidRPr="00572650" w:rsidRDefault="00572650" w:rsidP="00572650">
      <w:pPr>
        <w:pStyle w:val="a4"/>
        <w:numPr>
          <w:ilvl w:val="0"/>
          <w:numId w:val="29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72650">
        <w:rPr>
          <w:rFonts w:eastAsia="Times New Roman"/>
          <w:color w:val="000000"/>
          <w:sz w:val="24"/>
          <w:szCs w:val="24"/>
        </w:rPr>
        <w:t>Пылаева А. В. Основы кадастровой оценки недвижимости: учебно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72650">
        <w:rPr>
          <w:rFonts w:eastAsia="Times New Roman"/>
          <w:color w:val="000000"/>
          <w:sz w:val="24"/>
          <w:szCs w:val="24"/>
        </w:rPr>
        <w:t>пособие для СПО / А. В. Пылаева - 2-е изд.; испр. и доп. - Москва: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72650">
        <w:rPr>
          <w:rFonts w:eastAsia="Times New Roman"/>
          <w:color w:val="000000"/>
          <w:sz w:val="24"/>
          <w:szCs w:val="24"/>
        </w:rPr>
        <w:t>Издательство Юрайт, 2019 – 124 с. - (Профессиональное образование). -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72650">
        <w:rPr>
          <w:rFonts w:eastAsia="Times New Roman"/>
          <w:color w:val="000000"/>
          <w:sz w:val="24"/>
          <w:szCs w:val="24"/>
        </w:rPr>
        <w:t>ISBN 978-5-534-07376-8: 249.00.</w:t>
      </w:r>
    </w:p>
    <w:p w14:paraId="6E88A74C" w14:textId="19583F26" w:rsidR="00572650" w:rsidRPr="00572650" w:rsidRDefault="00572650" w:rsidP="00572650">
      <w:pPr>
        <w:pStyle w:val="a4"/>
        <w:numPr>
          <w:ilvl w:val="0"/>
          <w:numId w:val="29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72650">
        <w:rPr>
          <w:rFonts w:eastAsia="Times New Roman"/>
          <w:color w:val="000000"/>
          <w:sz w:val="24"/>
          <w:szCs w:val="24"/>
        </w:rPr>
        <w:t>Вострокнутов А. Л. Основы топографии: учебник для СПО / под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72650">
        <w:rPr>
          <w:rFonts w:eastAsia="Times New Roman"/>
          <w:color w:val="000000"/>
          <w:sz w:val="24"/>
          <w:szCs w:val="24"/>
        </w:rPr>
        <w:t>общ. ред. А.Л. Вострокнутова. - Москва: Издательство Юрайт, 2019 – 196 с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72650">
        <w:rPr>
          <w:rFonts w:eastAsia="Times New Roman"/>
          <w:color w:val="000000"/>
          <w:sz w:val="24"/>
          <w:szCs w:val="24"/>
        </w:rPr>
        <w:t>- ISBN 978-5-534-01708-3: 409.00.</w:t>
      </w:r>
    </w:p>
    <w:p w14:paraId="68A7BEED" w14:textId="64544CB2" w:rsidR="00572650" w:rsidRPr="00572650" w:rsidRDefault="00572650" w:rsidP="00572650">
      <w:pPr>
        <w:pStyle w:val="a4"/>
        <w:numPr>
          <w:ilvl w:val="0"/>
          <w:numId w:val="29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572650">
        <w:rPr>
          <w:rFonts w:eastAsia="Times New Roman"/>
          <w:color w:val="000000"/>
          <w:sz w:val="24"/>
          <w:szCs w:val="24"/>
        </w:rPr>
        <w:t>Огуреева Г. Н. Экологическое картографирование: учебное пособие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72650">
        <w:rPr>
          <w:rFonts w:eastAsia="Times New Roman"/>
          <w:color w:val="000000"/>
          <w:sz w:val="24"/>
          <w:szCs w:val="24"/>
        </w:rPr>
        <w:t>для СПО / Огуреева Г. Н., Котова Т. В., Емельянова Л. Г. - 2-е изд.; испр. И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572650">
        <w:rPr>
          <w:rFonts w:eastAsia="Times New Roman"/>
          <w:color w:val="000000"/>
          <w:sz w:val="24"/>
          <w:szCs w:val="24"/>
        </w:rPr>
        <w:t>доп. - Москва: Издательство Юрайт, 2020 – 162 с. - ISBN 978-5-534-12956-4: 359.00.</w:t>
      </w:r>
    </w:p>
    <w:p w14:paraId="372BCF0D" w14:textId="77777777" w:rsidR="001E3229" w:rsidRPr="00A749C5" w:rsidRDefault="001E3229" w:rsidP="001E3229">
      <w:pPr>
        <w:pStyle w:val="Default"/>
        <w:ind w:left="720"/>
        <w:jc w:val="both"/>
      </w:pPr>
    </w:p>
    <w:p w14:paraId="38EC8C8D" w14:textId="77777777" w:rsidR="00B65741" w:rsidRDefault="00B65741" w:rsidP="00B65741">
      <w:pPr>
        <w:pStyle w:val="a4"/>
        <w:numPr>
          <w:ilvl w:val="2"/>
          <w:numId w:val="28"/>
        </w:numPr>
        <w:rPr>
          <w:b/>
          <w:sz w:val="24"/>
          <w:szCs w:val="24"/>
        </w:rPr>
      </w:pPr>
      <w:r w:rsidRPr="001F4984">
        <w:rPr>
          <w:b/>
          <w:sz w:val="24"/>
          <w:szCs w:val="24"/>
        </w:rPr>
        <w:t>Основные электронные издания</w:t>
      </w:r>
    </w:p>
    <w:p w14:paraId="65D8C501" w14:textId="77777777" w:rsidR="001E3229" w:rsidRPr="001F4984" w:rsidRDefault="001E3229" w:rsidP="001E3229">
      <w:pPr>
        <w:pStyle w:val="a4"/>
        <w:ind w:left="1570"/>
        <w:rPr>
          <w:b/>
          <w:sz w:val="24"/>
          <w:szCs w:val="24"/>
        </w:rPr>
      </w:pPr>
    </w:p>
    <w:p w14:paraId="480A91A7" w14:textId="209AC80A" w:rsidR="00B65741" w:rsidRPr="001E3229" w:rsidRDefault="00B65741" w:rsidP="001E3229">
      <w:pPr>
        <w:pStyle w:val="a4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E3229">
        <w:rPr>
          <w:rFonts w:eastAsia="Calibri"/>
          <w:color w:val="000000"/>
        </w:rPr>
        <w:t>Земельный кадастр как основа государственной регистрации прав на землю и иную недвижимость: Учебное пособие / Шевченко Д.А., Лошаков А.В., Одинцо</w:t>
      </w:r>
      <w:r w:rsidR="00132CB4">
        <w:rPr>
          <w:rFonts w:eastAsia="Calibri"/>
          <w:color w:val="000000"/>
        </w:rPr>
        <w:t>в С.В. – Ставрополь: СтГАУ, 2018</w:t>
      </w:r>
      <w:r w:rsidRPr="001E3229">
        <w:rPr>
          <w:rFonts w:eastAsia="Calibri"/>
          <w:color w:val="000000"/>
        </w:rPr>
        <w:t xml:space="preserve">. – 94 с.: ISBN – Режим доступа: </w:t>
      </w:r>
      <w:hyperlink r:id="rId9" w:history="1">
        <w:r w:rsidRPr="001E3229">
          <w:rPr>
            <w:rStyle w:val="a3"/>
            <w:rFonts w:eastAsia="Calibri"/>
          </w:rPr>
          <w:t>http://znanium.com/catalog/product/976333</w:t>
        </w:r>
      </w:hyperlink>
      <w:r w:rsidRPr="001E3229">
        <w:rPr>
          <w:rFonts w:eastAsia="Calibri"/>
          <w:color w:val="000000"/>
        </w:rPr>
        <w:t>.</w:t>
      </w:r>
    </w:p>
    <w:p w14:paraId="588288C9" w14:textId="77777777" w:rsidR="00B65741" w:rsidRPr="00A749C5" w:rsidRDefault="00B65741" w:rsidP="001E3229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749C5">
        <w:rPr>
          <w:rFonts w:eastAsia="Calibri"/>
          <w:color w:val="000000"/>
        </w:rPr>
        <w:t>Документоведение и архивоведение [Электронный ресурс]: словарь-справочник / сост.: О. Г. Усанова, А. В. Лушникова, А. Г. Азнагулова, М.В.</w:t>
      </w:r>
      <w:r w:rsidRPr="00A749C5">
        <w:rPr>
          <w:rFonts w:eastAsia="Calibri"/>
        </w:rPr>
        <w:t> </w:t>
      </w:r>
      <w:r w:rsidRPr="00A749C5">
        <w:rPr>
          <w:rFonts w:eastAsia="Calibri"/>
          <w:color w:val="000000"/>
        </w:rPr>
        <w:t xml:space="preserve">Моторная, Челяб. гос. акад. культуры и искусств. </w:t>
      </w:r>
      <w:r>
        <w:rPr>
          <w:rFonts w:eastAsia="Calibri"/>
          <w:color w:val="000000"/>
        </w:rPr>
        <w:t>– Челябинск: ЧГАКИ, 2019</w:t>
      </w:r>
      <w:r w:rsidRPr="00A749C5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–</w:t>
      </w:r>
      <w:r w:rsidRPr="00A749C5">
        <w:rPr>
          <w:rFonts w:eastAsia="Calibri"/>
          <w:color w:val="000000"/>
        </w:rPr>
        <w:t xml:space="preserve"> 117с. </w:t>
      </w:r>
      <w:r>
        <w:rPr>
          <w:rFonts w:eastAsia="Calibri"/>
          <w:color w:val="000000"/>
        </w:rPr>
        <w:t>–</w:t>
      </w:r>
      <w:r w:rsidRPr="00A749C5">
        <w:rPr>
          <w:rFonts w:eastAsia="Calibri"/>
          <w:color w:val="000000"/>
        </w:rPr>
        <w:t xml:space="preserve"> ISBN 978-5-94839-493-0. </w:t>
      </w:r>
      <w:r>
        <w:rPr>
          <w:rFonts w:eastAsia="Calibri"/>
          <w:color w:val="000000"/>
        </w:rPr>
        <w:t>–</w:t>
      </w:r>
      <w:r w:rsidRPr="00A749C5">
        <w:rPr>
          <w:rFonts w:eastAsia="Calibri"/>
          <w:color w:val="000000"/>
        </w:rPr>
        <w:t xml:space="preserve"> Режим доступа: </w:t>
      </w:r>
      <w:hyperlink r:id="rId10" w:history="1">
        <w:r w:rsidRPr="00A749C5">
          <w:rPr>
            <w:rStyle w:val="a3"/>
            <w:rFonts w:eastAsia="Calibri"/>
          </w:rPr>
          <w:t>https://rucont.ru/efd/335759</w:t>
        </w:r>
      </w:hyperlink>
      <w:r w:rsidRPr="00A749C5">
        <w:rPr>
          <w:rFonts w:eastAsia="Calibri"/>
          <w:color w:val="000000"/>
        </w:rPr>
        <w:t>.</w:t>
      </w:r>
    </w:p>
    <w:p w14:paraId="22C66E0C" w14:textId="05620429" w:rsidR="00B65741" w:rsidRPr="00A749C5" w:rsidRDefault="00B65741" w:rsidP="001E3229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749C5">
        <w:rPr>
          <w:rFonts w:eastAsia="Calibri"/>
          <w:color w:val="000000"/>
        </w:rPr>
        <w:t>Современные географические информационные системы проектирования, кадастра и землеустройства: Учебное пособие / Шевченко Д.А., Лошаков А.В., Одинцов С.В. - Ставрополь: СтГАУ, 201</w:t>
      </w:r>
      <w:r w:rsidR="008762E6">
        <w:rPr>
          <w:rFonts w:eastAsia="Calibri"/>
          <w:color w:val="000000"/>
        </w:rPr>
        <w:t>8</w:t>
      </w:r>
      <w:r w:rsidRPr="00A749C5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–</w:t>
      </w:r>
      <w:r w:rsidRPr="00A749C5">
        <w:rPr>
          <w:rFonts w:eastAsia="Calibri"/>
          <w:color w:val="000000"/>
        </w:rPr>
        <w:t xml:space="preserve"> 199 с.: ISBN </w:t>
      </w:r>
      <w:r>
        <w:rPr>
          <w:rFonts w:eastAsia="Calibri"/>
          <w:color w:val="000000"/>
        </w:rPr>
        <w:t>–</w:t>
      </w:r>
      <w:r w:rsidRPr="00A749C5">
        <w:rPr>
          <w:rFonts w:eastAsia="Calibri"/>
          <w:color w:val="000000"/>
        </w:rPr>
        <w:t xml:space="preserve"> Режим доступа: </w:t>
      </w:r>
      <w:hyperlink r:id="rId11" w:history="1">
        <w:r w:rsidRPr="00A749C5">
          <w:rPr>
            <w:rStyle w:val="a3"/>
            <w:rFonts w:eastAsia="Calibri"/>
          </w:rPr>
          <w:t>http://znanium.com/catalog/product/976627</w:t>
        </w:r>
      </w:hyperlink>
      <w:r w:rsidRPr="00A749C5">
        <w:rPr>
          <w:rFonts w:eastAsia="Calibri"/>
          <w:color w:val="000000"/>
        </w:rPr>
        <w:t>.</w:t>
      </w:r>
    </w:p>
    <w:p w14:paraId="317892D5" w14:textId="77777777" w:rsidR="00B65741" w:rsidRPr="00A749C5" w:rsidRDefault="00B65741" w:rsidP="001E3229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749C5">
        <w:rPr>
          <w:rFonts w:eastAsia="Calibri"/>
          <w:color w:val="000000"/>
        </w:rPr>
        <w:t xml:space="preserve">Программное обеспечение геодезии, фотограмметрии, кадастра, инженерных изысканий: Учебное пособие / Браверман Б.А. - Вологда: Инфра-Инженерия, 2018. - 244 с.: ISBN 978-5-9729-0224-8 - Режим доступа: </w:t>
      </w:r>
      <w:hyperlink r:id="rId12" w:history="1">
        <w:r w:rsidRPr="00A749C5">
          <w:rPr>
            <w:rStyle w:val="a3"/>
            <w:rFonts w:eastAsia="Calibri"/>
          </w:rPr>
          <w:t>http://znanium.com/catalog/product/989422</w:t>
        </w:r>
      </w:hyperlink>
      <w:r w:rsidRPr="00A749C5">
        <w:rPr>
          <w:rFonts w:eastAsia="Calibri"/>
          <w:color w:val="000000"/>
        </w:rPr>
        <w:t>.</w:t>
      </w:r>
    </w:p>
    <w:p w14:paraId="79A5D25D" w14:textId="513CFB0D" w:rsidR="00B65741" w:rsidRPr="00A749C5" w:rsidRDefault="00B65741" w:rsidP="001E3229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749C5">
        <w:rPr>
          <w:rFonts w:eastAsia="Calibri"/>
          <w:color w:val="000000"/>
        </w:rPr>
        <w:t>Планирование и организация землеустроительной и кадастровой деятельности: Учебник / Буров М. - М.:Дашков и К, 201</w:t>
      </w:r>
      <w:r w:rsidR="008762E6">
        <w:rPr>
          <w:rFonts w:eastAsia="Calibri"/>
          <w:color w:val="000000"/>
        </w:rPr>
        <w:t>8</w:t>
      </w:r>
      <w:r w:rsidRPr="00A749C5">
        <w:rPr>
          <w:rFonts w:eastAsia="Calibri"/>
          <w:color w:val="000000"/>
        </w:rPr>
        <w:t xml:space="preserve">. - 296 с. ISBN 978-5-394-02748-2 - Режим доступа: </w:t>
      </w:r>
      <w:hyperlink r:id="rId13" w:history="1">
        <w:r w:rsidRPr="00A749C5">
          <w:rPr>
            <w:rStyle w:val="a3"/>
            <w:rFonts w:eastAsia="Calibri"/>
          </w:rPr>
          <w:t>http://znanium.com/catalog/product/936134</w:t>
        </w:r>
      </w:hyperlink>
      <w:r w:rsidRPr="00A749C5">
        <w:rPr>
          <w:rFonts w:eastAsia="Calibri"/>
          <w:color w:val="000000"/>
        </w:rPr>
        <w:t>.</w:t>
      </w:r>
    </w:p>
    <w:p w14:paraId="69842395" w14:textId="20BF418C" w:rsidR="00B65741" w:rsidRPr="00A749C5" w:rsidRDefault="00B65741" w:rsidP="001E3229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749C5">
        <w:rPr>
          <w:rFonts w:eastAsia="Calibri"/>
          <w:color w:val="000000"/>
        </w:rPr>
        <w:t xml:space="preserve">Джунджузов, И.В. Матюшко, А.Д. Камзина, Л.В. Петрич, С.В. </w:t>
      </w:r>
      <w:r w:rsidRPr="00A749C5">
        <w:t>Бизнес. Образование. Право. Вестник Волгоградского Института бизнеса. 2013, № 4(25) [Электронный ресурс] / Волгоград: Негосударственное образовательное учреждение высшего профессионального образования Волгоградский и</w:t>
      </w:r>
      <w:r>
        <w:t>нститут бизнеса, 2019</w:t>
      </w:r>
      <w:r w:rsidRPr="00A749C5">
        <w:t>. - 364 с.</w:t>
      </w:r>
    </w:p>
    <w:p w14:paraId="0D55F741" w14:textId="0FAB3161" w:rsidR="00B65741" w:rsidRPr="00A749C5" w:rsidRDefault="00B65741" w:rsidP="001E3229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749C5">
        <w:t xml:space="preserve">БОСС. Бизнес: Организация, Стратегия, Системы. 2017, № 7 [Электронный ресурс] / </w:t>
      </w:r>
      <w:r w:rsidR="00132CB4">
        <w:t>М.: Профи-Пресс, 2018</w:t>
      </w:r>
      <w:r w:rsidRPr="00A749C5">
        <w:t>. - 84 с.</w:t>
      </w:r>
    </w:p>
    <w:p w14:paraId="35FB3036" w14:textId="77777777" w:rsidR="00B65741" w:rsidRPr="00C77342" w:rsidRDefault="00B65741" w:rsidP="00B65741">
      <w:pPr>
        <w:pStyle w:val="1"/>
        <w:suppressAutoHyphens/>
        <w:spacing w:before="0" w:after="0"/>
        <w:jc w:val="both"/>
        <w:rPr>
          <w:rFonts w:ascii="Times New Roman" w:hAnsi="Times New Roman"/>
          <w:b w:val="0"/>
          <w:bCs w:val="0"/>
          <w:i/>
          <w:sz w:val="24"/>
          <w:szCs w:val="24"/>
        </w:rPr>
      </w:pPr>
    </w:p>
    <w:p w14:paraId="007558EB" w14:textId="2B877F6E" w:rsidR="00B65741" w:rsidRDefault="00B65741" w:rsidP="00B65741">
      <w:pPr>
        <w:suppressAutoHyphens/>
        <w:ind w:firstLine="709"/>
        <w:contextualSpacing/>
        <w:rPr>
          <w:bCs/>
          <w:i/>
          <w:sz w:val="24"/>
          <w:szCs w:val="24"/>
        </w:rPr>
      </w:pPr>
      <w:r w:rsidRPr="00C77342">
        <w:rPr>
          <w:b/>
          <w:bCs/>
          <w:sz w:val="24"/>
          <w:szCs w:val="24"/>
        </w:rPr>
        <w:t xml:space="preserve">3.3.3. Дополнительные источники </w:t>
      </w:r>
    </w:p>
    <w:p w14:paraId="1F4E46C0" w14:textId="0D4F3C13" w:rsidR="001C5AF0" w:rsidRPr="001C5AF0" w:rsidRDefault="001C5AF0" w:rsidP="002B0D00">
      <w:pPr>
        <w:jc w:val="both"/>
      </w:pPr>
    </w:p>
    <w:p w14:paraId="0B91A4D3" w14:textId="21A13424" w:rsidR="001C5AF0" w:rsidRPr="00A8761C" w:rsidRDefault="001C5AF0" w:rsidP="00A8761C">
      <w:pPr>
        <w:pStyle w:val="a4"/>
        <w:numPr>
          <w:ilvl w:val="0"/>
          <w:numId w:val="30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1C5AF0">
        <w:rPr>
          <w:rFonts w:eastAsia="Times New Roman"/>
          <w:color w:val="000000"/>
          <w:sz w:val="24"/>
          <w:szCs w:val="24"/>
        </w:rPr>
        <w:t>Основы кадастра недвижимости [Текст]: учебное пособие /</w:t>
      </w:r>
      <w:r w:rsidR="00A8761C">
        <w:rPr>
          <w:rFonts w:eastAsia="Times New Roman"/>
          <w:color w:val="000000"/>
          <w:sz w:val="24"/>
          <w:szCs w:val="24"/>
        </w:rPr>
        <w:t xml:space="preserve"> </w:t>
      </w:r>
      <w:r w:rsidRPr="00A8761C">
        <w:rPr>
          <w:rFonts w:eastAsia="Times New Roman"/>
          <w:color w:val="000000"/>
          <w:sz w:val="24"/>
          <w:szCs w:val="24"/>
        </w:rPr>
        <w:t>Воронеж. гос. архитектур.-строит. ун-т. - Воронеж: [б. и.], 201</w:t>
      </w:r>
      <w:r w:rsidR="00132CB4">
        <w:rPr>
          <w:rFonts w:eastAsia="Times New Roman"/>
          <w:color w:val="000000"/>
          <w:sz w:val="24"/>
          <w:szCs w:val="24"/>
        </w:rPr>
        <w:t>8</w:t>
      </w:r>
      <w:r w:rsidRPr="00A8761C">
        <w:rPr>
          <w:rFonts w:eastAsia="Times New Roman"/>
          <w:color w:val="000000"/>
          <w:sz w:val="24"/>
          <w:szCs w:val="24"/>
        </w:rPr>
        <w:t xml:space="preserve"> (Воронеж:</w:t>
      </w:r>
      <w:r w:rsidR="00A8761C">
        <w:rPr>
          <w:rFonts w:eastAsia="Times New Roman"/>
          <w:color w:val="000000"/>
          <w:sz w:val="24"/>
          <w:szCs w:val="24"/>
        </w:rPr>
        <w:t xml:space="preserve"> </w:t>
      </w:r>
      <w:r w:rsidRPr="00A8761C">
        <w:rPr>
          <w:rFonts w:eastAsia="Times New Roman"/>
          <w:color w:val="000000"/>
          <w:sz w:val="24"/>
          <w:szCs w:val="24"/>
        </w:rPr>
        <w:t xml:space="preserve">Отдел оперативной полиграфии изд-ва учеб. лит. и учеб.-метод. </w:t>
      </w:r>
      <w:r w:rsidR="00A8761C" w:rsidRPr="00A8761C">
        <w:rPr>
          <w:rFonts w:eastAsia="Times New Roman"/>
          <w:color w:val="000000"/>
          <w:sz w:val="24"/>
          <w:szCs w:val="24"/>
        </w:rPr>
        <w:t>П</w:t>
      </w:r>
      <w:r w:rsidRPr="00A8761C">
        <w:rPr>
          <w:rFonts w:eastAsia="Times New Roman"/>
          <w:color w:val="000000"/>
          <w:sz w:val="24"/>
          <w:szCs w:val="24"/>
        </w:rPr>
        <w:t>особий</w:t>
      </w:r>
      <w:r w:rsidR="00A8761C">
        <w:rPr>
          <w:rFonts w:eastAsia="Times New Roman"/>
          <w:color w:val="000000"/>
          <w:sz w:val="24"/>
          <w:szCs w:val="24"/>
        </w:rPr>
        <w:t xml:space="preserve"> </w:t>
      </w:r>
      <w:r w:rsidRPr="00A8761C">
        <w:rPr>
          <w:rFonts w:eastAsia="Times New Roman"/>
          <w:color w:val="000000"/>
          <w:sz w:val="24"/>
          <w:szCs w:val="24"/>
        </w:rPr>
        <w:t>Воронежского ГАСУ, 201</w:t>
      </w:r>
      <w:r w:rsidR="008762E6">
        <w:rPr>
          <w:rFonts w:eastAsia="Times New Roman"/>
          <w:color w:val="000000"/>
          <w:sz w:val="24"/>
          <w:szCs w:val="24"/>
        </w:rPr>
        <w:t>8</w:t>
      </w:r>
      <w:r w:rsidRPr="00A8761C">
        <w:rPr>
          <w:rFonts w:eastAsia="Times New Roman"/>
          <w:color w:val="000000"/>
          <w:sz w:val="24"/>
          <w:szCs w:val="24"/>
        </w:rPr>
        <w:t>). - 170, [1] с.: ил. - ISBN 978-5-89040-514-2: 83-</w:t>
      </w:r>
    </w:p>
    <w:p w14:paraId="576E0AE8" w14:textId="656CE47E" w:rsidR="001C5AF0" w:rsidRDefault="001C5AF0" w:rsidP="00A8761C">
      <w:pPr>
        <w:pStyle w:val="a4"/>
        <w:numPr>
          <w:ilvl w:val="0"/>
          <w:numId w:val="30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1C5AF0">
        <w:rPr>
          <w:rFonts w:eastAsia="Times New Roman"/>
          <w:color w:val="000000"/>
          <w:sz w:val="24"/>
          <w:szCs w:val="24"/>
        </w:rPr>
        <w:t>Иваницкая И. П. Введение в экономику недвижимости [Текст]:</w:t>
      </w:r>
      <w:r w:rsidR="00A8761C">
        <w:rPr>
          <w:rFonts w:eastAsia="Times New Roman"/>
          <w:color w:val="000000"/>
          <w:sz w:val="24"/>
          <w:szCs w:val="24"/>
        </w:rPr>
        <w:t xml:space="preserve"> </w:t>
      </w:r>
      <w:r w:rsidRPr="00A8761C">
        <w:rPr>
          <w:rFonts w:eastAsia="Times New Roman"/>
          <w:color w:val="000000"/>
          <w:sz w:val="24"/>
          <w:szCs w:val="24"/>
        </w:rPr>
        <w:t>учебное пособие: рекомендовано Министерством образования и науки</w:t>
      </w:r>
      <w:r w:rsidR="00A8761C">
        <w:rPr>
          <w:rFonts w:eastAsia="Times New Roman"/>
          <w:color w:val="000000"/>
          <w:sz w:val="24"/>
          <w:szCs w:val="24"/>
        </w:rPr>
        <w:t xml:space="preserve"> </w:t>
      </w:r>
      <w:r w:rsidRPr="00A8761C">
        <w:rPr>
          <w:rFonts w:eastAsia="Times New Roman"/>
          <w:color w:val="000000"/>
          <w:sz w:val="24"/>
          <w:szCs w:val="24"/>
        </w:rPr>
        <w:t xml:space="preserve">Российской </w:t>
      </w:r>
      <w:r w:rsidRPr="00A8761C">
        <w:rPr>
          <w:rFonts w:eastAsia="Times New Roman"/>
          <w:color w:val="000000"/>
          <w:sz w:val="24"/>
          <w:szCs w:val="24"/>
        </w:rPr>
        <w:lastRenderedPageBreak/>
        <w:t>Федерации. - 2-е изд., перера</w:t>
      </w:r>
      <w:r w:rsidR="00132CB4">
        <w:rPr>
          <w:rFonts w:eastAsia="Times New Roman"/>
          <w:color w:val="000000"/>
          <w:sz w:val="24"/>
          <w:szCs w:val="24"/>
        </w:rPr>
        <w:t>б. и доп. - Москва: Кнорус, 2018</w:t>
      </w:r>
      <w:bookmarkStart w:id="7" w:name="_GoBack"/>
      <w:bookmarkEnd w:id="7"/>
      <w:r w:rsidRPr="00A8761C">
        <w:rPr>
          <w:rFonts w:eastAsia="Times New Roman"/>
          <w:color w:val="000000"/>
          <w:sz w:val="24"/>
          <w:szCs w:val="24"/>
        </w:rPr>
        <w:t xml:space="preserve"> -</w:t>
      </w:r>
      <w:r w:rsidR="00A8761C">
        <w:rPr>
          <w:rFonts w:eastAsia="Times New Roman"/>
          <w:color w:val="000000"/>
          <w:sz w:val="24"/>
          <w:szCs w:val="24"/>
        </w:rPr>
        <w:t xml:space="preserve"> </w:t>
      </w:r>
      <w:r w:rsidRPr="00A8761C">
        <w:rPr>
          <w:rFonts w:eastAsia="Times New Roman"/>
          <w:color w:val="000000"/>
          <w:sz w:val="24"/>
          <w:szCs w:val="24"/>
        </w:rPr>
        <w:t>236 с. - Библиогр.: с. 235-236 (43 назв.). - ISBN 978-5-406-00111-0: 520-00.</w:t>
      </w:r>
    </w:p>
    <w:p w14:paraId="6122D207" w14:textId="48D50102" w:rsidR="00A8761C" w:rsidRPr="00A8761C" w:rsidRDefault="00A8761C" w:rsidP="00A8761C">
      <w:pPr>
        <w:pStyle w:val="a4"/>
        <w:numPr>
          <w:ilvl w:val="0"/>
          <w:numId w:val="30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8761C">
        <w:rPr>
          <w:rFonts w:eastAsia="Times New Roman"/>
          <w:color w:val="000000"/>
          <w:sz w:val="24"/>
          <w:szCs w:val="24"/>
        </w:rPr>
        <w:t>Типология объектов недвижимости [Текст]: учебник: допущено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A8761C">
        <w:rPr>
          <w:rFonts w:eastAsia="Times New Roman"/>
          <w:color w:val="000000"/>
          <w:sz w:val="24"/>
          <w:szCs w:val="24"/>
        </w:rPr>
        <w:t>УМО / [И. А. Синянский и др.]. - 2-е изд., стер. - Москва: Академия, 2014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A8761C">
        <w:rPr>
          <w:rFonts w:eastAsia="Times New Roman"/>
          <w:color w:val="000000"/>
          <w:sz w:val="24"/>
          <w:szCs w:val="24"/>
        </w:rPr>
        <w:t>(Тверь: Тверской полиграф. комбинат, 201</w:t>
      </w:r>
      <w:r w:rsidR="008762E6">
        <w:rPr>
          <w:rFonts w:eastAsia="Times New Roman"/>
          <w:color w:val="000000"/>
          <w:sz w:val="24"/>
          <w:szCs w:val="24"/>
        </w:rPr>
        <w:t>9</w:t>
      </w:r>
      <w:r w:rsidRPr="00A8761C">
        <w:rPr>
          <w:rFonts w:eastAsia="Times New Roman"/>
          <w:color w:val="000000"/>
          <w:sz w:val="24"/>
          <w:szCs w:val="24"/>
        </w:rPr>
        <w:t>). - 318 с. - (Бакалавриат). -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A8761C">
        <w:rPr>
          <w:rFonts w:eastAsia="Times New Roman"/>
          <w:color w:val="000000"/>
          <w:sz w:val="24"/>
          <w:szCs w:val="24"/>
        </w:rPr>
        <w:t>Библиогр.: с. 313-314. - ISBN 978-5-4468-1297-4: 740-00.</w:t>
      </w:r>
    </w:p>
    <w:p w14:paraId="2764E900" w14:textId="11EFCA34" w:rsidR="00A8761C" w:rsidRPr="00A8761C" w:rsidRDefault="00A8761C" w:rsidP="00A8761C">
      <w:pPr>
        <w:pStyle w:val="a4"/>
        <w:numPr>
          <w:ilvl w:val="0"/>
          <w:numId w:val="30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8761C">
        <w:rPr>
          <w:rFonts w:eastAsia="Times New Roman"/>
          <w:color w:val="000000"/>
          <w:sz w:val="24"/>
          <w:szCs w:val="24"/>
        </w:rPr>
        <w:t>Груздев В. М. Типология объектов недвижимости: учебное пособие/ В.М. Груздев. - Нижний Новгород: ННГАСУ, 201</w:t>
      </w:r>
      <w:r w:rsidR="008762E6">
        <w:rPr>
          <w:rFonts w:eastAsia="Times New Roman"/>
          <w:color w:val="000000"/>
          <w:sz w:val="24"/>
          <w:szCs w:val="24"/>
        </w:rPr>
        <w:t>8</w:t>
      </w:r>
      <w:r w:rsidRPr="00A8761C">
        <w:rPr>
          <w:rFonts w:eastAsia="Times New Roman"/>
          <w:color w:val="000000"/>
          <w:sz w:val="24"/>
          <w:szCs w:val="24"/>
        </w:rPr>
        <w:t xml:space="preserve"> - 64 с.</w:t>
      </w:r>
    </w:p>
    <w:p w14:paraId="119D71BF" w14:textId="53937AAF" w:rsidR="00A8761C" w:rsidRPr="00A8761C" w:rsidRDefault="00A8761C" w:rsidP="00A8761C">
      <w:pPr>
        <w:pStyle w:val="a4"/>
        <w:numPr>
          <w:ilvl w:val="0"/>
          <w:numId w:val="30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A8761C">
        <w:rPr>
          <w:rFonts w:eastAsia="Times New Roman"/>
          <w:color w:val="000000"/>
          <w:sz w:val="24"/>
          <w:szCs w:val="24"/>
        </w:rPr>
        <w:t>Основы кадастра недвижимости [Текст]: учебное пособие /Калабухов Геннадий Алексеевич [и др.]; Воронеж. гос. архитектур.-строит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A8761C">
        <w:rPr>
          <w:rFonts w:eastAsia="Times New Roman"/>
          <w:color w:val="000000"/>
          <w:sz w:val="24"/>
          <w:szCs w:val="24"/>
        </w:rPr>
        <w:t>ун-т. - Воронеж: [б. и.], 2014 (Воронеж: Отдел оперативной полиграфии изд-ва учеб. лит. и учеб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A8761C">
        <w:rPr>
          <w:rFonts w:eastAsia="Times New Roman"/>
          <w:color w:val="000000"/>
          <w:sz w:val="24"/>
          <w:szCs w:val="24"/>
        </w:rPr>
        <w:t>метод. пособий Воронежского ГАСУ, 201</w:t>
      </w:r>
      <w:r w:rsidR="008762E6">
        <w:rPr>
          <w:rFonts w:eastAsia="Times New Roman"/>
          <w:color w:val="000000"/>
          <w:sz w:val="24"/>
          <w:szCs w:val="24"/>
        </w:rPr>
        <w:t>8</w:t>
      </w:r>
      <w:r w:rsidRPr="00A8761C">
        <w:rPr>
          <w:rFonts w:eastAsia="Times New Roman"/>
          <w:color w:val="000000"/>
          <w:sz w:val="24"/>
          <w:szCs w:val="24"/>
        </w:rPr>
        <w:t>). - 170, [1] с.:</w:t>
      </w:r>
    </w:p>
    <w:p w14:paraId="5B672482" w14:textId="77777777" w:rsidR="00B65741" w:rsidRDefault="00B65741" w:rsidP="00572D41">
      <w:pPr>
        <w:tabs>
          <w:tab w:val="left" w:pos="367"/>
        </w:tabs>
        <w:jc w:val="both"/>
        <w:rPr>
          <w:rFonts w:eastAsia="Times New Roman"/>
          <w:sz w:val="27"/>
          <w:szCs w:val="27"/>
        </w:rPr>
      </w:pPr>
    </w:p>
    <w:p w14:paraId="1EF06ADE" w14:textId="77777777" w:rsidR="00B65741" w:rsidRPr="00C77342" w:rsidRDefault="00B65741" w:rsidP="00B65741">
      <w:pPr>
        <w:ind w:firstLine="709"/>
        <w:rPr>
          <w:b/>
          <w:bCs/>
          <w:sz w:val="24"/>
          <w:szCs w:val="24"/>
          <w:lang w:bidi="ru-RU"/>
        </w:rPr>
      </w:pPr>
      <w:r w:rsidRPr="00C77342">
        <w:rPr>
          <w:b/>
          <w:bCs/>
          <w:sz w:val="24"/>
          <w:szCs w:val="24"/>
        </w:rPr>
        <w:t xml:space="preserve">3.4. </w:t>
      </w:r>
      <w:r w:rsidRPr="00C77342">
        <w:rPr>
          <w:b/>
          <w:bCs/>
          <w:sz w:val="24"/>
          <w:szCs w:val="24"/>
          <w:lang w:bidi="ru-RU"/>
        </w:rPr>
        <w:t>Кадровое обеспечение образовательного процесса</w:t>
      </w:r>
    </w:p>
    <w:p w14:paraId="08407FBF" w14:textId="77777777" w:rsidR="00B65741" w:rsidRPr="00C77342" w:rsidRDefault="00B65741" w:rsidP="00B65741">
      <w:pPr>
        <w:ind w:firstLine="709"/>
        <w:rPr>
          <w:b/>
          <w:bCs/>
          <w:sz w:val="24"/>
          <w:szCs w:val="24"/>
        </w:rPr>
      </w:pPr>
    </w:p>
    <w:p w14:paraId="7E941D6E" w14:textId="4DFB0372" w:rsidR="00B65741" w:rsidRPr="00C77342" w:rsidRDefault="009E6877" w:rsidP="00083440">
      <w:pPr>
        <w:ind w:firstLine="709"/>
        <w:contextualSpacing/>
        <w:rPr>
          <w:bCs/>
          <w:i/>
          <w:sz w:val="24"/>
          <w:szCs w:val="24"/>
        </w:rPr>
      </w:pPr>
      <w:r w:rsidRPr="00C77342">
        <w:rPr>
          <w:bCs/>
          <w:sz w:val="24"/>
          <w:szCs w:val="24"/>
        </w:rPr>
        <w:t xml:space="preserve">Руководство </w:t>
      </w:r>
      <w:r>
        <w:rPr>
          <w:bCs/>
          <w:sz w:val="24"/>
          <w:szCs w:val="24"/>
        </w:rPr>
        <w:t>производственной</w:t>
      </w:r>
      <w:r w:rsidRPr="008A6F4D">
        <w:rPr>
          <w:bCs/>
          <w:sz w:val="24"/>
          <w:szCs w:val="24"/>
        </w:rPr>
        <w:t xml:space="preserve"> практикой</w:t>
      </w:r>
      <w:r w:rsidRPr="00C77342">
        <w:rPr>
          <w:bCs/>
          <w:sz w:val="24"/>
          <w:szCs w:val="24"/>
        </w:rPr>
        <w:t xml:space="preserve"> обучающихся осуществляется </w:t>
      </w:r>
      <w:r>
        <w:rPr>
          <w:bCs/>
          <w:sz w:val="24"/>
          <w:szCs w:val="24"/>
        </w:rPr>
        <w:t>руководителем предприятия</w:t>
      </w:r>
      <w:r w:rsidRPr="00C77342">
        <w:rPr>
          <w:bCs/>
          <w:sz w:val="24"/>
          <w:szCs w:val="24"/>
        </w:rPr>
        <w:t xml:space="preserve"> или мастером производственного </w:t>
      </w:r>
      <w:r>
        <w:rPr>
          <w:bCs/>
          <w:sz w:val="24"/>
          <w:szCs w:val="24"/>
        </w:rPr>
        <w:t xml:space="preserve">предприятия профильной организации. </w:t>
      </w:r>
      <w:r w:rsidRPr="00C77342">
        <w:rPr>
          <w:bCs/>
          <w:sz w:val="24"/>
          <w:szCs w:val="24"/>
        </w:rPr>
        <w:t xml:space="preserve">Опыт деятельности в организациях соответствующей </w:t>
      </w:r>
      <w:r>
        <w:rPr>
          <w:bCs/>
          <w:sz w:val="24"/>
          <w:szCs w:val="24"/>
        </w:rPr>
        <w:t xml:space="preserve">профессиональной сферы является </w:t>
      </w:r>
      <w:r w:rsidRPr="00C77342">
        <w:rPr>
          <w:bCs/>
          <w:sz w:val="24"/>
          <w:szCs w:val="24"/>
        </w:rPr>
        <w:t>обязательным.</w:t>
      </w:r>
    </w:p>
    <w:p w14:paraId="1339FB93" w14:textId="77777777" w:rsidR="00B65741" w:rsidRDefault="00B65741" w:rsidP="00B65741">
      <w:pPr>
        <w:tabs>
          <w:tab w:val="left" w:pos="1100"/>
        </w:tabs>
        <w:spacing w:line="360" w:lineRule="auto"/>
        <w:ind w:left="720"/>
        <w:rPr>
          <w:rFonts w:ascii="Symbol" w:eastAsia="Symbol" w:hAnsi="Symbol" w:cs="Symbol"/>
          <w:sz w:val="24"/>
          <w:szCs w:val="24"/>
        </w:rPr>
      </w:pPr>
    </w:p>
    <w:p w14:paraId="3274FE8F" w14:textId="77777777" w:rsidR="00B65741" w:rsidRDefault="00B65741" w:rsidP="00B65741">
      <w:pPr>
        <w:ind w:hanging="142"/>
        <w:jc w:val="center"/>
        <w:rPr>
          <w:b/>
          <w:sz w:val="24"/>
          <w:szCs w:val="24"/>
        </w:rPr>
      </w:pPr>
      <w:r w:rsidRPr="00062EAC">
        <w:rPr>
          <w:rFonts w:eastAsia="Times New Roman"/>
          <w:color w:val="0000FF"/>
          <w:sz w:val="24"/>
          <w:szCs w:val="24"/>
        </w:rPr>
        <w:t xml:space="preserve"> </w:t>
      </w:r>
      <w:r w:rsidRPr="00C77342">
        <w:rPr>
          <w:b/>
          <w:sz w:val="24"/>
          <w:szCs w:val="24"/>
        </w:rPr>
        <w:t xml:space="preserve">4. КОНТРОЛЬ И ОЦЕНКА РЕЗУЛЬТАТОВ ОСВОЕНИЯ </w:t>
      </w:r>
      <w:r w:rsidRPr="00C77342">
        <w:rPr>
          <w:b/>
          <w:sz w:val="24"/>
          <w:szCs w:val="24"/>
        </w:rPr>
        <w:br/>
      </w:r>
      <w:r w:rsidR="00283291">
        <w:rPr>
          <w:b/>
          <w:sz w:val="24"/>
          <w:szCs w:val="24"/>
        </w:rPr>
        <w:t>ПРОИЗВОДСТВЕННОЙ</w:t>
      </w:r>
      <w:r w:rsidRPr="004B5116">
        <w:rPr>
          <w:b/>
          <w:sz w:val="24"/>
          <w:szCs w:val="24"/>
        </w:rPr>
        <w:t xml:space="preserve"> ПРАКТИКИ</w:t>
      </w:r>
    </w:p>
    <w:p w14:paraId="4D568AB7" w14:textId="77777777" w:rsidR="00283291" w:rsidRPr="004B5116" w:rsidRDefault="00283291" w:rsidP="00B65741">
      <w:pPr>
        <w:ind w:hanging="142"/>
        <w:jc w:val="center"/>
        <w:rPr>
          <w:b/>
          <w:sz w:val="24"/>
          <w:szCs w:val="24"/>
        </w:rPr>
      </w:pPr>
    </w:p>
    <w:p w14:paraId="0C14755C" w14:textId="77777777" w:rsidR="00B65741" w:rsidRPr="004B5116" w:rsidRDefault="00B65741" w:rsidP="00B65741">
      <w:pPr>
        <w:ind w:firstLine="709"/>
        <w:contextualSpacing/>
        <w:rPr>
          <w:bCs/>
          <w:sz w:val="24"/>
          <w:szCs w:val="24"/>
        </w:rPr>
      </w:pPr>
      <w:r w:rsidRPr="004B5116">
        <w:rPr>
          <w:bCs/>
          <w:sz w:val="24"/>
          <w:szCs w:val="24"/>
        </w:rPr>
        <w:t xml:space="preserve">В период прохождения </w:t>
      </w:r>
      <w:r w:rsidR="00283291">
        <w:rPr>
          <w:bCs/>
          <w:sz w:val="24"/>
          <w:szCs w:val="24"/>
        </w:rPr>
        <w:t>производственной</w:t>
      </w:r>
      <w:r w:rsidRPr="004B5116">
        <w:rPr>
          <w:bCs/>
          <w:sz w:val="24"/>
          <w:szCs w:val="24"/>
        </w:rPr>
        <w:t xml:space="preserve"> практики обучающиеся обязаны вести документацию: дневник-отчет по практике.</w:t>
      </w:r>
    </w:p>
    <w:p w14:paraId="07E70CF6" w14:textId="77777777" w:rsidR="00B65741" w:rsidRPr="00C77342" w:rsidRDefault="00B65741" w:rsidP="00B65741">
      <w:pPr>
        <w:ind w:firstLine="709"/>
        <w:contextualSpacing/>
        <w:rPr>
          <w:bCs/>
          <w:sz w:val="24"/>
          <w:szCs w:val="24"/>
        </w:rPr>
      </w:pPr>
      <w:r w:rsidRPr="004B5116">
        <w:rPr>
          <w:bCs/>
          <w:sz w:val="24"/>
          <w:szCs w:val="24"/>
        </w:rPr>
        <w:t xml:space="preserve">Дифференцированный зачет по </w:t>
      </w:r>
      <w:r w:rsidR="00283291">
        <w:rPr>
          <w:bCs/>
          <w:sz w:val="24"/>
          <w:szCs w:val="24"/>
        </w:rPr>
        <w:t>производственной</w:t>
      </w:r>
      <w:r w:rsidRPr="004B5116">
        <w:rPr>
          <w:bCs/>
          <w:sz w:val="24"/>
          <w:szCs w:val="24"/>
        </w:rPr>
        <w:t xml:space="preserve"> практике выставляется на основании собеседования по отчету 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.</w:t>
      </w:r>
    </w:p>
    <w:p w14:paraId="45E8F83B" w14:textId="77777777" w:rsidR="00B65741" w:rsidRPr="00F721CA" w:rsidRDefault="00B65741" w:rsidP="00B65741">
      <w:pPr>
        <w:spacing w:line="360" w:lineRule="auto"/>
        <w:ind w:firstLine="249"/>
        <w:rPr>
          <w:rFonts w:eastAsia="Times New Roman"/>
          <w:sz w:val="24"/>
          <w:szCs w:val="24"/>
        </w:rPr>
      </w:pPr>
    </w:p>
    <w:p w14:paraId="1587D87C" w14:textId="77777777" w:rsidR="00B65741" w:rsidRDefault="00B65741" w:rsidP="00F37745">
      <w:pPr>
        <w:jc w:val="center"/>
        <w:rPr>
          <w:b/>
          <w:bCs/>
          <w:sz w:val="24"/>
          <w:szCs w:val="24"/>
        </w:rPr>
      </w:pPr>
    </w:p>
    <w:p w14:paraId="1788D9DA" w14:textId="77777777" w:rsidR="00B65741" w:rsidRDefault="00B65741" w:rsidP="00F37745">
      <w:pPr>
        <w:jc w:val="center"/>
        <w:rPr>
          <w:b/>
          <w:bCs/>
          <w:sz w:val="24"/>
          <w:szCs w:val="24"/>
        </w:rPr>
      </w:pPr>
    </w:p>
    <w:p w14:paraId="781A3AA3" w14:textId="77777777" w:rsidR="004B5116" w:rsidRPr="004B5116" w:rsidRDefault="00B65741" w:rsidP="004B5116">
      <w:pPr>
        <w:ind w:firstLine="709"/>
        <w:contextualSpacing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21487322" w14:textId="77777777" w:rsidR="00267D29" w:rsidRDefault="00B65741" w:rsidP="00267D29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</w:p>
    <w:p w14:paraId="737592D3" w14:textId="77777777" w:rsidR="00B65741" w:rsidRDefault="00B65741" w:rsidP="00267D29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008EA0B1" w14:textId="77777777" w:rsidR="00B65741" w:rsidRDefault="00B65741" w:rsidP="00267D29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7AB75979" w14:textId="77777777" w:rsidR="00B65741" w:rsidRDefault="00B65741" w:rsidP="00267D29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66F0797B" w14:textId="77777777" w:rsidR="00B65741" w:rsidRDefault="00B65741" w:rsidP="00267D29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32715919" w14:textId="77777777" w:rsidR="00B65741" w:rsidRDefault="00B65741" w:rsidP="00267D29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4173DFC3" w14:textId="77777777" w:rsidR="00B65741" w:rsidRDefault="00B65741" w:rsidP="00267D29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155C00DA" w14:textId="77777777" w:rsidR="00B65741" w:rsidRDefault="00B65741" w:rsidP="00267D29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059969D7" w14:textId="77777777" w:rsidR="00B65741" w:rsidRDefault="00B65741" w:rsidP="00267D29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697E0AE2" w14:textId="77777777" w:rsidR="00B65741" w:rsidRDefault="00B65741" w:rsidP="00267D29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23747FA2" w14:textId="77777777" w:rsidR="00B65741" w:rsidRDefault="00B65741" w:rsidP="00267D29">
      <w:pPr>
        <w:spacing w:line="360" w:lineRule="auto"/>
        <w:jc w:val="center"/>
        <w:rPr>
          <w:rFonts w:eastAsia="Times New Roman"/>
          <w:b/>
          <w:bCs/>
          <w:sz w:val="24"/>
          <w:szCs w:val="24"/>
        </w:rPr>
      </w:pPr>
    </w:p>
    <w:p w14:paraId="53AD971C" w14:textId="77777777" w:rsidR="00B65741" w:rsidRPr="00735099" w:rsidRDefault="00B65741" w:rsidP="00B65741">
      <w:pPr>
        <w:keepNext/>
        <w:keepLines/>
        <w:widowControl w:val="0"/>
        <w:spacing w:line="480" w:lineRule="exact"/>
        <w:ind w:firstLine="708"/>
        <w:jc w:val="center"/>
        <w:outlineLvl w:val="0"/>
        <w:rPr>
          <w:rFonts w:eastAsia="Times New Roman"/>
          <w:b/>
          <w:bCs/>
          <w:sz w:val="27"/>
          <w:szCs w:val="27"/>
        </w:rPr>
      </w:pPr>
      <w:bookmarkStart w:id="8" w:name="bookmark0"/>
      <w:r w:rsidRPr="00735099">
        <w:rPr>
          <w:rFonts w:eastAsia="Times New Roman"/>
          <w:b/>
          <w:bCs/>
          <w:sz w:val="27"/>
          <w:szCs w:val="27"/>
        </w:rPr>
        <w:lastRenderedPageBreak/>
        <w:t>АТТЕСТАЦИОННЫЙ ЛИСТ ПО ИТОГАМ ПРОХОЖДЕНИЯ</w:t>
      </w:r>
    </w:p>
    <w:p w14:paraId="458AE85C" w14:textId="77777777" w:rsidR="00B65741" w:rsidRDefault="00283291" w:rsidP="00B65741">
      <w:pPr>
        <w:keepNext/>
        <w:keepLines/>
        <w:widowControl w:val="0"/>
        <w:spacing w:line="360" w:lineRule="auto"/>
        <w:jc w:val="center"/>
        <w:outlineLvl w:val="0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ПРОИЗВОДСТВЕННОЙ</w:t>
      </w:r>
      <w:r w:rsidR="00B65741" w:rsidRPr="00735099">
        <w:rPr>
          <w:rFonts w:eastAsia="Times New Roman"/>
          <w:b/>
          <w:bCs/>
          <w:sz w:val="27"/>
          <w:szCs w:val="27"/>
        </w:rPr>
        <w:t xml:space="preserve"> ПРАКТИК</w:t>
      </w:r>
      <w:bookmarkEnd w:id="8"/>
      <w:r w:rsidR="00B65741">
        <w:rPr>
          <w:rFonts w:eastAsia="Times New Roman"/>
          <w:b/>
          <w:bCs/>
          <w:sz w:val="27"/>
          <w:szCs w:val="27"/>
        </w:rPr>
        <w:t xml:space="preserve">И </w:t>
      </w:r>
    </w:p>
    <w:p w14:paraId="7D00ED6E" w14:textId="77777777" w:rsidR="0024261B" w:rsidRPr="0024261B" w:rsidRDefault="0024261B" w:rsidP="00B65741">
      <w:pPr>
        <w:keepNext/>
        <w:keepLines/>
        <w:widowControl w:val="0"/>
        <w:spacing w:line="360" w:lineRule="auto"/>
        <w:jc w:val="center"/>
        <w:outlineLvl w:val="0"/>
        <w:rPr>
          <w:rFonts w:eastAsia="Times New Roman"/>
          <w:b/>
          <w:bCs/>
          <w:sz w:val="27"/>
          <w:szCs w:val="27"/>
          <w:u w:val="single"/>
        </w:rPr>
      </w:pPr>
      <w:r w:rsidRPr="0024261B">
        <w:rPr>
          <w:rFonts w:eastAsia="Times New Roman"/>
          <w:b/>
          <w:bCs/>
          <w:sz w:val="27"/>
          <w:szCs w:val="27"/>
          <w:u w:val="single"/>
        </w:rPr>
        <w:t>ПМ.02 «Осуществление кадастровых отношений»</w:t>
      </w:r>
    </w:p>
    <w:p w14:paraId="27A19743" w14:textId="77777777" w:rsidR="00B65741" w:rsidRPr="002459EA" w:rsidRDefault="00B65741" w:rsidP="00B65741">
      <w:pPr>
        <w:keepNext/>
        <w:keepLines/>
        <w:widowControl w:val="0"/>
        <w:spacing w:line="360" w:lineRule="auto"/>
        <w:jc w:val="center"/>
        <w:outlineLvl w:val="0"/>
        <w:rPr>
          <w:rFonts w:eastAsia="Times New Roman"/>
          <w:b/>
          <w:bCs/>
          <w:sz w:val="27"/>
          <w:szCs w:val="27"/>
          <w:u w:val="single"/>
        </w:rPr>
      </w:pPr>
    </w:p>
    <w:p w14:paraId="7D34BA61" w14:textId="77777777" w:rsidR="00B65741" w:rsidRPr="00735099" w:rsidRDefault="00B65741" w:rsidP="00B65741">
      <w:pPr>
        <w:keepNext/>
        <w:keepLines/>
        <w:widowControl w:val="0"/>
        <w:tabs>
          <w:tab w:val="left" w:leader="underscore" w:pos="1829"/>
          <w:tab w:val="left" w:leader="underscore" w:pos="8136"/>
        </w:tabs>
        <w:spacing w:line="360" w:lineRule="auto"/>
        <w:outlineLvl w:val="1"/>
        <w:rPr>
          <w:rFonts w:eastAsia="Times New Roman"/>
          <w:sz w:val="27"/>
          <w:szCs w:val="27"/>
        </w:rPr>
      </w:pPr>
      <w:r w:rsidRPr="00735099">
        <w:rPr>
          <w:rFonts w:eastAsia="Times New Roman"/>
          <w:sz w:val="27"/>
          <w:szCs w:val="27"/>
        </w:rPr>
        <w:t xml:space="preserve">   </w:t>
      </w:r>
      <w:r>
        <w:rPr>
          <w:rFonts w:eastAsia="Times New Roman"/>
          <w:sz w:val="27"/>
          <w:szCs w:val="27"/>
        </w:rPr>
        <w:t>_____________</w:t>
      </w:r>
      <w:r>
        <w:rPr>
          <w:rFonts w:eastAsia="Times New Roman"/>
          <w:sz w:val="27"/>
          <w:szCs w:val="27"/>
        </w:rPr>
        <w:softHyphen/>
      </w:r>
      <w:r>
        <w:rPr>
          <w:rFonts w:eastAsia="Times New Roman"/>
          <w:sz w:val="27"/>
          <w:szCs w:val="27"/>
        </w:rPr>
        <w:softHyphen/>
      </w:r>
      <w:r>
        <w:rPr>
          <w:rFonts w:eastAsia="Times New Roman"/>
          <w:sz w:val="27"/>
          <w:szCs w:val="27"/>
        </w:rPr>
        <w:softHyphen/>
      </w:r>
      <w:r>
        <w:rPr>
          <w:rFonts w:eastAsia="Times New Roman"/>
          <w:sz w:val="27"/>
          <w:szCs w:val="27"/>
        </w:rPr>
        <w:softHyphen/>
      </w:r>
      <w:r>
        <w:rPr>
          <w:rFonts w:eastAsia="Times New Roman"/>
          <w:sz w:val="27"/>
          <w:szCs w:val="27"/>
        </w:rPr>
        <w:softHyphen/>
      </w:r>
      <w:r>
        <w:rPr>
          <w:rFonts w:eastAsia="Times New Roman"/>
          <w:sz w:val="27"/>
          <w:szCs w:val="27"/>
        </w:rPr>
        <w:softHyphen/>
      </w:r>
      <w:r>
        <w:rPr>
          <w:rFonts w:eastAsia="Times New Roman"/>
          <w:sz w:val="27"/>
          <w:szCs w:val="27"/>
        </w:rPr>
        <w:softHyphen/>
        <w:t>__</w:t>
      </w:r>
      <w:r w:rsidRPr="00735099">
        <w:rPr>
          <w:rFonts w:eastAsia="Times New Roman"/>
          <w:sz w:val="27"/>
          <w:szCs w:val="27"/>
        </w:rPr>
        <w:t>_</w:t>
      </w:r>
      <w:r>
        <w:rPr>
          <w:rFonts w:eastAsia="Times New Roman"/>
          <w:sz w:val="27"/>
          <w:szCs w:val="27"/>
        </w:rPr>
        <w:t>__</w:t>
      </w:r>
      <w:r w:rsidRPr="000406A7">
        <w:rPr>
          <w:rFonts w:eastAsia="Times New Roman"/>
          <w:sz w:val="27"/>
          <w:szCs w:val="27"/>
        </w:rPr>
        <w:t>_________________________</w:t>
      </w:r>
      <w:r>
        <w:rPr>
          <w:rFonts w:eastAsia="Times New Roman"/>
          <w:sz w:val="27"/>
          <w:szCs w:val="27"/>
        </w:rPr>
        <w:t>___</w:t>
      </w:r>
      <w:r w:rsidRPr="00735099">
        <w:rPr>
          <w:rFonts w:eastAsia="Times New Roman"/>
          <w:sz w:val="27"/>
          <w:szCs w:val="27"/>
        </w:rPr>
        <w:t>_____</w:t>
      </w:r>
      <w:r>
        <w:rPr>
          <w:rFonts w:eastAsia="Times New Roman"/>
          <w:sz w:val="27"/>
          <w:szCs w:val="27"/>
        </w:rPr>
        <w:t>______________</w:t>
      </w:r>
    </w:p>
    <w:p w14:paraId="6ADF21A8" w14:textId="77777777" w:rsidR="00B65741" w:rsidRPr="00735099" w:rsidRDefault="00B65741" w:rsidP="00B65741">
      <w:pPr>
        <w:widowControl w:val="0"/>
        <w:spacing w:line="360" w:lineRule="auto"/>
        <w:jc w:val="center"/>
        <w:rPr>
          <w:rFonts w:eastAsia="Courier New"/>
          <w:color w:val="000000"/>
          <w:sz w:val="24"/>
          <w:szCs w:val="24"/>
        </w:rPr>
      </w:pPr>
      <w:r w:rsidRPr="00735099">
        <w:rPr>
          <w:rFonts w:eastAsia="Courier New"/>
          <w:color w:val="000000"/>
          <w:sz w:val="24"/>
          <w:szCs w:val="24"/>
        </w:rPr>
        <w:t>(ФИО студента в именительном падеже)</w:t>
      </w:r>
    </w:p>
    <w:p w14:paraId="0D1B2524" w14:textId="0B21BB13" w:rsidR="00B65741" w:rsidRPr="00735099" w:rsidRDefault="00B65741" w:rsidP="00B65741">
      <w:pPr>
        <w:widowControl w:val="0"/>
        <w:spacing w:line="360" w:lineRule="auto"/>
        <w:rPr>
          <w:rFonts w:eastAsia="Times New Roman"/>
          <w:sz w:val="24"/>
          <w:szCs w:val="24"/>
        </w:rPr>
      </w:pPr>
      <w:r w:rsidRPr="00735099">
        <w:rPr>
          <w:rFonts w:eastAsia="Times New Roman"/>
          <w:sz w:val="24"/>
          <w:szCs w:val="24"/>
        </w:rPr>
        <w:t xml:space="preserve">   С</w:t>
      </w:r>
      <w:r>
        <w:rPr>
          <w:rFonts w:eastAsia="Times New Roman"/>
          <w:sz w:val="24"/>
          <w:szCs w:val="24"/>
        </w:rPr>
        <w:t xml:space="preserve">тудентка 3 </w:t>
      </w:r>
      <w:r w:rsidRPr="00E40033">
        <w:rPr>
          <w:rFonts w:eastAsia="Times New Roman"/>
          <w:sz w:val="24"/>
          <w:szCs w:val="24"/>
        </w:rPr>
        <w:t>курса, группа ЗИО</w:t>
      </w:r>
      <w:r w:rsidRPr="00735099">
        <w:rPr>
          <w:rFonts w:eastAsia="Times New Roman"/>
          <w:sz w:val="24"/>
          <w:szCs w:val="24"/>
        </w:rPr>
        <w:t>-31</w:t>
      </w:r>
    </w:p>
    <w:p w14:paraId="656C9A56" w14:textId="77777777" w:rsidR="00B65741" w:rsidRPr="00735099" w:rsidRDefault="00B65741" w:rsidP="00B65741">
      <w:pPr>
        <w:widowControl w:val="0"/>
        <w:spacing w:line="360" w:lineRule="auto"/>
        <w:rPr>
          <w:rFonts w:eastAsia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eastAsia="Times New Roman"/>
          <w:color w:val="000000"/>
          <w:sz w:val="24"/>
          <w:szCs w:val="24"/>
          <w:u w:val="single"/>
        </w:rPr>
        <w:t xml:space="preserve">   </w:t>
      </w:r>
      <w:r w:rsidRPr="00735099">
        <w:rPr>
          <w:rFonts w:eastAsia="Times New Roman"/>
          <w:color w:val="000000"/>
          <w:sz w:val="24"/>
          <w:szCs w:val="24"/>
          <w:u w:val="single"/>
        </w:rPr>
        <w:t>Специальност</w:t>
      </w:r>
      <w:r>
        <w:rPr>
          <w:rFonts w:eastAsia="Times New Roman"/>
          <w:color w:val="000000"/>
          <w:sz w:val="24"/>
          <w:szCs w:val="24"/>
          <w:u w:val="single"/>
        </w:rPr>
        <w:t>ь</w:t>
      </w:r>
      <w:r>
        <w:rPr>
          <w:rFonts w:eastAsia="Times New Roman"/>
          <w:color w:val="000000"/>
          <w:sz w:val="24"/>
          <w:szCs w:val="24"/>
        </w:rPr>
        <w:t>__</w:t>
      </w:r>
      <w:r w:rsidRPr="00E40033">
        <w:rPr>
          <w:rFonts w:eastAsia="Times New Roman"/>
          <w:color w:val="000000"/>
          <w:sz w:val="24"/>
          <w:szCs w:val="24"/>
          <w:u w:val="single"/>
          <w:shd w:val="clear" w:color="auto" w:fill="FFFFFF"/>
        </w:rPr>
        <w:t>21.02.05 Земельно-имущественные отношения</w:t>
      </w:r>
    </w:p>
    <w:p w14:paraId="1269C14B" w14:textId="2812747D" w:rsidR="00B65741" w:rsidRPr="0024261B" w:rsidRDefault="00B65741" w:rsidP="0024261B">
      <w:pPr>
        <w:widowControl w:val="0"/>
        <w:spacing w:line="360" w:lineRule="auto"/>
        <w:rPr>
          <w:rFonts w:eastAsia="Times New Roman"/>
          <w:color w:val="000000"/>
          <w:sz w:val="24"/>
          <w:szCs w:val="24"/>
          <w:shd w:val="clear" w:color="auto" w:fill="FFFFFF"/>
        </w:rPr>
      </w:pPr>
      <w:r>
        <w:rPr>
          <w:rFonts w:eastAsia="Times New Roman"/>
          <w:sz w:val="24"/>
          <w:szCs w:val="24"/>
        </w:rPr>
        <w:t xml:space="preserve">  Успешно прошла</w:t>
      </w:r>
      <w:r w:rsidRPr="00735099">
        <w:rPr>
          <w:rFonts w:eastAsia="Times New Roman"/>
          <w:sz w:val="24"/>
          <w:szCs w:val="24"/>
        </w:rPr>
        <w:t xml:space="preserve"> </w:t>
      </w:r>
      <w:r w:rsidR="00283291">
        <w:rPr>
          <w:rFonts w:eastAsia="Times New Roman"/>
          <w:sz w:val="24"/>
          <w:szCs w:val="24"/>
        </w:rPr>
        <w:t>производственную</w:t>
      </w:r>
      <w:r w:rsidRPr="00735099">
        <w:rPr>
          <w:rFonts w:eastAsia="Times New Roman"/>
          <w:sz w:val="24"/>
          <w:szCs w:val="24"/>
        </w:rPr>
        <w:t xml:space="preserve"> практику по профессиональному модулю</w:t>
      </w:r>
      <w:r w:rsidR="0024261B">
        <w:rPr>
          <w:rFonts w:eastAsia="Times New Roman"/>
          <w:sz w:val="24"/>
          <w:szCs w:val="24"/>
        </w:rPr>
        <w:t xml:space="preserve"> </w:t>
      </w:r>
      <w:r w:rsidR="0024261B" w:rsidRPr="0024261B">
        <w:rPr>
          <w:rFonts w:eastAsia="Times New Roman"/>
          <w:color w:val="000000"/>
          <w:sz w:val="24"/>
          <w:szCs w:val="24"/>
          <w:shd w:val="clear" w:color="auto" w:fill="FFFFFF"/>
        </w:rPr>
        <w:t>ПМ.02 «Осуществление кадастровых отношений»</w:t>
      </w:r>
      <w:r w:rsidR="0024261B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 w:rsidRPr="0073509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в объеме </w:t>
      </w:r>
      <w:r w:rsidR="0024261B">
        <w:rPr>
          <w:rFonts w:eastAsia="Times New Roman"/>
          <w:color w:val="000000"/>
          <w:sz w:val="24"/>
          <w:szCs w:val="24"/>
          <w:u w:val="single"/>
          <w:shd w:val="clear" w:color="auto" w:fill="FFFFFF"/>
        </w:rPr>
        <w:t>72</w:t>
      </w:r>
      <w:r w:rsidRPr="00735099">
        <w:rPr>
          <w:rFonts w:eastAsia="Times New Roman"/>
          <w:color w:val="000000"/>
          <w:sz w:val="24"/>
          <w:szCs w:val="24"/>
          <w:u w:val="single"/>
          <w:shd w:val="clear" w:color="auto" w:fill="FFFFFF"/>
        </w:rPr>
        <w:t xml:space="preserve"> ч.</w:t>
      </w:r>
    </w:p>
    <w:p w14:paraId="7E290ADF" w14:textId="427EFB18" w:rsidR="00B65741" w:rsidRPr="00735099" w:rsidRDefault="00B65741" w:rsidP="00B65741">
      <w:pPr>
        <w:widowControl w:val="0"/>
        <w:spacing w:line="403" w:lineRule="exact"/>
        <w:rPr>
          <w:rFonts w:eastAsia="Times New Roman"/>
          <w:sz w:val="24"/>
          <w:szCs w:val="24"/>
        </w:rPr>
      </w:pPr>
      <w:r w:rsidRPr="00735099">
        <w:rPr>
          <w:rFonts w:eastAsia="Times New Roman"/>
          <w:color w:val="000000"/>
          <w:sz w:val="24"/>
          <w:szCs w:val="24"/>
          <w:shd w:val="clear" w:color="auto" w:fill="FFFFFF"/>
        </w:rPr>
        <w:t>в период с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_________2022</w:t>
      </w:r>
      <w:r w:rsidRPr="0073509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г. по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>_________2022</w:t>
      </w:r>
      <w:r w:rsidRPr="00735099">
        <w:rPr>
          <w:rFonts w:eastAsia="Times New Roman"/>
          <w:color w:val="000000"/>
          <w:sz w:val="24"/>
          <w:szCs w:val="24"/>
          <w:shd w:val="clear" w:color="auto" w:fill="FFFFFF"/>
        </w:rPr>
        <w:t>г.</w:t>
      </w:r>
    </w:p>
    <w:p w14:paraId="079308CC" w14:textId="77777777" w:rsidR="00B65741" w:rsidRPr="00735099" w:rsidRDefault="00B65741" w:rsidP="00B65741">
      <w:pPr>
        <w:widowControl w:val="0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_____________________</w:t>
      </w:r>
      <w:r w:rsidRPr="000406A7">
        <w:rPr>
          <w:rFonts w:eastAsia="Times New Roman"/>
          <w:noProof/>
          <w:sz w:val="24"/>
          <w:szCs w:val="24"/>
        </w:rPr>
        <w:t>_________________________________________</w:t>
      </w:r>
      <w:r>
        <w:rPr>
          <w:rFonts w:eastAsia="Times New Roman"/>
          <w:noProof/>
          <w:sz w:val="24"/>
          <w:szCs w:val="24"/>
        </w:rPr>
        <w:t>____________</w:t>
      </w:r>
    </w:p>
    <w:p w14:paraId="2EC53049" w14:textId="77777777" w:rsidR="00B65741" w:rsidRPr="00735099" w:rsidRDefault="00B65741" w:rsidP="00B65741">
      <w:pPr>
        <w:widowControl w:val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место прохождения практики</w:t>
      </w:r>
      <w:r w:rsidRPr="0073509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DDA2082" w14:textId="77777777" w:rsidR="00B65741" w:rsidRPr="00735099" w:rsidRDefault="00B65741" w:rsidP="00B65741">
      <w:pPr>
        <w:widowControl w:val="0"/>
        <w:jc w:val="center"/>
        <w:rPr>
          <w:rFonts w:eastAsia="Times New Roman"/>
          <w:sz w:val="24"/>
          <w:szCs w:val="24"/>
        </w:rPr>
      </w:pPr>
      <w:r w:rsidRPr="00735099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Виды и качество выполнения работ в период прохождения </w:t>
      </w:r>
      <w:r w:rsidR="00283291">
        <w:rPr>
          <w:rFonts w:eastAsia="Times New Roman"/>
          <w:color w:val="000000"/>
          <w:sz w:val="24"/>
          <w:szCs w:val="24"/>
          <w:shd w:val="clear" w:color="auto" w:fill="FFFFFF"/>
        </w:rPr>
        <w:t>производственной</w:t>
      </w:r>
    </w:p>
    <w:p w14:paraId="141DF9B7" w14:textId="77777777" w:rsidR="00B65741" w:rsidRPr="00735099" w:rsidRDefault="00B65741" w:rsidP="00B65741">
      <w:pPr>
        <w:widowControl w:val="0"/>
        <w:jc w:val="center"/>
        <w:rPr>
          <w:rFonts w:eastAsia="Times New Roman"/>
          <w:color w:val="000000"/>
          <w:sz w:val="24"/>
          <w:szCs w:val="24"/>
          <w:shd w:val="clear" w:color="auto" w:fill="FFFFFF"/>
        </w:rPr>
      </w:pPr>
      <w:r w:rsidRPr="00735099">
        <w:rPr>
          <w:rFonts w:eastAsia="Times New Roman"/>
          <w:color w:val="000000"/>
          <w:sz w:val="24"/>
          <w:szCs w:val="24"/>
          <w:shd w:val="clear" w:color="auto" w:fill="FFFFFF"/>
        </w:rPr>
        <w:t>практики обучающимся:</w:t>
      </w:r>
    </w:p>
    <w:p w14:paraId="5D0196D4" w14:textId="77777777" w:rsidR="00B65741" w:rsidRPr="00735099" w:rsidRDefault="00B65741" w:rsidP="00B65741">
      <w:pPr>
        <w:widowControl w:val="0"/>
        <w:jc w:val="center"/>
        <w:rPr>
          <w:rFonts w:eastAsia="Times New Roman"/>
          <w:sz w:val="21"/>
          <w:szCs w:val="21"/>
        </w:rPr>
      </w:pPr>
    </w:p>
    <w:tbl>
      <w:tblPr>
        <w:tblStyle w:val="ad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4"/>
        <w:gridCol w:w="1710"/>
        <w:gridCol w:w="4298"/>
        <w:gridCol w:w="1701"/>
        <w:gridCol w:w="1701"/>
      </w:tblGrid>
      <w:tr w:rsidR="00B65741" w:rsidRPr="00B71D3A" w14:paraId="2B9D7D5A" w14:textId="77777777" w:rsidTr="00B65741">
        <w:trPr>
          <w:trHeight w:val="144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2972" w14:textId="77777777" w:rsidR="00B65741" w:rsidRPr="00B71D3A" w:rsidRDefault="00B65741" w:rsidP="00B6574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981" w14:textId="77777777" w:rsidR="00B65741" w:rsidRPr="00B71D3A" w:rsidRDefault="00B65741" w:rsidP="00B6574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77F76174" w14:textId="77777777" w:rsidR="00B65741" w:rsidRPr="00B71D3A" w:rsidRDefault="00B65741" w:rsidP="00B6574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№</w:t>
            </w:r>
          </w:p>
          <w:p w14:paraId="686285F1" w14:textId="77777777" w:rsidR="00B65741" w:rsidRPr="00B71D3A" w:rsidRDefault="00B65741" w:rsidP="00B6574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К и ПК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507C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              Виды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6809" w14:textId="77777777" w:rsidR="00B65741" w:rsidRPr="00B71D3A" w:rsidRDefault="00B65741" w:rsidP="00B6574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Оценка выполнен</w:t>
            </w:r>
          </w:p>
          <w:p w14:paraId="0410E396" w14:textId="77777777" w:rsidR="00B65741" w:rsidRPr="00B71D3A" w:rsidRDefault="00B65741" w:rsidP="00B6574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(удовл., хор.,отл.)/</w:t>
            </w:r>
          </w:p>
          <w:p w14:paraId="16F79B74" w14:textId="77777777" w:rsidR="00B65741" w:rsidRPr="00B71D3A" w:rsidRDefault="00B65741" w:rsidP="00B6574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не выполнен</w:t>
            </w:r>
          </w:p>
          <w:p w14:paraId="34138031" w14:textId="77777777" w:rsidR="00B65741" w:rsidRPr="00B71D3A" w:rsidRDefault="00B65741" w:rsidP="00B6574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(неудов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A37A" w14:textId="77777777" w:rsidR="00B65741" w:rsidRPr="00B71D3A" w:rsidRDefault="00B65741" w:rsidP="00B65741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D3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пись</w:t>
            </w:r>
          </w:p>
          <w:p w14:paraId="37716AB2" w14:textId="77777777" w:rsidR="00B65741" w:rsidRPr="00B71D3A" w:rsidRDefault="00B65741" w:rsidP="00B65741">
            <w:pPr>
              <w:widowControl w:val="0"/>
              <w:spacing w:line="25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1D3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уководителя</w:t>
            </w:r>
          </w:p>
          <w:p w14:paraId="1516ED62" w14:textId="77777777" w:rsidR="00B65741" w:rsidRPr="00B71D3A" w:rsidRDefault="00B65741" w:rsidP="00B65741">
            <w:pPr>
              <w:widowControl w:val="0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  <w:t>практики</w:t>
            </w:r>
          </w:p>
        </w:tc>
      </w:tr>
      <w:tr w:rsidR="00B65741" w:rsidRPr="00B71D3A" w14:paraId="5D4F87F2" w14:textId="77777777" w:rsidTr="00B65741">
        <w:trPr>
          <w:trHeight w:val="85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BABD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C4B8" w14:textId="77777777" w:rsidR="00B65741" w:rsidRPr="00B71D3A" w:rsidRDefault="00B65741" w:rsidP="00B657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К 3-10</w:t>
            </w:r>
          </w:p>
          <w:p w14:paraId="25BD9B71" w14:textId="77777777" w:rsidR="00B65741" w:rsidRPr="00B71D3A" w:rsidRDefault="00B65741" w:rsidP="00B657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К 2.1</w:t>
            </w:r>
          </w:p>
          <w:p w14:paraId="7600F44C" w14:textId="734AA295" w:rsidR="00B65741" w:rsidRPr="00B71D3A" w:rsidRDefault="00B65741" w:rsidP="00B65741">
            <w:pPr>
              <w:widowControl w:val="0"/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ЛР1,2,10,15,18-2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F4EF" w14:textId="77777777" w:rsidR="00B65741" w:rsidRPr="00B71D3A" w:rsidRDefault="00B65741" w:rsidP="00B65741">
            <w:pPr>
              <w:autoSpaceDE w:val="0"/>
              <w:autoSpaceDN w:val="0"/>
              <w:adjustRightInd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кадастровых процедур: формирование сведений об объекте недвижимости в государственный кадастр недвижимости; выполнение кадастровой работы по подготовке документов для осуществления кадастрового учёта; оформление договора подряда на выполнение кадастровых работ.  </w:t>
            </w: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28E5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4132E29C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582C599B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6E78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3278BF4C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B65741" w:rsidRPr="00B71D3A" w14:paraId="69720FBA" w14:textId="77777777" w:rsidTr="00B6574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37BD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2BEB" w14:textId="77777777" w:rsidR="00B65741" w:rsidRPr="00B71D3A" w:rsidRDefault="00B65741" w:rsidP="00B65741">
            <w:pPr>
              <w:widowControl w:val="0"/>
              <w:spacing w:line="413" w:lineRule="exact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К 3 - 10</w:t>
            </w:r>
          </w:p>
          <w:p w14:paraId="4A63C38B" w14:textId="77777777" w:rsidR="00B65741" w:rsidRPr="00B71D3A" w:rsidRDefault="00B65741" w:rsidP="00B65741">
            <w:pPr>
              <w:widowControl w:val="0"/>
              <w:spacing w:line="413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К 2.2</w:t>
            </w:r>
          </w:p>
          <w:p w14:paraId="705177FF" w14:textId="1FB61554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ЛР</w:t>
            </w:r>
            <w:r w:rsidR="00C358A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1,</w:t>
            </w:r>
            <w:r w:rsidRPr="00B71D3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2,10,15,18-2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5CF0" w14:textId="5FA77793" w:rsidR="00B65741" w:rsidRPr="00B71D3A" w:rsidRDefault="00B65741" w:rsidP="00B657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D3A">
              <w:rPr>
                <w:rFonts w:ascii="Times New Roman" w:hAnsi="Times New Roman"/>
                <w:sz w:val="24"/>
                <w:szCs w:val="24"/>
              </w:rPr>
              <w:t xml:space="preserve">Определение кадастровой стоимости земли: изучение точности соблюдения правил оценки земель и правил определения кадастровой стоимости разных объектов недвижимости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ADC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4230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B65741" w:rsidRPr="00B71D3A" w14:paraId="5035B05E" w14:textId="77777777" w:rsidTr="00B6574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4476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404E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К 3 - 10</w:t>
            </w:r>
          </w:p>
          <w:p w14:paraId="6A44B737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К 2.3</w:t>
            </w:r>
          </w:p>
          <w:p w14:paraId="6935B2BD" w14:textId="114C30A8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ЛР1,2,10,15,18-2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DCDE" w14:textId="77777777" w:rsidR="00B65741" w:rsidRPr="00B71D3A" w:rsidRDefault="00B65741" w:rsidP="00B657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D3A">
              <w:rPr>
                <w:rFonts w:ascii="Times New Roman" w:hAnsi="Times New Roman"/>
                <w:sz w:val="24"/>
                <w:szCs w:val="24"/>
              </w:rPr>
              <w:t xml:space="preserve">Выполнение кадастровой съёмки: формирование сведений в государственный кадастр недвижимости о картографической и геодезической основах кадастра; формирование сведений для составления текстовой части межевого плана; формирование сведений для составления графической части </w:t>
            </w:r>
            <w:r w:rsidRPr="00B71D3A">
              <w:rPr>
                <w:rFonts w:ascii="Times New Roman" w:hAnsi="Times New Roman"/>
                <w:sz w:val="24"/>
                <w:szCs w:val="24"/>
              </w:rPr>
              <w:lastRenderedPageBreak/>
              <w:t>межевого пл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132E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1700A015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0E0A0D57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32AE6F90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68FAC08D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C7DF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B65741" w:rsidRPr="00B71D3A" w14:paraId="60C65448" w14:textId="77777777" w:rsidTr="00B6574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F7D1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D574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К 1 - 9</w:t>
            </w:r>
          </w:p>
          <w:p w14:paraId="0DEFBCC1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К 2.4</w:t>
            </w:r>
          </w:p>
          <w:p w14:paraId="4128E406" w14:textId="275D09F0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ЛР1,2,10,15,18-2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7E97" w14:textId="77777777" w:rsidR="00B65741" w:rsidRPr="00B71D3A" w:rsidRDefault="00B65741" w:rsidP="00B657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D3A">
              <w:rPr>
                <w:rFonts w:ascii="Times New Roman" w:hAnsi="Times New Roman"/>
                <w:sz w:val="24"/>
                <w:szCs w:val="24"/>
              </w:rPr>
              <w:t xml:space="preserve">Осуществление кадастрового и технического учёта объектов недвижимости: обследование объекта и составление технического плана здания, составление межевого плана; организация согласования местоположения границ земельного участка и оформление акта; подготовка сведений для государственного кадастрового учета; внесение изменений и дополнений в сведения ранее учтённых объекто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3A79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08612913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12716DC9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6E1F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B65741" w:rsidRPr="00B71D3A" w14:paraId="34866D25" w14:textId="77777777" w:rsidTr="00B65741">
        <w:trPr>
          <w:trHeight w:val="98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30C3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842E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К 3 - 9</w:t>
            </w:r>
          </w:p>
          <w:p w14:paraId="5D669C4B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ПК 2.5</w:t>
            </w:r>
          </w:p>
          <w:p w14:paraId="4486E34E" w14:textId="37530E89" w:rsidR="00B65741" w:rsidRPr="00B71D3A" w:rsidRDefault="00B65741" w:rsidP="00B65741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ЛР1,2,10,15,18-2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FD0F" w14:textId="77777777" w:rsidR="00B65741" w:rsidRPr="00B71D3A" w:rsidRDefault="00B65741" w:rsidP="00B6574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71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кадастрового дела: формирование кадастрового дела, заполнение основных документов и представления необходимых сведений ЕГР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D422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5288F238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6AC12E53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  <w:p w14:paraId="101B1A25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B7CF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  <w:tr w:rsidR="00B65741" w:rsidRPr="00B71D3A" w14:paraId="4E0A4A50" w14:textId="77777777" w:rsidTr="00B65741">
        <w:trPr>
          <w:trHeight w:val="98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027A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DA95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ОК 1-10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8549" w14:textId="77777777" w:rsidR="00B65741" w:rsidRPr="00B71D3A" w:rsidRDefault="00B65741" w:rsidP="00B6574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71D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отчета и комплексный дифференцированный зач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E6F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DC04" w14:textId="77777777" w:rsidR="00B65741" w:rsidRPr="00B71D3A" w:rsidRDefault="00B65741" w:rsidP="00B65741">
            <w:pPr>
              <w:widowControl w:val="0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</w:p>
        </w:tc>
      </w:tr>
    </w:tbl>
    <w:p w14:paraId="7BD1B620" w14:textId="77777777" w:rsidR="00B65741" w:rsidRPr="00B71D3A" w:rsidRDefault="00B65741" w:rsidP="00B65741">
      <w:pPr>
        <w:rPr>
          <w:rFonts w:eastAsia="Times New Roman"/>
          <w:color w:val="000000"/>
          <w:sz w:val="24"/>
          <w:szCs w:val="24"/>
        </w:rPr>
      </w:pPr>
    </w:p>
    <w:p w14:paraId="3744EC60" w14:textId="77777777" w:rsidR="00B65741" w:rsidRPr="00B71D3A" w:rsidRDefault="00B65741" w:rsidP="00B65741">
      <w:pPr>
        <w:rPr>
          <w:rFonts w:eastAsia="Times New Roman"/>
          <w:sz w:val="24"/>
          <w:szCs w:val="24"/>
        </w:rPr>
      </w:pPr>
      <w:r w:rsidRPr="00B71D3A">
        <w:rPr>
          <w:rFonts w:eastAsia="Times New Roman"/>
          <w:color w:val="000000"/>
          <w:sz w:val="24"/>
          <w:szCs w:val="24"/>
        </w:rPr>
        <w:t xml:space="preserve">Качество выполнения работы в соответствии с технологией и (или) требованиями предприятия (организации), в котором проходила </w:t>
      </w:r>
      <w:r w:rsidR="00283291">
        <w:rPr>
          <w:rFonts w:eastAsia="Times New Roman"/>
          <w:color w:val="000000"/>
          <w:sz w:val="24"/>
          <w:szCs w:val="24"/>
        </w:rPr>
        <w:t>производственная</w:t>
      </w:r>
      <w:r w:rsidRPr="00B71D3A">
        <w:rPr>
          <w:rFonts w:eastAsia="Times New Roman"/>
          <w:color w:val="000000"/>
          <w:sz w:val="24"/>
          <w:szCs w:val="24"/>
        </w:rPr>
        <w:t xml:space="preserve"> практика</w:t>
      </w:r>
    </w:p>
    <w:p w14:paraId="6A2CF75D" w14:textId="77777777" w:rsidR="00B65741" w:rsidRPr="00B71D3A" w:rsidRDefault="00B65741" w:rsidP="00B65741">
      <w:pPr>
        <w:spacing w:line="36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B71D3A">
        <w:rPr>
          <w:rFonts w:eastAsia="Times New Roman"/>
          <w:bCs/>
          <w:iCs/>
          <w:color w:val="000000"/>
          <w:sz w:val="24"/>
          <w:szCs w:val="24"/>
        </w:rPr>
        <w:t xml:space="preserve">_________________________________________________________________________   </w:t>
      </w:r>
    </w:p>
    <w:p w14:paraId="5A1A987B" w14:textId="77777777" w:rsidR="00B65741" w:rsidRPr="00B71D3A" w:rsidRDefault="00B65741" w:rsidP="00B65741">
      <w:pPr>
        <w:spacing w:line="360" w:lineRule="auto"/>
        <w:rPr>
          <w:rFonts w:eastAsia="Times New Roman"/>
          <w:bCs/>
          <w:iCs/>
          <w:color w:val="000000"/>
          <w:sz w:val="24"/>
          <w:szCs w:val="24"/>
        </w:rPr>
      </w:pPr>
      <w:r w:rsidRPr="00B71D3A">
        <w:rPr>
          <w:rFonts w:eastAsia="Times New Roman"/>
          <w:bCs/>
          <w:iCs/>
          <w:color w:val="000000"/>
          <w:sz w:val="24"/>
          <w:szCs w:val="24"/>
        </w:rPr>
        <w:t>_____________________________________________</w:t>
      </w:r>
      <w:r w:rsidR="0024261B">
        <w:rPr>
          <w:rFonts w:eastAsia="Times New Roman"/>
          <w:bCs/>
          <w:iCs/>
          <w:color w:val="000000"/>
          <w:sz w:val="24"/>
          <w:szCs w:val="24"/>
        </w:rPr>
        <w:t>______________________________</w:t>
      </w:r>
    </w:p>
    <w:p w14:paraId="49587D86" w14:textId="77777777" w:rsidR="00B65741" w:rsidRPr="00B71D3A" w:rsidRDefault="00B65741" w:rsidP="00B65741">
      <w:pPr>
        <w:spacing w:line="360" w:lineRule="auto"/>
        <w:rPr>
          <w:rFonts w:eastAsia="Calibri"/>
          <w:sz w:val="24"/>
          <w:szCs w:val="24"/>
        </w:rPr>
      </w:pPr>
      <w:r w:rsidRPr="00B71D3A">
        <w:rPr>
          <w:rFonts w:eastAsia="Calibri"/>
          <w:sz w:val="24"/>
          <w:szCs w:val="24"/>
        </w:rPr>
        <w:t xml:space="preserve">Руководитель </w:t>
      </w:r>
      <w:r w:rsidR="0024261B">
        <w:rPr>
          <w:rFonts w:eastAsia="Calibri"/>
          <w:sz w:val="24"/>
          <w:szCs w:val="24"/>
        </w:rPr>
        <w:t>производственной</w:t>
      </w:r>
      <w:r w:rsidRPr="00B71D3A">
        <w:rPr>
          <w:rFonts w:eastAsia="Calibri"/>
          <w:sz w:val="24"/>
          <w:szCs w:val="24"/>
        </w:rPr>
        <w:t xml:space="preserve"> практики </w:t>
      </w:r>
    </w:p>
    <w:p w14:paraId="62D46B86" w14:textId="77777777" w:rsidR="00B65741" w:rsidRPr="00B71D3A" w:rsidRDefault="00B65741" w:rsidP="00B65741">
      <w:pPr>
        <w:spacing w:line="360" w:lineRule="auto"/>
        <w:rPr>
          <w:rFonts w:ascii="Calibri" w:eastAsia="Calibri" w:hAnsi="Calibri"/>
          <w:sz w:val="24"/>
          <w:szCs w:val="24"/>
        </w:rPr>
      </w:pPr>
      <w:r w:rsidRPr="00B71D3A">
        <w:rPr>
          <w:rFonts w:ascii="Calibri" w:eastAsia="Calibri" w:hAnsi="Calibri"/>
          <w:sz w:val="24"/>
          <w:szCs w:val="24"/>
        </w:rPr>
        <w:t xml:space="preserve">_____________                                                                                        </w:t>
      </w:r>
      <w:r w:rsidR="0024261B">
        <w:rPr>
          <w:rFonts w:ascii="Calibri" w:eastAsia="Calibri" w:hAnsi="Calibri"/>
          <w:sz w:val="24"/>
          <w:szCs w:val="24"/>
        </w:rPr>
        <w:t xml:space="preserve">            ______________</w:t>
      </w:r>
      <w:r w:rsidRPr="00B71D3A">
        <w:rPr>
          <w:rFonts w:ascii="Calibri" w:eastAsia="Calibri" w:hAnsi="Calibri"/>
          <w:sz w:val="24"/>
          <w:szCs w:val="24"/>
        </w:rPr>
        <w:t xml:space="preserve">                                       </w:t>
      </w:r>
      <w:r w:rsidRPr="00B71D3A">
        <w:rPr>
          <w:rFonts w:ascii="Calibri" w:eastAsia="Calibri" w:hAnsi="Calibri"/>
          <w:sz w:val="24"/>
          <w:szCs w:val="24"/>
          <w:u w:val="single"/>
        </w:rPr>
        <w:t xml:space="preserve"> </w:t>
      </w:r>
      <w:r w:rsidRPr="00B71D3A">
        <w:rPr>
          <w:rFonts w:eastAsia="Calibri"/>
          <w:sz w:val="24"/>
          <w:szCs w:val="24"/>
          <w:u w:val="single"/>
        </w:rPr>
        <w:t xml:space="preserve">   </w:t>
      </w:r>
    </w:p>
    <w:p w14:paraId="0A2DD876" w14:textId="77777777" w:rsidR="00B65741" w:rsidRPr="00B71D3A" w:rsidRDefault="00B65741" w:rsidP="00B65741">
      <w:pPr>
        <w:spacing w:line="360" w:lineRule="auto"/>
        <w:jc w:val="center"/>
        <w:rPr>
          <w:rFonts w:eastAsia="Calibri"/>
          <w:sz w:val="24"/>
          <w:szCs w:val="24"/>
        </w:rPr>
      </w:pPr>
      <w:r w:rsidRPr="00B71D3A">
        <w:rPr>
          <w:rFonts w:eastAsia="Calibri"/>
          <w:sz w:val="24"/>
          <w:szCs w:val="24"/>
        </w:rPr>
        <w:t>(подпись)                                                                                            (ФИО должность)</w:t>
      </w:r>
    </w:p>
    <w:p w14:paraId="1BD5E61C" w14:textId="77777777" w:rsidR="00B65741" w:rsidRPr="00B71D3A" w:rsidRDefault="00B65741" w:rsidP="00B65741">
      <w:pPr>
        <w:rPr>
          <w:rFonts w:eastAsia="Calibri"/>
          <w:sz w:val="24"/>
          <w:szCs w:val="24"/>
        </w:rPr>
      </w:pPr>
      <w:r w:rsidRPr="00B71D3A">
        <w:rPr>
          <w:rFonts w:eastAsia="Calibri"/>
          <w:sz w:val="24"/>
          <w:szCs w:val="24"/>
        </w:rPr>
        <w:t xml:space="preserve">  М.П.                                                                                  </w:t>
      </w:r>
    </w:p>
    <w:p w14:paraId="77E97F55" w14:textId="77777777" w:rsidR="00B65741" w:rsidRPr="00B71D3A" w:rsidRDefault="00B65741" w:rsidP="00B65741">
      <w:pPr>
        <w:rPr>
          <w:rFonts w:eastAsia="Calibri"/>
          <w:sz w:val="24"/>
          <w:szCs w:val="24"/>
        </w:rPr>
      </w:pPr>
    </w:p>
    <w:p w14:paraId="53C6E4CD" w14:textId="77777777" w:rsidR="00B65741" w:rsidRPr="00B71D3A" w:rsidRDefault="00B65741" w:rsidP="00B65741">
      <w:pPr>
        <w:rPr>
          <w:rFonts w:eastAsia="Calibri"/>
          <w:sz w:val="24"/>
          <w:szCs w:val="24"/>
        </w:rPr>
      </w:pPr>
      <w:r w:rsidRPr="00B71D3A">
        <w:rPr>
          <w:rFonts w:eastAsia="Calibri"/>
          <w:sz w:val="24"/>
          <w:szCs w:val="24"/>
        </w:rPr>
        <w:t xml:space="preserve"> </w:t>
      </w:r>
      <w:r w:rsidRPr="00B71D3A">
        <w:rPr>
          <w:rFonts w:eastAsia="Calibri"/>
          <w:sz w:val="24"/>
          <w:szCs w:val="24"/>
          <w:u w:val="single"/>
        </w:rPr>
        <w:t xml:space="preserve">« </w:t>
      </w:r>
      <w:r>
        <w:rPr>
          <w:rFonts w:eastAsia="Calibri"/>
          <w:sz w:val="24"/>
          <w:szCs w:val="24"/>
          <w:u w:val="single"/>
        </w:rPr>
        <w:t xml:space="preserve">        </w:t>
      </w:r>
      <w:r w:rsidRPr="00B71D3A">
        <w:rPr>
          <w:rFonts w:eastAsia="Calibri"/>
          <w:sz w:val="24"/>
          <w:szCs w:val="24"/>
        </w:rPr>
        <w:t xml:space="preserve"> »  </w:t>
      </w:r>
      <w:r>
        <w:rPr>
          <w:rFonts w:eastAsia="Calibri"/>
          <w:sz w:val="24"/>
          <w:szCs w:val="24"/>
          <w:u w:val="single"/>
        </w:rPr>
        <w:t xml:space="preserve">                     </w:t>
      </w:r>
      <w:r w:rsidRPr="00B71D3A">
        <w:rPr>
          <w:rFonts w:eastAsia="Calibri"/>
          <w:sz w:val="24"/>
          <w:szCs w:val="24"/>
        </w:rPr>
        <w:t xml:space="preserve">  20</w:t>
      </w:r>
      <w:r w:rsidRPr="00B71D3A">
        <w:rPr>
          <w:rFonts w:eastAsia="Calibri"/>
          <w:sz w:val="24"/>
          <w:szCs w:val="24"/>
          <w:u w:val="single"/>
        </w:rPr>
        <w:t>2</w:t>
      </w:r>
      <w:r>
        <w:rPr>
          <w:rFonts w:eastAsia="Calibri"/>
          <w:sz w:val="24"/>
          <w:szCs w:val="24"/>
          <w:u w:val="single"/>
        </w:rPr>
        <w:t xml:space="preserve">      </w:t>
      </w:r>
      <w:r w:rsidRPr="00B71D3A">
        <w:rPr>
          <w:rFonts w:eastAsia="Calibri"/>
          <w:sz w:val="24"/>
          <w:szCs w:val="24"/>
        </w:rPr>
        <w:t>г.</w:t>
      </w:r>
    </w:p>
    <w:p w14:paraId="10446F4E" w14:textId="77777777" w:rsidR="00B65741" w:rsidRPr="005E7A83" w:rsidRDefault="00B65741" w:rsidP="00B65741">
      <w:pPr>
        <w:spacing w:line="360" w:lineRule="auto"/>
        <w:ind w:firstLine="720"/>
        <w:rPr>
          <w:sz w:val="24"/>
          <w:szCs w:val="24"/>
        </w:rPr>
      </w:pPr>
      <w:r>
        <w:rPr>
          <w:rFonts w:eastAsia="Times New Roman"/>
          <w:b/>
          <w:bCs/>
        </w:rPr>
        <w:t xml:space="preserve"> </w:t>
      </w:r>
    </w:p>
    <w:p w14:paraId="2C6ECD37" w14:textId="77777777" w:rsidR="00B65741" w:rsidRDefault="00B65741" w:rsidP="00B65741">
      <w:pPr>
        <w:spacing w:line="360" w:lineRule="auto"/>
        <w:ind w:firstLine="720"/>
      </w:pPr>
    </w:p>
    <w:p w14:paraId="31C39491" w14:textId="77777777" w:rsidR="00B65741" w:rsidRDefault="00B65741" w:rsidP="00B65741">
      <w:pPr>
        <w:spacing w:line="360" w:lineRule="auto"/>
        <w:ind w:firstLine="720"/>
      </w:pPr>
    </w:p>
    <w:p w14:paraId="3727537F" w14:textId="77777777" w:rsidR="00B65741" w:rsidRDefault="00B65741" w:rsidP="00B65741">
      <w:pPr>
        <w:spacing w:line="360" w:lineRule="auto"/>
        <w:ind w:firstLine="720"/>
      </w:pPr>
    </w:p>
    <w:p w14:paraId="7ABAFA49" w14:textId="77777777" w:rsidR="00B65741" w:rsidRDefault="00B65741" w:rsidP="00B65741">
      <w:pPr>
        <w:spacing w:line="360" w:lineRule="auto"/>
        <w:ind w:firstLine="720"/>
      </w:pPr>
    </w:p>
    <w:p w14:paraId="7220C9D6" w14:textId="77777777" w:rsidR="00B65741" w:rsidRDefault="00B65741" w:rsidP="00B65741">
      <w:pPr>
        <w:spacing w:line="360" w:lineRule="auto"/>
        <w:ind w:firstLine="720"/>
      </w:pPr>
    </w:p>
    <w:p w14:paraId="6EEC18BE" w14:textId="77777777" w:rsidR="00B65741" w:rsidRDefault="00B65741" w:rsidP="00B65741">
      <w:pPr>
        <w:spacing w:line="360" w:lineRule="auto"/>
        <w:ind w:firstLine="720"/>
      </w:pPr>
    </w:p>
    <w:p w14:paraId="727E108E" w14:textId="77777777" w:rsidR="00B65741" w:rsidRDefault="00B65741" w:rsidP="00B65741">
      <w:pPr>
        <w:spacing w:line="360" w:lineRule="auto"/>
        <w:ind w:firstLine="720"/>
      </w:pPr>
    </w:p>
    <w:p w14:paraId="694E0833" w14:textId="77777777" w:rsidR="00604CD6" w:rsidRDefault="00604CD6" w:rsidP="00B65741">
      <w:pPr>
        <w:spacing w:line="360" w:lineRule="auto"/>
        <w:ind w:firstLine="720"/>
      </w:pPr>
    </w:p>
    <w:p w14:paraId="719D8D07" w14:textId="77777777" w:rsidR="00604CD6" w:rsidRDefault="00604CD6" w:rsidP="00B65741">
      <w:pPr>
        <w:spacing w:line="360" w:lineRule="auto"/>
        <w:ind w:firstLine="720"/>
      </w:pPr>
    </w:p>
    <w:p w14:paraId="44383317" w14:textId="77777777" w:rsidR="00604CD6" w:rsidRDefault="00604CD6" w:rsidP="00B65741">
      <w:pPr>
        <w:spacing w:line="360" w:lineRule="auto"/>
        <w:ind w:firstLine="720"/>
      </w:pPr>
    </w:p>
    <w:p w14:paraId="3B0CC269" w14:textId="77777777" w:rsidR="00B65741" w:rsidRDefault="00B65741" w:rsidP="00B65741">
      <w:pPr>
        <w:spacing w:line="360" w:lineRule="auto"/>
        <w:ind w:firstLine="720"/>
      </w:pPr>
    </w:p>
    <w:p w14:paraId="738B13CD" w14:textId="77777777" w:rsidR="00283291" w:rsidRPr="00283291" w:rsidRDefault="00283291" w:rsidP="00283291">
      <w:pPr>
        <w:jc w:val="right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Приложение 1</w:t>
      </w:r>
    </w:p>
    <w:p w14:paraId="3983A1A0" w14:textId="34392B8B" w:rsidR="00B65741" w:rsidRDefault="00B65741" w:rsidP="00B65741">
      <w:pPr>
        <w:jc w:val="center"/>
        <w:rPr>
          <w:rFonts w:eastAsia="Calibri"/>
          <w:b/>
          <w:sz w:val="28"/>
          <w:szCs w:val="28"/>
        </w:rPr>
      </w:pPr>
      <w:r w:rsidRPr="005E05BC">
        <w:rPr>
          <w:rFonts w:eastAsia="Calibri"/>
          <w:b/>
          <w:sz w:val="28"/>
          <w:szCs w:val="28"/>
        </w:rPr>
        <w:t>Государственное бюджетное профессиональное образовательное учреждение Московской области «Воскресенский колледж»</w:t>
      </w:r>
    </w:p>
    <w:p w14:paraId="3040B62A" w14:textId="77777777" w:rsidR="00DD3E58" w:rsidRPr="005E05BC" w:rsidRDefault="00DD3E58" w:rsidP="00B65741">
      <w:pPr>
        <w:jc w:val="center"/>
        <w:rPr>
          <w:rFonts w:eastAsia="Calibri"/>
          <w:b/>
          <w:sz w:val="28"/>
          <w:szCs w:val="28"/>
        </w:rPr>
      </w:pPr>
    </w:p>
    <w:p w14:paraId="614C45BB" w14:textId="1C825E1D" w:rsidR="00B65741" w:rsidRPr="00B760B6" w:rsidRDefault="00B65741" w:rsidP="00DD3E58">
      <w:pPr>
        <w:spacing w:line="240" w:lineRule="atLeast"/>
        <w:jc w:val="center"/>
        <w:rPr>
          <w:rFonts w:eastAsia="Calibri"/>
          <w:b/>
          <w:bCs/>
          <w:sz w:val="28"/>
          <w:szCs w:val="28"/>
          <w:u w:val="single"/>
        </w:rPr>
      </w:pPr>
      <w:r w:rsidRPr="00B760B6">
        <w:rPr>
          <w:rFonts w:eastAsia="Calibri"/>
          <w:b/>
          <w:bCs/>
          <w:sz w:val="28"/>
          <w:szCs w:val="28"/>
          <w:u w:val="single"/>
        </w:rPr>
        <w:t>21.02.05 Земельно-имущественные отношения</w:t>
      </w:r>
    </w:p>
    <w:p w14:paraId="50614F9B" w14:textId="3BE3A56D" w:rsidR="00DD3E58" w:rsidRPr="00B760B6" w:rsidRDefault="00DD3E58" w:rsidP="00DD3E58">
      <w:pPr>
        <w:spacing w:line="240" w:lineRule="atLeast"/>
        <w:jc w:val="center"/>
        <w:rPr>
          <w:rFonts w:eastAsia="Calibri"/>
        </w:rPr>
      </w:pPr>
      <w:r w:rsidRPr="00B760B6">
        <w:rPr>
          <w:rFonts w:eastAsia="Calibri"/>
        </w:rPr>
        <w:t xml:space="preserve">Код и наименование специальности/профессии </w:t>
      </w:r>
    </w:p>
    <w:p w14:paraId="461C1124" w14:textId="77777777" w:rsidR="00B65741" w:rsidRPr="005E05BC" w:rsidRDefault="00B65741" w:rsidP="00B65741">
      <w:pPr>
        <w:widowControl w:val="0"/>
        <w:ind w:right="45"/>
        <w:jc w:val="center"/>
        <w:rPr>
          <w:rFonts w:eastAsia="Times New Roman"/>
          <w:b/>
          <w:sz w:val="28"/>
          <w:szCs w:val="28"/>
        </w:rPr>
      </w:pPr>
      <w:r w:rsidRPr="005E05BC">
        <w:rPr>
          <w:rFonts w:eastAsia="Times New Roman"/>
          <w:b/>
          <w:sz w:val="28"/>
          <w:szCs w:val="28"/>
        </w:rPr>
        <w:t>ЗАДАНИЕ</w:t>
      </w:r>
    </w:p>
    <w:p w14:paraId="3DCA75BC" w14:textId="77777777" w:rsidR="00B65741" w:rsidRDefault="00B65741" w:rsidP="00B65741">
      <w:pPr>
        <w:widowControl w:val="0"/>
        <w:ind w:right="45"/>
        <w:jc w:val="center"/>
        <w:rPr>
          <w:rFonts w:eastAsia="Times New Roman"/>
          <w:b/>
          <w:sz w:val="28"/>
          <w:szCs w:val="28"/>
        </w:rPr>
      </w:pPr>
      <w:r w:rsidRPr="005E05BC">
        <w:rPr>
          <w:rFonts w:eastAsia="Times New Roman"/>
          <w:b/>
          <w:sz w:val="28"/>
          <w:szCs w:val="28"/>
        </w:rPr>
        <w:t xml:space="preserve">на </w:t>
      </w:r>
      <w:r w:rsidR="00283291">
        <w:rPr>
          <w:rFonts w:eastAsia="Times New Roman"/>
          <w:b/>
          <w:sz w:val="28"/>
          <w:szCs w:val="28"/>
        </w:rPr>
        <w:t>производственную</w:t>
      </w:r>
      <w:r w:rsidRPr="005E05BC">
        <w:rPr>
          <w:rFonts w:eastAsia="Times New Roman"/>
          <w:b/>
          <w:sz w:val="28"/>
          <w:szCs w:val="28"/>
        </w:rPr>
        <w:t xml:space="preserve"> практику</w:t>
      </w:r>
      <w:r>
        <w:rPr>
          <w:rFonts w:eastAsia="Times New Roman"/>
          <w:b/>
          <w:sz w:val="28"/>
          <w:szCs w:val="28"/>
        </w:rPr>
        <w:t xml:space="preserve"> </w:t>
      </w:r>
    </w:p>
    <w:p w14:paraId="1B13771B" w14:textId="77777777" w:rsidR="00B65741" w:rsidRDefault="00B65741" w:rsidP="00B65741">
      <w:pPr>
        <w:widowControl w:val="0"/>
        <w:ind w:right="4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М.02«Осуществление кадастровых отношений»</w:t>
      </w:r>
    </w:p>
    <w:p w14:paraId="54CCF710" w14:textId="77777777" w:rsidR="00B65741" w:rsidRPr="005E05BC" w:rsidRDefault="00B65741" w:rsidP="00B65741">
      <w:pPr>
        <w:widowControl w:val="0"/>
        <w:ind w:right="45"/>
        <w:jc w:val="center"/>
        <w:rPr>
          <w:rFonts w:eastAsia="Times New Roman"/>
          <w:b/>
          <w:sz w:val="28"/>
          <w:szCs w:val="28"/>
        </w:rPr>
      </w:pPr>
    </w:p>
    <w:p w14:paraId="562EF9C0" w14:textId="3F8B6267" w:rsidR="00B65741" w:rsidRPr="00B9265A" w:rsidRDefault="00B65741" w:rsidP="00B65741">
      <w:pPr>
        <w:rPr>
          <w:rFonts w:eastAsia="Times New Roman"/>
          <w:color w:val="000000"/>
          <w:sz w:val="24"/>
          <w:szCs w:val="24"/>
        </w:rPr>
      </w:pPr>
      <w:r w:rsidRPr="005E05BC">
        <w:rPr>
          <w:rFonts w:eastAsia="Times New Roman"/>
          <w:color w:val="000000"/>
          <w:sz w:val="24"/>
          <w:szCs w:val="24"/>
        </w:rPr>
        <w:t xml:space="preserve">для </w:t>
      </w:r>
      <w:r w:rsidRPr="000D353B">
        <w:rPr>
          <w:rFonts w:eastAsia="Times New Roman"/>
          <w:color w:val="000000"/>
          <w:sz w:val="24"/>
          <w:szCs w:val="24"/>
        </w:rPr>
        <w:t>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</w:t>
      </w:r>
    </w:p>
    <w:p w14:paraId="63302BE4" w14:textId="2F8C970C" w:rsidR="00B65741" w:rsidRPr="005E05BC" w:rsidRDefault="00B65741" w:rsidP="00B65741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удентки</w:t>
      </w:r>
      <w:r w:rsidRPr="005E05BC">
        <w:rPr>
          <w:rFonts w:eastAsia="Times New Roman"/>
          <w:sz w:val="24"/>
          <w:szCs w:val="24"/>
        </w:rPr>
        <w:t xml:space="preserve"> 3 курса       учебная группа </w:t>
      </w:r>
      <w:r w:rsidRPr="00333013">
        <w:rPr>
          <w:rFonts w:eastAsia="Times New Roman"/>
          <w:sz w:val="24"/>
          <w:szCs w:val="24"/>
        </w:rPr>
        <w:t>ЗИО</w:t>
      </w:r>
      <w:r w:rsidRPr="005E05BC">
        <w:rPr>
          <w:rFonts w:eastAsia="Times New Roman"/>
          <w:sz w:val="24"/>
          <w:szCs w:val="24"/>
        </w:rPr>
        <w:t>-31</w:t>
      </w:r>
    </w:p>
    <w:p w14:paraId="4A10AE4F" w14:textId="77777777" w:rsidR="00B65741" w:rsidRDefault="00B65741" w:rsidP="00B65741">
      <w:pPr>
        <w:rPr>
          <w:rFonts w:eastAsia="Times New Roman"/>
          <w:color w:val="000000"/>
          <w:sz w:val="24"/>
          <w:szCs w:val="24"/>
        </w:rPr>
      </w:pPr>
    </w:p>
    <w:p w14:paraId="7CFBD66D" w14:textId="77777777" w:rsidR="00B65741" w:rsidRPr="00D15761" w:rsidRDefault="00B65741" w:rsidP="00B65741">
      <w:pPr>
        <w:rPr>
          <w:rFonts w:eastAsia="Times New Roman"/>
          <w:color w:val="000000"/>
          <w:sz w:val="24"/>
          <w:szCs w:val="24"/>
          <w:u w:val="single"/>
        </w:rPr>
      </w:pPr>
      <w:r w:rsidRPr="005E05BC">
        <w:rPr>
          <w:rFonts w:eastAsia="Times New Roman"/>
          <w:color w:val="000000"/>
          <w:sz w:val="24"/>
          <w:szCs w:val="24"/>
        </w:rPr>
        <w:t>Место прохождения практики</w:t>
      </w:r>
      <w:r>
        <w:rPr>
          <w:rFonts w:eastAsia="Times New Roman"/>
          <w:color w:val="000000"/>
          <w:sz w:val="24"/>
          <w:szCs w:val="24"/>
        </w:rPr>
        <w:t xml:space="preserve">: </w:t>
      </w:r>
      <w:r w:rsidRPr="000D353B">
        <w:rPr>
          <w:rFonts w:eastAsia="Times New Roman"/>
          <w:color w:val="000000"/>
          <w:sz w:val="24"/>
          <w:szCs w:val="24"/>
        </w:rPr>
        <w:t>___________________________________________________</w:t>
      </w:r>
      <w:r>
        <w:rPr>
          <w:rFonts w:eastAsia="Times New Roman"/>
          <w:color w:val="000000"/>
          <w:sz w:val="24"/>
          <w:szCs w:val="24"/>
        </w:rPr>
        <w:t xml:space="preserve">_______________________ </w:t>
      </w:r>
      <w:r w:rsidRPr="005E05BC"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14:paraId="645E099C" w14:textId="63B19ACD" w:rsidR="00B65741" w:rsidRPr="002D50AE" w:rsidRDefault="00B65741" w:rsidP="00B65741">
      <w:pPr>
        <w:rPr>
          <w:rFonts w:eastAsia="Times New Roman"/>
          <w:sz w:val="24"/>
          <w:szCs w:val="24"/>
        </w:rPr>
      </w:pPr>
      <w:r w:rsidRPr="005E05BC">
        <w:rPr>
          <w:rFonts w:eastAsia="Times New Roman"/>
          <w:color w:val="000000"/>
          <w:sz w:val="24"/>
          <w:szCs w:val="24"/>
        </w:rPr>
        <w:t>Срок прохождения практики с «</w:t>
      </w:r>
      <w:r w:rsidRPr="00B9265A">
        <w:rPr>
          <w:rFonts w:eastAsia="Times New Roman"/>
          <w:color w:val="000000"/>
          <w:sz w:val="24"/>
          <w:szCs w:val="24"/>
          <w:u w:val="single"/>
        </w:rPr>
        <w:t xml:space="preserve"> </w:t>
      </w:r>
      <w:r w:rsidR="001710E2">
        <w:rPr>
          <w:rFonts w:eastAsia="Times New Roman"/>
          <w:color w:val="000000"/>
          <w:sz w:val="24"/>
          <w:szCs w:val="24"/>
          <w:u w:val="single"/>
        </w:rPr>
        <w:t>_</w:t>
      </w:r>
      <w:r w:rsidRPr="00B9265A">
        <w:rPr>
          <w:rFonts w:eastAsia="Times New Roman"/>
          <w:color w:val="000000"/>
          <w:sz w:val="24"/>
          <w:szCs w:val="24"/>
          <w:u w:val="single"/>
        </w:rPr>
        <w:t xml:space="preserve">    </w:t>
      </w:r>
      <w:r>
        <w:rPr>
          <w:rFonts w:eastAsia="Times New Roman"/>
          <w:color w:val="000000"/>
          <w:sz w:val="24"/>
          <w:szCs w:val="24"/>
        </w:rPr>
        <w:t xml:space="preserve"> »  _________ 202__</w:t>
      </w:r>
      <w:r w:rsidRPr="005E05BC">
        <w:rPr>
          <w:rFonts w:eastAsia="Times New Roman"/>
          <w:color w:val="000000"/>
          <w:sz w:val="24"/>
          <w:szCs w:val="24"/>
        </w:rPr>
        <w:t xml:space="preserve"> г. по «</w:t>
      </w:r>
      <w:r>
        <w:rPr>
          <w:rFonts w:eastAsia="Times New Roman"/>
          <w:color w:val="000000"/>
          <w:sz w:val="24"/>
          <w:szCs w:val="24"/>
        </w:rPr>
        <w:t>___» ________ 202_</w:t>
      </w:r>
      <w:r w:rsidRPr="005E05BC">
        <w:rPr>
          <w:rFonts w:eastAsia="Times New Roman"/>
          <w:color w:val="000000"/>
          <w:sz w:val="24"/>
          <w:szCs w:val="24"/>
        </w:rPr>
        <w:t xml:space="preserve"> г.</w:t>
      </w:r>
    </w:p>
    <w:p w14:paraId="06A382D0" w14:textId="77777777" w:rsidR="00B65741" w:rsidRPr="005E05BC" w:rsidRDefault="00B65741" w:rsidP="00B65741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5E05BC">
        <w:rPr>
          <w:rFonts w:eastAsia="Times New Roman"/>
          <w:color w:val="000000"/>
          <w:sz w:val="24"/>
          <w:szCs w:val="24"/>
        </w:rPr>
        <w:t>Содержание задания на практику</w:t>
      </w:r>
      <w:r w:rsidRPr="005E05BC">
        <w:rPr>
          <w:rFonts w:eastAsia="Calibri"/>
          <w:sz w:val="24"/>
          <w:szCs w:val="24"/>
        </w:rPr>
        <w:t>: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8998"/>
      </w:tblGrid>
      <w:tr w:rsidR="00B65741" w:rsidRPr="00681117" w14:paraId="71A221E1" w14:textId="77777777" w:rsidTr="00B65741">
        <w:trPr>
          <w:trHeight w:val="68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1092" w14:textId="77777777" w:rsidR="00B65741" w:rsidRPr="00681117" w:rsidRDefault="00B65741" w:rsidP="00B657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81117"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</w:p>
          <w:p w14:paraId="672E94EB" w14:textId="77777777" w:rsidR="00B65741" w:rsidRPr="00681117" w:rsidRDefault="00B65741" w:rsidP="00B657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81117">
              <w:rPr>
                <w:rFonts w:eastAsia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DA16" w14:textId="3D994472" w:rsidR="00B65741" w:rsidRPr="00681117" w:rsidRDefault="00D17F38" w:rsidP="00B657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="00B65741" w:rsidRPr="00681117">
              <w:rPr>
                <w:rFonts w:eastAsia="Times New Roman"/>
                <w:color w:val="000000"/>
                <w:sz w:val="24"/>
                <w:szCs w:val="24"/>
              </w:rPr>
              <w:t>адание</w:t>
            </w:r>
            <w:r w:rsidR="00DD3E5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B65741" w:rsidRPr="00681117">
              <w:rPr>
                <w:rFonts w:eastAsia="Times New Roman"/>
                <w:color w:val="000000"/>
                <w:sz w:val="24"/>
                <w:szCs w:val="24"/>
              </w:rPr>
              <w:t>(перечень и описание работ)</w:t>
            </w:r>
          </w:p>
        </w:tc>
      </w:tr>
      <w:tr w:rsidR="00B65741" w:rsidRPr="00681117" w14:paraId="7E9F74EC" w14:textId="77777777" w:rsidTr="00B65741">
        <w:trPr>
          <w:trHeight w:val="73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B52A" w14:textId="77777777" w:rsidR="00B65741" w:rsidRPr="00681117" w:rsidRDefault="00B65741" w:rsidP="00B657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81117">
              <w:rPr>
                <w:rFonts w:eastAsia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FE5F" w14:textId="77777777" w:rsidR="00B65741" w:rsidRPr="00681117" w:rsidRDefault="00B65741" w:rsidP="00B6574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681117">
              <w:rPr>
                <w:sz w:val="24"/>
                <w:szCs w:val="24"/>
              </w:rPr>
              <w:t xml:space="preserve">Выполнение комплекса кадастровых процедур: формирование сведений об объекте недвижимости в государственный кадастр недвижимости; выполнение кадастровой работы по подготовке документов для осуществления кадастрового учёта; оформление договора подряда на выполнение кадастровых работ.  </w:t>
            </w:r>
            <w:r w:rsidRPr="00681117">
              <w:rPr>
                <w:rFonts w:eastAsia="Courier New"/>
                <w:color w:val="000000"/>
                <w:sz w:val="24"/>
                <w:szCs w:val="24"/>
              </w:rPr>
              <w:t xml:space="preserve"> </w:t>
            </w:r>
            <w:r w:rsidRPr="0068111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65741" w:rsidRPr="00681117" w14:paraId="4DAE65A0" w14:textId="77777777" w:rsidTr="00B65741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9006" w14:textId="77777777" w:rsidR="00B65741" w:rsidRPr="00681117" w:rsidRDefault="00B65741" w:rsidP="00B657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81117"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0D9F" w14:textId="463F9DFA" w:rsidR="00B65741" w:rsidRPr="00681117" w:rsidRDefault="00B65741" w:rsidP="00B6574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681117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81117">
              <w:rPr>
                <w:sz w:val="24"/>
                <w:szCs w:val="24"/>
              </w:rPr>
              <w:t xml:space="preserve">Определение кадастровой стоимости земли: изучение точности соблюдения правил оценки земель и правил определения кадастровой стоимости разных объектов недвижимости.  </w:t>
            </w:r>
          </w:p>
        </w:tc>
      </w:tr>
      <w:tr w:rsidR="00B65741" w:rsidRPr="00681117" w14:paraId="38CB79F9" w14:textId="77777777" w:rsidTr="00B65741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954D" w14:textId="77777777" w:rsidR="00B65741" w:rsidRPr="00681117" w:rsidRDefault="00B65741" w:rsidP="00B657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81117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6D36" w14:textId="77777777" w:rsidR="00B65741" w:rsidRPr="00681117" w:rsidRDefault="00B65741" w:rsidP="00B6574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681117">
              <w:rPr>
                <w:sz w:val="24"/>
                <w:szCs w:val="24"/>
              </w:rPr>
              <w:t xml:space="preserve"> Выполнение кадастровой съёмки: формирование сведений в государственный кадастр недвижимости о картографической и геодезической основах кадастра; формирование сведений для составления текстовой части межевого плана; формирование сведений для составления графической части межевого плана.</w:t>
            </w:r>
          </w:p>
        </w:tc>
      </w:tr>
      <w:tr w:rsidR="00B65741" w:rsidRPr="00681117" w14:paraId="3B2C6B5A" w14:textId="77777777" w:rsidTr="00B65741">
        <w:trPr>
          <w:trHeight w:val="41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18A0" w14:textId="77777777" w:rsidR="00B65741" w:rsidRPr="00681117" w:rsidRDefault="00B65741" w:rsidP="00B657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81117">
              <w:rPr>
                <w:rFonts w:eastAsia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A3CC" w14:textId="77777777" w:rsidR="00B65741" w:rsidRPr="00681117" w:rsidRDefault="00B65741" w:rsidP="00B657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117">
              <w:rPr>
                <w:sz w:val="24"/>
                <w:szCs w:val="24"/>
              </w:rPr>
              <w:t xml:space="preserve"> Осуществление кадастрового и технического учёта объектов недвижимости: обследование объекта и составление технического плана здания, составление межевого плана; организация согласования местоположения границ земельного участка и оформление акта; подготовка сведений для государственного кадастрового учета; внесение изменений и дополнений в сведения ранее учтённых объектов.</w:t>
            </w:r>
          </w:p>
        </w:tc>
      </w:tr>
      <w:tr w:rsidR="00B65741" w:rsidRPr="00681117" w14:paraId="0072CBE6" w14:textId="77777777" w:rsidTr="00B65741">
        <w:trPr>
          <w:trHeight w:val="56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35E9" w14:textId="77777777" w:rsidR="00B65741" w:rsidRPr="00681117" w:rsidRDefault="00B65741" w:rsidP="00B657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81117">
              <w:rPr>
                <w:rFonts w:eastAsia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F9CB" w14:textId="77777777" w:rsidR="00B65741" w:rsidRPr="00681117" w:rsidRDefault="00B65741" w:rsidP="00B657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1117">
              <w:rPr>
                <w:sz w:val="24"/>
                <w:szCs w:val="24"/>
              </w:rPr>
              <w:t xml:space="preserve"> </w:t>
            </w:r>
            <w:r w:rsidRPr="00681117">
              <w:rPr>
                <w:rFonts w:eastAsia="Times New Roman"/>
                <w:color w:val="000000"/>
                <w:sz w:val="24"/>
                <w:szCs w:val="24"/>
              </w:rPr>
              <w:t>Формирование кадастрового дела: формирование кадастрового дела, заполнение основных документов и представления необходимых сведений ЕГРП.</w:t>
            </w:r>
          </w:p>
        </w:tc>
      </w:tr>
      <w:tr w:rsidR="00B65741" w:rsidRPr="00681117" w14:paraId="223B4E9E" w14:textId="77777777" w:rsidTr="00B65741">
        <w:trPr>
          <w:trHeight w:val="41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E070" w14:textId="77777777" w:rsidR="00B65741" w:rsidRPr="00681117" w:rsidRDefault="00B65741" w:rsidP="00B6574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81117">
              <w:rPr>
                <w:rFonts w:eastAsia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1723" w14:textId="77777777" w:rsidR="00B65741" w:rsidRPr="00681117" w:rsidRDefault="00B65741" w:rsidP="00B6574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  <w:r w:rsidRPr="00681117">
              <w:rPr>
                <w:rFonts w:eastAsia="Times New Roman"/>
                <w:color w:val="000000"/>
                <w:sz w:val="24"/>
                <w:szCs w:val="24"/>
              </w:rPr>
              <w:t xml:space="preserve"> Формирование отчета и комплексный дифференцированный зачет.</w:t>
            </w:r>
          </w:p>
        </w:tc>
      </w:tr>
    </w:tbl>
    <w:p w14:paraId="5843C004" w14:textId="77777777" w:rsidR="00B65741" w:rsidRPr="00681117" w:rsidRDefault="00B65741" w:rsidP="00B65741">
      <w:pPr>
        <w:rPr>
          <w:rFonts w:eastAsia="Times New Roman"/>
          <w:sz w:val="24"/>
          <w:szCs w:val="24"/>
        </w:rPr>
      </w:pPr>
    </w:p>
    <w:p w14:paraId="3A2A3145" w14:textId="1C7399D8" w:rsidR="00283291" w:rsidRPr="005E05BC" w:rsidRDefault="00283291" w:rsidP="00283291">
      <w:pPr>
        <w:tabs>
          <w:tab w:val="left" w:pos="3945"/>
          <w:tab w:val="left" w:pos="8175"/>
        </w:tabs>
        <w:spacing w:line="240" w:lineRule="atLeast"/>
        <w:ind w:right="-14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5E05BC">
        <w:rPr>
          <w:rFonts w:eastAsia="Times New Roman"/>
          <w:color w:val="000000"/>
          <w:sz w:val="24"/>
          <w:szCs w:val="24"/>
        </w:rPr>
        <w:t>Руководитель практики от ко</w:t>
      </w:r>
      <w:r>
        <w:rPr>
          <w:rFonts w:eastAsia="Times New Roman"/>
          <w:color w:val="000000"/>
          <w:sz w:val="24"/>
          <w:szCs w:val="24"/>
        </w:rPr>
        <w:t xml:space="preserve">лледжа            </w:t>
      </w:r>
      <w:r>
        <w:rPr>
          <w:rFonts w:eastAsia="Times New Roman"/>
          <w:color w:val="000000"/>
          <w:sz w:val="24"/>
          <w:szCs w:val="24"/>
          <w:u w:val="single"/>
        </w:rPr>
        <w:t xml:space="preserve">    Панкина Л</w:t>
      </w:r>
      <w:r w:rsidRPr="00D15761">
        <w:rPr>
          <w:rFonts w:eastAsia="Times New Roman"/>
          <w:color w:val="000000"/>
          <w:sz w:val="24"/>
          <w:szCs w:val="24"/>
          <w:u w:val="single"/>
        </w:rPr>
        <w:t>.А</w:t>
      </w:r>
      <w:r>
        <w:rPr>
          <w:rFonts w:eastAsia="Times New Roman"/>
          <w:color w:val="000000"/>
          <w:sz w:val="24"/>
          <w:szCs w:val="24"/>
          <w:u w:val="single"/>
        </w:rPr>
        <w:t xml:space="preserve">.  </w:t>
      </w:r>
      <w:r w:rsidRPr="00D15761">
        <w:rPr>
          <w:rFonts w:eastAsia="Times New Roman"/>
          <w:color w:val="FFFFFF" w:themeColor="background1"/>
          <w:sz w:val="24"/>
          <w:szCs w:val="24"/>
        </w:rPr>
        <w:t>.</w:t>
      </w:r>
      <w:r>
        <w:rPr>
          <w:rFonts w:eastAsia="Times New Roman"/>
          <w:color w:val="000000"/>
          <w:sz w:val="24"/>
          <w:szCs w:val="24"/>
        </w:rPr>
        <w:t xml:space="preserve">         __________________</w:t>
      </w:r>
    </w:p>
    <w:p w14:paraId="7FB0F968" w14:textId="77777777" w:rsidR="00283291" w:rsidRPr="005E05BC" w:rsidRDefault="00283291" w:rsidP="00283291">
      <w:pPr>
        <w:autoSpaceDE w:val="0"/>
        <w:autoSpaceDN w:val="0"/>
        <w:adjustRightInd w:val="0"/>
        <w:spacing w:line="240" w:lineRule="atLeast"/>
        <w:ind w:left="-567" w:right="-142" w:firstLine="567"/>
        <w:rPr>
          <w:rFonts w:eastAsia="Calibri"/>
          <w:i/>
          <w:sz w:val="24"/>
          <w:szCs w:val="24"/>
        </w:rPr>
      </w:pPr>
    </w:p>
    <w:p w14:paraId="435D06B6" w14:textId="77777777" w:rsidR="00283291" w:rsidRPr="005E05BC" w:rsidRDefault="00283291" w:rsidP="00283291">
      <w:pPr>
        <w:autoSpaceDE w:val="0"/>
        <w:autoSpaceDN w:val="0"/>
        <w:adjustRightInd w:val="0"/>
        <w:spacing w:line="240" w:lineRule="atLeast"/>
        <w:ind w:left="-567" w:right="-142" w:firstLine="567"/>
        <w:rPr>
          <w:rFonts w:eastAsia="Calibri"/>
          <w:i/>
          <w:sz w:val="24"/>
          <w:szCs w:val="24"/>
        </w:rPr>
      </w:pPr>
    </w:p>
    <w:p w14:paraId="62D75EBD" w14:textId="77777777" w:rsidR="00283291" w:rsidRPr="005E05BC" w:rsidRDefault="00283291" w:rsidP="00283291">
      <w:pPr>
        <w:jc w:val="both"/>
        <w:rPr>
          <w:rFonts w:eastAsia="Calibri"/>
          <w:b/>
          <w:sz w:val="24"/>
          <w:szCs w:val="24"/>
        </w:rPr>
      </w:pPr>
      <w:r w:rsidRPr="005E05BC">
        <w:rPr>
          <w:rFonts w:eastAsia="Calibri"/>
          <w:b/>
          <w:sz w:val="24"/>
          <w:szCs w:val="24"/>
        </w:rPr>
        <w:t>Согласовано:</w:t>
      </w:r>
    </w:p>
    <w:p w14:paraId="7B5A64B4" w14:textId="77777777" w:rsidR="00283291" w:rsidRPr="005E05BC" w:rsidRDefault="00283291" w:rsidP="00283291">
      <w:pPr>
        <w:jc w:val="both"/>
        <w:rPr>
          <w:rFonts w:eastAsia="Calibri"/>
          <w:b/>
          <w:sz w:val="24"/>
          <w:szCs w:val="24"/>
        </w:rPr>
      </w:pPr>
    </w:p>
    <w:p w14:paraId="55D64ABF" w14:textId="4C14F1D7" w:rsidR="00283291" w:rsidRPr="005E05BC" w:rsidRDefault="00283291" w:rsidP="00283291">
      <w:pPr>
        <w:tabs>
          <w:tab w:val="left" w:pos="3945"/>
          <w:tab w:val="left" w:pos="8175"/>
        </w:tabs>
        <w:spacing w:line="240" w:lineRule="atLeast"/>
        <w:ind w:right="-142"/>
        <w:rPr>
          <w:rFonts w:eastAsia="Calibri"/>
          <w:sz w:val="24"/>
          <w:szCs w:val="24"/>
        </w:rPr>
      </w:pPr>
      <w:r w:rsidRPr="005E05BC">
        <w:rPr>
          <w:rFonts w:eastAsia="Calibri"/>
          <w:sz w:val="24"/>
          <w:szCs w:val="24"/>
        </w:rPr>
        <w:t>Руководитель практики от</w:t>
      </w:r>
      <w:r w:rsidR="00765A78">
        <w:rPr>
          <w:rFonts w:eastAsia="Calibri"/>
          <w:sz w:val="24"/>
          <w:szCs w:val="24"/>
        </w:rPr>
        <w:t xml:space="preserve"> </w:t>
      </w:r>
      <w:r w:rsidRPr="005E05BC">
        <w:rPr>
          <w:rFonts w:eastAsia="Calibri"/>
          <w:sz w:val="24"/>
          <w:szCs w:val="24"/>
        </w:rPr>
        <w:t>орга</w:t>
      </w:r>
      <w:r>
        <w:rPr>
          <w:rFonts w:eastAsia="Calibri"/>
          <w:sz w:val="24"/>
          <w:szCs w:val="24"/>
        </w:rPr>
        <w:t xml:space="preserve">низации        </w:t>
      </w:r>
      <w:r>
        <w:rPr>
          <w:rFonts w:eastAsia="Calibri"/>
          <w:sz w:val="24"/>
          <w:szCs w:val="24"/>
          <w:u w:val="single"/>
        </w:rPr>
        <w:t xml:space="preserve">                            </w:t>
      </w:r>
      <w:r w:rsidRPr="00D15761">
        <w:rPr>
          <w:rFonts w:eastAsia="Calibri"/>
          <w:color w:val="FFFFFF" w:themeColor="background1"/>
          <w:sz w:val="24"/>
          <w:szCs w:val="24"/>
          <w:u w:val="single"/>
        </w:rPr>
        <w:t>.</w:t>
      </w:r>
      <w:r>
        <w:rPr>
          <w:rFonts w:eastAsia="Calibri"/>
          <w:sz w:val="24"/>
          <w:szCs w:val="24"/>
        </w:rPr>
        <w:t xml:space="preserve">         __________________</w:t>
      </w:r>
      <w:r w:rsidRPr="005E05BC">
        <w:rPr>
          <w:rFonts w:eastAsia="Calibri"/>
          <w:sz w:val="24"/>
          <w:szCs w:val="24"/>
        </w:rPr>
        <w:t xml:space="preserve">         </w:t>
      </w:r>
    </w:p>
    <w:p w14:paraId="18FE56E2" w14:textId="77777777" w:rsidR="00283291" w:rsidRPr="005E05BC" w:rsidRDefault="00283291" w:rsidP="00283291">
      <w:pPr>
        <w:autoSpaceDE w:val="0"/>
        <w:autoSpaceDN w:val="0"/>
        <w:adjustRightInd w:val="0"/>
        <w:spacing w:line="240" w:lineRule="atLeast"/>
        <w:ind w:right="-142"/>
        <w:rPr>
          <w:rFonts w:eastAsia="Calibri"/>
          <w:sz w:val="24"/>
          <w:szCs w:val="24"/>
        </w:rPr>
      </w:pPr>
    </w:p>
    <w:p w14:paraId="7057D93E" w14:textId="77777777" w:rsidR="00283291" w:rsidRPr="005E05BC" w:rsidRDefault="00283291" w:rsidP="00283291">
      <w:pPr>
        <w:autoSpaceDE w:val="0"/>
        <w:autoSpaceDN w:val="0"/>
        <w:adjustRightInd w:val="0"/>
        <w:spacing w:line="240" w:lineRule="atLeast"/>
        <w:ind w:right="-142"/>
        <w:rPr>
          <w:rFonts w:eastAsia="Calibri"/>
          <w:sz w:val="24"/>
          <w:szCs w:val="24"/>
        </w:rPr>
      </w:pPr>
    </w:p>
    <w:p w14:paraId="753601C0" w14:textId="77777777" w:rsidR="00283291" w:rsidRPr="0011695F" w:rsidRDefault="00283291" w:rsidP="00283291">
      <w:pPr>
        <w:autoSpaceDE w:val="0"/>
        <w:autoSpaceDN w:val="0"/>
        <w:adjustRightInd w:val="0"/>
        <w:spacing w:line="240" w:lineRule="atLeast"/>
        <w:ind w:right="-142"/>
        <w:rPr>
          <w:rFonts w:eastAsia="Calibri"/>
          <w:i/>
          <w:sz w:val="24"/>
          <w:szCs w:val="24"/>
        </w:rPr>
      </w:pPr>
      <w:r w:rsidRPr="005E05BC">
        <w:rPr>
          <w:rFonts w:eastAsia="Calibri"/>
          <w:sz w:val="24"/>
          <w:szCs w:val="24"/>
        </w:rPr>
        <w:t xml:space="preserve">Ознакомлен                       </w:t>
      </w:r>
      <w:r>
        <w:rPr>
          <w:rFonts w:eastAsia="Calibri"/>
          <w:sz w:val="24"/>
          <w:szCs w:val="24"/>
        </w:rPr>
        <w:t xml:space="preserve">                                 </w:t>
      </w:r>
      <w:r>
        <w:rPr>
          <w:rFonts w:eastAsia="Calibri"/>
          <w:sz w:val="24"/>
          <w:szCs w:val="24"/>
          <w:u w:val="single"/>
        </w:rPr>
        <w:t xml:space="preserve">                             </w:t>
      </w:r>
      <w:r w:rsidRPr="00D15761">
        <w:rPr>
          <w:rFonts w:eastAsia="Calibri"/>
          <w:color w:val="FFFFFF" w:themeColor="background1"/>
          <w:sz w:val="24"/>
          <w:szCs w:val="24"/>
          <w:u w:val="single"/>
        </w:rPr>
        <w:t xml:space="preserve"> .</w:t>
      </w:r>
      <w:r>
        <w:rPr>
          <w:rFonts w:eastAsia="Calibri"/>
          <w:sz w:val="24"/>
          <w:szCs w:val="24"/>
        </w:rPr>
        <w:t xml:space="preserve">        ____</w:t>
      </w:r>
      <w:r w:rsidRPr="005E05BC">
        <w:rPr>
          <w:rFonts w:eastAsia="Calibri"/>
          <w:sz w:val="24"/>
          <w:szCs w:val="24"/>
        </w:rPr>
        <w:t>____________</w:t>
      </w:r>
      <w:r>
        <w:rPr>
          <w:rFonts w:eastAsia="Calibri"/>
          <w:sz w:val="24"/>
          <w:szCs w:val="24"/>
        </w:rPr>
        <w:t>_</w:t>
      </w:r>
    </w:p>
    <w:p w14:paraId="33EE280C" w14:textId="77777777" w:rsidR="00283291" w:rsidRPr="00283291" w:rsidRDefault="00283291" w:rsidP="00283291">
      <w:pPr>
        <w:jc w:val="right"/>
        <w:rPr>
          <w:sz w:val="24"/>
          <w:szCs w:val="24"/>
        </w:rPr>
      </w:pPr>
      <w:r w:rsidRPr="00283291">
        <w:rPr>
          <w:sz w:val="24"/>
          <w:szCs w:val="24"/>
        </w:rPr>
        <w:t>Приложение 2</w:t>
      </w:r>
    </w:p>
    <w:p w14:paraId="52833398" w14:textId="77777777" w:rsidR="00B65741" w:rsidRPr="003A38B9" w:rsidRDefault="00B65741" w:rsidP="00B65741">
      <w:pPr>
        <w:jc w:val="center"/>
        <w:rPr>
          <w:rFonts w:eastAsia="Calibri"/>
          <w:b/>
        </w:rPr>
      </w:pPr>
      <w:r w:rsidRPr="003A38B9">
        <w:rPr>
          <w:rFonts w:eastAsia="Calibri"/>
          <w:b/>
        </w:rPr>
        <w:lastRenderedPageBreak/>
        <w:t>МИНИСТЕРСТВО ОБРАЗОВАНИЯ МОСКОВСКОЙ ОБЛАСТИ</w:t>
      </w:r>
    </w:p>
    <w:p w14:paraId="0E5F22E4" w14:textId="77777777" w:rsidR="00B65741" w:rsidRPr="003A38B9" w:rsidRDefault="00B65741" w:rsidP="00B65741">
      <w:pPr>
        <w:jc w:val="center"/>
        <w:rPr>
          <w:rFonts w:eastAsia="Calibri"/>
          <w:b/>
        </w:rPr>
      </w:pPr>
      <w:r w:rsidRPr="003A38B9">
        <w:rPr>
          <w:rFonts w:eastAsia="Calibri"/>
          <w:b/>
        </w:rPr>
        <w:t xml:space="preserve">Государственное бюджетное профессиональное образовательное учреждение </w:t>
      </w:r>
    </w:p>
    <w:p w14:paraId="72CA420B" w14:textId="77777777" w:rsidR="00B65741" w:rsidRPr="003A38B9" w:rsidRDefault="00B65741" w:rsidP="00B65741">
      <w:pPr>
        <w:jc w:val="center"/>
        <w:rPr>
          <w:rFonts w:eastAsia="Calibri"/>
          <w:b/>
        </w:rPr>
      </w:pPr>
      <w:r w:rsidRPr="003A38B9">
        <w:rPr>
          <w:rFonts w:eastAsia="Calibri"/>
          <w:b/>
        </w:rPr>
        <w:t>Московской области</w:t>
      </w:r>
    </w:p>
    <w:p w14:paraId="54548932" w14:textId="77777777" w:rsidR="00B65741" w:rsidRPr="003A38B9" w:rsidRDefault="00B65741" w:rsidP="00B65741">
      <w:pPr>
        <w:jc w:val="center"/>
        <w:rPr>
          <w:rFonts w:ascii="Calibri" w:eastAsia="Calibri" w:hAnsi="Calibri"/>
          <w:b/>
          <w:sz w:val="36"/>
          <w:szCs w:val="36"/>
        </w:rPr>
      </w:pPr>
      <w:r w:rsidRPr="003A38B9">
        <w:rPr>
          <w:rFonts w:eastAsia="Calibri"/>
          <w:b/>
          <w:sz w:val="36"/>
          <w:szCs w:val="36"/>
        </w:rPr>
        <w:t>«Воскресенский колледж»</w:t>
      </w:r>
    </w:p>
    <w:p w14:paraId="4A201DE7" w14:textId="77777777" w:rsidR="00B65741" w:rsidRPr="003A38B9" w:rsidRDefault="00B65741" w:rsidP="00B6574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rPr>
          <w:rFonts w:ascii="Calibri" w:eastAsia="Times New Roman" w:hAnsi="Calibri"/>
          <w:b/>
          <w:caps/>
          <w:sz w:val="28"/>
          <w:szCs w:val="28"/>
        </w:rPr>
      </w:pPr>
    </w:p>
    <w:p w14:paraId="4D27FF7C" w14:textId="77777777" w:rsidR="00B65741" w:rsidRPr="003A38B9" w:rsidRDefault="00B65741" w:rsidP="00B65741">
      <w:pPr>
        <w:spacing w:line="240" w:lineRule="atLeas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1281065A" w14:textId="77777777" w:rsidR="00B65741" w:rsidRDefault="00B65741" w:rsidP="00B65741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7ADD570D" w14:textId="77777777" w:rsidR="00B65741" w:rsidRDefault="00B65741" w:rsidP="00B65741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</w:p>
    <w:p w14:paraId="18617BF2" w14:textId="77777777" w:rsidR="00B65741" w:rsidRDefault="00B65741" w:rsidP="00B65741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</w:p>
    <w:p w14:paraId="6EDCADE1" w14:textId="77777777" w:rsidR="00B65741" w:rsidRPr="003A38B9" w:rsidRDefault="00B65741" w:rsidP="00B65741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</w:p>
    <w:p w14:paraId="23078F12" w14:textId="77777777" w:rsidR="00B65741" w:rsidRPr="003A38B9" w:rsidRDefault="00B65741" w:rsidP="00B65741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7408629A" w14:textId="77777777" w:rsidR="00B65741" w:rsidRPr="003A38B9" w:rsidRDefault="00B65741" w:rsidP="00B65741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b/>
          <w:bCs/>
          <w:color w:val="000000"/>
          <w:sz w:val="32"/>
          <w:szCs w:val="32"/>
        </w:rPr>
        <w:t>ДНЕВНИК</w:t>
      </w:r>
    </w:p>
    <w:p w14:paraId="00BBAF93" w14:textId="77777777" w:rsidR="00B65741" w:rsidRDefault="00B65741" w:rsidP="00B65741">
      <w:pPr>
        <w:spacing w:line="240" w:lineRule="atLeast"/>
        <w:ind w:left="7371" w:hanging="737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3B4B572B" w14:textId="77777777" w:rsidR="00B65741" w:rsidRPr="002F7FB0" w:rsidRDefault="00B65741" w:rsidP="00B65741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  <w:u w:val="single"/>
        </w:rPr>
      </w:pPr>
      <w:r w:rsidRPr="002F7FB0">
        <w:rPr>
          <w:rFonts w:eastAsia="Times New Roman"/>
          <w:b/>
          <w:bCs/>
          <w:color w:val="000000"/>
          <w:sz w:val="32"/>
          <w:szCs w:val="32"/>
          <w:u w:val="single"/>
        </w:rPr>
        <w:t xml:space="preserve">по </w:t>
      </w:r>
      <w:r w:rsidR="00283291">
        <w:rPr>
          <w:rFonts w:eastAsia="Times New Roman"/>
          <w:b/>
          <w:bCs/>
          <w:color w:val="000000"/>
          <w:sz w:val="32"/>
          <w:szCs w:val="32"/>
          <w:u w:val="single"/>
        </w:rPr>
        <w:t>производственной</w:t>
      </w:r>
      <w:r w:rsidRPr="002F7FB0">
        <w:rPr>
          <w:rFonts w:eastAsia="Times New Roman"/>
          <w:b/>
          <w:bCs/>
          <w:color w:val="000000"/>
          <w:sz w:val="32"/>
          <w:szCs w:val="32"/>
          <w:u w:val="single"/>
        </w:rPr>
        <w:t xml:space="preserve"> практике</w:t>
      </w:r>
    </w:p>
    <w:p w14:paraId="545BF260" w14:textId="77777777" w:rsidR="00B65741" w:rsidRDefault="00B65741" w:rsidP="00B65741">
      <w:pPr>
        <w:spacing w:line="240" w:lineRule="atLeast"/>
        <w:ind w:left="7371" w:hanging="7371"/>
        <w:jc w:val="center"/>
        <w:rPr>
          <w:rFonts w:eastAsia="Times New Roman"/>
          <w:i/>
          <w:iCs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указать вид практики)</w:t>
      </w:r>
    </w:p>
    <w:p w14:paraId="666E2570" w14:textId="77777777" w:rsidR="00B65741" w:rsidRDefault="00B65741" w:rsidP="00B65741">
      <w:pPr>
        <w:spacing w:line="240" w:lineRule="atLeast"/>
        <w:ind w:left="7371" w:hanging="7371"/>
        <w:jc w:val="center"/>
        <w:rPr>
          <w:rFonts w:eastAsia="Times New Roman"/>
          <w:iCs/>
          <w:color w:val="000000"/>
          <w:sz w:val="24"/>
          <w:szCs w:val="24"/>
        </w:rPr>
      </w:pPr>
    </w:p>
    <w:p w14:paraId="2A9F2E5A" w14:textId="77777777" w:rsidR="00B65741" w:rsidRPr="004116F9" w:rsidRDefault="00B65741" w:rsidP="00B65741">
      <w:pPr>
        <w:spacing w:line="360" w:lineRule="auto"/>
        <w:ind w:left="7371" w:hanging="7371"/>
        <w:jc w:val="center"/>
        <w:rPr>
          <w:rFonts w:eastAsia="Times New Roman"/>
          <w:b/>
          <w:iCs/>
          <w:color w:val="000000"/>
          <w:sz w:val="24"/>
          <w:szCs w:val="24"/>
          <w:u w:val="single"/>
        </w:rPr>
      </w:pPr>
      <w:r w:rsidRPr="004116F9">
        <w:rPr>
          <w:rFonts w:eastAsia="Times New Roman"/>
          <w:b/>
          <w:iCs/>
          <w:color w:val="000000"/>
          <w:sz w:val="24"/>
          <w:szCs w:val="24"/>
          <w:u w:val="single"/>
        </w:rPr>
        <w:t>Профессиональный модуль ПМ 02</w:t>
      </w:r>
    </w:p>
    <w:p w14:paraId="37C2056B" w14:textId="77777777" w:rsidR="00B65741" w:rsidRPr="004116F9" w:rsidRDefault="00B65741" w:rsidP="00B65741">
      <w:pPr>
        <w:spacing w:line="360" w:lineRule="auto"/>
        <w:ind w:left="7371" w:hanging="7371"/>
        <w:jc w:val="center"/>
        <w:rPr>
          <w:rFonts w:eastAsia="Times New Roman"/>
          <w:b/>
          <w:color w:val="000000"/>
          <w:sz w:val="24"/>
          <w:szCs w:val="24"/>
          <w:u w:val="single"/>
        </w:rPr>
      </w:pPr>
      <w:r w:rsidRPr="004116F9">
        <w:rPr>
          <w:rFonts w:eastAsia="Times New Roman"/>
          <w:b/>
          <w:iCs/>
          <w:color w:val="000000"/>
          <w:sz w:val="24"/>
          <w:szCs w:val="24"/>
          <w:u w:val="single"/>
        </w:rPr>
        <w:t>«Осуществление кадастровых отношений»</w:t>
      </w:r>
    </w:p>
    <w:p w14:paraId="2956A1BB" w14:textId="77777777" w:rsidR="00B65741" w:rsidRPr="00DF59CC" w:rsidRDefault="00B65741" w:rsidP="00B65741">
      <w:pPr>
        <w:spacing w:line="360" w:lineRule="auto"/>
        <w:rPr>
          <w:rFonts w:eastAsia="Times New Roman"/>
          <w:b/>
          <w:color w:val="000000"/>
          <w:sz w:val="24"/>
          <w:szCs w:val="24"/>
        </w:rPr>
      </w:pPr>
      <w:r w:rsidRPr="00DF59CC">
        <w:rPr>
          <w:rFonts w:eastAsia="Times New Roman"/>
          <w:b/>
          <w:color w:val="000000"/>
          <w:sz w:val="24"/>
          <w:szCs w:val="24"/>
        </w:rPr>
        <w:t> </w:t>
      </w:r>
    </w:p>
    <w:p w14:paraId="7B873DD3" w14:textId="77777777" w:rsidR="00B65741" w:rsidRPr="003A38B9" w:rsidRDefault="00B65741" w:rsidP="00B65741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0E5BBF04" w14:textId="77777777" w:rsidR="00B65741" w:rsidRPr="003A38B9" w:rsidRDefault="00B65741" w:rsidP="00B65741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_______</w:t>
      </w:r>
      <w:r w:rsidRPr="003A38B9">
        <w:rPr>
          <w:rFonts w:eastAsia="Times New Roman"/>
          <w:color w:val="000000"/>
          <w:sz w:val="24"/>
          <w:szCs w:val="24"/>
        </w:rPr>
        <w:t>_</w:t>
      </w:r>
      <w:r>
        <w:rPr>
          <w:rFonts w:eastAsia="Times New Roman"/>
          <w:color w:val="000000"/>
          <w:sz w:val="24"/>
          <w:szCs w:val="24"/>
        </w:rPr>
        <w:t>______________________________________________________________</w:t>
      </w:r>
    </w:p>
    <w:p w14:paraId="70BBBD90" w14:textId="77777777" w:rsidR="00B65741" w:rsidRPr="003A38B9" w:rsidRDefault="00B65741" w:rsidP="00B65741">
      <w:pPr>
        <w:spacing w:line="240" w:lineRule="atLeast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ФИО обучающегося в родительном падеже)</w:t>
      </w:r>
    </w:p>
    <w:p w14:paraId="6D643798" w14:textId="77777777" w:rsidR="00B65741" w:rsidRPr="003A38B9" w:rsidRDefault="00B65741" w:rsidP="00B65741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38B5ACD8" w14:textId="77777777" w:rsidR="00B65741" w:rsidRPr="003A38B9" w:rsidRDefault="00B65741" w:rsidP="00B65741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2CB4A03A" w14:textId="77777777" w:rsidR="00B65741" w:rsidRPr="003A38B9" w:rsidRDefault="00B65741" w:rsidP="00B65741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_______</w:t>
      </w:r>
      <w:r w:rsidRPr="00C065C0">
        <w:rPr>
          <w:rFonts w:eastAsia="Times New Roman"/>
          <w:color w:val="000000"/>
          <w:sz w:val="24"/>
          <w:szCs w:val="24"/>
          <w:u w:val="single"/>
        </w:rPr>
        <w:t xml:space="preserve">3 курс, группа ЗИО-31 </w:t>
      </w:r>
      <w:r w:rsidRPr="00E40033">
        <w:rPr>
          <w:rFonts w:eastAsia="Times New Roman"/>
          <w:color w:val="000000"/>
          <w:sz w:val="24"/>
          <w:szCs w:val="24"/>
          <w:u w:val="single"/>
          <w:shd w:val="clear" w:color="auto" w:fill="FFFFFF"/>
        </w:rPr>
        <w:t>21.02.05 Земельно-имущественные отноше</w:t>
      </w:r>
      <w:r>
        <w:rPr>
          <w:rFonts w:eastAsia="Times New Roman"/>
          <w:color w:val="000000"/>
          <w:sz w:val="24"/>
          <w:szCs w:val="24"/>
          <w:u w:val="single"/>
          <w:shd w:val="clear" w:color="auto" w:fill="FFFFFF"/>
        </w:rPr>
        <w:t>ния</w:t>
      </w:r>
      <w:r>
        <w:rPr>
          <w:rFonts w:eastAsia="Times New Roman"/>
          <w:color w:val="000000"/>
          <w:sz w:val="24"/>
          <w:szCs w:val="24"/>
        </w:rPr>
        <w:t>____</w:t>
      </w:r>
    </w:p>
    <w:p w14:paraId="2873AF08" w14:textId="77777777" w:rsidR="00B65741" w:rsidRPr="003A38B9" w:rsidRDefault="00B65741" w:rsidP="00B65741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курс, группа, код и наименование специальности</w:t>
      </w:r>
      <w:r>
        <w:rPr>
          <w:rFonts w:eastAsia="Times New Roman"/>
          <w:i/>
          <w:iCs/>
          <w:color w:val="000000"/>
          <w:sz w:val="24"/>
          <w:szCs w:val="24"/>
        </w:rPr>
        <w:t>, профессии</w:t>
      </w:r>
      <w:r w:rsidRPr="003A38B9">
        <w:rPr>
          <w:rFonts w:eastAsia="Times New Roman"/>
          <w:i/>
          <w:iCs/>
          <w:color w:val="000000"/>
          <w:sz w:val="24"/>
          <w:szCs w:val="24"/>
        </w:rPr>
        <w:t>)</w:t>
      </w:r>
    </w:p>
    <w:p w14:paraId="790E9733" w14:textId="77777777" w:rsidR="00B65741" w:rsidRPr="003A38B9" w:rsidRDefault="00B65741" w:rsidP="00B65741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3FCB82CD" w14:textId="77777777" w:rsidR="00B65741" w:rsidRPr="003A38B9" w:rsidRDefault="00B65741" w:rsidP="00B65741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7"/>
          <w:szCs w:val="27"/>
        </w:rPr>
        <w:t xml:space="preserve">с </w:t>
      </w:r>
      <w:r>
        <w:rPr>
          <w:rFonts w:eastAsia="Times New Roman"/>
          <w:color w:val="000000"/>
          <w:sz w:val="27"/>
          <w:szCs w:val="27"/>
        </w:rPr>
        <w:t xml:space="preserve">« </w:t>
      </w:r>
      <w:r>
        <w:rPr>
          <w:rFonts w:eastAsia="Times New Roman"/>
          <w:color w:val="000000"/>
          <w:sz w:val="27"/>
          <w:szCs w:val="27"/>
          <w:u w:val="single"/>
        </w:rPr>
        <w:t xml:space="preserve">      </w:t>
      </w:r>
      <w:r w:rsidRPr="00BF62D0">
        <w:rPr>
          <w:rFonts w:eastAsia="Times New Roman"/>
          <w:color w:val="000000"/>
          <w:sz w:val="27"/>
          <w:szCs w:val="27"/>
          <w:u w:val="single"/>
        </w:rPr>
        <w:t xml:space="preserve"> </w:t>
      </w:r>
      <w:r>
        <w:rPr>
          <w:rFonts w:eastAsia="Times New Roman"/>
          <w:color w:val="000000"/>
          <w:sz w:val="27"/>
          <w:szCs w:val="27"/>
        </w:rPr>
        <w:t xml:space="preserve">» </w:t>
      </w:r>
      <w:r>
        <w:rPr>
          <w:rFonts w:eastAsia="Times New Roman"/>
          <w:color w:val="000000"/>
          <w:sz w:val="27"/>
          <w:szCs w:val="27"/>
          <w:u w:val="single"/>
        </w:rPr>
        <w:t xml:space="preserve">              </w:t>
      </w:r>
      <w:r w:rsidRPr="00BF62D0">
        <w:rPr>
          <w:rFonts w:eastAsia="Times New Roman"/>
          <w:color w:val="000000"/>
          <w:sz w:val="27"/>
          <w:szCs w:val="27"/>
          <w:u w:val="single"/>
        </w:rPr>
        <w:t xml:space="preserve"> </w:t>
      </w:r>
      <w:r>
        <w:rPr>
          <w:rFonts w:eastAsia="Times New Roman"/>
          <w:color w:val="000000"/>
          <w:sz w:val="27"/>
          <w:szCs w:val="27"/>
        </w:rPr>
        <w:t>20</w:t>
      </w:r>
      <w:r w:rsidRPr="00C065C0">
        <w:rPr>
          <w:rFonts w:eastAsia="Times New Roman"/>
          <w:color w:val="000000"/>
          <w:sz w:val="27"/>
          <w:szCs w:val="27"/>
          <w:u w:val="single"/>
        </w:rPr>
        <w:t>2</w:t>
      </w:r>
      <w:r>
        <w:rPr>
          <w:rFonts w:eastAsia="Times New Roman"/>
          <w:color w:val="000000"/>
          <w:sz w:val="27"/>
          <w:szCs w:val="27"/>
          <w:u w:val="single"/>
        </w:rPr>
        <w:t xml:space="preserve">  </w:t>
      </w:r>
      <w:r>
        <w:rPr>
          <w:rFonts w:eastAsia="Times New Roman"/>
          <w:color w:val="000000"/>
          <w:sz w:val="27"/>
          <w:szCs w:val="27"/>
        </w:rPr>
        <w:t>г. по «</w:t>
      </w:r>
      <w:r w:rsidRPr="00BF62D0">
        <w:rPr>
          <w:rFonts w:eastAsia="Times New Roman"/>
          <w:color w:val="000000"/>
          <w:sz w:val="27"/>
          <w:szCs w:val="27"/>
          <w:u w:val="single"/>
        </w:rPr>
        <w:t xml:space="preserve"> </w:t>
      </w:r>
      <w:r>
        <w:rPr>
          <w:rFonts w:eastAsia="Times New Roman"/>
          <w:color w:val="000000"/>
          <w:sz w:val="27"/>
          <w:szCs w:val="27"/>
          <w:u w:val="single"/>
        </w:rPr>
        <w:t xml:space="preserve">     </w:t>
      </w:r>
      <w:r>
        <w:rPr>
          <w:rFonts w:eastAsia="Times New Roman"/>
          <w:color w:val="000000"/>
          <w:sz w:val="27"/>
          <w:szCs w:val="27"/>
        </w:rPr>
        <w:t xml:space="preserve"> </w:t>
      </w:r>
      <w:r w:rsidRPr="003A38B9">
        <w:rPr>
          <w:rFonts w:eastAsia="Times New Roman"/>
          <w:color w:val="000000"/>
          <w:sz w:val="27"/>
          <w:szCs w:val="27"/>
        </w:rPr>
        <w:t>»</w:t>
      </w:r>
      <w:r>
        <w:rPr>
          <w:rFonts w:eastAsia="Times New Roman"/>
          <w:color w:val="000000"/>
          <w:sz w:val="27"/>
          <w:szCs w:val="27"/>
        </w:rPr>
        <w:t xml:space="preserve"> </w:t>
      </w:r>
      <w:r>
        <w:rPr>
          <w:rFonts w:eastAsia="Times New Roman"/>
          <w:color w:val="000000"/>
          <w:sz w:val="27"/>
          <w:szCs w:val="27"/>
          <w:u w:val="single"/>
        </w:rPr>
        <w:t xml:space="preserve">                 </w:t>
      </w:r>
      <w:r>
        <w:rPr>
          <w:rFonts w:eastAsia="Times New Roman"/>
          <w:color w:val="000000"/>
          <w:sz w:val="27"/>
          <w:szCs w:val="27"/>
        </w:rPr>
        <w:t xml:space="preserve"> 20</w:t>
      </w:r>
      <w:r w:rsidRPr="00C065C0">
        <w:rPr>
          <w:rFonts w:eastAsia="Times New Roman"/>
          <w:color w:val="000000"/>
          <w:sz w:val="27"/>
          <w:szCs w:val="27"/>
          <w:u w:val="single"/>
        </w:rPr>
        <w:t>2</w:t>
      </w:r>
      <w:r>
        <w:rPr>
          <w:rFonts w:eastAsia="Times New Roman"/>
          <w:color w:val="000000"/>
          <w:sz w:val="27"/>
          <w:szCs w:val="27"/>
          <w:u w:val="single"/>
        </w:rPr>
        <w:t xml:space="preserve">  </w:t>
      </w:r>
      <w:r w:rsidRPr="003A38B9">
        <w:rPr>
          <w:rFonts w:eastAsia="Times New Roman"/>
          <w:color w:val="000000"/>
          <w:sz w:val="27"/>
          <w:szCs w:val="27"/>
        </w:rPr>
        <w:t>г.</w:t>
      </w:r>
    </w:p>
    <w:p w14:paraId="7D65D54D" w14:textId="77777777" w:rsidR="00B65741" w:rsidRPr="003A38B9" w:rsidRDefault="00B65741" w:rsidP="00B65741">
      <w:pPr>
        <w:pBdr>
          <w:bottom w:val="single" w:sz="12" w:space="8" w:color="00000A"/>
        </w:pBd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>(период практики)</w:t>
      </w:r>
    </w:p>
    <w:p w14:paraId="46B4DB37" w14:textId="77777777" w:rsidR="00B65741" w:rsidRPr="003A38B9" w:rsidRDefault="00B65741" w:rsidP="00B65741">
      <w:pPr>
        <w:pBdr>
          <w:bottom w:val="single" w:sz="12" w:space="8" w:color="00000A"/>
        </w:pBd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234AAAB8" w14:textId="77777777" w:rsidR="00B65741" w:rsidRPr="003A38B9" w:rsidRDefault="00B65741" w:rsidP="00B65741">
      <w:pPr>
        <w:pBdr>
          <w:bottom w:val="single" w:sz="12" w:space="8" w:color="00000A"/>
        </w:pBd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</w:p>
    <w:p w14:paraId="0284113D" w14:textId="77777777" w:rsidR="00B65741" w:rsidRPr="003A38B9" w:rsidRDefault="00B65741" w:rsidP="00B65741">
      <w:pPr>
        <w:spacing w:line="240" w:lineRule="atLeast"/>
        <w:ind w:left="7371" w:hanging="7371"/>
        <w:jc w:val="center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i/>
          <w:iCs/>
          <w:color w:val="000000"/>
          <w:sz w:val="24"/>
          <w:szCs w:val="24"/>
        </w:rPr>
        <w:t xml:space="preserve"> (место прохождения практики)</w:t>
      </w:r>
    </w:p>
    <w:p w14:paraId="1F961413" w14:textId="77777777" w:rsidR="00B65741" w:rsidRDefault="00B65741" w:rsidP="00B65741">
      <w:pPr>
        <w:spacing w:line="240" w:lineRule="atLeas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5B8CD83F" w14:textId="77777777" w:rsidR="00B65741" w:rsidRDefault="00B65741" w:rsidP="00B65741">
      <w:pPr>
        <w:spacing w:line="240" w:lineRule="atLeast"/>
        <w:rPr>
          <w:rFonts w:eastAsia="Times New Roman"/>
          <w:color w:val="000000"/>
          <w:sz w:val="24"/>
          <w:szCs w:val="24"/>
        </w:rPr>
      </w:pPr>
    </w:p>
    <w:p w14:paraId="4550D455" w14:textId="77777777" w:rsidR="00B65741" w:rsidRPr="003A38B9" w:rsidRDefault="00B65741" w:rsidP="00B65741">
      <w:pPr>
        <w:spacing w:line="240" w:lineRule="atLeast"/>
        <w:rPr>
          <w:rFonts w:eastAsia="Times New Roman"/>
          <w:color w:val="000000"/>
          <w:sz w:val="24"/>
          <w:szCs w:val="24"/>
        </w:rPr>
      </w:pPr>
    </w:p>
    <w:p w14:paraId="48EEACDA" w14:textId="77777777" w:rsidR="00B65741" w:rsidRDefault="00B65741" w:rsidP="00B65741">
      <w:pPr>
        <w:spacing w:line="240" w:lineRule="atLeast"/>
        <w:rPr>
          <w:rFonts w:eastAsia="Times New Roman"/>
          <w:color w:val="000000"/>
          <w:sz w:val="27"/>
          <w:szCs w:val="27"/>
        </w:rPr>
      </w:pPr>
    </w:p>
    <w:p w14:paraId="0769F739" w14:textId="77777777" w:rsidR="00283291" w:rsidRPr="003A38B9" w:rsidRDefault="00283291" w:rsidP="00283291">
      <w:pPr>
        <w:spacing w:line="240" w:lineRule="atLeas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7"/>
          <w:szCs w:val="27"/>
        </w:rPr>
        <w:t>Ру</w:t>
      </w:r>
      <w:r>
        <w:rPr>
          <w:rFonts w:eastAsia="Times New Roman"/>
          <w:color w:val="000000"/>
          <w:sz w:val="27"/>
          <w:szCs w:val="27"/>
        </w:rPr>
        <w:t>ководитель практики от колледжа</w:t>
      </w:r>
    </w:p>
    <w:p w14:paraId="073DF8E3" w14:textId="77777777" w:rsidR="00283291" w:rsidRPr="003A38B9" w:rsidRDefault="00283291" w:rsidP="00283291">
      <w:pPr>
        <w:spacing w:line="240" w:lineRule="atLeast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7"/>
          <w:szCs w:val="27"/>
        </w:rPr>
        <w:t>__</w:t>
      </w:r>
      <w:r>
        <w:rPr>
          <w:rFonts w:eastAsia="Times New Roman"/>
          <w:color w:val="000000"/>
          <w:sz w:val="27"/>
          <w:szCs w:val="27"/>
          <w:u w:val="single"/>
        </w:rPr>
        <w:t>Панкина Л</w:t>
      </w:r>
      <w:r w:rsidRPr="00C065C0">
        <w:rPr>
          <w:rFonts w:eastAsia="Times New Roman"/>
          <w:color w:val="000000"/>
          <w:sz w:val="27"/>
          <w:szCs w:val="27"/>
          <w:u w:val="single"/>
        </w:rPr>
        <w:t>.А.</w:t>
      </w:r>
      <w:r w:rsidRPr="003A38B9">
        <w:rPr>
          <w:rFonts w:eastAsia="Times New Roman"/>
          <w:color w:val="000000"/>
          <w:sz w:val="27"/>
          <w:szCs w:val="27"/>
        </w:rPr>
        <w:t>__/___________________</w:t>
      </w:r>
    </w:p>
    <w:p w14:paraId="6F81D243" w14:textId="559D6448" w:rsidR="00283291" w:rsidRPr="003A38B9" w:rsidRDefault="0004689E" w:rsidP="00283291">
      <w:pPr>
        <w:spacing w:line="240" w:lineRule="atLeast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 xml:space="preserve">                                                                  </w:t>
      </w:r>
      <w:r w:rsidR="00283291" w:rsidRPr="003A38B9">
        <w:rPr>
          <w:rFonts w:eastAsia="Times New Roman"/>
          <w:i/>
          <w:iCs/>
          <w:color w:val="000000"/>
          <w:sz w:val="24"/>
          <w:szCs w:val="24"/>
        </w:rPr>
        <w:t>(ФИО / подпись)</w:t>
      </w:r>
    </w:p>
    <w:p w14:paraId="626C3E36" w14:textId="77777777" w:rsidR="00283291" w:rsidRDefault="00283291" w:rsidP="00283291">
      <w:pPr>
        <w:spacing w:line="240" w:lineRule="atLeast"/>
        <w:rPr>
          <w:rFonts w:eastAsia="Times New Roman"/>
          <w:color w:val="000000"/>
          <w:sz w:val="27"/>
          <w:szCs w:val="27"/>
        </w:rPr>
      </w:pPr>
    </w:p>
    <w:p w14:paraId="6D9B90C8" w14:textId="77777777" w:rsidR="00283291" w:rsidRDefault="00283291" w:rsidP="00283291">
      <w:pPr>
        <w:spacing w:line="240" w:lineRule="atLeast"/>
        <w:rPr>
          <w:rFonts w:eastAsia="Times New Roman"/>
          <w:color w:val="000000"/>
          <w:sz w:val="27"/>
          <w:szCs w:val="27"/>
        </w:rPr>
      </w:pPr>
    </w:p>
    <w:p w14:paraId="040E2978" w14:textId="77777777" w:rsidR="00283291" w:rsidRPr="003A38B9" w:rsidRDefault="00283291" w:rsidP="00283291">
      <w:pPr>
        <w:spacing w:line="240" w:lineRule="atLeas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7"/>
          <w:szCs w:val="27"/>
        </w:rPr>
        <w:t>Руководитель практики от организации (базы практики)</w:t>
      </w:r>
    </w:p>
    <w:p w14:paraId="2E5987C8" w14:textId="77777777" w:rsidR="00283291" w:rsidRPr="003A38B9" w:rsidRDefault="00283291" w:rsidP="00283291">
      <w:pPr>
        <w:spacing w:line="240" w:lineRule="atLeast"/>
        <w:jc w:val="right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7"/>
          <w:szCs w:val="27"/>
        </w:rPr>
        <w:t>____</w:t>
      </w:r>
      <w:r>
        <w:rPr>
          <w:rFonts w:eastAsia="Times New Roman"/>
          <w:color w:val="000000"/>
          <w:sz w:val="27"/>
          <w:szCs w:val="27"/>
        </w:rPr>
        <w:t>___________</w:t>
      </w:r>
      <w:r w:rsidRPr="003A38B9">
        <w:rPr>
          <w:rFonts w:eastAsia="Times New Roman"/>
          <w:color w:val="000000"/>
          <w:sz w:val="27"/>
          <w:szCs w:val="27"/>
        </w:rPr>
        <w:t>/___________________</w:t>
      </w:r>
    </w:p>
    <w:p w14:paraId="3BBADD6C" w14:textId="77777777" w:rsidR="00283291" w:rsidRPr="003A38B9" w:rsidRDefault="00283291" w:rsidP="00283291">
      <w:pPr>
        <w:spacing w:line="240" w:lineRule="atLeast"/>
        <w:jc w:val="center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 xml:space="preserve">                                                                  </w:t>
      </w:r>
      <w:r w:rsidRPr="003A38B9">
        <w:rPr>
          <w:rFonts w:eastAsia="Times New Roman"/>
          <w:i/>
          <w:iCs/>
          <w:color w:val="000000"/>
          <w:sz w:val="24"/>
          <w:szCs w:val="24"/>
        </w:rPr>
        <w:t>(ФИО / подпись)</w:t>
      </w:r>
    </w:p>
    <w:p w14:paraId="0ACD42F1" w14:textId="77777777" w:rsidR="00283291" w:rsidRPr="003A38B9" w:rsidRDefault="00283291" w:rsidP="00283291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7F8DCEB2" w14:textId="77777777" w:rsidR="00283291" w:rsidRPr="003A38B9" w:rsidRDefault="00283291" w:rsidP="00283291">
      <w:pPr>
        <w:spacing w:line="240" w:lineRule="atLeast"/>
        <w:ind w:left="7371" w:hanging="7371"/>
        <w:rPr>
          <w:rFonts w:eastAsia="Times New Roman"/>
          <w:color w:val="000000"/>
          <w:sz w:val="24"/>
          <w:szCs w:val="24"/>
        </w:rPr>
      </w:pPr>
      <w:r w:rsidRPr="003A38B9">
        <w:rPr>
          <w:rFonts w:eastAsia="Times New Roman"/>
          <w:color w:val="000000"/>
          <w:sz w:val="24"/>
          <w:szCs w:val="24"/>
        </w:rPr>
        <w:t> </w:t>
      </w:r>
    </w:p>
    <w:p w14:paraId="7E3F76E0" w14:textId="77777777" w:rsidR="00B65741" w:rsidRPr="00B87EBF" w:rsidRDefault="00B65741" w:rsidP="00B65741">
      <w:pPr>
        <w:shd w:val="clear" w:color="auto" w:fill="FFFFFF" w:themeFill="background1"/>
        <w:spacing w:line="240" w:lineRule="atLeast"/>
        <w:rPr>
          <w:rFonts w:eastAsia="Times New Roman"/>
          <w:b/>
          <w:color w:val="000000"/>
          <w:sz w:val="24"/>
          <w:szCs w:val="24"/>
        </w:rPr>
      </w:pPr>
    </w:p>
    <w:tbl>
      <w:tblPr>
        <w:tblStyle w:val="ad"/>
        <w:tblW w:w="100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6971"/>
        <w:gridCol w:w="1985"/>
      </w:tblGrid>
      <w:tr w:rsidR="00B65741" w:rsidRPr="004366D9" w14:paraId="27A196FF" w14:textId="77777777" w:rsidTr="00283291"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3C06516" w14:textId="77777777" w:rsidR="00B65741" w:rsidRPr="004366D9" w:rsidRDefault="00B65741" w:rsidP="00B65741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6D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Дата </w:t>
            </w:r>
          </w:p>
        </w:tc>
        <w:tc>
          <w:tcPr>
            <w:tcW w:w="6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6F2E49E" w14:textId="77777777" w:rsidR="00B65741" w:rsidRPr="004366D9" w:rsidRDefault="00B65741" w:rsidP="00B65741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6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выполненных работ согласно программе практики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F396342" w14:textId="77777777" w:rsidR="00B65741" w:rsidRPr="004366D9" w:rsidRDefault="00B65741" w:rsidP="00B65741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366D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пись руководителя практики </w:t>
            </w:r>
          </w:p>
        </w:tc>
      </w:tr>
      <w:tr w:rsidR="00B65741" w:rsidRPr="004366D9" w14:paraId="57AD0F56" w14:textId="77777777" w:rsidTr="00283291"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7D2A7B11" w14:textId="77777777" w:rsidR="00B65741" w:rsidRPr="004366D9" w:rsidRDefault="00B65741" w:rsidP="00B65741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1C0317C" w14:textId="77777777" w:rsidR="00B65741" w:rsidRPr="004366D9" w:rsidRDefault="00B65741" w:rsidP="00B65741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6D9">
              <w:rPr>
                <w:rFonts w:ascii="Times New Roman" w:hAnsi="Times New Roman"/>
                <w:sz w:val="24"/>
                <w:szCs w:val="24"/>
              </w:rPr>
              <w:t xml:space="preserve">Выполнение комплекса кадастровых процедур: формирование сведений об объекте недвижимости в государственный кадастр недвижимости; выполнение кадастровой работы по подготовке документов для осуществления кадастрового учёта; оформление договора подряда на выполнение кадастровых работ.  </w:t>
            </w:r>
            <w:r w:rsidRPr="004366D9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366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5375B0F" w14:textId="77777777" w:rsidR="00B65741" w:rsidRPr="004366D9" w:rsidRDefault="00B65741" w:rsidP="00B65741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41" w:rsidRPr="004366D9" w14:paraId="5EEFD33C" w14:textId="77777777" w:rsidTr="00283291"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5323B9F" w14:textId="77777777" w:rsidR="00B65741" w:rsidRPr="004366D9" w:rsidRDefault="00B65741" w:rsidP="00B65741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1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3261363" w14:textId="5A8E9966" w:rsidR="00B65741" w:rsidRPr="004366D9" w:rsidRDefault="00B65741" w:rsidP="00B65741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6D9">
              <w:rPr>
                <w:rFonts w:ascii="Times New Roman" w:hAnsi="Times New Roman"/>
                <w:sz w:val="24"/>
                <w:szCs w:val="24"/>
              </w:rPr>
              <w:t xml:space="preserve">Определение кадастровой стоимости земли: изучение точности соблюдения правил оценки земель и правил определения кадастровой стоимости разных объектов недвижимости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6C28186" w14:textId="77777777" w:rsidR="00B65741" w:rsidRPr="004366D9" w:rsidRDefault="00B65741" w:rsidP="00B65741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41" w:rsidRPr="004366D9" w14:paraId="72D2A049" w14:textId="77777777" w:rsidTr="00283291"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18791AB" w14:textId="77777777" w:rsidR="00B65741" w:rsidRPr="004366D9" w:rsidRDefault="00B65741" w:rsidP="00B65741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8EC240A" w14:textId="77777777" w:rsidR="00B65741" w:rsidRPr="004366D9" w:rsidRDefault="00B65741" w:rsidP="00B65741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6D9">
              <w:rPr>
                <w:rFonts w:ascii="Times New Roman" w:hAnsi="Times New Roman"/>
                <w:sz w:val="24"/>
                <w:szCs w:val="24"/>
              </w:rPr>
              <w:t>Выполнение кадастровой съёмки: формирование сведений в государственный кадастр недвижимости о картографической и геодезической основах кадастра; формирование сведений для составления текстовой части межевого плана; формирование сведений для составления графической части межевого плана.</w:t>
            </w:r>
          </w:p>
        </w:tc>
        <w:tc>
          <w:tcPr>
            <w:tcW w:w="1985" w:type="dxa"/>
            <w:tcBorders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562F6215" w14:textId="77777777" w:rsidR="00B65741" w:rsidRPr="004366D9" w:rsidRDefault="00B65741" w:rsidP="00B65741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41" w:rsidRPr="004366D9" w14:paraId="0E75DA24" w14:textId="77777777" w:rsidTr="00283291"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155BF680" w14:textId="77777777" w:rsidR="00B65741" w:rsidRPr="004366D9" w:rsidRDefault="00B65741" w:rsidP="00B65741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040C4839" w14:textId="77777777" w:rsidR="00B65741" w:rsidRPr="004366D9" w:rsidRDefault="00B65741" w:rsidP="00B65741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6D9">
              <w:rPr>
                <w:rFonts w:ascii="Times New Roman" w:hAnsi="Times New Roman"/>
                <w:sz w:val="24"/>
                <w:szCs w:val="24"/>
              </w:rPr>
              <w:t>Осуществление кадастрового и технического учёта объектов недвижимости: обследование объекта и составление технического плана здания, составление межевого плана; организация согласования местоположения границ земельного участка и оформление акта; подготовка сведений для государственного кадастрового учета; внесение изменений и дополнений в сведения ранее учтённых объектов.</w:t>
            </w:r>
          </w:p>
        </w:tc>
        <w:tc>
          <w:tcPr>
            <w:tcW w:w="1985" w:type="dxa"/>
            <w:tcBorders>
              <w:left w:val="single" w:sz="6" w:space="0" w:color="00000A"/>
              <w:bottom w:val="single" w:sz="4" w:space="0" w:color="auto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663B5D44" w14:textId="77777777" w:rsidR="00B65741" w:rsidRPr="004366D9" w:rsidRDefault="00B65741" w:rsidP="00B65741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41" w:rsidRPr="004366D9" w14:paraId="5CCCF8A6" w14:textId="77777777" w:rsidTr="00283291"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5A3E41C9" w14:textId="77777777" w:rsidR="00B65741" w:rsidRPr="004366D9" w:rsidRDefault="00B65741" w:rsidP="00B65741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16EAA64" w14:textId="77777777" w:rsidR="00B65741" w:rsidRPr="004366D9" w:rsidRDefault="00B65741" w:rsidP="00B65741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6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кадастрового дела: формирование кадастрового дела, заполнение основных документов и представления необходимых сведений ЕГРП.</w:t>
            </w:r>
          </w:p>
        </w:tc>
        <w:tc>
          <w:tcPr>
            <w:tcW w:w="1985" w:type="dxa"/>
            <w:tcBorders>
              <w:left w:val="single" w:sz="6" w:space="0" w:color="00000A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2D8B8729" w14:textId="77777777" w:rsidR="00B65741" w:rsidRPr="004366D9" w:rsidRDefault="00B65741" w:rsidP="00B65741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65741" w:rsidRPr="004366D9" w14:paraId="30E4150D" w14:textId="77777777" w:rsidTr="00283291"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E6BE075" w14:textId="77777777" w:rsidR="00B65741" w:rsidRPr="004366D9" w:rsidRDefault="00B65741" w:rsidP="00B65741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4B8EAE69" w14:textId="77777777" w:rsidR="00B65741" w:rsidRPr="004366D9" w:rsidRDefault="00B65741" w:rsidP="00B65741">
            <w:pPr>
              <w:shd w:val="clear" w:color="auto" w:fill="FFFFFF" w:themeFill="background1"/>
              <w:spacing w:after="119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366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отчета и комплексный дифференцированный зачет.</w:t>
            </w:r>
          </w:p>
        </w:tc>
        <w:tc>
          <w:tcPr>
            <w:tcW w:w="1985" w:type="dxa"/>
            <w:tcBorders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vAlign w:val="center"/>
          </w:tcPr>
          <w:p w14:paraId="3BC5DE0B" w14:textId="77777777" w:rsidR="00B65741" w:rsidRPr="004366D9" w:rsidRDefault="00B65741" w:rsidP="00B65741">
            <w:pPr>
              <w:shd w:val="clear" w:color="auto" w:fill="FFFFFF" w:themeFill="background1"/>
              <w:spacing w:after="119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9087162" w14:textId="77777777" w:rsidR="00B65741" w:rsidRPr="004366D9" w:rsidRDefault="00B65741" w:rsidP="00B65741">
      <w:pPr>
        <w:spacing w:line="276" w:lineRule="auto"/>
        <w:jc w:val="both"/>
        <w:rPr>
          <w:rFonts w:eastAsia="Times New Roman"/>
          <w:sz w:val="24"/>
          <w:szCs w:val="24"/>
        </w:rPr>
      </w:pPr>
    </w:p>
    <w:p w14:paraId="13F29864" w14:textId="6F052161" w:rsidR="00B65741" w:rsidRPr="004366D9" w:rsidRDefault="00B65741" w:rsidP="00B65741">
      <w:pPr>
        <w:spacing w:line="276" w:lineRule="auto"/>
        <w:jc w:val="both"/>
        <w:rPr>
          <w:rFonts w:eastAsia="Times New Roman"/>
          <w:sz w:val="24"/>
          <w:szCs w:val="24"/>
        </w:rPr>
      </w:pPr>
      <w:r w:rsidRPr="004366D9">
        <w:rPr>
          <w:rFonts w:eastAsia="Times New Roman"/>
          <w:sz w:val="24"/>
          <w:szCs w:val="24"/>
        </w:rPr>
        <w:t>Перечень раб</w:t>
      </w:r>
      <w:r w:rsidR="00283291">
        <w:rPr>
          <w:rFonts w:eastAsia="Times New Roman"/>
          <w:sz w:val="24"/>
          <w:szCs w:val="24"/>
        </w:rPr>
        <w:t>от, перечисленных в дневнике (72</w:t>
      </w:r>
      <w:r w:rsidR="00DD3E58">
        <w:rPr>
          <w:rFonts w:eastAsia="Times New Roman"/>
          <w:sz w:val="24"/>
          <w:szCs w:val="24"/>
        </w:rPr>
        <w:t xml:space="preserve"> </w:t>
      </w:r>
      <w:r w:rsidR="00283291">
        <w:rPr>
          <w:rFonts w:eastAsia="Times New Roman"/>
          <w:sz w:val="24"/>
          <w:szCs w:val="24"/>
        </w:rPr>
        <w:t>часов</w:t>
      </w:r>
      <w:r w:rsidRPr="004366D9">
        <w:rPr>
          <w:rFonts w:eastAsia="Times New Roman"/>
          <w:sz w:val="24"/>
          <w:szCs w:val="24"/>
        </w:rPr>
        <w:t xml:space="preserve">), выполнены студентом </w:t>
      </w:r>
      <w:r w:rsidRPr="004366D9">
        <w:rPr>
          <w:rFonts w:eastAsia="Times New Roman"/>
          <w:sz w:val="24"/>
          <w:szCs w:val="24"/>
          <w:u w:val="single"/>
        </w:rPr>
        <w:t>__________________________________________________</w:t>
      </w:r>
      <w:r w:rsidRPr="004366D9">
        <w:rPr>
          <w:rFonts w:eastAsia="Times New Roman"/>
          <w:sz w:val="24"/>
          <w:szCs w:val="24"/>
        </w:rPr>
        <w:t xml:space="preserve"> в полном объеме.</w:t>
      </w:r>
    </w:p>
    <w:p w14:paraId="5CCCFB5C" w14:textId="77777777" w:rsidR="00B65741" w:rsidRPr="004366D9" w:rsidRDefault="00B65741" w:rsidP="00B65741">
      <w:pPr>
        <w:spacing w:line="276" w:lineRule="auto"/>
        <w:ind w:firstLine="708"/>
        <w:rPr>
          <w:rFonts w:eastAsia="Times New Roman"/>
          <w:sz w:val="24"/>
          <w:szCs w:val="24"/>
        </w:rPr>
      </w:pPr>
      <w:r w:rsidRPr="004366D9">
        <w:rPr>
          <w:rFonts w:eastAsia="Times New Roman"/>
          <w:sz w:val="24"/>
          <w:szCs w:val="24"/>
        </w:rPr>
        <w:t xml:space="preserve">                                                (ФИО)</w:t>
      </w:r>
    </w:p>
    <w:p w14:paraId="3ED3D9C1" w14:textId="77777777" w:rsidR="00B65741" w:rsidRPr="004366D9" w:rsidRDefault="00B65741" w:rsidP="00B65741">
      <w:pPr>
        <w:spacing w:line="276" w:lineRule="auto"/>
        <w:rPr>
          <w:rFonts w:eastAsia="Times New Roman"/>
          <w:sz w:val="24"/>
          <w:szCs w:val="24"/>
        </w:rPr>
      </w:pPr>
    </w:p>
    <w:p w14:paraId="60559914" w14:textId="77777777" w:rsidR="00B65741" w:rsidRPr="004366D9" w:rsidRDefault="00B65741" w:rsidP="00B65741">
      <w:pPr>
        <w:spacing w:line="276" w:lineRule="auto"/>
        <w:rPr>
          <w:rFonts w:eastAsia="Times New Roman"/>
          <w:sz w:val="24"/>
          <w:szCs w:val="24"/>
        </w:rPr>
      </w:pPr>
      <w:r w:rsidRPr="004366D9">
        <w:rPr>
          <w:rFonts w:eastAsia="Times New Roman"/>
          <w:sz w:val="24"/>
          <w:szCs w:val="24"/>
        </w:rPr>
        <w:t xml:space="preserve">Оценка </w:t>
      </w:r>
      <w:r w:rsidR="00283291">
        <w:rPr>
          <w:rFonts w:eastAsia="Times New Roman"/>
          <w:sz w:val="24"/>
          <w:szCs w:val="24"/>
          <w:u w:val="single"/>
        </w:rPr>
        <w:t>производственной</w:t>
      </w:r>
      <w:r w:rsidRPr="004366D9">
        <w:rPr>
          <w:rFonts w:eastAsia="Times New Roman"/>
          <w:sz w:val="24"/>
          <w:szCs w:val="24"/>
        </w:rPr>
        <w:t xml:space="preserve"> практики –        _________________________</w:t>
      </w:r>
    </w:p>
    <w:p w14:paraId="4EDE778C" w14:textId="005F3567" w:rsidR="00B65741" w:rsidRPr="004366D9" w:rsidRDefault="00B65741" w:rsidP="00B65741">
      <w:pPr>
        <w:spacing w:line="276" w:lineRule="auto"/>
        <w:rPr>
          <w:rFonts w:eastAsia="Times New Roman"/>
          <w:sz w:val="24"/>
          <w:szCs w:val="24"/>
        </w:rPr>
      </w:pPr>
      <w:r w:rsidRPr="004366D9">
        <w:rPr>
          <w:rFonts w:eastAsia="Times New Roman"/>
          <w:sz w:val="24"/>
          <w:szCs w:val="24"/>
        </w:rPr>
        <w:t xml:space="preserve">              (вид</w:t>
      </w:r>
      <w:r w:rsidR="0004689E">
        <w:rPr>
          <w:rFonts w:eastAsia="Times New Roman"/>
          <w:sz w:val="24"/>
          <w:szCs w:val="24"/>
        </w:rPr>
        <w:t xml:space="preserve"> </w:t>
      </w:r>
      <w:r w:rsidRPr="004366D9">
        <w:rPr>
          <w:rFonts w:eastAsia="Times New Roman"/>
          <w:sz w:val="24"/>
          <w:szCs w:val="24"/>
        </w:rPr>
        <w:t xml:space="preserve">практики)                                (отлично, хорошо, удовлет/неудовлет)   </w:t>
      </w:r>
    </w:p>
    <w:p w14:paraId="479D032F" w14:textId="77777777" w:rsidR="00B65741" w:rsidRPr="004366D9" w:rsidRDefault="00B65741" w:rsidP="00B65741">
      <w:pPr>
        <w:spacing w:line="276" w:lineRule="auto"/>
        <w:rPr>
          <w:rFonts w:eastAsia="Times New Roman"/>
          <w:sz w:val="24"/>
          <w:szCs w:val="24"/>
        </w:rPr>
      </w:pPr>
    </w:p>
    <w:p w14:paraId="6D900D4B" w14:textId="77777777" w:rsidR="00B65741" w:rsidRPr="004366D9" w:rsidRDefault="00B65741" w:rsidP="00B65741">
      <w:pPr>
        <w:spacing w:line="276" w:lineRule="auto"/>
        <w:ind w:right="566"/>
        <w:rPr>
          <w:rFonts w:eastAsia="Times New Roman"/>
          <w:sz w:val="24"/>
          <w:szCs w:val="24"/>
        </w:rPr>
      </w:pPr>
      <w:r w:rsidRPr="004366D9">
        <w:rPr>
          <w:rFonts w:eastAsia="Times New Roman"/>
          <w:sz w:val="24"/>
          <w:szCs w:val="24"/>
        </w:rPr>
        <w:t xml:space="preserve">Руководитель практики       _______________    </w:t>
      </w:r>
      <w:r w:rsidRPr="004366D9">
        <w:rPr>
          <w:rFonts w:eastAsia="Times New Roman"/>
          <w:sz w:val="24"/>
          <w:szCs w:val="24"/>
          <w:u w:val="single"/>
        </w:rPr>
        <w:t>/Панкина Л.А./</w:t>
      </w:r>
      <w:r w:rsidRPr="004366D9">
        <w:rPr>
          <w:rFonts w:eastAsia="Times New Roman"/>
          <w:sz w:val="24"/>
          <w:szCs w:val="24"/>
        </w:rPr>
        <w:t xml:space="preserve"> </w:t>
      </w:r>
    </w:p>
    <w:p w14:paraId="4A5AF3AD" w14:textId="77777777" w:rsidR="00B65741" w:rsidRPr="004366D9" w:rsidRDefault="00283291" w:rsidP="00B65741">
      <w:p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       </w:t>
      </w:r>
      <w:r w:rsidR="00B65741" w:rsidRPr="004366D9">
        <w:rPr>
          <w:rFonts w:eastAsia="Times New Roman"/>
          <w:sz w:val="24"/>
          <w:szCs w:val="24"/>
        </w:rPr>
        <w:t>(подпись)                      (Ф.И.О.)</w:t>
      </w:r>
    </w:p>
    <w:p w14:paraId="1E431063" w14:textId="77777777" w:rsidR="00B65741" w:rsidRPr="004366D9" w:rsidRDefault="00B65741" w:rsidP="00B65741">
      <w:pPr>
        <w:spacing w:line="276" w:lineRule="auto"/>
        <w:rPr>
          <w:rFonts w:eastAsia="Times New Roman"/>
          <w:sz w:val="24"/>
          <w:szCs w:val="24"/>
        </w:rPr>
      </w:pPr>
    </w:p>
    <w:p w14:paraId="0DD865F5" w14:textId="5F905E46" w:rsidR="00B65741" w:rsidRPr="004366D9" w:rsidRDefault="00B65741" w:rsidP="00B65741">
      <w:pPr>
        <w:spacing w:line="276" w:lineRule="auto"/>
        <w:rPr>
          <w:rFonts w:eastAsia="Times New Roman"/>
          <w:sz w:val="24"/>
          <w:szCs w:val="24"/>
        </w:rPr>
      </w:pPr>
      <w:r w:rsidRPr="004366D9">
        <w:rPr>
          <w:rFonts w:eastAsia="Times New Roman"/>
          <w:sz w:val="24"/>
          <w:szCs w:val="24"/>
        </w:rPr>
        <w:t>«</w:t>
      </w:r>
      <w:r w:rsidRPr="004366D9">
        <w:rPr>
          <w:rFonts w:eastAsia="Times New Roman"/>
          <w:sz w:val="24"/>
          <w:szCs w:val="24"/>
          <w:u w:val="single"/>
        </w:rPr>
        <w:t xml:space="preserve">       </w:t>
      </w:r>
      <w:r w:rsidRPr="004366D9">
        <w:rPr>
          <w:rFonts w:eastAsia="Times New Roman"/>
          <w:sz w:val="24"/>
          <w:szCs w:val="24"/>
        </w:rPr>
        <w:t>»</w:t>
      </w:r>
      <w:r w:rsidRPr="004366D9">
        <w:rPr>
          <w:rFonts w:eastAsia="Times New Roman"/>
          <w:sz w:val="24"/>
          <w:szCs w:val="24"/>
          <w:u w:val="single"/>
        </w:rPr>
        <w:t xml:space="preserve">          </w:t>
      </w:r>
      <w:r w:rsidRPr="004366D9">
        <w:rPr>
          <w:rFonts w:eastAsia="Times New Roman"/>
          <w:sz w:val="24"/>
          <w:szCs w:val="24"/>
        </w:rPr>
        <w:t>20</w:t>
      </w:r>
      <w:r w:rsidRPr="004366D9">
        <w:rPr>
          <w:rFonts w:eastAsia="Times New Roman"/>
          <w:sz w:val="24"/>
          <w:szCs w:val="24"/>
          <w:u w:val="single"/>
        </w:rPr>
        <w:t xml:space="preserve">2    </w:t>
      </w:r>
      <w:r w:rsidRPr="004366D9">
        <w:rPr>
          <w:rFonts w:eastAsia="Times New Roman"/>
          <w:sz w:val="24"/>
          <w:szCs w:val="24"/>
        </w:rPr>
        <w:t xml:space="preserve"> года</w:t>
      </w:r>
    </w:p>
    <w:p w14:paraId="41CC2020" w14:textId="77777777" w:rsidR="00B65741" w:rsidRPr="004366D9" w:rsidRDefault="00B65741" w:rsidP="00B65741">
      <w:pPr>
        <w:jc w:val="both"/>
        <w:rPr>
          <w:rFonts w:eastAsia="Calibri"/>
          <w:sz w:val="24"/>
          <w:szCs w:val="24"/>
        </w:rPr>
      </w:pPr>
    </w:p>
    <w:p w14:paraId="4EF94756" w14:textId="77777777" w:rsidR="00B65741" w:rsidRPr="004366D9" w:rsidRDefault="00B65741" w:rsidP="00B65741">
      <w:pPr>
        <w:rPr>
          <w:sz w:val="24"/>
          <w:szCs w:val="24"/>
        </w:rPr>
      </w:pPr>
      <w:r w:rsidRPr="004366D9">
        <w:rPr>
          <w:sz w:val="24"/>
          <w:szCs w:val="24"/>
        </w:rPr>
        <w:t xml:space="preserve"> </w:t>
      </w:r>
    </w:p>
    <w:p w14:paraId="4C3294AB" w14:textId="77777777" w:rsidR="00B65741" w:rsidRPr="004366D9" w:rsidRDefault="00B65741" w:rsidP="00B65741">
      <w:pPr>
        <w:rPr>
          <w:sz w:val="24"/>
          <w:szCs w:val="24"/>
        </w:rPr>
      </w:pPr>
    </w:p>
    <w:p w14:paraId="4B7E4993" w14:textId="77777777" w:rsidR="00B65741" w:rsidRPr="004366D9" w:rsidRDefault="00B65741" w:rsidP="00B65741">
      <w:pPr>
        <w:spacing w:line="360" w:lineRule="auto"/>
        <w:ind w:firstLine="720"/>
        <w:rPr>
          <w:sz w:val="24"/>
          <w:szCs w:val="24"/>
        </w:rPr>
      </w:pPr>
    </w:p>
    <w:p w14:paraId="46D963FE" w14:textId="77777777" w:rsidR="00B65741" w:rsidRDefault="00B65741" w:rsidP="00B65741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DDEE14" w14:textId="77777777" w:rsidR="00B65741" w:rsidRDefault="00283291" w:rsidP="00283291">
      <w:pPr>
        <w:spacing w:line="360" w:lineRule="auto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14:paraId="090330D6" w14:textId="77777777" w:rsidR="00B65741" w:rsidRDefault="00B65741" w:rsidP="00B65741">
      <w:pPr>
        <w:spacing w:line="360" w:lineRule="auto"/>
        <w:ind w:firstLine="720"/>
        <w:rPr>
          <w:sz w:val="24"/>
          <w:szCs w:val="24"/>
        </w:rPr>
      </w:pPr>
    </w:p>
    <w:p w14:paraId="5A7544BA" w14:textId="77777777" w:rsidR="00B65741" w:rsidRPr="005D3EDC" w:rsidRDefault="00B65741" w:rsidP="00B65741">
      <w:pPr>
        <w:jc w:val="center"/>
        <w:rPr>
          <w:rFonts w:eastAsia="Calibri"/>
          <w:b/>
          <w:lang w:eastAsia="en-US"/>
        </w:rPr>
      </w:pPr>
      <w:r w:rsidRPr="005D3EDC">
        <w:rPr>
          <w:rFonts w:eastAsia="Calibri"/>
          <w:b/>
          <w:lang w:eastAsia="en-US"/>
        </w:rPr>
        <w:t>МИНИСТЕРСТВО ОБРАЗОВАНИЯ МОСКОВСКОЙ ОБЛАСТИ</w:t>
      </w:r>
    </w:p>
    <w:p w14:paraId="5FDA7C3E" w14:textId="77777777" w:rsidR="00B65741" w:rsidRPr="005D3EDC" w:rsidRDefault="00B65741" w:rsidP="00B65741">
      <w:pPr>
        <w:jc w:val="center"/>
        <w:rPr>
          <w:rFonts w:eastAsia="Calibri"/>
          <w:b/>
          <w:lang w:eastAsia="en-US"/>
        </w:rPr>
      </w:pPr>
      <w:r w:rsidRPr="005D3EDC">
        <w:rPr>
          <w:rFonts w:eastAsia="Calibri"/>
          <w:b/>
          <w:lang w:eastAsia="en-US"/>
        </w:rPr>
        <w:t xml:space="preserve">Государственное бюджетное профессиональное образовательное учреждение </w:t>
      </w:r>
    </w:p>
    <w:p w14:paraId="5BDD4D35" w14:textId="77777777" w:rsidR="00B65741" w:rsidRPr="005D3EDC" w:rsidRDefault="00B65741" w:rsidP="00B65741">
      <w:pPr>
        <w:jc w:val="center"/>
        <w:rPr>
          <w:rFonts w:eastAsia="Calibri"/>
          <w:b/>
          <w:lang w:eastAsia="en-US"/>
        </w:rPr>
      </w:pPr>
      <w:r w:rsidRPr="005D3EDC">
        <w:rPr>
          <w:rFonts w:eastAsia="Calibri"/>
          <w:b/>
          <w:lang w:eastAsia="en-US"/>
        </w:rPr>
        <w:t>Московской области</w:t>
      </w:r>
    </w:p>
    <w:p w14:paraId="53E7DFAA" w14:textId="77777777" w:rsidR="00B65741" w:rsidRPr="005D3EDC" w:rsidRDefault="00B65741" w:rsidP="00B65741">
      <w:pPr>
        <w:jc w:val="center"/>
        <w:rPr>
          <w:rFonts w:ascii="Calibri" w:eastAsia="Calibri" w:hAnsi="Calibri"/>
          <w:b/>
          <w:sz w:val="36"/>
          <w:szCs w:val="36"/>
          <w:lang w:eastAsia="en-US"/>
        </w:rPr>
      </w:pPr>
      <w:r w:rsidRPr="005D3EDC">
        <w:rPr>
          <w:rFonts w:eastAsia="Calibri"/>
          <w:b/>
          <w:sz w:val="36"/>
          <w:szCs w:val="36"/>
          <w:lang w:eastAsia="en-US"/>
        </w:rPr>
        <w:t>«Воскресенский колледж»</w:t>
      </w:r>
    </w:p>
    <w:p w14:paraId="017C6ECE" w14:textId="77777777" w:rsidR="00B65741" w:rsidRDefault="00B65741" w:rsidP="00B65741">
      <w:pPr>
        <w:spacing w:line="360" w:lineRule="auto"/>
        <w:jc w:val="center"/>
        <w:rPr>
          <w:b/>
          <w:sz w:val="20"/>
          <w:szCs w:val="20"/>
        </w:rPr>
      </w:pPr>
    </w:p>
    <w:p w14:paraId="1DB3737C" w14:textId="77777777" w:rsidR="00B65741" w:rsidRPr="006104F6" w:rsidRDefault="00B65741" w:rsidP="00B6574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Специальность  </w:t>
      </w:r>
      <w:r w:rsidRPr="006104F6">
        <w:rPr>
          <w:b/>
          <w:sz w:val="28"/>
          <w:szCs w:val="28"/>
          <w:u w:val="single"/>
        </w:rPr>
        <w:t xml:space="preserve">     21.02.05</w:t>
      </w:r>
      <w:r>
        <w:rPr>
          <w:b/>
          <w:sz w:val="28"/>
          <w:szCs w:val="28"/>
          <w:u w:val="single"/>
        </w:rPr>
        <w:t xml:space="preserve">    </w:t>
      </w:r>
      <w:r w:rsidRPr="006104F6">
        <w:rPr>
          <w:b/>
          <w:color w:val="FFFFFF" w:themeColor="background1"/>
          <w:sz w:val="28"/>
          <w:szCs w:val="28"/>
          <w:u w:val="single"/>
        </w:rPr>
        <w:t>.</w:t>
      </w:r>
      <w:r w:rsidRPr="006104F6">
        <w:rPr>
          <w:b/>
          <w:sz w:val="28"/>
          <w:szCs w:val="28"/>
          <w:u w:val="single"/>
        </w:rPr>
        <w:t xml:space="preserve">      </w:t>
      </w:r>
    </w:p>
    <w:p w14:paraId="08621AB1" w14:textId="77777777" w:rsidR="00B65741" w:rsidRDefault="00B65741" w:rsidP="00B65741">
      <w:pPr>
        <w:jc w:val="center"/>
        <w:rPr>
          <w:b/>
          <w:sz w:val="28"/>
          <w:szCs w:val="28"/>
        </w:rPr>
      </w:pPr>
    </w:p>
    <w:p w14:paraId="36A6B196" w14:textId="2A2D1543" w:rsidR="00B65741" w:rsidRDefault="00B65741" w:rsidP="00B657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104F6">
        <w:rPr>
          <w:b/>
          <w:sz w:val="28"/>
          <w:szCs w:val="28"/>
          <w:u w:val="single"/>
        </w:rPr>
        <w:t>Земельно-имущественные отношения</w:t>
      </w:r>
      <w:r>
        <w:rPr>
          <w:b/>
          <w:sz w:val="28"/>
          <w:szCs w:val="28"/>
        </w:rPr>
        <w:t>»</w:t>
      </w:r>
    </w:p>
    <w:p w14:paraId="33F788F1" w14:textId="77777777" w:rsidR="00B65741" w:rsidRDefault="00B65741" w:rsidP="00B65741">
      <w:pPr>
        <w:rPr>
          <w:sz w:val="16"/>
          <w:szCs w:val="16"/>
        </w:rPr>
      </w:pPr>
    </w:p>
    <w:p w14:paraId="3A4D659C" w14:textId="77777777" w:rsidR="00B65741" w:rsidRDefault="00B65741" w:rsidP="00B65741">
      <w:pPr>
        <w:jc w:val="center"/>
      </w:pPr>
    </w:p>
    <w:p w14:paraId="463FE644" w14:textId="77777777" w:rsidR="00B65741" w:rsidRDefault="00B65741" w:rsidP="00B65741">
      <w:pPr>
        <w:jc w:val="center"/>
        <w:rPr>
          <w:sz w:val="28"/>
          <w:szCs w:val="28"/>
        </w:rPr>
      </w:pPr>
    </w:p>
    <w:p w14:paraId="1C719B51" w14:textId="77777777" w:rsidR="00B65741" w:rsidRDefault="00B65741" w:rsidP="00B65741">
      <w:pPr>
        <w:jc w:val="center"/>
        <w:rPr>
          <w:sz w:val="28"/>
          <w:szCs w:val="28"/>
        </w:rPr>
      </w:pPr>
    </w:p>
    <w:p w14:paraId="4D603962" w14:textId="77777777" w:rsidR="00B65741" w:rsidRDefault="00B65741" w:rsidP="00B65741">
      <w:pPr>
        <w:jc w:val="center"/>
        <w:rPr>
          <w:sz w:val="28"/>
          <w:szCs w:val="28"/>
        </w:rPr>
      </w:pPr>
    </w:p>
    <w:p w14:paraId="7F863EF6" w14:textId="77777777" w:rsidR="00B65741" w:rsidRDefault="00B65741" w:rsidP="00B6574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ЧЁТ</w:t>
      </w:r>
    </w:p>
    <w:p w14:paraId="5C2A65D1" w14:textId="77777777" w:rsidR="00B65741" w:rsidRDefault="00B65741" w:rsidP="00B65741">
      <w:pPr>
        <w:jc w:val="center"/>
        <w:rPr>
          <w:b/>
        </w:rPr>
      </w:pPr>
    </w:p>
    <w:p w14:paraId="6190E5E8" w14:textId="77777777" w:rsidR="00B65741" w:rsidRDefault="00B65741" w:rsidP="00B6574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ИЗВОДСТВЕННОЙ ПРАКТИКЕ </w:t>
      </w:r>
    </w:p>
    <w:p w14:paraId="0ED0CD1A" w14:textId="77777777" w:rsidR="00B65741" w:rsidRDefault="00B65741" w:rsidP="00B6574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Й МОДУЛЬ ПМ 02</w:t>
      </w:r>
    </w:p>
    <w:p w14:paraId="7B590D6C" w14:textId="77777777" w:rsidR="00B65741" w:rsidRDefault="00B65741" w:rsidP="00B6574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СУЩЕСТВЛЕНИЕ КАДАСТРОВЫХ ОТНОШЕНИЙЙ»</w:t>
      </w:r>
    </w:p>
    <w:p w14:paraId="2264E42B" w14:textId="77777777" w:rsidR="00B65741" w:rsidRDefault="00B65741" w:rsidP="00B65741">
      <w:pPr>
        <w:spacing w:line="360" w:lineRule="auto"/>
        <w:jc w:val="center"/>
        <w:rPr>
          <w:b/>
          <w:sz w:val="28"/>
          <w:szCs w:val="28"/>
        </w:rPr>
      </w:pPr>
    </w:p>
    <w:p w14:paraId="139209E2" w14:textId="77777777" w:rsidR="00B65741" w:rsidRDefault="00B65741" w:rsidP="00B65741">
      <w:pPr>
        <w:spacing w:line="360" w:lineRule="auto"/>
        <w:jc w:val="center"/>
        <w:rPr>
          <w:b/>
          <w:sz w:val="28"/>
          <w:szCs w:val="28"/>
        </w:rPr>
      </w:pPr>
    </w:p>
    <w:p w14:paraId="6491E8C8" w14:textId="77777777" w:rsidR="00B65741" w:rsidRDefault="00B65741" w:rsidP="00B65741">
      <w:pPr>
        <w:jc w:val="center"/>
        <w:rPr>
          <w:b/>
          <w:sz w:val="28"/>
          <w:szCs w:val="28"/>
        </w:rPr>
      </w:pPr>
    </w:p>
    <w:p w14:paraId="4C9C3E03" w14:textId="77777777" w:rsidR="00B65741" w:rsidRPr="00371B2F" w:rsidRDefault="00B65741" w:rsidP="00B65741">
      <w:pPr>
        <w:rPr>
          <w:sz w:val="24"/>
          <w:szCs w:val="24"/>
        </w:rPr>
      </w:pPr>
      <w:r w:rsidRPr="00371B2F">
        <w:rPr>
          <w:sz w:val="24"/>
          <w:szCs w:val="24"/>
        </w:rPr>
        <w:t>Выполнил</w:t>
      </w:r>
    </w:p>
    <w:p w14:paraId="2103CE83" w14:textId="77777777" w:rsidR="00B65741" w:rsidRPr="00371B2F" w:rsidRDefault="00B65741" w:rsidP="00B65741">
      <w:pPr>
        <w:rPr>
          <w:sz w:val="24"/>
          <w:szCs w:val="24"/>
        </w:rPr>
      </w:pPr>
      <w:r w:rsidRPr="00371B2F">
        <w:rPr>
          <w:sz w:val="24"/>
          <w:szCs w:val="24"/>
        </w:rPr>
        <w:t xml:space="preserve">студент группы   </w:t>
      </w:r>
      <w:r w:rsidRPr="00371B2F">
        <w:rPr>
          <w:sz w:val="24"/>
          <w:szCs w:val="24"/>
          <w:u w:val="single"/>
        </w:rPr>
        <w:t xml:space="preserve">                                                                                                 </w:t>
      </w:r>
      <w:r w:rsidRPr="00371B2F">
        <w:rPr>
          <w:color w:val="FFFFFF" w:themeColor="background1"/>
          <w:sz w:val="24"/>
          <w:szCs w:val="24"/>
          <w:u w:val="single"/>
        </w:rPr>
        <w:t>.</w:t>
      </w:r>
    </w:p>
    <w:p w14:paraId="2A162DC4" w14:textId="77777777" w:rsidR="00B65741" w:rsidRDefault="00B65741" w:rsidP="00B65741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нициалы)</w:t>
      </w:r>
    </w:p>
    <w:p w14:paraId="2FE67831" w14:textId="77777777" w:rsidR="00B65741" w:rsidRDefault="00B65741" w:rsidP="00B65741">
      <w:pPr>
        <w:rPr>
          <w:sz w:val="28"/>
          <w:szCs w:val="28"/>
        </w:rPr>
      </w:pPr>
    </w:p>
    <w:p w14:paraId="379DCE49" w14:textId="77777777" w:rsidR="00B65741" w:rsidRDefault="00B65741" w:rsidP="00B65741">
      <w:pPr>
        <w:rPr>
          <w:sz w:val="28"/>
          <w:szCs w:val="28"/>
        </w:rPr>
      </w:pPr>
    </w:p>
    <w:p w14:paraId="3BFFA23B" w14:textId="77777777" w:rsidR="00B65741" w:rsidRDefault="00B65741" w:rsidP="00B65741">
      <w:pPr>
        <w:rPr>
          <w:sz w:val="28"/>
          <w:szCs w:val="28"/>
        </w:rPr>
      </w:pPr>
    </w:p>
    <w:p w14:paraId="58FF97DC" w14:textId="77777777" w:rsidR="00B65741" w:rsidRDefault="00B65741" w:rsidP="00B6574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071B860" w14:textId="77777777" w:rsidR="00B65741" w:rsidRDefault="00B65741" w:rsidP="00B65741">
      <w:pPr>
        <w:rPr>
          <w:sz w:val="28"/>
          <w:szCs w:val="28"/>
        </w:rPr>
      </w:pPr>
    </w:p>
    <w:p w14:paraId="05BB1278" w14:textId="77777777" w:rsidR="00B65741" w:rsidRPr="00371B2F" w:rsidRDefault="00B65741" w:rsidP="00B65741">
      <w:pPr>
        <w:rPr>
          <w:sz w:val="24"/>
          <w:szCs w:val="24"/>
        </w:rPr>
      </w:pPr>
      <w:r w:rsidRPr="00371B2F">
        <w:rPr>
          <w:sz w:val="24"/>
          <w:szCs w:val="24"/>
        </w:rPr>
        <w:t>Оценка</w:t>
      </w:r>
    </w:p>
    <w:p w14:paraId="74C04607" w14:textId="77777777" w:rsidR="00B65741" w:rsidRPr="00371B2F" w:rsidRDefault="00B65741" w:rsidP="00B65741">
      <w:pPr>
        <w:rPr>
          <w:sz w:val="24"/>
          <w:szCs w:val="24"/>
        </w:rPr>
      </w:pPr>
      <w:r w:rsidRPr="00371B2F">
        <w:rPr>
          <w:sz w:val="24"/>
          <w:szCs w:val="24"/>
        </w:rPr>
        <w:t xml:space="preserve">руководителя практики  </w:t>
      </w:r>
    </w:p>
    <w:p w14:paraId="0F4B82D7" w14:textId="77777777" w:rsidR="00B65741" w:rsidRPr="00371B2F" w:rsidRDefault="00B65741" w:rsidP="00B65741">
      <w:pPr>
        <w:rPr>
          <w:sz w:val="24"/>
          <w:szCs w:val="24"/>
        </w:rPr>
      </w:pPr>
      <w:r w:rsidRPr="00371B2F">
        <w:rPr>
          <w:sz w:val="24"/>
          <w:szCs w:val="24"/>
        </w:rPr>
        <w:t xml:space="preserve">  </w:t>
      </w:r>
      <w:r w:rsidRPr="00371B2F">
        <w:rPr>
          <w:sz w:val="24"/>
          <w:szCs w:val="24"/>
        </w:rPr>
        <w:tab/>
      </w:r>
      <w:r w:rsidRPr="00371B2F">
        <w:rPr>
          <w:sz w:val="24"/>
          <w:szCs w:val="24"/>
        </w:rPr>
        <w:tab/>
      </w:r>
      <w:r w:rsidRPr="00371B2F">
        <w:rPr>
          <w:sz w:val="24"/>
          <w:szCs w:val="24"/>
        </w:rPr>
        <w:tab/>
      </w:r>
      <w:r w:rsidRPr="00371B2F">
        <w:rPr>
          <w:sz w:val="24"/>
          <w:szCs w:val="24"/>
        </w:rPr>
        <w:tab/>
      </w:r>
    </w:p>
    <w:p w14:paraId="5EE7352A" w14:textId="77777777" w:rsidR="00B65741" w:rsidRPr="006104F6" w:rsidRDefault="00B65741" w:rsidP="00B65741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_____________              </w:t>
      </w:r>
      <w:r>
        <w:rPr>
          <w:sz w:val="28"/>
          <w:szCs w:val="28"/>
          <w:u w:val="single"/>
        </w:rPr>
        <w:t xml:space="preserve">   </w:t>
      </w:r>
      <w:r w:rsidRPr="00371B2F">
        <w:rPr>
          <w:sz w:val="24"/>
          <w:szCs w:val="24"/>
          <w:u w:val="single"/>
        </w:rPr>
        <w:t>Панкина Л.А.</w:t>
      </w:r>
      <w:r>
        <w:rPr>
          <w:sz w:val="28"/>
          <w:szCs w:val="28"/>
          <w:u w:val="single"/>
        </w:rPr>
        <w:t xml:space="preserve">    </w:t>
      </w:r>
      <w:r w:rsidRPr="006104F6">
        <w:rPr>
          <w:color w:val="FFFFFF" w:themeColor="background1"/>
          <w:sz w:val="28"/>
          <w:szCs w:val="28"/>
          <w:u w:val="single"/>
        </w:rPr>
        <w:t>.</w:t>
      </w:r>
      <w:r w:rsidRPr="006104F6">
        <w:rPr>
          <w:sz w:val="28"/>
          <w:szCs w:val="28"/>
          <w:u w:val="single"/>
        </w:rPr>
        <w:t xml:space="preserve">     </w:t>
      </w:r>
    </w:p>
    <w:p w14:paraId="66EF7BE6" w14:textId="77777777" w:rsidR="00B65741" w:rsidRDefault="00B65741" w:rsidP="00B65741">
      <w:pPr>
        <w:tabs>
          <w:tab w:val="center" w:pos="4323"/>
          <w:tab w:val="left" w:pos="7163"/>
        </w:tabs>
        <w:rPr>
          <w:i/>
          <w:sz w:val="16"/>
          <w:szCs w:val="16"/>
        </w:rPr>
      </w:pPr>
      <w:r>
        <w:rPr>
          <w:sz w:val="28"/>
          <w:szCs w:val="28"/>
        </w:rPr>
        <w:t xml:space="preserve">________________________             </w:t>
      </w:r>
      <w:r>
        <w:rPr>
          <w:sz w:val="28"/>
          <w:szCs w:val="28"/>
        </w:rPr>
        <w:tab/>
      </w:r>
      <w:r>
        <w:rPr>
          <w:i/>
          <w:sz w:val="16"/>
          <w:szCs w:val="16"/>
        </w:rPr>
        <w:t>(подпись)                                                (фамилия, инициалы)</w:t>
      </w:r>
    </w:p>
    <w:p w14:paraId="0C711920" w14:textId="77777777" w:rsidR="00B65741" w:rsidRDefault="00B65741" w:rsidP="00B65741">
      <w:pPr>
        <w:rPr>
          <w:i/>
          <w:sz w:val="18"/>
          <w:szCs w:val="18"/>
        </w:rPr>
      </w:pPr>
      <w:r>
        <w:rPr>
          <w:i/>
          <w:sz w:val="18"/>
          <w:szCs w:val="18"/>
        </w:rPr>
        <w:t>(отлично, хорошо, удовлетворительно)</w:t>
      </w:r>
    </w:p>
    <w:p w14:paraId="69DD89AF" w14:textId="77777777" w:rsidR="00B65741" w:rsidRDefault="00B65741" w:rsidP="00B65741">
      <w:pPr>
        <w:rPr>
          <w:sz w:val="28"/>
          <w:szCs w:val="28"/>
        </w:rPr>
      </w:pPr>
      <w:r>
        <w:rPr>
          <w:i/>
          <w:sz w:val="18"/>
          <w:szCs w:val="1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2F7ED17" w14:textId="77777777" w:rsidR="00B65741" w:rsidRDefault="00B65741" w:rsidP="00B65741">
      <w:pPr>
        <w:rPr>
          <w:sz w:val="28"/>
          <w:szCs w:val="28"/>
        </w:rPr>
      </w:pPr>
    </w:p>
    <w:p w14:paraId="2C4F887D" w14:textId="77777777" w:rsidR="00B65741" w:rsidRDefault="00B65741" w:rsidP="00B65741">
      <w:pPr>
        <w:jc w:val="center"/>
        <w:rPr>
          <w:sz w:val="28"/>
          <w:szCs w:val="28"/>
        </w:rPr>
      </w:pPr>
    </w:p>
    <w:p w14:paraId="0233E414" w14:textId="77777777" w:rsidR="00B65741" w:rsidRDefault="00B65741" w:rsidP="00B65741">
      <w:pPr>
        <w:spacing w:line="360" w:lineRule="auto"/>
        <w:rPr>
          <w:sz w:val="28"/>
          <w:szCs w:val="28"/>
        </w:rPr>
      </w:pPr>
    </w:p>
    <w:p w14:paraId="1BC17D61" w14:textId="77777777" w:rsidR="00B65741" w:rsidRDefault="00B65741" w:rsidP="00B65741">
      <w:pPr>
        <w:spacing w:line="360" w:lineRule="auto"/>
        <w:jc w:val="center"/>
      </w:pPr>
      <w:r>
        <w:rPr>
          <w:sz w:val="28"/>
          <w:szCs w:val="28"/>
        </w:rPr>
        <w:t>202___</w:t>
      </w:r>
    </w:p>
    <w:p w14:paraId="68F3A8DC" w14:textId="77777777" w:rsidR="00283291" w:rsidRDefault="00283291" w:rsidP="00D71D9B">
      <w:pPr>
        <w:jc w:val="right"/>
        <w:rPr>
          <w:sz w:val="24"/>
          <w:szCs w:val="24"/>
        </w:rPr>
      </w:pPr>
    </w:p>
    <w:p w14:paraId="66A200B9" w14:textId="77777777" w:rsidR="00D71D9B" w:rsidRPr="00D71D9B" w:rsidRDefault="0082593B" w:rsidP="00D71D9B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14:paraId="70029C42" w14:textId="77777777" w:rsidR="00F42FCB" w:rsidRPr="00134DBA" w:rsidRDefault="00F42FCB" w:rsidP="00F42FCB">
      <w:pPr>
        <w:jc w:val="center"/>
        <w:rPr>
          <w:b/>
          <w:sz w:val="36"/>
          <w:szCs w:val="36"/>
        </w:rPr>
      </w:pPr>
      <w:r w:rsidRPr="00134DBA">
        <w:rPr>
          <w:b/>
          <w:sz w:val="36"/>
          <w:szCs w:val="36"/>
        </w:rPr>
        <w:lastRenderedPageBreak/>
        <w:t>Характеристика</w:t>
      </w:r>
    </w:p>
    <w:p w14:paraId="2F319520" w14:textId="77777777" w:rsidR="00F42FCB" w:rsidRDefault="00F42FCB" w:rsidP="00F42FCB"/>
    <w:p w14:paraId="1C32BDED" w14:textId="77777777" w:rsidR="00F42FCB" w:rsidRDefault="00F42FCB" w:rsidP="00F42FCB"/>
    <w:p w14:paraId="61ACE3A5" w14:textId="77777777" w:rsidR="00F42FCB" w:rsidRPr="00D66052" w:rsidRDefault="00F42FCB" w:rsidP="00F42FC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тудентка </w:t>
      </w:r>
      <w:r w:rsidRPr="00F42FCB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  <w:u w:val="single"/>
        </w:rPr>
        <w:t xml:space="preserve"> </w:t>
      </w:r>
    </w:p>
    <w:p w14:paraId="40A613C6" w14:textId="77777777" w:rsidR="00F42FCB" w:rsidRPr="00F42FCB" w:rsidRDefault="00F42FCB" w:rsidP="00F42FCB">
      <w:pPr>
        <w:rPr>
          <w:sz w:val="24"/>
          <w:szCs w:val="24"/>
        </w:rPr>
      </w:pPr>
      <w:r>
        <w:rPr>
          <w:sz w:val="24"/>
          <w:szCs w:val="24"/>
        </w:rPr>
        <w:t>Проходила</w:t>
      </w:r>
      <w:r w:rsidRPr="007F0489">
        <w:rPr>
          <w:sz w:val="24"/>
          <w:szCs w:val="24"/>
        </w:rPr>
        <w:t xml:space="preserve"> производственную практику в </w:t>
      </w:r>
      <w:r w:rsidRPr="00F42FCB">
        <w:rPr>
          <w:sz w:val="24"/>
          <w:szCs w:val="24"/>
        </w:rPr>
        <w:t>____________________________________</w:t>
      </w:r>
    </w:p>
    <w:p w14:paraId="3E515CCF" w14:textId="77777777" w:rsidR="00F42FCB" w:rsidRPr="00F42FCB" w:rsidRDefault="00F42FCB" w:rsidP="00F42FCB">
      <w:pPr>
        <w:rPr>
          <w:sz w:val="24"/>
          <w:szCs w:val="24"/>
        </w:rPr>
      </w:pPr>
      <w:r w:rsidRPr="00F42FCB">
        <w:rPr>
          <w:sz w:val="24"/>
          <w:szCs w:val="24"/>
        </w:rPr>
        <w:t>________________________________________________________________________</w:t>
      </w:r>
    </w:p>
    <w:p w14:paraId="52624EC9" w14:textId="61525D74" w:rsidR="00F42FCB" w:rsidRPr="007F0489" w:rsidRDefault="00F42FCB" w:rsidP="00F42FCB">
      <w:pPr>
        <w:rPr>
          <w:sz w:val="24"/>
          <w:szCs w:val="24"/>
        </w:rPr>
      </w:pPr>
      <w:r>
        <w:rPr>
          <w:sz w:val="24"/>
          <w:szCs w:val="24"/>
        </w:rPr>
        <w:t xml:space="preserve">В период с </w:t>
      </w:r>
      <w:r>
        <w:rPr>
          <w:sz w:val="24"/>
          <w:szCs w:val="24"/>
          <w:u w:val="single"/>
        </w:rPr>
        <w:t xml:space="preserve">              202</w:t>
      </w:r>
      <w:r w:rsidR="00FC196D">
        <w:rPr>
          <w:sz w:val="24"/>
          <w:szCs w:val="24"/>
          <w:u w:val="single"/>
        </w:rPr>
        <w:t xml:space="preserve">  </w:t>
      </w:r>
      <w:r w:rsidRPr="00D66052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  <w:u w:val="single"/>
        </w:rPr>
        <w:t xml:space="preserve">              202</w:t>
      </w:r>
      <w:r w:rsidR="00FC196D">
        <w:rPr>
          <w:sz w:val="24"/>
          <w:szCs w:val="24"/>
          <w:u w:val="single"/>
        </w:rPr>
        <w:t xml:space="preserve">  </w:t>
      </w:r>
      <w:r w:rsidRPr="00D66052">
        <w:rPr>
          <w:sz w:val="24"/>
          <w:szCs w:val="24"/>
          <w:u w:val="single"/>
        </w:rPr>
        <w:t xml:space="preserve"> г.</w:t>
      </w:r>
    </w:p>
    <w:p w14:paraId="207549D7" w14:textId="77777777" w:rsidR="00F42FCB" w:rsidRPr="007F0489" w:rsidRDefault="00F42FCB" w:rsidP="00F42FCB">
      <w:pPr>
        <w:rPr>
          <w:sz w:val="24"/>
          <w:szCs w:val="24"/>
        </w:rPr>
      </w:pPr>
      <w:r>
        <w:rPr>
          <w:sz w:val="24"/>
          <w:szCs w:val="24"/>
        </w:rPr>
        <w:t>Студент</w:t>
      </w:r>
      <w:r w:rsidRPr="007F0489">
        <w:rPr>
          <w:sz w:val="24"/>
          <w:szCs w:val="24"/>
        </w:rPr>
        <w:t>ка</w:t>
      </w:r>
      <w:r w:rsidRPr="00D66052">
        <w:rPr>
          <w:sz w:val="24"/>
          <w:szCs w:val="24"/>
          <w:u w:val="single"/>
        </w:rPr>
        <w:t xml:space="preserve"> </w:t>
      </w:r>
      <w:r w:rsidRPr="00F42FCB"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 выполнила</w:t>
      </w:r>
      <w:r w:rsidRPr="007F0489">
        <w:rPr>
          <w:sz w:val="24"/>
          <w:szCs w:val="24"/>
        </w:rPr>
        <w:t xml:space="preserve"> ряд таких заданий как</w:t>
      </w:r>
    </w:p>
    <w:p w14:paraId="4E9E8842" w14:textId="77777777"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</w:t>
      </w:r>
    </w:p>
    <w:p w14:paraId="32DE2CEF" w14:textId="77777777"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</w:t>
      </w:r>
    </w:p>
    <w:p w14:paraId="106EA851" w14:textId="77777777"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</w:t>
      </w:r>
    </w:p>
    <w:p w14:paraId="003BD697" w14:textId="77777777"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</w:t>
      </w:r>
    </w:p>
    <w:p w14:paraId="12A403F3" w14:textId="77777777"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_</w:t>
      </w:r>
    </w:p>
    <w:p w14:paraId="39383162" w14:textId="77777777"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__</w:t>
      </w:r>
    </w:p>
    <w:p w14:paraId="3BCB55F9" w14:textId="77777777"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 проявил(а) себя как ___________________________</w:t>
      </w:r>
    </w:p>
    <w:p w14:paraId="02AE078E" w14:textId="77777777"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_</w:t>
      </w:r>
    </w:p>
    <w:p w14:paraId="69647ABF" w14:textId="77777777"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__</w:t>
      </w:r>
    </w:p>
    <w:p w14:paraId="4EC5D904" w14:textId="77777777"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__</w:t>
      </w:r>
    </w:p>
    <w:p w14:paraId="172340F4" w14:textId="77777777" w:rsidR="00F42FCB" w:rsidRPr="007F0489" w:rsidRDefault="00F42FCB" w:rsidP="00F42FCB">
      <w:pPr>
        <w:rPr>
          <w:sz w:val="24"/>
          <w:szCs w:val="24"/>
        </w:rPr>
      </w:pPr>
      <w:r w:rsidRPr="007F0489">
        <w:rPr>
          <w:sz w:val="24"/>
          <w:szCs w:val="24"/>
        </w:rPr>
        <w:t>_________________________________________________________________________</w:t>
      </w:r>
    </w:p>
    <w:p w14:paraId="3E7F8398" w14:textId="77777777" w:rsidR="00F42FCB" w:rsidRPr="007F0489" w:rsidRDefault="00F42FCB" w:rsidP="00F42FCB">
      <w:pPr>
        <w:rPr>
          <w:sz w:val="24"/>
          <w:szCs w:val="24"/>
        </w:rPr>
      </w:pPr>
    </w:p>
    <w:p w14:paraId="3CE8257A" w14:textId="77777777" w:rsidR="00F42FCB" w:rsidRPr="007F0489" w:rsidRDefault="00F42FCB" w:rsidP="00F42FCB">
      <w:pPr>
        <w:rPr>
          <w:sz w:val="24"/>
          <w:szCs w:val="24"/>
        </w:rPr>
      </w:pPr>
    </w:p>
    <w:p w14:paraId="30F28932" w14:textId="77777777" w:rsidR="00F42FCB" w:rsidRPr="007F0489" w:rsidRDefault="00F42FCB" w:rsidP="00F42FCB">
      <w:pPr>
        <w:rPr>
          <w:sz w:val="24"/>
          <w:szCs w:val="24"/>
        </w:rPr>
      </w:pPr>
    </w:p>
    <w:p w14:paraId="63860EC4" w14:textId="77777777" w:rsidR="00F42FCB" w:rsidRPr="007F0489" w:rsidRDefault="00F42FCB" w:rsidP="00F42FCB">
      <w:pPr>
        <w:rPr>
          <w:sz w:val="24"/>
          <w:szCs w:val="24"/>
        </w:rPr>
      </w:pPr>
    </w:p>
    <w:p w14:paraId="28F1599C" w14:textId="77777777" w:rsidR="00F42FCB" w:rsidRPr="007F0489" w:rsidRDefault="00F42FCB" w:rsidP="00F42FCB">
      <w:pPr>
        <w:rPr>
          <w:sz w:val="24"/>
          <w:szCs w:val="24"/>
        </w:rPr>
      </w:pPr>
    </w:p>
    <w:p w14:paraId="4E07786F" w14:textId="77777777" w:rsidR="00F42FCB" w:rsidRPr="007F0489" w:rsidRDefault="00F42FCB" w:rsidP="00F42FCB">
      <w:pPr>
        <w:jc w:val="right"/>
        <w:rPr>
          <w:sz w:val="24"/>
          <w:szCs w:val="24"/>
        </w:rPr>
      </w:pPr>
      <w:r>
        <w:rPr>
          <w:sz w:val="24"/>
          <w:szCs w:val="24"/>
        </w:rPr>
        <w:t>_____</w:t>
      </w:r>
      <w:r w:rsidRPr="007F0489">
        <w:rPr>
          <w:sz w:val="24"/>
          <w:szCs w:val="24"/>
        </w:rPr>
        <w:t>__</w:t>
      </w:r>
      <w:r>
        <w:rPr>
          <w:sz w:val="24"/>
          <w:szCs w:val="24"/>
        </w:rPr>
        <w:t>___________________________</w:t>
      </w:r>
    </w:p>
    <w:p w14:paraId="0FA40E19" w14:textId="77777777" w:rsidR="00F42FCB" w:rsidRPr="007F0489" w:rsidRDefault="00F42FCB" w:rsidP="00F42FCB">
      <w:pPr>
        <w:jc w:val="right"/>
        <w:rPr>
          <w:sz w:val="24"/>
          <w:szCs w:val="24"/>
        </w:rPr>
      </w:pPr>
      <w:r w:rsidRPr="007F0489">
        <w:rPr>
          <w:sz w:val="24"/>
          <w:szCs w:val="24"/>
        </w:rPr>
        <w:t>(название организации)</w:t>
      </w:r>
    </w:p>
    <w:p w14:paraId="23BD8B68" w14:textId="77777777" w:rsidR="00F42FCB" w:rsidRDefault="00F42FCB" w:rsidP="00F42F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_________________________________                  </w:t>
      </w:r>
    </w:p>
    <w:p w14:paraId="3999E2B5" w14:textId="1E957F0A" w:rsidR="00F42FCB" w:rsidRPr="007F0489" w:rsidRDefault="00F42FCB" w:rsidP="00F42FCB">
      <w:pPr>
        <w:jc w:val="right"/>
        <w:rPr>
          <w:sz w:val="24"/>
          <w:szCs w:val="24"/>
        </w:rPr>
      </w:pPr>
      <w:r>
        <w:rPr>
          <w:sz w:val="24"/>
          <w:szCs w:val="24"/>
        </w:rPr>
        <w:t>(ФИО</w:t>
      </w:r>
      <w:r w:rsidRPr="007F0489">
        <w:rPr>
          <w:sz w:val="24"/>
          <w:szCs w:val="24"/>
        </w:rPr>
        <w:t xml:space="preserve"> руководителя практики от организации)</w:t>
      </w:r>
    </w:p>
    <w:p w14:paraId="5F9B0FFF" w14:textId="77777777" w:rsidR="00F42FCB" w:rsidRPr="00424A4F" w:rsidRDefault="00F42FCB" w:rsidP="00F42FCB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Pr="007F0489">
        <w:rPr>
          <w:sz w:val="24"/>
          <w:szCs w:val="24"/>
        </w:rPr>
        <w:t>ДАТА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                        202   </w:t>
      </w:r>
      <w:r w:rsidRPr="00424A4F">
        <w:rPr>
          <w:sz w:val="24"/>
          <w:szCs w:val="24"/>
          <w:u w:val="single"/>
        </w:rPr>
        <w:t>год</w:t>
      </w:r>
    </w:p>
    <w:p w14:paraId="5AC18619" w14:textId="77777777" w:rsidR="00F42FCB" w:rsidRDefault="00F42FCB" w:rsidP="00F42FCB">
      <w:pPr>
        <w:jc w:val="right"/>
        <w:rPr>
          <w:sz w:val="24"/>
          <w:szCs w:val="24"/>
        </w:rPr>
      </w:pPr>
    </w:p>
    <w:p w14:paraId="4D424C77" w14:textId="77777777" w:rsidR="00F42FCB" w:rsidRDefault="00F42FCB" w:rsidP="00F42FCB">
      <w:pPr>
        <w:spacing w:line="360" w:lineRule="auto"/>
        <w:jc w:val="center"/>
      </w:pPr>
      <w:r w:rsidRPr="007F0489">
        <w:rPr>
          <w:sz w:val="24"/>
          <w:szCs w:val="24"/>
        </w:rPr>
        <w:t>ПОДПИСЬ _______________</w:t>
      </w:r>
    </w:p>
    <w:sectPr w:rsidR="00F42FCB" w:rsidSect="00EE04CA">
      <w:footerReference w:type="even" r:id="rId14"/>
      <w:footerReference w:type="default" r:id="rId15"/>
      <w:pgSz w:w="11900" w:h="16841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14412" w14:textId="77777777" w:rsidR="00F72B3D" w:rsidRDefault="00F72B3D" w:rsidP="00962845">
      <w:r>
        <w:separator/>
      </w:r>
    </w:p>
  </w:endnote>
  <w:endnote w:type="continuationSeparator" w:id="0">
    <w:p w14:paraId="7624D3C1" w14:textId="77777777" w:rsidR="00F72B3D" w:rsidRDefault="00F72B3D" w:rsidP="0096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3866"/>
      <w:docPartObj>
        <w:docPartGallery w:val="Page Numbers (Bottom of Page)"/>
        <w:docPartUnique/>
      </w:docPartObj>
    </w:sdtPr>
    <w:sdtEndPr/>
    <w:sdtContent>
      <w:p w14:paraId="68443117" w14:textId="7901FF91" w:rsidR="00B65741" w:rsidRDefault="00F72B3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C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B1C2017" w14:textId="77777777" w:rsidR="00B65741" w:rsidRDefault="00B657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A4D13" w14:textId="77777777" w:rsidR="00B65741" w:rsidRDefault="002763A3" w:rsidP="002B7D1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5741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D0B9C3C" w14:textId="77777777" w:rsidR="00B65741" w:rsidRDefault="00B65741" w:rsidP="002B7D1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0BAF" w14:textId="77777777" w:rsidR="00B65741" w:rsidRDefault="00B65741" w:rsidP="002B7D1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2D4A4" w14:textId="77777777" w:rsidR="00F72B3D" w:rsidRDefault="00F72B3D" w:rsidP="00962845">
      <w:r>
        <w:separator/>
      </w:r>
    </w:p>
  </w:footnote>
  <w:footnote w:type="continuationSeparator" w:id="0">
    <w:p w14:paraId="3B56B4EC" w14:textId="77777777" w:rsidR="00F72B3D" w:rsidRDefault="00F72B3D" w:rsidP="00962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9264246"/>
    <w:lvl w:ilvl="0" w:tplc="03F2B7BA">
      <w:start w:val="4"/>
      <w:numFmt w:val="decimal"/>
      <w:lvlText w:val="%1."/>
      <w:lvlJc w:val="left"/>
    </w:lvl>
    <w:lvl w:ilvl="1" w:tplc="F1283584">
      <w:numFmt w:val="decimal"/>
      <w:lvlText w:val=""/>
      <w:lvlJc w:val="left"/>
    </w:lvl>
    <w:lvl w:ilvl="2" w:tplc="6988F3AA">
      <w:numFmt w:val="decimal"/>
      <w:lvlText w:val=""/>
      <w:lvlJc w:val="left"/>
    </w:lvl>
    <w:lvl w:ilvl="3" w:tplc="612650A0">
      <w:numFmt w:val="decimal"/>
      <w:lvlText w:val=""/>
      <w:lvlJc w:val="left"/>
    </w:lvl>
    <w:lvl w:ilvl="4" w:tplc="63C60A64">
      <w:numFmt w:val="decimal"/>
      <w:lvlText w:val=""/>
      <w:lvlJc w:val="left"/>
    </w:lvl>
    <w:lvl w:ilvl="5" w:tplc="EF2E5AF2">
      <w:numFmt w:val="decimal"/>
      <w:lvlText w:val=""/>
      <w:lvlJc w:val="left"/>
    </w:lvl>
    <w:lvl w:ilvl="6" w:tplc="89FAC410">
      <w:numFmt w:val="decimal"/>
      <w:lvlText w:val=""/>
      <w:lvlJc w:val="left"/>
    </w:lvl>
    <w:lvl w:ilvl="7" w:tplc="53D0BAFC">
      <w:numFmt w:val="decimal"/>
      <w:lvlText w:val=""/>
      <w:lvlJc w:val="left"/>
    </w:lvl>
    <w:lvl w:ilvl="8" w:tplc="C554AE8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22603C2A"/>
    <w:lvl w:ilvl="0" w:tplc="7EC0FB96">
      <w:start w:val="1"/>
      <w:numFmt w:val="bullet"/>
      <w:lvlText w:val="-"/>
      <w:lvlJc w:val="left"/>
    </w:lvl>
    <w:lvl w:ilvl="1" w:tplc="31CE1E02">
      <w:numFmt w:val="decimal"/>
      <w:lvlText w:val=""/>
      <w:lvlJc w:val="left"/>
    </w:lvl>
    <w:lvl w:ilvl="2" w:tplc="AB0A0A14">
      <w:numFmt w:val="decimal"/>
      <w:lvlText w:val=""/>
      <w:lvlJc w:val="left"/>
    </w:lvl>
    <w:lvl w:ilvl="3" w:tplc="225C72D2">
      <w:numFmt w:val="decimal"/>
      <w:lvlText w:val=""/>
      <w:lvlJc w:val="left"/>
    </w:lvl>
    <w:lvl w:ilvl="4" w:tplc="7F2AE00A">
      <w:numFmt w:val="decimal"/>
      <w:lvlText w:val=""/>
      <w:lvlJc w:val="left"/>
    </w:lvl>
    <w:lvl w:ilvl="5" w:tplc="9660577A">
      <w:numFmt w:val="decimal"/>
      <w:lvlText w:val=""/>
      <w:lvlJc w:val="left"/>
    </w:lvl>
    <w:lvl w:ilvl="6" w:tplc="43822316">
      <w:numFmt w:val="decimal"/>
      <w:lvlText w:val=""/>
      <w:lvlJc w:val="left"/>
    </w:lvl>
    <w:lvl w:ilvl="7" w:tplc="485EBFD4">
      <w:numFmt w:val="decimal"/>
      <w:lvlText w:val=""/>
      <w:lvlJc w:val="left"/>
    </w:lvl>
    <w:lvl w:ilvl="8" w:tplc="CEA2DD44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D7CAF99A"/>
    <w:lvl w:ilvl="0" w:tplc="48AEB966">
      <w:start w:val="1"/>
      <w:numFmt w:val="bullet"/>
      <w:lvlText w:val="В"/>
      <w:lvlJc w:val="left"/>
    </w:lvl>
    <w:lvl w:ilvl="1" w:tplc="0B0053D2">
      <w:numFmt w:val="decimal"/>
      <w:lvlText w:val=""/>
      <w:lvlJc w:val="left"/>
    </w:lvl>
    <w:lvl w:ilvl="2" w:tplc="191E01AC">
      <w:numFmt w:val="decimal"/>
      <w:lvlText w:val=""/>
      <w:lvlJc w:val="left"/>
    </w:lvl>
    <w:lvl w:ilvl="3" w:tplc="863C3B54">
      <w:numFmt w:val="decimal"/>
      <w:lvlText w:val=""/>
      <w:lvlJc w:val="left"/>
    </w:lvl>
    <w:lvl w:ilvl="4" w:tplc="94D2B9EE">
      <w:numFmt w:val="decimal"/>
      <w:lvlText w:val=""/>
      <w:lvlJc w:val="left"/>
    </w:lvl>
    <w:lvl w:ilvl="5" w:tplc="55ECC94A">
      <w:numFmt w:val="decimal"/>
      <w:lvlText w:val=""/>
      <w:lvlJc w:val="left"/>
    </w:lvl>
    <w:lvl w:ilvl="6" w:tplc="9BE674C4">
      <w:numFmt w:val="decimal"/>
      <w:lvlText w:val=""/>
      <w:lvlJc w:val="left"/>
    </w:lvl>
    <w:lvl w:ilvl="7" w:tplc="077EDE7A">
      <w:numFmt w:val="decimal"/>
      <w:lvlText w:val=""/>
      <w:lvlJc w:val="left"/>
    </w:lvl>
    <w:lvl w:ilvl="8" w:tplc="71F8D6AE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89B08EDE"/>
    <w:lvl w:ilvl="0" w:tplc="69066792">
      <w:start w:val="1"/>
      <w:numFmt w:val="decimal"/>
      <w:lvlText w:val="3.%1."/>
      <w:lvlJc w:val="left"/>
    </w:lvl>
    <w:lvl w:ilvl="1" w:tplc="CD5860F2">
      <w:numFmt w:val="decimal"/>
      <w:lvlText w:val=""/>
      <w:lvlJc w:val="left"/>
    </w:lvl>
    <w:lvl w:ilvl="2" w:tplc="BAB2CA70">
      <w:numFmt w:val="decimal"/>
      <w:lvlText w:val=""/>
      <w:lvlJc w:val="left"/>
    </w:lvl>
    <w:lvl w:ilvl="3" w:tplc="C02E53D0">
      <w:numFmt w:val="decimal"/>
      <w:lvlText w:val=""/>
      <w:lvlJc w:val="left"/>
    </w:lvl>
    <w:lvl w:ilvl="4" w:tplc="D47427AA">
      <w:numFmt w:val="decimal"/>
      <w:lvlText w:val=""/>
      <w:lvlJc w:val="left"/>
    </w:lvl>
    <w:lvl w:ilvl="5" w:tplc="1BC01118">
      <w:numFmt w:val="decimal"/>
      <w:lvlText w:val=""/>
      <w:lvlJc w:val="left"/>
    </w:lvl>
    <w:lvl w:ilvl="6" w:tplc="420EA7D8">
      <w:numFmt w:val="decimal"/>
      <w:lvlText w:val=""/>
      <w:lvlJc w:val="left"/>
    </w:lvl>
    <w:lvl w:ilvl="7" w:tplc="B55E67AC">
      <w:numFmt w:val="decimal"/>
      <w:lvlText w:val=""/>
      <w:lvlJc w:val="left"/>
    </w:lvl>
    <w:lvl w:ilvl="8" w:tplc="8F94B07E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43AC937E"/>
    <w:lvl w:ilvl="0" w:tplc="CC6E18FA">
      <w:start w:val="1"/>
      <w:numFmt w:val="decimal"/>
      <w:lvlText w:val="%1."/>
      <w:lvlJc w:val="left"/>
    </w:lvl>
    <w:lvl w:ilvl="1" w:tplc="7F8C9C70">
      <w:numFmt w:val="decimal"/>
      <w:lvlText w:val=""/>
      <w:lvlJc w:val="left"/>
    </w:lvl>
    <w:lvl w:ilvl="2" w:tplc="F1026DC6">
      <w:numFmt w:val="decimal"/>
      <w:lvlText w:val=""/>
      <w:lvlJc w:val="left"/>
    </w:lvl>
    <w:lvl w:ilvl="3" w:tplc="D19AAFA2">
      <w:numFmt w:val="decimal"/>
      <w:lvlText w:val=""/>
      <w:lvlJc w:val="left"/>
    </w:lvl>
    <w:lvl w:ilvl="4" w:tplc="8E3AD61E">
      <w:numFmt w:val="decimal"/>
      <w:lvlText w:val=""/>
      <w:lvlJc w:val="left"/>
    </w:lvl>
    <w:lvl w:ilvl="5" w:tplc="EDB6F6B2">
      <w:numFmt w:val="decimal"/>
      <w:lvlText w:val=""/>
      <w:lvlJc w:val="left"/>
    </w:lvl>
    <w:lvl w:ilvl="6" w:tplc="9DBCA718">
      <w:numFmt w:val="decimal"/>
      <w:lvlText w:val=""/>
      <w:lvlJc w:val="left"/>
    </w:lvl>
    <w:lvl w:ilvl="7" w:tplc="C0DAFC2C">
      <w:numFmt w:val="decimal"/>
      <w:lvlText w:val=""/>
      <w:lvlJc w:val="left"/>
    </w:lvl>
    <w:lvl w:ilvl="8" w:tplc="EF38F232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E934313A"/>
    <w:lvl w:ilvl="0" w:tplc="C61CCAF4">
      <w:start w:val="1"/>
      <w:numFmt w:val="bullet"/>
      <w:lvlText w:val=""/>
      <w:lvlJc w:val="left"/>
    </w:lvl>
    <w:lvl w:ilvl="1" w:tplc="A3B27844">
      <w:numFmt w:val="decimal"/>
      <w:lvlText w:val=""/>
      <w:lvlJc w:val="left"/>
    </w:lvl>
    <w:lvl w:ilvl="2" w:tplc="4D426634">
      <w:numFmt w:val="decimal"/>
      <w:lvlText w:val=""/>
      <w:lvlJc w:val="left"/>
    </w:lvl>
    <w:lvl w:ilvl="3" w:tplc="728E53B2">
      <w:numFmt w:val="decimal"/>
      <w:lvlText w:val=""/>
      <w:lvlJc w:val="left"/>
    </w:lvl>
    <w:lvl w:ilvl="4" w:tplc="4AE22720">
      <w:numFmt w:val="decimal"/>
      <w:lvlText w:val=""/>
      <w:lvlJc w:val="left"/>
    </w:lvl>
    <w:lvl w:ilvl="5" w:tplc="6D445472">
      <w:numFmt w:val="decimal"/>
      <w:lvlText w:val=""/>
      <w:lvlJc w:val="left"/>
    </w:lvl>
    <w:lvl w:ilvl="6" w:tplc="F6C0B3C0">
      <w:numFmt w:val="decimal"/>
      <w:lvlText w:val=""/>
      <w:lvlJc w:val="left"/>
    </w:lvl>
    <w:lvl w:ilvl="7" w:tplc="80D04B48">
      <w:numFmt w:val="decimal"/>
      <w:lvlText w:val=""/>
      <w:lvlJc w:val="left"/>
    </w:lvl>
    <w:lvl w:ilvl="8" w:tplc="66B82CD2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B756D686"/>
    <w:lvl w:ilvl="0" w:tplc="4C327B9C">
      <w:start w:val="1"/>
      <w:numFmt w:val="bullet"/>
      <w:lvlText w:val="\endash "/>
      <w:lvlJc w:val="left"/>
    </w:lvl>
    <w:lvl w:ilvl="1" w:tplc="6E02BCC6">
      <w:numFmt w:val="decimal"/>
      <w:lvlText w:val=""/>
      <w:lvlJc w:val="left"/>
    </w:lvl>
    <w:lvl w:ilvl="2" w:tplc="6DF8418E">
      <w:numFmt w:val="decimal"/>
      <w:lvlText w:val=""/>
      <w:lvlJc w:val="left"/>
    </w:lvl>
    <w:lvl w:ilvl="3" w:tplc="592AFFB0">
      <w:numFmt w:val="decimal"/>
      <w:lvlText w:val=""/>
      <w:lvlJc w:val="left"/>
    </w:lvl>
    <w:lvl w:ilvl="4" w:tplc="87900200">
      <w:numFmt w:val="decimal"/>
      <w:lvlText w:val=""/>
      <w:lvlJc w:val="left"/>
    </w:lvl>
    <w:lvl w:ilvl="5" w:tplc="16EA6A46">
      <w:numFmt w:val="decimal"/>
      <w:lvlText w:val=""/>
      <w:lvlJc w:val="left"/>
    </w:lvl>
    <w:lvl w:ilvl="6" w:tplc="67F0CF12">
      <w:numFmt w:val="decimal"/>
      <w:lvlText w:val=""/>
      <w:lvlJc w:val="left"/>
    </w:lvl>
    <w:lvl w:ilvl="7" w:tplc="643A7D66">
      <w:numFmt w:val="decimal"/>
      <w:lvlText w:val=""/>
      <w:lvlJc w:val="left"/>
    </w:lvl>
    <w:lvl w:ilvl="8" w:tplc="28709C3A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C7C2FB0E"/>
    <w:lvl w:ilvl="0" w:tplc="F6EEA542">
      <w:start w:val="1"/>
      <w:numFmt w:val="bullet"/>
      <w:lvlText w:val=""/>
      <w:lvlJc w:val="left"/>
    </w:lvl>
    <w:lvl w:ilvl="1" w:tplc="51A80ED0">
      <w:numFmt w:val="decimal"/>
      <w:lvlText w:val=""/>
      <w:lvlJc w:val="left"/>
    </w:lvl>
    <w:lvl w:ilvl="2" w:tplc="7C5A095C">
      <w:numFmt w:val="decimal"/>
      <w:lvlText w:val=""/>
      <w:lvlJc w:val="left"/>
    </w:lvl>
    <w:lvl w:ilvl="3" w:tplc="71A89C1A">
      <w:numFmt w:val="decimal"/>
      <w:lvlText w:val=""/>
      <w:lvlJc w:val="left"/>
    </w:lvl>
    <w:lvl w:ilvl="4" w:tplc="3E5CB86A">
      <w:numFmt w:val="decimal"/>
      <w:lvlText w:val=""/>
      <w:lvlJc w:val="left"/>
    </w:lvl>
    <w:lvl w:ilvl="5" w:tplc="52E6A900">
      <w:numFmt w:val="decimal"/>
      <w:lvlText w:val=""/>
      <w:lvlJc w:val="left"/>
    </w:lvl>
    <w:lvl w:ilvl="6" w:tplc="FB6E3BEE">
      <w:numFmt w:val="decimal"/>
      <w:lvlText w:val=""/>
      <w:lvlJc w:val="left"/>
    </w:lvl>
    <w:lvl w:ilvl="7" w:tplc="664E3B60">
      <w:numFmt w:val="decimal"/>
      <w:lvlText w:val=""/>
      <w:lvlJc w:val="left"/>
    </w:lvl>
    <w:lvl w:ilvl="8" w:tplc="396EBA8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16BEFBD6"/>
    <w:lvl w:ilvl="0" w:tplc="EA22A61A">
      <w:start w:val="1"/>
      <w:numFmt w:val="decimal"/>
      <w:lvlText w:val="%1."/>
      <w:lvlJc w:val="left"/>
    </w:lvl>
    <w:lvl w:ilvl="1" w:tplc="CD2EF666">
      <w:numFmt w:val="decimal"/>
      <w:lvlText w:val=""/>
      <w:lvlJc w:val="left"/>
    </w:lvl>
    <w:lvl w:ilvl="2" w:tplc="3F1A5A92">
      <w:numFmt w:val="decimal"/>
      <w:lvlText w:val=""/>
      <w:lvlJc w:val="left"/>
    </w:lvl>
    <w:lvl w:ilvl="3" w:tplc="1512959A">
      <w:numFmt w:val="decimal"/>
      <w:lvlText w:val=""/>
      <w:lvlJc w:val="left"/>
    </w:lvl>
    <w:lvl w:ilvl="4" w:tplc="A622FF02">
      <w:numFmt w:val="decimal"/>
      <w:lvlText w:val=""/>
      <w:lvlJc w:val="left"/>
    </w:lvl>
    <w:lvl w:ilvl="5" w:tplc="B14E96BA">
      <w:numFmt w:val="decimal"/>
      <w:lvlText w:val=""/>
      <w:lvlJc w:val="left"/>
    </w:lvl>
    <w:lvl w:ilvl="6" w:tplc="E4FAD606">
      <w:numFmt w:val="decimal"/>
      <w:lvlText w:val=""/>
      <w:lvlJc w:val="left"/>
    </w:lvl>
    <w:lvl w:ilvl="7" w:tplc="1E922818">
      <w:numFmt w:val="decimal"/>
      <w:lvlText w:val=""/>
      <w:lvlJc w:val="left"/>
    </w:lvl>
    <w:lvl w:ilvl="8" w:tplc="A15E2284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B41C3BCC"/>
    <w:lvl w:ilvl="0" w:tplc="73841576">
      <w:start w:val="3"/>
      <w:numFmt w:val="decimal"/>
      <w:lvlText w:val="%1."/>
      <w:lvlJc w:val="left"/>
    </w:lvl>
    <w:lvl w:ilvl="1" w:tplc="A086C694">
      <w:numFmt w:val="decimal"/>
      <w:lvlText w:val=""/>
      <w:lvlJc w:val="left"/>
    </w:lvl>
    <w:lvl w:ilvl="2" w:tplc="A94C5142">
      <w:numFmt w:val="decimal"/>
      <w:lvlText w:val=""/>
      <w:lvlJc w:val="left"/>
    </w:lvl>
    <w:lvl w:ilvl="3" w:tplc="DEB440E6">
      <w:numFmt w:val="decimal"/>
      <w:lvlText w:val=""/>
      <w:lvlJc w:val="left"/>
    </w:lvl>
    <w:lvl w:ilvl="4" w:tplc="486CD728">
      <w:numFmt w:val="decimal"/>
      <w:lvlText w:val=""/>
      <w:lvlJc w:val="left"/>
    </w:lvl>
    <w:lvl w:ilvl="5" w:tplc="DCAC660A">
      <w:numFmt w:val="decimal"/>
      <w:lvlText w:val=""/>
      <w:lvlJc w:val="left"/>
    </w:lvl>
    <w:lvl w:ilvl="6" w:tplc="F56829EE">
      <w:numFmt w:val="decimal"/>
      <w:lvlText w:val=""/>
      <w:lvlJc w:val="left"/>
    </w:lvl>
    <w:lvl w:ilvl="7" w:tplc="09F42638">
      <w:numFmt w:val="decimal"/>
      <w:lvlText w:val=""/>
      <w:lvlJc w:val="left"/>
    </w:lvl>
    <w:lvl w:ilvl="8" w:tplc="9AA2A578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086A0594"/>
    <w:lvl w:ilvl="0" w:tplc="6660E1BE">
      <w:start w:val="5"/>
      <w:numFmt w:val="decimal"/>
      <w:lvlText w:val="%1."/>
      <w:lvlJc w:val="left"/>
    </w:lvl>
    <w:lvl w:ilvl="1" w:tplc="CE96EA64">
      <w:numFmt w:val="decimal"/>
      <w:lvlText w:val=""/>
      <w:lvlJc w:val="left"/>
    </w:lvl>
    <w:lvl w:ilvl="2" w:tplc="B2F042E8">
      <w:numFmt w:val="decimal"/>
      <w:lvlText w:val=""/>
      <w:lvlJc w:val="left"/>
    </w:lvl>
    <w:lvl w:ilvl="3" w:tplc="098220B0">
      <w:numFmt w:val="decimal"/>
      <w:lvlText w:val=""/>
      <w:lvlJc w:val="left"/>
    </w:lvl>
    <w:lvl w:ilvl="4" w:tplc="44E44942">
      <w:numFmt w:val="decimal"/>
      <w:lvlText w:val=""/>
      <w:lvlJc w:val="left"/>
    </w:lvl>
    <w:lvl w:ilvl="5" w:tplc="D4486044">
      <w:numFmt w:val="decimal"/>
      <w:lvlText w:val=""/>
      <w:lvlJc w:val="left"/>
    </w:lvl>
    <w:lvl w:ilvl="6" w:tplc="77E61F3E">
      <w:numFmt w:val="decimal"/>
      <w:lvlText w:val=""/>
      <w:lvlJc w:val="left"/>
    </w:lvl>
    <w:lvl w:ilvl="7" w:tplc="186C2AD6">
      <w:numFmt w:val="decimal"/>
      <w:lvlText w:val=""/>
      <w:lvlJc w:val="left"/>
    </w:lvl>
    <w:lvl w:ilvl="8" w:tplc="D518880C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80E67830"/>
    <w:lvl w:ilvl="0" w:tplc="2A520754">
      <w:start w:val="1"/>
      <w:numFmt w:val="decimal"/>
      <w:lvlText w:val="%1."/>
      <w:lvlJc w:val="left"/>
    </w:lvl>
    <w:lvl w:ilvl="1" w:tplc="746AA1C4">
      <w:numFmt w:val="decimal"/>
      <w:lvlText w:val=""/>
      <w:lvlJc w:val="left"/>
    </w:lvl>
    <w:lvl w:ilvl="2" w:tplc="5AB07204">
      <w:numFmt w:val="decimal"/>
      <w:lvlText w:val=""/>
      <w:lvlJc w:val="left"/>
    </w:lvl>
    <w:lvl w:ilvl="3" w:tplc="6F0479CE">
      <w:numFmt w:val="decimal"/>
      <w:lvlText w:val=""/>
      <w:lvlJc w:val="left"/>
    </w:lvl>
    <w:lvl w:ilvl="4" w:tplc="467A1952">
      <w:numFmt w:val="decimal"/>
      <w:lvlText w:val=""/>
      <w:lvlJc w:val="left"/>
    </w:lvl>
    <w:lvl w:ilvl="5" w:tplc="CDAA78B0">
      <w:numFmt w:val="decimal"/>
      <w:lvlText w:val=""/>
      <w:lvlJc w:val="left"/>
    </w:lvl>
    <w:lvl w:ilvl="6" w:tplc="5EAEBFBE">
      <w:numFmt w:val="decimal"/>
      <w:lvlText w:val=""/>
      <w:lvlJc w:val="left"/>
    </w:lvl>
    <w:lvl w:ilvl="7" w:tplc="68F044EE">
      <w:numFmt w:val="decimal"/>
      <w:lvlText w:val=""/>
      <w:lvlJc w:val="left"/>
    </w:lvl>
    <w:lvl w:ilvl="8" w:tplc="C9369664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22347FF8"/>
    <w:lvl w:ilvl="0" w:tplc="BBAC34F6">
      <w:start w:val="1"/>
      <w:numFmt w:val="decimal"/>
      <w:lvlText w:val="%1."/>
      <w:lvlJc w:val="left"/>
    </w:lvl>
    <w:lvl w:ilvl="1" w:tplc="4D2AAB3A">
      <w:numFmt w:val="decimal"/>
      <w:lvlText w:val=""/>
      <w:lvlJc w:val="left"/>
    </w:lvl>
    <w:lvl w:ilvl="2" w:tplc="61EAB9AE">
      <w:numFmt w:val="decimal"/>
      <w:lvlText w:val=""/>
      <w:lvlJc w:val="left"/>
    </w:lvl>
    <w:lvl w:ilvl="3" w:tplc="C4DEF1EE">
      <w:numFmt w:val="decimal"/>
      <w:lvlText w:val=""/>
      <w:lvlJc w:val="left"/>
    </w:lvl>
    <w:lvl w:ilvl="4" w:tplc="CE703C58">
      <w:numFmt w:val="decimal"/>
      <w:lvlText w:val=""/>
      <w:lvlJc w:val="left"/>
    </w:lvl>
    <w:lvl w:ilvl="5" w:tplc="4A586E56">
      <w:numFmt w:val="decimal"/>
      <w:lvlText w:val=""/>
      <w:lvlJc w:val="left"/>
    </w:lvl>
    <w:lvl w:ilvl="6" w:tplc="6C22CBB0">
      <w:numFmt w:val="decimal"/>
      <w:lvlText w:val=""/>
      <w:lvlJc w:val="left"/>
    </w:lvl>
    <w:lvl w:ilvl="7" w:tplc="BE705F62">
      <w:numFmt w:val="decimal"/>
      <w:lvlText w:val=""/>
      <w:lvlJc w:val="left"/>
    </w:lvl>
    <w:lvl w:ilvl="8" w:tplc="A5D8ECCE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1FA8F5E6"/>
    <w:lvl w:ilvl="0" w:tplc="39E80154">
      <w:start w:val="2"/>
      <w:numFmt w:val="decimal"/>
      <w:lvlText w:val="%1."/>
      <w:lvlJc w:val="left"/>
    </w:lvl>
    <w:lvl w:ilvl="1" w:tplc="3D24FA8C">
      <w:numFmt w:val="decimal"/>
      <w:lvlText w:val=""/>
      <w:lvlJc w:val="left"/>
    </w:lvl>
    <w:lvl w:ilvl="2" w:tplc="630C2342">
      <w:numFmt w:val="decimal"/>
      <w:lvlText w:val=""/>
      <w:lvlJc w:val="left"/>
    </w:lvl>
    <w:lvl w:ilvl="3" w:tplc="11D0BB48">
      <w:numFmt w:val="decimal"/>
      <w:lvlText w:val=""/>
      <w:lvlJc w:val="left"/>
    </w:lvl>
    <w:lvl w:ilvl="4" w:tplc="467A2550">
      <w:numFmt w:val="decimal"/>
      <w:lvlText w:val=""/>
      <w:lvlJc w:val="left"/>
    </w:lvl>
    <w:lvl w:ilvl="5" w:tplc="B3381A5E">
      <w:numFmt w:val="decimal"/>
      <w:lvlText w:val=""/>
      <w:lvlJc w:val="left"/>
    </w:lvl>
    <w:lvl w:ilvl="6" w:tplc="E67E191A">
      <w:numFmt w:val="decimal"/>
      <w:lvlText w:val=""/>
      <w:lvlJc w:val="left"/>
    </w:lvl>
    <w:lvl w:ilvl="7" w:tplc="6D72342A">
      <w:numFmt w:val="decimal"/>
      <w:lvlText w:val=""/>
      <w:lvlJc w:val="left"/>
    </w:lvl>
    <w:lvl w:ilvl="8" w:tplc="9A1A82DA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43EC4B0E"/>
    <w:lvl w:ilvl="0" w:tplc="C9763A38">
      <w:start w:val="1"/>
      <w:numFmt w:val="decimal"/>
      <w:lvlText w:val="%1."/>
      <w:lvlJc w:val="left"/>
    </w:lvl>
    <w:lvl w:ilvl="1" w:tplc="F3DE318A">
      <w:numFmt w:val="decimal"/>
      <w:lvlText w:val=""/>
      <w:lvlJc w:val="left"/>
    </w:lvl>
    <w:lvl w:ilvl="2" w:tplc="01B498DC">
      <w:numFmt w:val="decimal"/>
      <w:lvlText w:val=""/>
      <w:lvlJc w:val="left"/>
    </w:lvl>
    <w:lvl w:ilvl="3" w:tplc="B9163346">
      <w:numFmt w:val="decimal"/>
      <w:lvlText w:val=""/>
      <w:lvlJc w:val="left"/>
    </w:lvl>
    <w:lvl w:ilvl="4" w:tplc="53FEC156">
      <w:numFmt w:val="decimal"/>
      <w:lvlText w:val=""/>
      <w:lvlJc w:val="left"/>
    </w:lvl>
    <w:lvl w:ilvl="5" w:tplc="8938AA62">
      <w:numFmt w:val="decimal"/>
      <w:lvlText w:val=""/>
      <w:lvlJc w:val="left"/>
    </w:lvl>
    <w:lvl w:ilvl="6" w:tplc="DCECC64C">
      <w:numFmt w:val="decimal"/>
      <w:lvlText w:val=""/>
      <w:lvlJc w:val="left"/>
    </w:lvl>
    <w:lvl w:ilvl="7" w:tplc="F4D8A474">
      <w:numFmt w:val="decimal"/>
      <w:lvlText w:val=""/>
      <w:lvlJc w:val="left"/>
    </w:lvl>
    <w:lvl w:ilvl="8" w:tplc="8CB22272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6806218A"/>
    <w:lvl w:ilvl="0" w:tplc="08A633DE">
      <w:start w:val="1"/>
      <w:numFmt w:val="bullet"/>
      <w:lvlText w:val=""/>
      <w:lvlJc w:val="left"/>
    </w:lvl>
    <w:lvl w:ilvl="1" w:tplc="45F0589A">
      <w:numFmt w:val="decimal"/>
      <w:lvlText w:val=""/>
      <w:lvlJc w:val="left"/>
    </w:lvl>
    <w:lvl w:ilvl="2" w:tplc="616842D0">
      <w:numFmt w:val="decimal"/>
      <w:lvlText w:val=""/>
      <w:lvlJc w:val="left"/>
    </w:lvl>
    <w:lvl w:ilvl="3" w:tplc="983A5856">
      <w:numFmt w:val="decimal"/>
      <w:lvlText w:val=""/>
      <w:lvlJc w:val="left"/>
    </w:lvl>
    <w:lvl w:ilvl="4" w:tplc="4DA88DDE">
      <w:numFmt w:val="decimal"/>
      <w:lvlText w:val=""/>
      <w:lvlJc w:val="left"/>
    </w:lvl>
    <w:lvl w:ilvl="5" w:tplc="FB7C720C">
      <w:numFmt w:val="decimal"/>
      <w:lvlText w:val=""/>
      <w:lvlJc w:val="left"/>
    </w:lvl>
    <w:lvl w:ilvl="6" w:tplc="A2485156">
      <w:numFmt w:val="decimal"/>
      <w:lvlText w:val=""/>
      <w:lvlJc w:val="left"/>
    </w:lvl>
    <w:lvl w:ilvl="7" w:tplc="D7126776">
      <w:numFmt w:val="decimal"/>
      <w:lvlText w:val=""/>
      <w:lvlJc w:val="left"/>
    </w:lvl>
    <w:lvl w:ilvl="8" w:tplc="959AAE7E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EAB4AF1E"/>
    <w:lvl w:ilvl="0" w:tplc="939653A4">
      <w:start w:val="1"/>
      <w:numFmt w:val="bullet"/>
      <w:lvlText w:val="\endash "/>
      <w:lvlJc w:val="left"/>
    </w:lvl>
    <w:lvl w:ilvl="1" w:tplc="51220D64">
      <w:numFmt w:val="decimal"/>
      <w:lvlText w:val=""/>
      <w:lvlJc w:val="left"/>
    </w:lvl>
    <w:lvl w:ilvl="2" w:tplc="08B2D1B6">
      <w:numFmt w:val="decimal"/>
      <w:lvlText w:val=""/>
      <w:lvlJc w:val="left"/>
    </w:lvl>
    <w:lvl w:ilvl="3" w:tplc="D2F0C026">
      <w:numFmt w:val="decimal"/>
      <w:lvlText w:val=""/>
      <w:lvlJc w:val="left"/>
    </w:lvl>
    <w:lvl w:ilvl="4" w:tplc="F8DA48AA">
      <w:numFmt w:val="decimal"/>
      <w:lvlText w:val=""/>
      <w:lvlJc w:val="left"/>
    </w:lvl>
    <w:lvl w:ilvl="5" w:tplc="14764E76">
      <w:numFmt w:val="decimal"/>
      <w:lvlText w:val=""/>
      <w:lvlJc w:val="left"/>
    </w:lvl>
    <w:lvl w:ilvl="6" w:tplc="727CA36A">
      <w:numFmt w:val="decimal"/>
      <w:lvlText w:val=""/>
      <w:lvlJc w:val="left"/>
    </w:lvl>
    <w:lvl w:ilvl="7" w:tplc="BF942862">
      <w:numFmt w:val="decimal"/>
      <w:lvlText w:val=""/>
      <w:lvlJc w:val="left"/>
    </w:lvl>
    <w:lvl w:ilvl="8" w:tplc="908EFA32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F1A04314"/>
    <w:lvl w:ilvl="0" w:tplc="D746210C">
      <w:start w:val="2"/>
      <w:numFmt w:val="decimal"/>
      <w:lvlText w:val="%1."/>
      <w:lvlJc w:val="left"/>
    </w:lvl>
    <w:lvl w:ilvl="1" w:tplc="1F2EAF4E">
      <w:numFmt w:val="decimal"/>
      <w:lvlText w:val=""/>
      <w:lvlJc w:val="left"/>
    </w:lvl>
    <w:lvl w:ilvl="2" w:tplc="D8746F9E">
      <w:numFmt w:val="decimal"/>
      <w:lvlText w:val=""/>
      <w:lvlJc w:val="left"/>
    </w:lvl>
    <w:lvl w:ilvl="3" w:tplc="694E5008">
      <w:numFmt w:val="decimal"/>
      <w:lvlText w:val=""/>
      <w:lvlJc w:val="left"/>
    </w:lvl>
    <w:lvl w:ilvl="4" w:tplc="99664F40">
      <w:numFmt w:val="decimal"/>
      <w:lvlText w:val=""/>
      <w:lvlJc w:val="left"/>
    </w:lvl>
    <w:lvl w:ilvl="5" w:tplc="AB125BE4">
      <w:numFmt w:val="decimal"/>
      <w:lvlText w:val=""/>
      <w:lvlJc w:val="left"/>
    </w:lvl>
    <w:lvl w:ilvl="6" w:tplc="BABC6174">
      <w:numFmt w:val="decimal"/>
      <w:lvlText w:val=""/>
      <w:lvlJc w:val="left"/>
    </w:lvl>
    <w:lvl w:ilvl="7" w:tplc="FBEEA510">
      <w:numFmt w:val="decimal"/>
      <w:lvlText w:val=""/>
      <w:lvlJc w:val="left"/>
    </w:lvl>
    <w:lvl w:ilvl="8" w:tplc="0944C268">
      <w:numFmt w:val="decimal"/>
      <w:lvlText w:val=""/>
      <w:lvlJc w:val="left"/>
    </w:lvl>
  </w:abstractNum>
  <w:abstractNum w:abstractNumId="18" w15:restartNumberingAfterBreak="0">
    <w:nsid w:val="11E47B7B"/>
    <w:multiLevelType w:val="multilevel"/>
    <w:tmpl w:val="944C8E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9" w15:restartNumberingAfterBreak="0">
    <w:nsid w:val="1B8D354A"/>
    <w:multiLevelType w:val="multilevel"/>
    <w:tmpl w:val="BBF6735A"/>
    <w:lvl w:ilvl="0">
      <w:start w:val="2"/>
      <w:numFmt w:val="decimal"/>
      <w:lvlText w:val="%1"/>
      <w:lvlJc w:val="left"/>
      <w:pPr>
        <w:ind w:left="7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0" w:hanging="1800"/>
      </w:pPr>
      <w:rPr>
        <w:rFonts w:hint="default"/>
      </w:rPr>
    </w:lvl>
  </w:abstractNum>
  <w:abstractNum w:abstractNumId="20" w15:restartNumberingAfterBreak="0">
    <w:nsid w:val="23F92FE2"/>
    <w:multiLevelType w:val="hybridMultilevel"/>
    <w:tmpl w:val="FC668F50"/>
    <w:lvl w:ilvl="0" w:tplc="B0A4FCAC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C64D04"/>
    <w:multiLevelType w:val="hybridMultilevel"/>
    <w:tmpl w:val="E70C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50292"/>
    <w:multiLevelType w:val="hybridMultilevel"/>
    <w:tmpl w:val="A3B86E8E"/>
    <w:lvl w:ilvl="0" w:tplc="9808D6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1641C"/>
    <w:multiLevelType w:val="hybridMultilevel"/>
    <w:tmpl w:val="F356CD18"/>
    <w:lvl w:ilvl="0" w:tplc="14148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2A0A42"/>
    <w:multiLevelType w:val="multilevel"/>
    <w:tmpl w:val="7EE0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5CC5FC0"/>
    <w:multiLevelType w:val="hybridMultilevel"/>
    <w:tmpl w:val="6EFE7BAE"/>
    <w:lvl w:ilvl="0" w:tplc="6054EC1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A35A5F"/>
    <w:multiLevelType w:val="hybridMultilevel"/>
    <w:tmpl w:val="6C6C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91FD4"/>
    <w:multiLevelType w:val="hybridMultilevel"/>
    <w:tmpl w:val="902EB43C"/>
    <w:lvl w:ilvl="0" w:tplc="DA5CB9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F3543"/>
    <w:multiLevelType w:val="multilevel"/>
    <w:tmpl w:val="632866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 w15:restartNumberingAfterBreak="0">
    <w:nsid w:val="7A79529F"/>
    <w:multiLevelType w:val="multilevel"/>
    <w:tmpl w:val="78C001FA"/>
    <w:lvl w:ilvl="0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0" w15:restartNumberingAfterBreak="0">
    <w:nsid w:val="7F7746C9"/>
    <w:multiLevelType w:val="hybridMultilevel"/>
    <w:tmpl w:val="20B8B584"/>
    <w:lvl w:ilvl="0" w:tplc="8DE065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9"/>
  </w:num>
  <w:num w:numId="20">
    <w:abstractNumId w:val="25"/>
  </w:num>
  <w:num w:numId="21">
    <w:abstractNumId w:val="23"/>
  </w:num>
  <w:num w:numId="22">
    <w:abstractNumId w:val="20"/>
  </w:num>
  <w:num w:numId="23">
    <w:abstractNumId w:val="24"/>
  </w:num>
  <w:num w:numId="24">
    <w:abstractNumId w:val="22"/>
  </w:num>
  <w:num w:numId="25">
    <w:abstractNumId w:val="28"/>
  </w:num>
  <w:num w:numId="26">
    <w:abstractNumId w:val="29"/>
  </w:num>
  <w:num w:numId="27">
    <w:abstractNumId w:val="27"/>
  </w:num>
  <w:num w:numId="28">
    <w:abstractNumId w:val="18"/>
  </w:num>
  <w:num w:numId="29">
    <w:abstractNumId w:val="21"/>
  </w:num>
  <w:num w:numId="30">
    <w:abstractNumId w:val="26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77AC"/>
    <w:rsid w:val="000443B0"/>
    <w:rsid w:val="0004689E"/>
    <w:rsid w:val="00062EAC"/>
    <w:rsid w:val="000637F1"/>
    <w:rsid w:val="00077542"/>
    <w:rsid w:val="00083440"/>
    <w:rsid w:val="00085233"/>
    <w:rsid w:val="00086A7C"/>
    <w:rsid w:val="000944FA"/>
    <w:rsid w:val="000C0DCF"/>
    <w:rsid w:val="000E34BA"/>
    <w:rsid w:val="000F0732"/>
    <w:rsid w:val="00115689"/>
    <w:rsid w:val="00132CB4"/>
    <w:rsid w:val="001710E2"/>
    <w:rsid w:val="00174244"/>
    <w:rsid w:val="0017605C"/>
    <w:rsid w:val="001C4A12"/>
    <w:rsid w:val="001C5AF0"/>
    <w:rsid w:val="001D1A54"/>
    <w:rsid w:val="001E3229"/>
    <w:rsid w:val="001F444D"/>
    <w:rsid w:val="001F4984"/>
    <w:rsid w:val="002157B3"/>
    <w:rsid w:val="0024261B"/>
    <w:rsid w:val="00243C4F"/>
    <w:rsid w:val="002600E2"/>
    <w:rsid w:val="002638F2"/>
    <w:rsid w:val="00267D29"/>
    <w:rsid w:val="002763A3"/>
    <w:rsid w:val="00283291"/>
    <w:rsid w:val="00287B39"/>
    <w:rsid w:val="002927F3"/>
    <w:rsid w:val="002B0D00"/>
    <w:rsid w:val="002B7D12"/>
    <w:rsid w:val="002E42C5"/>
    <w:rsid w:val="0030651B"/>
    <w:rsid w:val="003100FC"/>
    <w:rsid w:val="00311778"/>
    <w:rsid w:val="0031399C"/>
    <w:rsid w:val="00314E55"/>
    <w:rsid w:val="00332D23"/>
    <w:rsid w:val="00355CEF"/>
    <w:rsid w:val="00374214"/>
    <w:rsid w:val="0038099C"/>
    <w:rsid w:val="003D034B"/>
    <w:rsid w:val="003D2AF6"/>
    <w:rsid w:val="003D73BA"/>
    <w:rsid w:val="003F0BED"/>
    <w:rsid w:val="0040210E"/>
    <w:rsid w:val="004119A0"/>
    <w:rsid w:val="004401DF"/>
    <w:rsid w:val="00467543"/>
    <w:rsid w:val="00486F1D"/>
    <w:rsid w:val="004A7867"/>
    <w:rsid w:val="004B5116"/>
    <w:rsid w:val="004C33D0"/>
    <w:rsid w:val="004E1E04"/>
    <w:rsid w:val="004E2C3E"/>
    <w:rsid w:val="004F75F3"/>
    <w:rsid w:val="00502C86"/>
    <w:rsid w:val="0051467D"/>
    <w:rsid w:val="00534286"/>
    <w:rsid w:val="005442B3"/>
    <w:rsid w:val="00554B42"/>
    <w:rsid w:val="00572650"/>
    <w:rsid w:val="0057269F"/>
    <w:rsid w:val="00572D41"/>
    <w:rsid w:val="005C1440"/>
    <w:rsid w:val="005D5D20"/>
    <w:rsid w:val="00604CD6"/>
    <w:rsid w:val="006335F4"/>
    <w:rsid w:val="00642E22"/>
    <w:rsid w:val="00657D51"/>
    <w:rsid w:val="0068798E"/>
    <w:rsid w:val="006A3F4B"/>
    <w:rsid w:val="006D3780"/>
    <w:rsid w:val="006F0112"/>
    <w:rsid w:val="00726977"/>
    <w:rsid w:val="00736628"/>
    <w:rsid w:val="00752662"/>
    <w:rsid w:val="007656E9"/>
    <w:rsid w:val="00765A78"/>
    <w:rsid w:val="007A0774"/>
    <w:rsid w:val="007B0C74"/>
    <w:rsid w:val="007B67BA"/>
    <w:rsid w:val="007B6A5A"/>
    <w:rsid w:val="007D16FF"/>
    <w:rsid w:val="007D5BD4"/>
    <w:rsid w:val="007F0301"/>
    <w:rsid w:val="00803402"/>
    <w:rsid w:val="00804F79"/>
    <w:rsid w:val="00806397"/>
    <w:rsid w:val="0082593B"/>
    <w:rsid w:val="00867871"/>
    <w:rsid w:val="008762E6"/>
    <w:rsid w:val="008A6F4D"/>
    <w:rsid w:val="008D5B33"/>
    <w:rsid w:val="008F62EE"/>
    <w:rsid w:val="00915856"/>
    <w:rsid w:val="009224E0"/>
    <w:rsid w:val="00930855"/>
    <w:rsid w:val="00962845"/>
    <w:rsid w:val="009657D1"/>
    <w:rsid w:val="00987F25"/>
    <w:rsid w:val="009C1DE7"/>
    <w:rsid w:val="009E30F4"/>
    <w:rsid w:val="009E6877"/>
    <w:rsid w:val="009F7097"/>
    <w:rsid w:val="00A173E8"/>
    <w:rsid w:val="00A407A6"/>
    <w:rsid w:val="00A829DD"/>
    <w:rsid w:val="00A8761C"/>
    <w:rsid w:val="00A9445E"/>
    <w:rsid w:val="00AA16CB"/>
    <w:rsid w:val="00AB1BBD"/>
    <w:rsid w:val="00AC2C7D"/>
    <w:rsid w:val="00AC3546"/>
    <w:rsid w:val="00AD28EF"/>
    <w:rsid w:val="00AD7304"/>
    <w:rsid w:val="00AE1C3F"/>
    <w:rsid w:val="00B277C8"/>
    <w:rsid w:val="00B62832"/>
    <w:rsid w:val="00B65741"/>
    <w:rsid w:val="00B71D0D"/>
    <w:rsid w:val="00B760B6"/>
    <w:rsid w:val="00B92167"/>
    <w:rsid w:val="00BA15AE"/>
    <w:rsid w:val="00BC3371"/>
    <w:rsid w:val="00BD591B"/>
    <w:rsid w:val="00BD5944"/>
    <w:rsid w:val="00C04D16"/>
    <w:rsid w:val="00C358AA"/>
    <w:rsid w:val="00C35E3D"/>
    <w:rsid w:val="00C47A6C"/>
    <w:rsid w:val="00C5172D"/>
    <w:rsid w:val="00C56482"/>
    <w:rsid w:val="00C65168"/>
    <w:rsid w:val="00C677AC"/>
    <w:rsid w:val="00C87F49"/>
    <w:rsid w:val="00CA5A22"/>
    <w:rsid w:val="00CC11D9"/>
    <w:rsid w:val="00CD17F2"/>
    <w:rsid w:val="00CF0D78"/>
    <w:rsid w:val="00D00475"/>
    <w:rsid w:val="00D17F38"/>
    <w:rsid w:val="00D2136D"/>
    <w:rsid w:val="00D22469"/>
    <w:rsid w:val="00D66AB9"/>
    <w:rsid w:val="00D71D9B"/>
    <w:rsid w:val="00D75A22"/>
    <w:rsid w:val="00DA6975"/>
    <w:rsid w:val="00DC0278"/>
    <w:rsid w:val="00DD3E58"/>
    <w:rsid w:val="00DE2F98"/>
    <w:rsid w:val="00E037AF"/>
    <w:rsid w:val="00E172DF"/>
    <w:rsid w:val="00E3535F"/>
    <w:rsid w:val="00E45601"/>
    <w:rsid w:val="00E57640"/>
    <w:rsid w:val="00E77BAE"/>
    <w:rsid w:val="00E82ECF"/>
    <w:rsid w:val="00E83015"/>
    <w:rsid w:val="00E8461F"/>
    <w:rsid w:val="00EA02A6"/>
    <w:rsid w:val="00EB65DF"/>
    <w:rsid w:val="00EC29EB"/>
    <w:rsid w:val="00EE0133"/>
    <w:rsid w:val="00EE04CA"/>
    <w:rsid w:val="00F36EDB"/>
    <w:rsid w:val="00F37745"/>
    <w:rsid w:val="00F42332"/>
    <w:rsid w:val="00F42FCB"/>
    <w:rsid w:val="00F464E4"/>
    <w:rsid w:val="00F721CA"/>
    <w:rsid w:val="00F72B3D"/>
    <w:rsid w:val="00F910FA"/>
    <w:rsid w:val="00FC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37B9"/>
  <w15:docId w15:val="{D3B3BF8D-0F93-4F32-A903-4E5EF68A5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4CA"/>
  </w:style>
  <w:style w:type="paragraph" w:styleId="1">
    <w:name w:val="heading 1"/>
    <w:basedOn w:val="a"/>
    <w:next w:val="a"/>
    <w:link w:val="10"/>
    <w:qFormat/>
    <w:rsid w:val="00332D23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5BDC"/>
    <w:rPr>
      <w:color w:val="0000FF"/>
      <w:u w:val="single"/>
    </w:rPr>
  </w:style>
  <w:style w:type="paragraph" w:customStyle="1" w:styleId="Style3">
    <w:name w:val="Style3"/>
    <w:basedOn w:val="a"/>
    <w:rsid w:val="00467543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</w:rPr>
  </w:style>
  <w:style w:type="character" w:customStyle="1" w:styleId="FontStyle48">
    <w:name w:val="Font Style48"/>
    <w:rsid w:val="0046754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467543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55C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2D23"/>
    <w:rPr>
      <w:rFonts w:ascii="Arial" w:eastAsia="Calibri" w:hAnsi="Arial"/>
      <w:b/>
      <w:bCs/>
      <w:kern w:val="32"/>
      <w:sz w:val="32"/>
      <w:szCs w:val="32"/>
    </w:rPr>
  </w:style>
  <w:style w:type="paragraph" w:styleId="a6">
    <w:name w:val="footer"/>
    <w:basedOn w:val="a"/>
    <w:link w:val="a7"/>
    <w:uiPriority w:val="99"/>
    <w:rsid w:val="00332D23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332D23"/>
    <w:rPr>
      <w:rFonts w:ascii="Calibri" w:eastAsia="Times New Roman" w:hAnsi="Calibri"/>
      <w:sz w:val="20"/>
      <w:szCs w:val="20"/>
    </w:rPr>
  </w:style>
  <w:style w:type="character" w:styleId="a8">
    <w:name w:val="page number"/>
    <w:rsid w:val="00332D23"/>
    <w:rPr>
      <w:rFonts w:cs="Times New Roman"/>
    </w:rPr>
  </w:style>
  <w:style w:type="paragraph" w:styleId="a9">
    <w:name w:val="header"/>
    <w:basedOn w:val="a"/>
    <w:link w:val="aa"/>
    <w:uiPriority w:val="99"/>
    <w:semiHidden/>
    <w:unhideWhenUsed/>
    <w:rsid w:val="00962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62845"/>
  </w:style>
  <w:style w:type="paragraph" w:customStyle="1" w:styleId="ab">
    <w:name w:val="Прижатый влево"/>
    <w:basedOn w:val="a"/>
    <w:next w:val="a"/>
    <w:uiPriority w:val="99"/>
    <w:rsid w:val="000F073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c">
    <w:name w:val="No Spacing"/>
    <w:uiPriority w:val="1"/>
    <w:qFormat/>
    <w:rsid w:val="00B277C8"/>
    <w:pPr>
      <w:suppressAutoHyphens/>
    </w:pPr>
    <w:rPr>
      <w:rFonts w:ascii="Calibri" w:hAnsi="Calibri" w:cstheme="minorBidi"/>
    </w:rPr>
  </w:style>
  <w:style w:type="paragraph" w:customStyle="1" w:styleId="TableParagraph">
    <w:name w:val="Table Paragraph"/>
    <w:basedOn w:val="a"/>
    <w:uiPriority w:val="1"/>
    <w:qFormat/>
    <w:rsid w:val="00287B39"/>
    <w:pPr>
      <w:widowControl w:val="0"/>
      <w:autoSpaceDE w:val="0"/>
      <w:autoSpaceDN w:val="0"/>
      <w:ind w:left="9"/>
    </w:pPr>
    <w:rPr>
      <w:rFonts w:eastAsia="Times New Roman"/>
      <w:lang w:eastAsia="en-US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F37745"/>
  </w:style>
  <w:style w:type="table" w:styleId="ad">
    <w:name w:val="Table Grid"/>
    <w:basedOn w:val="a1"/>
    <w:uiPriority w:val="39"/>
    <w:rsid w:val="009224E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57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C5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product/936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9894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97662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rucont.ru/efd/335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97633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C8C5C-BA1C-470E-BF77-1CA65593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0</Pages>
  <Words>5350</Words>
  <Characters>30500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rus.metodist@bk.ru</cp:lastModifiedBy>
  <cp:revision>67</cp:revision>
  <cp:lastPrinted>2022-09-13T14:38:00Z</cp:lastPrinted>
  <dcterms:created xsi:type="dcterms:W3CDTF">2022-09-11T17:51:00Z</dcterms:created>
  <dcterms:modified xsi:type="dcterms:W3CDTF">2022-11-03T09:06:00Z</dcterms:modified>
</cp:coreProperties>
</file>